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5F715" w14:textId="7FECCFBE" w:rsidR="00AC31F4" w:rsidRPr="00155BE0" w:rsidRDefault="003440D4" w:rsidP="00E97C9E">
      <w:pPr>
        <w:pStyle w:val="Nadpis3"/>
        <w:rPr>
          <w:rStyle w:val="Siln"/>
          <w:b w:val="0"/>
          <w:color w:val="0070C0"/>
          <w:sz w:val="16"/>
        </w:rPr>
      </w:pPr>
      <w:r>
        <w:rPr>
          <w:rStyle w:val="Siln"/>
          <w:b w:val="0"/>
          <w:color w:val="0070C0"/>
          <w:sz w:val="16"/>
        </w:rPr>
        <w:t xml:space="preserve">                                                                                      </w:t>
      </w:r>
    </w:p>
    <w:p w14:paraId="35905307" w14:textId="442FF3D6" w:rsidR="00C14A8B" w:rsidRPr="00AA12FF" w:rsidRDefault="004308D0" w:rsidP="004308D0">
      <w:pPr>
        <w:spacing w:after="0" w:line="240" w:lineRule="auto"/>
        <w:jc w:val="center"/>
        <w:rPr>
          <w:rFonts w:ascii="Colonna MT" w:hAnsi="Colonna MT"/>
          <w:color w:val="FFFF00"/>
          <w:spacing w:val="40"/>
          <w:sz w:val="96"/>
          <w:szCs w:val="120"/>
          <w:lang w:bidi="hi-IN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olonna MT" w:hAnsi="Colonna MT"/>
          <w:noProof/>
          <w:color w:val="00B050"/>
          <w:spacing w:val="40"/>
          <w:sz w:val="144"/>
        </w:rPr>
        <w:drawing>
          <wp:anchor distT="0" distB="0" distL="114300" distR="114300" simplePos="0" relativeHeight="251660288" behindDoc="0" locked="0" layoutInCell="1" allowOverlap="1" wp14:anchorId="26ACE037" wp14:editId="1B57E7A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36700" cy="2477135"/>
            <wp:effectExtent l="0" t="0" r="6350" b="0"/>
            <wp:wrapSquare wrapText="bothSides"/>
            <wp:docPr id="3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Colonna MT" w:hAnsi="Colonna MT"/>
            <w:color w:val="00B050"/>
            <w:spacing w:val="40"/>
            <w:sz w:val="144"/>
            <w:lang w:bidi="hi-IN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id w:val="2113925984"/>
          <w:picture/>
        </w:sdtPr>
        <w:sdtEndPr/>
        <w:sdtContent/>
      </w:sdt>
      <w:r w:rsidR="004767F9" w:rsidRPr="00AA12FF">
        <w:rPr>
          <w:rFonts w:ascii="Colonna MT" w:hAnsi="Colonna MT"/>
          <w:color w:val="FFFF00"/>
          <w:spacing w:val="40"/>
          <w:sz w:val="96"/>
          <w:szCs w:val="120"/>
          <w:lang w:bidi="hi-IN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Farní zpravodaj</w:t>
      </w:r>
    </w:p>
    <w:p w14:paraId="24746C22" w14:textId="77777777" w:rsidR="005B712E" w:rsidRPr="004308D0" w:rsidRDefault="005B712E" w:rsidP="000C34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sz w:val="16"/>
          <w:szCs w:val="25"/>
        </w:rPr>
      </w:pPr>
    </w:p>
    <w:p w14:paraId="77011C30" w14:textId="76269082" w:rsidR="000C34A1" w:rsidRPr="00AA12FF" w:rsidRDefault="001D7A3B" w:rsidP="00F071A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color w:val="FF0000"/>
          <w:sz w:val="36"/>
          <w:szCs w:val="25"/>
        </w:rPr>
      </w:pPr>
      <w:r>
        <w:rPr>
          <w:rFonts w:ascii="Times New Roman" w:hAnsi="Times New Roman"/>
          <w:b/>
          <w:bCs/>
          <w:i/>
          <w:color w:val="FF0000"/>
          <w:sz w:val="36"/>
          <w:szCs w:val="25"/>
        </w:rPr>
        <w:t>2</w:t>
      </w:r>
      <w:r w:rsidR="00D87242">
        <w:rPr>
          <w:rFonts w:ascii="Times New Roman" w:hAnsi="Times New Roman"/>
          <w:b/>
          <w:bCs/>
          <w:i/>
          <w:color w:val="FF0000"/>
          <w:sz w:val="36"/>
          <w:szCs w:val="25"/>
        </w:rPr>
        <w:t>8</w:t>
      </w:r>
      <w:r w:rsidR="00BA70B6">
        <w:rPr>
          <w:rFonts w:ascii="Times New Roman" w:hAnsi="Times New Roman"/>
          <w:b/>
          <w:bCs/>
          <w:i/>
          <w:color w:val="FF0000"/>
          <w:sz w:val="36"/>
          <w:szCs w:val="25"/>
        </w:rPr>
        <w:t>. neděle v mezidobí</w:t>
      </w:r>
    </w:p>
    <w:p w14:paraId="05928211" w14:textId="324B02B0" w:rsidR="00C00FBE" w:rsidRPr="00A77F1C" w:rsidRDefault="00C00FBE" w:rsidP="00F071A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color w:val="0070C0"/>
          <w:sz w:val="36"/>
          <w:szCs w:val="25"/>
        </w:rPr>
      </w:pPr>
    </w:p>
    <w:p w14:paraId="6A6EBEED" w14:textId="3F894CA1" w:rsidR="00C720CF" w:rsidRPr="00AA12FF" w:rsidRDefault="00F936A4" w:rsidP="000C34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B050"/>
          <w:sz w:val="36"/>
          <w:szCs w:val="25"/>
        </w:rPr>
      </w:pPr>
      <w:r>
        <w:rPr>
          <w:rFonts w:ascii="Times New Roman" w:hAnsi="Times New Roman"/>
          <w:b/>
          <w:bCs/>
          <w:i/>
          <w:color w:val="00B050"/>
          <w:sz w:val="36"/>
          <w:szCs w:val="25"/>
        </w:rPr>
        <w:t>hlavní kájovská pouť</w:t>
      </w:r>
    </w:p>
    <w:p w14:paraId="19AEE7D4" w14:textId="77777777" w:rsidR="000C34A1" w:rsidRDefault="000C34A1" w:rsidP="000C34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5"/>
          <w:szCs w:val="25"/>
        </w:rPr>
      </w:pPr>
    </w:p>
    <w:p w14:paraId="161DFE6D" w14:textId="77777777" w:rsidR="005B712E" w:rsidRDefault="005B712E" w:rsidP="005B712E">
      <w:pPr>
        <w:pBdr>
          <w:bottom w:val="single" w:sz="6" w:space="0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12"/>
          <w:szCs w:val="25"/>
        </w:rPr>
      </w:pPr>
    </w:p>
    <w:p w14:paraId="42197883" w14:textId="0C374996" w:rsidR="000C34A1" w:rsidRDefault="000C34A1" w:rsidP="004308D0">
      <w:pPr>
        <w:pBdr>
          <w:bottom w:val="single" w:sz="6" w:space="0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FF0000"/>
          <w:sz w:val="72"/>
          <w:szCs w:val="25"/>
        </w:rPr>
      </w:pPr>
      <w:r w:rsidRPr="000C34A1">
        <w:rPr>
          <w:rFonts w:ascii="Times New Roman" w:hAnsi="Times New Roman"/>
          <w:b/>
          <w:bCs/>
          <w:i/>
          <w:sz w:val="36"/>
          <w:szCs w:val="25"/>
        </w:rPr>
        <w:t>Český Krumlov</w:t>
      </w:r>
      <w:r w:rsidR="005B712E">
        <w:rPr>
          <w:rFonts w:ascii="Times New Roman" w:hAnsi="Times New Roman"/>
          <w:b/>
          <w:bCs/>
          <w:i/>
          <w:sz w:val="36"/>
          <w:szCs w:val="25"/>
        </w:rPr>
        <w:t xml:space="preserve"> </w:t>
      </w:r>
      <w:r w:rsidR="006C50CF">
        <w:rPr>
          <w:rFonts w:ascii="Times New Roman" w:hAnsi="Times New Roman"/>
          <w:b/>
          <w:bCs/>
          <w:i/>
          <w:sz w:val="36"/>
          <w:szCs w:val="25"/>
        </w:rPr>
        <w:t xml:space="preserve">      </w:t>
      </w:r>
      <w:sdt>
        <w:sdtPr>
          <w:rPr>
            <w:rFonts w:ascii="Times New Roman" w:hAnsi="Times New Roman"/>
            <w:b/>
            <w:bCs/>
            <w:i/>
            <w:sz w:val="36"/>
            <w:szCs w:val="25"/>
          </w:rPr>
          <w:id w:val="338742796"/>
          <w:placeholder>
            <w:docPart w:val="DefaultPlaceholder_1082065160"/>
          </w:placeholder>
          <w:date w:fullDate="2019-10-13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F936A4">
            <w:rPr>
              <w:rFonts w:ascii="Times New Roman" w:hAnsi="Times New Roman"/>
              <w:b/>
              <w:bCs/>
              <w:i/>
              <w:sz w:val="36"/>
              <w:szCs w:val="25"/>
            </w:rPr>
            <w:t>13. 10. 2019</w:t>
          </w:r>
        </w:sdtContent>
      </w:sdt>
      <w:r w:rsidR="004308D0">
        <w:rPr>
          <w:rFonts w:ascii="Times New Roman" w:hAnsi="Times New Roman"/>
          <w:b/>
          <w:bCs/>
          <w:i/>
          <w:sz w:val="36"/>
          <w:szCs w:val="25"/>
        </w:rPr>
        <w:t xml:space="preserve">                </w:t>
      </w:r>
      <w:r w:rsidR="005B712E">
        <w:rPr>
          <w:rFonts w:ascii="Times New Roman" w:hAnsi="Times New Roman"/>
          <w:b/>
          <w:bCs/>
          <w:i/>
          <w:sz w:val="36"/>
          <w:szCs w:val="25"/>
        </w:rPr>
        <w:tab/>
      </w:r>
      <w:r>
        <w:rPr>
          <w:rFonts w:ascii="Times New Roman" w:hAnsi="Times New Roman"/>
          <w:b/>
          <w:bCs/>
          <w:i/>
          <w:sz w:val="36"/>
          <w:szCs w:val="25"/>
        </w:rPr>
        <w:t xml:space="preserve"> </w:t>
      </w:r>
      <w:r w:rsidR="005B712E">
        <w:rPr>
          <w:rFonts w:ascii="Times New Roman" w:hAnsi="Times New Roman"/>
          <w:b/>
          <w:bCs/>
          <w:i/>
          <w:sz w:val="36"/>
          <w:szCs w:val="25"/>
        </w:rPr>
        <w:t>č</w:t>
      </w:r>
      <w:r w:rsidR="005B712E" w:rsidRPr="000C20C5">
        <w:rPr>
          <w:rFonts w:ascii="Times New Roman" w:hAnsi="Times New Roman"/>
          <w:b/>
          <w:bCs/>
          <w:i/>
          <w:sz w:val="24"/>
          <w:szCs w:val="25"/>
        </w:rPr>
        <w:t>.</w:t>
      </w:r>
      <w:r w:rsidRPr="000C20C5">
        <w:rPr>
          <w:rFonts w:ascii="Times New Roman" w:hAnsi="Times New Roman"/>
          <w:b/>
          <w:bCs/>
          <w:i/>
          <w:sz w:val="24"/>
          <w:szCs w:val="25"/>
        </w:rPr>
        <w:t xml:space="preserve">  </w:t>
      </w:r>
      <w:r w:rsidR="00C309AC">
        <w:rPr>
          <w:rFonts w:ascii="Times New Roman" w:hAnsi="Times New Roman"/>
          <w:b/>
          <w:bCs/>
          <w:i/>
          <w:color w:val="FF0000"/>
          <w:sz w:val="48"/>
          <w:szCs w:val="25"/>
        </w:rPr>
        <w:t>4</w:t>
      </w:r>
      <w:r w:rsidR="00F936A4">
        <w:rPr>
          <w:rFonts w:ascii="Times New Roman" w:hAnsi="Times New Roman"/>
          <w:b/>
          <w:bCs/>
          <w:i/>
          <w:color w:val="FF0000"/>
          <w:sz w:val="48"/>
          <w:szCs w:val="25"/>
        </w:rPr>
        <w:t>2</w:t>
      </w:r>
    </w:p>
    <w:p w14:paraId="281558FA" w14:textId="77777777" w:rsidR="004308D0" w:rsidRPr="004308D0" w:rsidRDefault="004308D0" w:rsidP="004308D0">
      <w:pPr>
        <w:pBdr>
          <w:bottom w:val="single" w:sz="6" w:space="0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color w:val="FF0000"/>
          <w:sz w:val="16"/>
          <w:szCs w:val="25"/>
        </w:rPr>
      </w:pPr>
    </w:p>
    <w:p w14:paraId="560343DD" w14:textId="77777777" w:rsidR="004308D0" w:rsidRDefault="004308D0" w:rsidP="004308D0">
      <w:pPr>
        <w:pBdr>
          <w:bottom w:val="single" w:sz="6" w:space="0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66310D82" w14:textId="77777777" w:rsidR="000C34A1" w:rsidRDefault="000C34A1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02E01EDB" w14:textId="77777777" w:rsidR="000C34A1" w:rsidRDefault="000C34A1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6B0C56E0" w14:textId="77777777" w:rsidR="000C34A1" w:rsidRDefault="000C34A1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536DCCBB" w14:textId="77777777" w:rsidR="000C34A1" w:rsidRDefault="000C34A1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36540E5B" w14:textId="77777777" w:rsidR="000C34A1" w:rsidRDefault="000C34A1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564F5558" w14:textId="77777777" w:rsidR="004308D0" w:rsidRDefault="004308D0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17D1EAAF" w14:textId="77777777" w:rsidR="00502749" w:rsidRDefault="00502749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3C89E590" w14:textId="77777777" w:rsidR="004308D0" w:rsidRDefault="004308D0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1138A1ED" w14:textId="77777777" w:rsidR="004308D0" w:rsidRDefault="004308D0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44A8C80E" w14:textId="77777777" w:rsidR="004308D0" w:rsidRDefault="004308D0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1A0F9B74" w14:textId="77777777" w:rsidR="004308D0" w:rsidRDefault="004308D0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63CB66DD" w14:textId="77777777" w:rsidR="004308D0" w:rsidRDefault="004308D0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0D360F32" w14:textId="77777777" w:rsidR="004308D0" w:rsidRDefault="004308D0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6DF19BA5" w14:textId="77777777" w:rsidR="004308D0" w:rsidRDefault="004308D0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51B78C87" w14:textId="77777777" w:rsidR="000C34A1" w:rsidRDefault="000C34A1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1CC228DC" w14:textId="77777777" w:rsidR="000C34A1" w:rsidRDefault="000C34A1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40AC987F" w14:textId="77777777" w:rsidR="007E0236" w:rsidRDefault="007E0236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4271DCE0" w14:textId="77777777" w:rsidR="00455C42" w:rsidRPr="00455C42" w:rsidRDefault="00455C42" w:rsidP="00455C42">
      <w:pPr>
        <w:spacing w:after="0"/>
        <w:rPr>
          <w:b/>
        </w:rPr>
      </w:pPr>
      <w:r w:rsidRPr="0094246E">
        <w:rPr>
          <w:b/>
        </w:rPr>
        <w:t xml:space="preserve"> </w:t>
      </w:r>
      <w:r w:rsidRPr="00455C42">
        <w:rPr>
          <w:b/>
        </w:rPr>
        <w:t xml:space="preserve">  </w:t>
      </w:r>
      <w:hyperlink r:id="rId11" w:history="1">
        <w:r w:rsidRPr="00455C42">
          <w:rPr>
            <w:rFonts w:cs="Times New Roman"/>
            <w:b/>
            <w:color w:val="0000FF"/>
            <w:u w:val="single"/>
          </w:rPr>
          <w:t>www.farnostck.bcb.cz</w:t>
        </w:r>
      </w:hyperlink>
      <w:r w:rsidRPr="00455C42">
        <w:rPr>
          <w:b/>
        </w:rPr>
        <w:tab/>
      </w:r>
      <w:r w:rsidRPr="00455C42">
        <w:rPr>
          <w:b/>
          <w:color w:val="000000" w:themeColor="text1"/>
        </w:rPr>
        <w:t xml:space="preserve">                            </w:t>
      </w:r>
      <w:hyperlink r:id="rId12" w:history="1">
        <w:r w:rsidRPr="00455C42">
          <w:rPr>
            <w:rFonts w:cs="Times New Roman"/>
            <w:b/>
            <w:color w:val="000000" w:themeColor="text1"/>
            <w:u w:val="single"/>
          </w:rPr>
          <w:t>www.fuvetrni.webnode.cz</w:t>
        </w:r>
      </w:hyperlink>
      <w:r w:rsidRPr="00455C42">
        <w:rPr>
          <w:b/>
        </w:rPr>
        <w:tab/>
        <w:t xml:space="preserve">         </w:t>
      </w:r>
      <w:hyperlink r:id="rId13" w:history="1">
        <w:r w:rsidRPr="00455C42">
          <w:rPr>
            <w:rFonts w:cs="Times New Roman"/>
            <w:b/>
            <w:color w:val="0000FF"/>
            <w:u w:val="single"/>
          </w:rPr>
          <w:t>www.farnostkajov.bcb.cz</w:t>
        </w:r>
      </w:hyperlink>
    </w:p>
    <w:p w14:paraId="253362E8" w14:textId="77777777" w:rsidR="00455C42" w:rsidRPr="00455C42" w:rsidRDefault="00455C42" w:rsidP="00455C42">
      <w:pPr>
        <w:spacing w:after="0"/>
        <w:rPr>
          <w:b/>
          <w:i/>
        </w:rPr>
      </w:pPr>
      <w:r w:rsidRPr="00455C42">
        <w:rPr>
          <w:b/>
          <w:i/>
        </w:rPr>
        <w:t xml:space="preserve">email: </w:t>
      </w:r>
      <w:hyperlink r:id="rId14" w:history="1">
        <w:r w:rsidRPr="00455C42">
          <w:rPr>
            <w:rFonts w:cs="Times New Roman"/>
            <w:b/>
            <w:i/>
            <w:color w:val="0000FF"/>
            <w:u w:val="single"/>
          </w:rPr>
          <w:t>farniuradck@seznam.cz</w:t>
        </w:r>
      </w:hyperlink>
      <w:r w:rsidRPr="00455C42">
        <w:rPr>
          <w:b/>
          <w:i/>
        </w:rPr>
        <w:tab/>
        <w:t xml:space="preserve">                 </w:t>
      </w:r>
      <w:hyperlink r:id="rId15" w:history="1">
        <w:r w:rsidRPr="00455C42">
          <w:rPr>
            <w:rFonts w:cs="Times New Roman"/>
            <w:b/>
            <w:i/>
            <w:color w:val="0000FF"/>
            <w:u w:val="single"/>
          </w:rPr>
          <w:t>farniuradck@seznam.cz</w:t>
        </w:r>
      </w:hyperlink>
      <w:r w:rsidRPr="00455C42">
        <w:rPr>
          <w:b/>
          <w:i/>
        </w:rPr>
        <w:tab/>
      </w:r>
      <w:r w:rsidRPr="00455C42">
        <w:rPr>
          <w:b/>
          <w:i/>
        </w:rPr>
        <w:tab/>
      </w:r>
      <w:hyperlink r:id="rId16" w:history="1">
        <w:r w:rsidRPr="00455C42">
          <w:rPr>
            <w:rFonts w:cs="Times New Roman"/>
            <w:b/>
            <w:i/>
            <w:color w:val="0000FF"/>
            <w:u w:val="single"/>
          </w:rPr>
          <w:t>kostelkajov@seznam.cz</w:t>
        </w:r>
      </w:hyperlink>
      <w:r w:rsidRPr="00455C42">
        <w:rPr>
          <w:b/>
          <w:i/>
        </w:rPr>
        <w:t xml:space="preserve"> </w:t>
      </w:r>
    </w:p>
    <w:p w14:paraId="0C2C2F8B" w14:textId="77777777" w:rsidR="0094246E" w:rsidRDefault="0094246E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b/>
          <w:bCs/>
          <w:i/>
          <w:sz w:val="25"/>
          <w:szCs w:val="25"/>
        </w:rPr>
      </w:pPr>
    </w:p>
    <w:p w14:paraId="2D13949B" w14:textId="3182E8B3" w:rsidR="00497616" w:rsidRDefault="00497616" w:rsidP="00FF26D3">
      <w:pPr>
        <w:shd w:val="clear" w:color="auto" w:fill="FFFFFF"/>
        <w:spacing w:before="240" w:after="240" w:line="240" w:lineRule="auto"/>
        <w:rPr>
          <w:rFonts w:ascii="Times New Roman" w:hAnsi="Times New Roman"/>
          <w:iCs/>
          <w:sz w:val="25"/>
          <w:szCs w:val="25"/>
        </w:rPr>
      </w:pPr>
      <w:r>
        <w:rPr>
          <w:rFonts w:ascii="Times New Roman" w:hAnsi="Times New Roman"/>
          <w:iCs/>
          <w:sz w:val="25"/>
          <w:szCs w:val="25"/>
        </w:rPr>
        <w:t xml:space="preserve">  </w:t>
      </w:r>
    </w:p>
    <w:p w14:paraId="4A6ACDD9" w14:textId="4A792900" w:rsidR="001503E9" w:rsidRPr="001503E9" w:rsidRDefault="009E33F9" w:rsidP="00B63AF6">
      <w:pPr>
        <w:shd w:val="clear" w:color="auto" w:fill="FFFFFF"/>
        <w:spacing w:before="240" w:after="240"/>
        <w:ind w:firstLine="709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lastRenderedPageBreak/>
        <w:t>p</w:t>
      </w:r>
      <w:r w:rsidR="001503E9">
        <w:rPr>
          <w:rFonts w:ascii="Times New Roman" w:hAnsi="Times New Roman"/>
          <w:b/>
          <w:bCs/>
          <w:i/>
          <w:iCs/>
          <w:sz w:val="30"/>
          <w:szCs w:val="30"/>
        </w:rPr>
        <w:t>okračování v rozjímání J. E. T</w:t>
      </w:r>
      <w:r w:rsidR="00455C42">
        <w:rPr>
          <w:rFonts w:ascii="Times New Roman" w:hAnsi="Times New Roman"/>
          <w:b/>
          <w:bCs/>
          <w:i/>
          <w:iCs/>
          <w:sz w:val="30"/>
          <w:szCs w:val="30"/>
        </w:rPr>
        <w:t>h</w:t>
      </w:r>
      <w:r w:rsidR="001503E9">
        <w:rPr>
          <w:rFonts w:ascii="Times New Roman" w:hAnsi="Times New Roman"/>
          <w:b/>
          <w:bCs/>
          <w:i/>
          <w:iCs/>
          <w:sz w:val="30"/>
          <w:szCs w:val="30"/>
        </w:rPr>
        <w:t>Dr. Josefa Hloucha, devátého biskupa českobudějovického.</w:t>
      </w:r>
    </w:p>
    <w:p w14:paraId="691873A1" w14:textId="63161043" w:rsidR="00F936A4" w:rsidRPr="001576C4" w:rsidRDefault="00357705" w:rsidP="00157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1"/>
          <w:szCs w:val="31"/>
        </w:rPr>
      </w:pPr>
      <w:r w:rsidRPr="001576C4">
        <w:rPr>
          <w:rFonts w:ascii="Times New Roman" w:hAnsi="Times New Roman"/>
          <w:sz w:val="31"/>
          <w:szCs w:val="31"/>
        </w:rPr>
        <w:t>Modlitba je vždy pokynem a začátkem, aby duše dýchala a hovořila, jednala a dávala se Bohu. A to nejkrásnější, že Kristus Pán Otčenášem vchází v nás, že je to jakési duchovní příjímání, když já se modlím</w:t>
      </w:r>
      <w:r w:rsidR="00EE7641" w:rsidRPr="001576C4">
        <w:rPr>
          <w:rFonts w:ascii="Times New Roman" w:hAnsi="Times New Roman"/>
          <w:sz w:val="31"/>
          <w:szCs w:val="31"/>
        </w:rPr>
        <w:t xml:space="preserve"> Otčenáš. Že Kristus Pán v nás je činný. V Otčenáši není zmínky o Kristu Pánu, poněvadž tu On sám mluví a my podle Jeho Božského učení, podle Jeho Božského příkladu, odvažujeme se volat: Otče náš! V nás přebývá, nám sděluje a dává city svého Srdce. Tak jsme s Kristem spojeni. Jeho Božská slova na našich rtech vyjadřují Jeho vědění, to u nás je víra</w:t>
      </w:r>
      <w:r w:rsidR="003D1A68" w:rsidRPr="001576C4">
        <w:rPr>
          <w:rFonts w:ascii="Times New Roman" w:hAnsi="Times New Roman"/>
          <w:sz w:val="31"/>
          <w:szCs w:val="31"/>
        </w:rPr>
        <w:t>, Jeho city, tužby, a tak se stáváme reprezentanty samého Krista, jak si to přeje Vatikánský koncil.</w:t>
      </w:r>
    </w:p>
    <w:p w14:paraId="607ABF31" w14:textId="05E4748B" w:rsidR="003D1A68" w:rsidRPr="001576C4" w:rsidRDefault="0070145D" w:rsidP="00157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1"/>
          <w:szCs w:val="31"/>
        </w:rPr>
      </w:pPr>
      <w:r w:rsidRPr="001576C4">
        <w:rPr>
          <w:rFonts w:ascii="Times New Roman" w:hAnsi="Times New Roman"/>
          <w:sz w:val="31"/>
          <w:szCs w:val="31"/>
        </w:rPr>
        <w:t>Aby naše modlitba, tedy Otčenáš</w:t>
      </w:r>
      <w:r w:rsidR="00F85849" w:rsidRPr="001576C4">
        <w:rPr>
          <w:rFonts w:ascii="Times New Roman" w:hAnsi="Times New Roman"/>
          <w:sz w:val="31"/>
          <w:szCs w:val="31"/>
        </w:rPr>
        <w:t xml:space="preserve"> na prvním </w:t>
      </w:r>
      <w:r w:rsidR="00816336" w:rsidRPr="001576C4">
        <w:rPr>
          <w:rFonts w:ascii="Times New Roman" w:hAnsi="Times New Roman"/>
          <w:sz w:val="31"/>
          <w:szCs w:val="31"/>
        </w:rPr>
        <w:t>byla co nejmocnější, je nutno denně se prohlubovat v poznání Krista. Abychom v něm žili a zůstávali a On v nás. Čím více</w:t>
      </w:r>
      <w:r w:rsidR="00777FC7" w:rsidRPr="001576C4">
        <w:rPr>
          <w:rFonts w:ascii="Times New Roman" w:hAnsi="Times New Roman"/>
          <w:sz w:val="31"/>
          <w:szCs w:val="31"/>
        </w:rPr>
        <w:t xml:space="preserve"> jsme se ztotožnili ve smýšlení a chtění s Kristem, tím více je každý z nás dítkem v Božím synu. A tak vidíme, že Otčenášem je modlitbou pokročilých, těch nejdokonalejších. Ovšem, stejně modlitbou začátečníků.</w:t>
      </w:r>
    </w:p>
    <w:p w14:paraId="2857A1C9" w14:textId="4082BA92" w:rsidR="00777FC7" w:rsidRPr="001576C4" w:rsidRDefault="006D6F93" w:rsidP="00157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1"/>
          <w:szCs w:val="31"/>
        </w:rPr>
      </w:pPr>
      <w:r w:rsidRPr="001576C4">
        <w:rPr>
          <w:rFonts w:ascii="Times New Roman" w:hAnsi="Times New Roman"/>
          <w:sz w:val="31"/>
          <w:szCs w:val="31"/>
        </w:rPr>
        <w:t xml:space="preserve">To smýšlení mějte, jaké měl Kristus Pán, píše svatý apoštol. Takováto modlitba znamená vidět tajemství Boha a života, ale nejen vidět, nýbrž i jimi se dát formovat a něčím se stát. Vždy to jsou celé světy. O každé té prosbě Otčenáše by mohly být napsány celé traktáty. Je tam řeč o Otci, o Jeho slávě, o Jeho životě, o Jeho nejsvětější vůli, o našich potřebách, odpuštění, požehnání, a nakonec ten vykřičník, ostrý jako meč: </w:t>
      </w:r>
      <w:r w:rsidRPr="001576C4">
        <w:rPr>
          <w:rFonts w:ascii="Times New Roman" w:hAnsi="Times New Roman"/>
          <w:b/>
          <w:bCs/>
          <w:sz w:val="31"/>
          <w:szCs w:val="31"/>
        </w:rPr>
        <w:t>Amen</w:t>
      </w:r>
      <w:r w:rsidRPr="001576C4">
        <w:rPr>
          <w:rFonts w:ascii="Times New Roman" w:hAnsi="Times New Roman"/>
          <w:sz w:val="31"/>
          <w:szCs w:val="31"/>
        </w:rPr>
        <w:t xml:space="preserve"> – hlásající pomíjejícnost všeho pozemského</w:t>
      </w:r>
      <w:r w:rsidR="00627543" w:rsidRPr="001576C4">
        <w:rPr>
          <w:rFonts w:ascii="Times New Roman" w:hAnsi="Times New Roman"/>
          <w:sz w:val="31"/>
          <w:szCs w:val="31"/>
        </w:rPr>
        <w:t>, oznamující nám věčnost, kterou každý zde začínáme</w:t>
      </w:r>
      <w:r w:rsidR="00D87242" w:rsidRPr="001576C4">
        <w:rPr>
          <w:rFonts w:ascii="Times New Roman" w:hAnsi="Times New Roman"/>
          <w:sz w:val="31"/>
          <w:szCs w:val="31"/>
        </w:rPr>
        <w:t>,</w:t>
      </w:r>
      <w:r w:rsidR="00627543" w:rsidRPr="001576C4">
        <w:rPr>
          <w:rFonts w:ascii="Times New Roman" w:hAnsi="Times New Roman"/>
          <w:sz w:val="31"/>
          <w:szCs w:val="31"/>
        </w:rPr>
        <w:t xml:space="preserve"> a tak si ji vytváříme, jak jednou bude vypadat.</w:t>
      </w:r>
    </w:p>
    <w:p w14:paraId="1A67F63C" w14:textId="757C0A6F" w:rsidR="00627543" w:rsidRPr="001576C4" w:rsidRDefault="00D87242" w:rsidP="00157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1"/>
          <w:szCs w:val="31"/>
        </w:rPr>
      </w:pPr>
      <w:r w:rsidRPr="001576C4">
        <w:rPr>
          <w:rFonts w:ascii="Times New Roman" w:hAnsi="Times New Roman"/>
          <w:sz w:val="31"/>
          <w:szCs w:val="31"/>
        </w:rPr>
        <w:t>Otče náš! To je chvíle setkání s Bohem i člověkem</w:t>
      </w:r>
      <w:r w:rsidR="00F41B35" w:rsidRPr="001576C4">
        <w:rPr>
          <w:rFonts w:ascii="Times New Roman" w:hAnsi="Times New Roman"/>
          <w:sz w:val="31"/>
          <w:szCs w:val="31"/>
        </w:rPr>
        <w:t>. Odpusť nám, chléb náš dej, i my odpouštíme, neuveď nás v pokušení, zbav nás od zlého. Vidíte, jak tu vytváříme rodinu? Vidíte, jak tu Kristus Pán učí: Chceš-li jít k Bohu a se učit, musíš se modlit z pozice lásky – musíš tam jít oblečená nejenom navenek, ale v nitru svém láskou. Kdo nemá lásky</w:t>
      </w:r>
      <w:r w:rsidR="0069311D" w:rsidRPr="001576C4">
        <w:rPr>
          <w:rFonts w:ascii="Times New Roman" w:hAnsi="Times New Roman"/>
          <w:sz w:val="31"/>
          <w:szCs w:val="31"/>
        </w:rPr>
        <w:t xml:space="preserve">, ten zfalšoval Otčenáš a nemodlí se modlitbou hodnotnou. Zde v Otčenáši je kromě Velebné svátosti, maximum Krista. Tam je ovšem skutečné Tělo a Krev, zde je ta duchovní přítomnost lásky starostlivosti. Když maminka Tebe učila Zdrávasu a Otčenáši, proč tě tomu učila? No abys ses modlil, </w:t>
      </w:r>
      <w:r w:rsidR="00643FC5" w:rsidRPr="001576C4">
        <w:rPr>
          <w:rFonts w:ascii="Times New Roman" w:hAnsi="Times New Roman"/>
          <w:sz w:val="31"/>
          <w:szCs w:val="31"/>
        </w:rPr>
        <w:t>abys měl, co potřebuješ, abychom byli Bohu milí. A tak Kristus Pánu na tom záleží ještě více, poněvdž</w:t>
      </w:r>
      <w:r w:rsidR="008C4B3C" w:rsidRPr="001576C4">
        <w:rPr>
          <w:rFonts w:ascii="Times New Roman" w:hAnsi="Times New Roman"/>
          <w:sz w:val="31"/>
          <w:szCs w:val="31"/>
        </w:rPr>
        <w:t xml:space="preserve"> tak, jak On miluje, milovat nikdo nedovede.</w:t>
      </w:r>
    </w:p>
    <w:p w14:paraId="32A93278" w14:textId="1CD31B0A" w:rsidR="008C4B3C" w:rsidRPr="001576C4" w:rsidRDefault="008C4B3C" w:rsidP="00157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1"/>
          <w:szCs w:val="31"/>
        </w:rPr>
      </w:pPr>
      <w:r w:rsidRPr="001576C4">
        <w:rPr>
          <w:rFonts w:ascii="Times New Roman" w:hAnsi="Times New Roman"/>
          <w:sz w:val="31"/>
          <w:szCs w:val="31"/>
        </w:rPr>
        <w:t>Otče náš, jenž jsi na nebesích! Začíná v nebi, z nebe je, jako je Boží Syn, vstupuje ponenáhlu do pozemského údolí</w:t>
      </w:r>
      <w:r w:rsidR="002F62C9" w:rsidRPr="001576C4">
        <w:rPr>
          <w:rFonts w:ascii="Times New Roman" w:hAnsi="Times New Roman"/>
          <w:sz w:val="31"/>
          <w:szCs w:val="31"/>
        </w:rPr>
        <w:t>,</w:t>
      </w:r>
      <w:r w:rsidRPr="001576C4">
        <w:rPr>
          <w:rFonts w:ascii="Times New Roman" w:hAnsi="Times New Roman"/>
          <w:sz w:val="31"/>
          <w:szCs w:val="31"/>
        </w:rPr>
        <w:t xml:space="preserve"> a to pozoruje ve světle Boha, sestupuje k naší bídě, i té největší tmě</w:t>
      </w:r>
      <w:r w:rsidR="002F62C9" w:rsidRPr="001576C4">
        <w:rPr>
          <w:rFonts w:ascii="Times New Roman" w:hAnsi="Times New Roman"/>
          <w:sz w:val="31"/>
          <w:szCs w:val="31"/>
        </w:rPr>
        <w:t>, kterou je hřích. Ale končí zase v nebi, na věčnosti ve věčném Amen, které znamená, jak pokorně doufáme splnění všech našich tužeb.</w:t>
      </w:r>
    </w:p>
    <w:p w14:paraId="69C10F72" w14:textId="79C76A6F" w:rsidR="002F62C9" w:rsidRPr="001576C4" w:rsidRDefault="002F62C9" w:rsidP="00157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1"/>
          <w:szCs w:val="31"/>
        </w:rPr>
      </w:pPr>
      <w:r w:rsidRPr="001576C4">
        <w:rPr>
          <w:rFonts w:ascii="Times New Roman" w:hAnsi="Times New Roman"/>
          <w:sz w:val="31"/>
          <w:szCs w:val="31"/>
        </w:rPr>
        <w:t>Ano, moje děti, poněvadž vy jste znali smysl Amen, ano, fiat, když js</w:t>
      </w:r>
      <w:r w:rsidR="00864E3D" w:rsidRPr="001576C4">
        <w:rPr>
          <w:rFonts w:ascii="Times New Roman" w:hAnsi="Times New Roman"/>
          <w:sz w:val="31"/>
          <w:szCs w:val="31"/>
        </w:rPr>
        <w:t>e</w:t>
      </w:r>
      <w:r w:rsidRPr="001576C4">
        <w:rPr>
          <w:rFonts w:ascii="Times New Roman" w:hAnsi="Times New Roman"/>
          <w:sz w:val="31"/>
          <w:szCs w:val="31"/>
        </w:rPr>
        <w:t>m vám zjevoval svou vůli, já říkám svoje Amen, fiat ke všem vašim přáním. Neboť nebude přání, které by nebylo v nebesích splněno.</w:t>
      </w:r>
    </w:p>
    <w:p w14:paraId="724B16E3" w14:textId="4D672185" w:rsidR="00864E3D" w:rsidRPr="001576C4" w:rsidRDefault="00864E3D" w:rsidP="00157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1"/>
          <w:szCs w:val="31"/>
        </w:rPr>
      </w:pPr>
      <w:r w:rsidRPr="001576C4">
        <w:rPr>
          <w:rFonts w:ascii="Times New Roman" w:hAnsi="Times New Roman"/>
          <w:sz w:val="31"/>
          <w:szCs w:val="31"/>
        </w:rPr>
        <w:lastRenderedPageBreak/>
        <w:t>Výstavba Otčenáše je dar a dílo Ducha Svatého, který v Ježíši působí. Je s Ním jedna podstata, jakožto s Božskou osobou. Jedna prosba vyplývá z druhé a závisí na ní</w:t>
      </w:r>
      <w:r w:rsidR="00FF295E" w:rsidRPr="001576C4">
        <w:rPr>
          <w:rFonts w:ascii="Times New Roman" w:hAnsi="Times New Roman"/>
          <w:sz w:val="31"/>
          <w:szCs w:val="31"/>
        </w:rPr>
        <w:t>. Ukazuje cíl a povinnosti, prostředky a odstranění překážek</w:t>
      </w:r>
      <w:r w:rsidR="003C52F1" w:rsidRPr="001576C4">
        <w:rPr>
          <w:rFonts w:ascii="Times New Roman" w:hAnsi="Times New Roman"/>
          <w:sz w:val="31"/>
          <w:szCs w:val="31"/>
        </w:rPr>
        <w:t>. Jsou to jako dvě desky Nového zákona, jako byly dvě desky Zákona starého. Jenže tyto jsou ve formě modlitby. Nejprve oslava Boha, pak zájmy a potřeby člověka. Ta hierarchie hodnot. Nejprve to Boží, věčné, to nesmrtelné a potom teprve to lidské. U kořene</w:t>
      </w:r>
      <w:r w:rsidR="003C67F2" w:rsidRPr="001576C4">
        <w:rPr>
          <w:rFonts w:ascii="Times New Roman" w:hAnsi="Times New Roman"/>
          <w:sz w:val="31"/>
          <w:szCs w:val="31"/>
        </w:rPr>
        <w:t xml:space="preserve"> a na výšinách všeho Bůh. Sedm proseb OTČENÁŠE! To je úžasné, a my uvidíme, kam všude nás vedou. Sedm je počet dokonalosti, obsahující všechno. Nemyslete si, že se tu opomene nějaká pravda. Jsou to prosby lapidární, není tu slovíčka zbytečného.</w:t>
      </w:r>
      <w:r w:rsidR="004E401D" w:rsidRPr="001576C4">
        <w:rPr>
          <w:rFonts w:ascii="Times New Roman" w:hAnsi="Times New Roman"/>
          <w:sz w:val="31"/>
          <w:szCs w:val="31"/>
        </w:rPr>
        <w:t xml:space="preserve"> Jsou mohutné, jako pásmo velehor, jako slunce vedle slunce. A pak je před námi velechrám duchovní stavby, brána lásky srdce Ježíšova, náruč Otce otevřená a vane z ní láska a vede nás.</w:t>
      </w:r>
    </w:p>
    <w:p w14:paraId="087DD39F" w14:textId="2EBFF67D" w:rsidR="004E401D" w:rsidRPr="001576C4" w:rsidRDefault="004E401D" w:rsidP="00157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1"/>
          <w:szCs w:val="31"/>
        </w:rPr>
      </w:pPr>
      <w:r w:rsidRPr="001576C4">
        <w:rPr>
          <w:rFonts w:ascii="Times New Roman" w:hAnsi="Times New Roman"/>
          <w:sz w:val="31"/>
          <w:szCs w:val="31"/>
        </w:rPr>
        <w:t>I z tohoto chrámu, volá láska, Duch Svatý. Vejdi tam s posvátnou úctou, do toho Otčenáše. S touhou Boha co nejvíc oslavit láskou svou. Jinším neoslavím, jinším není platidlo u Pána Boha. Očistit sebe, posvětit a získat si milost Boží a požehnání.</w:t>
      </w:r>
    </w:p>
    <w:p w14:paraId="501B333C" w14:textId="238E4F0C" w:rsidR="00F936A4" w:rsidRPr="001576C4" w:rsidRDefault="004E401D" w:rsidP="001576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1"/>
          <w:szCs w:val="31"/>
        </w:rPr>
      </w:pPr>
      <w:r w:rsidRPr="001576C4">
        <w:rPr>
          <w:rFonts w:ascii="Times New Roman" w:hAnsi="Times New Roman"/>
          <w:sz w:val="31"/>
          <w:szCs w:val="31"/>
        </w:rPr>
        <w:t>V každém slově je uloženo</w:t>
      </w:r>
      <w:r w:rsidR="004B7BA6" w:rsidRPr="001576C4">
        <w:rPr>
          <w:rFonts w:ascii="Times New Roman" w:hAnsi="Times New Roman"/>
          <w:sz w:val="31"/>
          <w:szCs w:val="31"/>
        </w:rPr>
        <w:t xml:space="preserve"> Božské bohatství, Božská síla a světlo.</w:t>
      </w:r>
      <w:r w:rsidR="00B37D1E" w:rsidRPr="001576C4">
        <w:rPr>
          <w:rFonts w:ascii="Times New Roman" w:hAnsi="Times New Roman"/>
          <w:sz w:val="31"/>
          <w:szCs w:val="31"/>
        </w:rPr>
        <w:t xml:space="preserve"> V každém slově k nebesům, celé věky, modlitby, hřeje teplo lásky, jak se modlíváme. V každém slově Božská moc, která posvěcuje a proměňuje a zvedá vždy výš, očišťuje. Kdo se dá Otčenášem vést a formovat, ten bude takový, jakým ho chce Pán Ježíš mít.</w:t>
      </w:r>
    </w:p>
    <w:p w14:paraId="419342CC" w14:textId="717E218F" w:rsidR="008E1D88" w:rsidRDefault="008E1D88" w:rsidP="002A7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E2A94">
        <w:rPr>
          <w:rFonts w:ascii="Times New Roman" w:hAnsi="Times New Roman"/>
          <w:sz w:val="28"/>
          <w:szCs w:val="28"/>
        </w:rPr>
        <w:t xml:space="preserve">            </w:t>
      </w:r>
      <w:r w:rsidRPr="00AE2A94">
        <w:rPr>
          <w:rFonts w:ascii="Times New Roman" w:hAnsi="Times New Roman"/>
          <w:sz w:val="28"/>
          <w:szCs w:val="28"/>
        </w:rPr>
        <w:tab/>
      </w:r>
      <w:r w:rsidRPr="00AE2A94">
        <w:rPr>
          <w:rFonts w:ascii="Times New Roman" w:hAnsi="Times New Roman"/>
          <w:sz w:val="28"/>
          <w:szCs w:val="28"/>
        </w:rPr>
        <w:tab/>
      </w:r>
      <w:r w:rsidRPr="00AE2A94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AE2A94">
        <w:rPr>
          <w:rFonts w:ascii="Times New Roman" w:hAnsi="Times New Roman"/>
          <w:b/>
          <w:bCs/>
          <w:i/>
          <w:iCs/>
          <w:sz w:val="28"/>
          <w:szCs w:val="28"/>
        </w:rPr>
        <w:t>pokračovaní v dalším čísle farního zpravodaje</w:t>
      </w:r>
    </w:p>
    <w:p w14:paraId="53F06E6E" w14:textId="0EDA672F" w:rsidR="001576C4" w:rsidRDefault="005D2E19" w:rsidP="002A7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36"/>
          <w:szCs w:val="28"/>
        </w:rPr>
        <w:drawing>
          <wp:anchor distT="0" distB="0" distL="114300" distR="114300" simplePos="0" relativeHeight="251661312" behindDoc="0" locked="0" layoutInCell="1" allowOverlap="1" wp14:anchorId="3590A2BB" wp14:editId="0642B475">
            <wp:simplePos x="0" y="0"/>
            <wp:positionH relativeFrom="margin">
              <wp:posOffset>67945</wp:posOffset>
            </wp:positionH>
            <wp:positionV relativeFrom="margin">
              <wp:posOffset>5135880</wp:posOffset>
            </wp:positionV>
            <wp:extent cx="1807845" cy="1807845"/>
            <wp:effectExtent l="0" t="0" r="1905" b="190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e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CCA3C" w14:textId="62B67429" w:rsidR="001576C4" w:rsidRDefault="001576C4" w:rsidP="002A7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0983668" w14:textId="77777777" w:rsidR="005D2E19" w:rsidRDefault="005D2E19" w:rsidP="005D2E1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iCs/>
          <w:sz w:val="36"/>
          <w:szCs w:val="28"/>
        </w:rPr>
      </w:pPr>
      <w:r>
        <w:rPr>
          <w:rFonts w:ascii="Times New Roman" w:hAnsi="Times New Roman"/>
          <w:b/>
          <w:bCs/>
          <w:iCs/>
          <w:sz w:val="36"/>
          <w:szCs w:val="28"/>
        </w:rPr>
        <w:t xml:space="preserve">Přehled </w:t>
      </w:r>
    </w:p>
    <w:p w14:paraId="648745B3" w14:textId="6A6BD619" w:rsidR="001576C4" w:rsidRDefault="005D2E19" w:rsidP="005D2E1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iCs/>
          <w:sz w:val="36"/>
          <w:szCs w:val="28"/>
        </w:rPr>
      </w:pPr>
      <w:r>
        <w:rPr>
          <w:rFonts w:ascii="Times New Roman" w:hAnsi="Times New Roman"/>
          <w:b/>
          <w:bCs/>
          <w:iCs/>
          <w:sz w:val="36"/>
          <w:szCs w:val="28"/>
        </w:rPr>
        <w:t>výuky nepovinného předmětu náboženství</w:t>
      </w:r>
    </w:p>
    <w:p w14:paraId="46015E44" w14:textId="47139AA1" w:rsidR="005D2E19" w:rsidRDefault="005D2E19" w:rsidP="005D2E1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iCs/>
          <w:sz w:val="36"/>
          <w:szCs w:val="28"/>
        </w:rPr>
      </w:pPr>
      <w:r>
        <w:rPr>
          <w:rFonts w:ascii="Times New Roman" w:hAnsi="Times New Roman"/>
          <w:b/>
          <w:bCs/>
          <w:iCs/>
          <w:sz w:val="36"/>
          <w:szCs w:val="28"/>
        </w:rPr>
        <w:t>ve školním roce 2019/2020</w:t>
      </w:r>
    </w:p>
    <w:p w14:paraId="1FEC4B5B" w14:textId="77777777" w:rsidR="005D2E19" w:rsidRDefault="005D2E19" w:rsidP="005D2E1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iCs/>
          <w:sz w:val="36"/>
          <w:szCs w:val="28"/>
        </w:rPr>
      </w:pPr>
    </w:p>
    <w:p w14:paraId="561FF1A5" w14:textId="77777777" w:rsidR="005D2E19" w:rsidRDefault="005D2E19" w:rsidP="005D2E19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iCs/>
          <w:sz w:val="36"/>
          <w:szCs w:val="28"/>
        </w:rPr>
      </w:pPr>
    </w:p>
    <w:p w14:paraId="16B9DDD7" w14:textId="0703817B" w:rsidR="005D2E19" w:rsidRPr="005D2E19" w:rsidRDefault="005D2E19" w:rsidP="005D2E19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iCs/>
          <w:sz w:val="32"/>
          <w:szCs w:val="28"/>
          <w:u w:val="single"/>
        </w:rPr>
      </w:pPr>
      <w:r w:rsidRPr="005D2E19">
        <w:rPr>
          <w:rFonts w:ascii="Times New Roman" w:hAnsi="Times New Roman"/>
          <w:b/>
          <w:bCs/>
          <w:iCs/>
          <w:sz w:val="32"/>
          <w:szCs w:val="28"/>
          <w:u w:val="single"/>
        </w:rPr>
        <w:t>Český Krumlov</w:t>
      </w:r>
    </w:p>
    <w:p w14:paraId="3489BF11" w14:textId="45994812" w:rsidR="001576C4" w:rsidRPr="005D2E19" w:rsidRDefault="005D2E19" w:rsidP="005D2E19">
      <w:pPr>
        <w:pStyle w:val="Odstavecseseznamem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D2E19">
        <w:rPr>
          <w:rFonts w:ascii="Times New Roman" w:hAnsi="Times New Roman"/>
          <w:bCs/>
          <w:iCs/>
          <w:sz w:val="28"/>
          <w:szCs w:val="28"/>
        </w:rPr>
        <w:t xml:space="preserve">škola </w:t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>Linecká</w:t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 xml:space="preserve">pátek </w:t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>13:00 – 13:45</w:t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ab/>
        <w:t>13:45 – 14:30</w:t>
      </w:r>
    </w:p>
    <w:p w14:paraId="687E052C" w14:textId="62CD3A8F" w:rsidR="005D2E19" w:rsidRPr="005D2E19" w:rsidRDefault="005D2E19" w:rsidP="005D2E19">
      <w:pPr>
        <w:pStyle w:val="Odstavecseseznamem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D2E19">
        <w:rPr>
          <w:rFonts w:ascii="Times New Roman" w:hAnsi="Times New Roman"/>
          <w:bCs/>
          <w:iCs/>
          <w:sz w:val="28"/>
          <w:szCs w:val="28"/>
        </w:rPr>
        <w:t xml:space="preserve">škola </w:t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>Za nádražím</w:t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>čtvrtek</w:t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>14:45 – 15:30</w:t>
      </w:r>
    </w:p>
    <w:p w14:paraId="6117A2CB" w14:textId="6AE22F88" w:rsidR="005D2E19" w:rsidRPr="005D2E19" w:rsidRDefault="005D2E19" w:rsidP="005D2E19">
      <w:pPr>
        <w:pStyle w:val="Odstavecseseznamem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D2E19">
        <w:rPr>
          <w:rFonts w:ascii="Times New Roman" w:hAnsi="Times New Roman"/>
          <w:bCs/>
          <w:iCs/>
          <w:sz w:val="28"/>
          <w:szCs w:val="28"/>
        </w:rPr>
        <w:t xml:space="preserve">škola </w:t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>Plešivec</w:t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>pátek</w:t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>12:30 – 14:15</w:t>
      </w:r>
    </w:p>
    <w:p w14:paraId="6A64B35F" w14:textId="6C79FC61" w:rsidR="005D2E19" w:rsidRPr="005D2E19" w:rsidRDefault="005D2E19" w:rsidP="005D2E19">
      <w:pPr>
        <w:pStyle w:val="Odstavecseseznamem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D2E19">
        <w:rPr>
          <w:rFonts w:ascii="Times New Roman" w:hAnsi="Times New Roman"/>
          <w:b/>
          <w:bCs/>
          <w:iCs/>
          <w:sz w:val="28"/>
          <w:szCs w:val="28"/>
        </w:rPr>
        <w:t>Gymnázium</w:t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>úterý</w:t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>07:05 – 07: 50</w:t>
      </w:r>
    </w:p>
    <w:p w14:paraId="04C74A4C" w14:textId="27591D91" w:rsidR="005D2E19" w:rsidRPr="005D2E19" w:rsidRDefault="005D2E19" w:rsidP="005D2E19">
      <w:pPr>
        <w:pStyle w:val="Odstavecseseznamem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5D2E19">
        <w:rPr>
          <w:rFonts w:ascii="Times New Roman" w:hAnsi="Times New Roman"/>
          <w:bCs/>
          <w:iCs/>
          <w:sz w:val="28"/>
          <w:szCs w:val="28"/>
        </w:rPr>
        <w:t xml:space="preserve">Vyučování </w:t>
      </w:r>
      <w:r w:rsidRPr="005D2E19">
        <w:rPr>
          <w:rFonts w:ascii="Times New Roman" w:hAnsi="Times New Roman"/>
          <w:b/>
          <w:bCs/>
          <w:iCs/>
          <w:sz w:val="28"/>
          <w:szCs w:val="28"/>
          <w:u w:val="single"/>
        </w:rPr>
        <w:t>na faře v CK bude ještě upřesněno!!!</w:t>
      </w:r>
    </w:p>
    <w:p w14:paraId="5E734435" w14:textId="77777777" w:rsidR="005D2E19" w:rsidRDefault="005D2E19" w:rsidP="002A7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14:paraId="20D0138D" w14:textId="0DED2A0F" w:rsidR="005D2E19" w:rsidRPr="005D2E19" w:rsidRDefault="005D2E19" w:rsidP="002A7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Kájov</w:t>
      </w:r>
    </w:p>
    <w:p w14:paraId="2373BD41" w14:textId="5D226FA7" w:rsidR="001576C4" w:rsidRPr="005D2E19" w:rsidRDefault="005D2E19" w:rsidP="005D2E19">
      <w:pPr>
        <w:pStyle w:val="Odstavecseseznamem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D2E19">
        <w:rPr>
          <w:rFonts w:ascii="Times New Roman" w:hAnsi="Times New Roman"/>
          <w:bCs/>
          <w:iCs/>
          <w:sz w:val="28"/>
          <w:szCs w:val="28"/>
        </w:rPr>
        <w:t>škola</w:t>
      </w:r>
      <w:r w:rsidRPr="005D2E19">
        <w:rPr>
          <w:rFonts w:ascii="Times New Roman" w:hAnsi="Times New Roman"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>čtvrtek</w:t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>13:15 – 14:15</w:t>
      </w:r>
    </w:p>
    <w:p w14:paraId="5ACF48A3" w14:textId="5988D87F" w:rsidR="005D2E19" w:rsidRDefault="005D2E19" w:rsidP="002A7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Cs/>
          <w:sz w:val="28"/>
          <w:szCs w:val="28"/>
          <w:u w:val="single"/>
        </w:rPr>
        <w:t>Zubčice</w:t>
      </w:r>
    </w:p>
    <w:p w14:paraId="758063FD" w14:textId="6DEBB319" w:rsidR="005D2E19" w:rsidRPr="005D2E19" w:rsidRDefault="005D2E19" w:rsidP="005D2E19">
      <w:pPr>
        <w:pStyle w:val="Odstavecseseznamem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D2E19">
        <w:rPr>
          <w:rFonts w:ascii="Times New Roman" w:hAnsi="Times New Roman"/>
          <w:bCs/>
          <w:iCs/>
          <w:sz w:val="28"/>
          <w:szCs w:val="28"/>
        </w:rPr>
        <w:t xml:space="preserve">škola </w:t>
      </w:r>
      <w:r w:rsidRPr="005D2E19">
        <w:rPr>
          <w:rFonts w:ascii="Times New Roman" w:hAnsi="Times New Roman"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/>
          <w:iCs/>
          <w:sz w:val="28"/>
          <w:szCs w:val="28"/>
        </w:rPr>
        <w:t>úterý</w:t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ab/>
      </w:r>
      <w:r w:rsidRPr="005D2E19">
        <w:rPr>
          <w:rFonts w:ascii="Times New Roman" w:hAnsi="Times New Roman"/>
          <w:b/>
          <w:bCs/>
          <w:iCs/>
          <w:sz w:val="28"/>
          <w:szCs w:val="28"/>
        </w:rPr>
        <w:tab/>
        <w:t xml:space="preserve">13:00 – 14:00 </w:t>
      </w:r>
    </w:p>
    <w:p w14:paraId="2A30246E" w14:textId="77777777" w:rsidR="001576C4" w:rsidRDefault="001576C4" w:rsidP="002A7DE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Tmavseznam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686EDC" w:rsidRPr="00B37D1E" w14:paraId="57A59E5A" w14:textId="77777777" w:rsidTr="0076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16E1843" w14:textId="3B1379B4" w:rsidR="00686EDC" w:rsidRPr="00B37D1E" w:rsidRDefault="0094638C" w:rsidP="00AE2A94">
            <w:pPr>
              <w:pStyle w:val="Nadpis4"/>
              <w:outlineLvl w:val="3"/>
              <w:rPr>
                <w:rStyle w:val="Nzevknihy"/>
                <w:bCs/>
                <w:i w:val="0"/>
                <w:iCs w:val="0"/>
                <w:smallCaps w:val="0"/>
                <w:sz w:val="28"/>
                <w:szCs w:val="28"/>
              </w:rPr>
            </w:pPr>
            <w:r w:rsidRPr="00B37D1E">
              <w:rPr>
                <w:rStyle w:val="Nzevknihy"/>
                <w:bCs/>
                <w:i w:val="0"/>
                <w:iCs w:val="0"/>
                <w:smallCaps w:val="0"/>
                <w:sz w:val="28"/>
                <w:szCs w:val="28"/>
              </w:rPr>
              <w:lastRenderedPageBreak/>
              <w:t>M</w:t>
            </w:r>
            <w:r w:rsidR="00686EDC" w:rsidRPr="00B37D1E">
              <w:rPr>
                <w:rStyle w:val="Nzevknihy"/>
                <w:bCs/>
                <w:i w:val="0"/>
                <w:iCs w:val="0"/>
                <w:smallCaps w:val="0"/>
                <w:sz w:val="28"/>
                <w:szCs w:val="28"/>
              </w:rPr>
              <w:t>še svat</w:t>
            </w:r>
            <w:r w:rsidR="008378DB" w:rsidRPr="00B37D1E">
              <w:rPr>
                <w:rStyle w:val="Nzevknihy"/>
                <w:bCs/>
                <w:i w:val="0"/>
                <w:iCs w:val="0"/>
                <w:smallCaps w:val="0"/>
                <w:sz w:val="28"/>
                <w:szCs w:val="28"/>
              </w:rPr>
              <w:t>é</w:t>
            </w:r>
            <w:r w:rsidR="00634191" w:rsidRPr="00B37D1E">
              <w:rPr>
                <w:rStyle w:val="Nzevknihy"/>
                <w:bCs/>
                <w:i w:val="0"/>
                <w:iCs w:val="0"/>
                <w:smallCaps w:val="0"/>
                <w:sz w:val="28"/>
                <w:szCs w:val="28"/>
              </w:rPr>
              <w:t xml:space="preserve"> v týdnu od </w:t>
            </w:r>
            <w:sdt>
              <w:sdtPr>
                <w:rPr>
                  <w:rStyle w:val="Nzevknihy"/>
                  <w:i w:val="0"/>
                  <w:iCs w:val="0"/>
                  <w:smallCaps w:val="0"/>
                  <w:sz w:val="28"/>
                  <w:szCs w:val="28"/>
                </w:rPr>
                <w:id w:val="1255325051"/>
                <w:placeholder>
                  <w:docPart w:val="DefaultPlaceholder_1082065160"/>
                </w:placeholder>
                <w:date w:fullDate="2019-10-13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Nzevknihy"/>
                </w:rPr>
              </w:sdtEndPr>
              <w:sdtContent>
                <w:r w:rsidR="00F936A4" w:rsidRPr="00B37D1E">
                  <w:rPr>
                    <w:rStyle w:val="Nzevknihy"/>
                    <w:b/>
                    <w:i w:val="0"/>
                    <w:iCs w:val="0"/>
                    <w:smallCaps w:val="0"/>
                    <w:sz w:val="28"/>
                    <w:szCs w:val="28"/>
                  </w:rPr>
                  <w:t>13. 10. 2019</w:t>
                </w:r>
              </w:sdtContent>
            </w:sdt>
            <w:r w:rsidR="00F03A31" w:rsidRPr="00B37D1E">
              <w:rPr>
                <w:rStyle w:val="Nzevknihy"/>
                <w:bCs/>
                <w:i w:val="0"/>
                <w:iCs w:val="0"/>
                <w:smallCaps w:val="0"/>
                <w:sz w:val="28"/>
                <w:szCs w:val="28"/>
              </w:rPr>
              <w:t xml:space="preserve"> do </w:t>
            </w:r>
            <w:sdt>
              <w:sdtPr>
                <w:rPr>
                  <w:rStyle w:val="Nzevknihy"/>
                  <w:i w:val="0"/>
                  <w:iCs w:val="0"/>
                  <w:smallCaps w:val="0"/>
                  <w:sz w:val="28"/>
                  <w:szCs w:val="28"/>
                </w:rPr>
                <w:id w:val="-345478105"/>
                <w:placeholder>
                  <w:docPart w:val="DefaultPlaceholder_1082065160"/>
                </w:placeholder>
                <w:date w:fullDate="2019-10-20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Nzevknihy"/>
                </w:rPr>
              </w:sdtEndPr>
              <w:sdtContent>
                <w:r w:rsidR="00F936A4" w:rsidRPr="00B37D1E">
                  <w:rPr>
                    <w:rStyle w:val="Nzevknihy"/>
                    <w:b/>
                    <w:i w:val="0"/>
                    <w:iCs w:val="0"/>
                    <w:smallCaps w:val="0"/>
                    <w:sz w:val="28"/>
                    <w:szCs w:val="28"/>
                  </w:rPr>
                  <w:t>20. 10. 2019</w:t>
                </w:r>
              </w:sdtContent>
            </w:sdt>
            <w:r w:rsidR="00686EDC" w:rsidRPr="00B37D1E">
              <w:rPr>
                <w:rStyle w:val="Nzevknihy"/>
                <w:bCs/>
                <w:i w:val="0"/>
                <w:iCs w:val="0"/>
                <w:smallCaps w:val="0"/>
                <w:sz w:val="28"/>
                <w:szCs w:val="28"/>
              </w:rPr>
              <w:t xml:space="preserve"> Český Krumlov:</w:t>
            </w:r>
          </w:p>
        </w:tc>
      </w:tr>
    </w:tbl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6"/>
        <w:gridCol w:w="566"/>
        <w:gridCol w:w="9032"/>
      </w:tblGrid>
      <w:tr w:rsidR="0044467F" w14:paraId="01BA2EEB" w14:textId="77777777" w:rsidTr="0044467F">
        <w:sdt>
          <w:sdtPr>
            <w:rPr>
              <w:rStyle w:val="Siln"/>
              <w:rFonts w:ascii="Times New Roman" w:hAnsi="Times New Roman" w:cs="Times New Roman"/>
              <w:b w:val="0"/>
              <w:bCs w:val="0"/>
              <w:sz w:val="30"/>
              <w:szCs w:val="30"/>
            </w:rPr>
            <w:id w:val="1841582135"/>
            <w:placeholder>
              <w:docPart w:val="4F6D75BFE4F24055BF34313D9E357220"/>
            </w:placeholder>
            <w:date w:fullDate="2019-10-14T00:00:00Z">
              <w:dateFormat w:val="dd.MM."/>
              <w:lid w:val="cs-CZ"/>
              <w:storeMappedDataAs w:val="dateTime"/>
              <w:calendar w:val="gregorian"/>
            </w:date>
          </w:sdtPr>
          <w:sdtEndPr>
            <w:rPr>
              <w:rStyle w:val="Siln"/>
            </w:rPr>
          </w:sdtEndPr>
          <w:sdtContent>
            <w:tc>
              <w:tcPr>
                <w:tcW w:w="454" w:type="pct"/>
              </w:tcPr>
              <w:p w14:paraId="5DF914F3" w14:textId="212DBD3B" w:rsidR="002A21A2" w:rsidRPr="00C42AEB" w:rsidRDefault="00D84D9F" w:rsidP="0044467F">
                <w:pPr>
                  <w:spacing w:after="0"/>
                  <w:jc w:val="both"/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</w:pPr>
                <w:r w:rsidRPr="00C42AEB"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  <w:t>14.10.</w:t>
                </w:r>
              </w:p>
            </w:tc>
          </w:sdtContent>
        </w:sdt>
        <w:tc>
          <w:tcPr>
            <w:tcW w:w="268" w:type="pct"/>
          </w:tcPr>
          <w:p w14:paraId="37A5862B" w14:textId="5351E76C" w:rsidR="002A21A2" w:rsidRPr="0044467F" w:rsidRDefault="002A21A2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</w:pPr>
            <w:r w:rsidRPr="0044467F"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  <w:t>Po</w:t>
            </w:r>
          </w:p>
        </w:tc>
        <w:tc>
          <w:tcPr>
            <w:tcW w:w="4278" w:type="pct"/>
          </w:tcPr>
          <w:p w14:paraId="6418FBEE" w14:textId="5E5655B7" w:rsidR="002A21A2" w:rsidRPr="003210AD" w:rsidRDefault="005D2E19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  <w:t>na dobrý úmysl</w:t>
            </w:r>
          </w:p>
        </w:tc>
      </w:tr>
      <w:tr w:rsidR="0044467F" w14:paraId="516E54FB" w14:textId="77777777" w:rsidTr="0044467F">
        <w:sdt>
          <w:sdtPr>
            <w:rPr>
              <w:rStyle w:val="Siln"/>
              <w:rFonts w:ascii="Times New Roman" w:hAnsi="Times New Roman" w:cs="Times New Roman"/>
              <w:b w:val="0"/>
              <w:bCs w:val="0"/>
              <w:sz w:val="30"/>
              <w:szCs w:val="30"/>
            </w:rPr>
            <w:id w:val="-1884321446"/>
            <w:placeholder>
              <w:docPart w:val="4F6D75BFE4F24055BF34313D9E357220"/>
            </w:placeholder>
            <w:date w:fullDate="2019-10-15T00:00:00Z">
              <w:dateFormat w:val="dd.MM."/>
              <w:lid w:val="cs-CZ"/>
              <w:storeMappedDataAs w:val="dateTime"/>
              <w:calendar w:val="gregorian"/>
            </w:date>
          </w:sdtPr>
          <w:sdtEndPr>
            <w:rPr>
              <w:rStyle w:val="Siln"/>
            </w:rPr>
          </w:sdtEndPr>
          <w:sdtContent>
            <w:tc>
              <w:tcPr>
                <w:tcW w:w="454" w:type="pct"/>
              </w:tcPr>
              <w:p w14:paraId="5EA6A198" w14:textId="179CC05B" w:rsidR="002A21A2" w:rsidRPr="00C42AEB" w:rsidRDefault="00D84D9F" w:rsidP="0044467F">
                <w:pPr>
                  <w:spacing w:after="0"/>
                  <w:jc w:val="both"/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</w:pPr>
                <w:r w:rsidRPr="00C42AEB"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  <w:t>15.10.</w:t>
                </w:r>
              </w:p>
            </w:tc>
          </w:sdtContent>
        </w:sdt>
        <w:tc>
          <w:tcPr>
            <w:tcW w:w="268" w:type="pct"/>
          </w:tcPr>
          <w:p w14:paraId="39923537" w14:textId="036BC4CE" w:rsidR="002A21A2" w:rsidRPr="0044467F" w:rsidRDefault="002A21A2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</w:pPr>
            <w:r w:rsidRPr="0044467F"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  <w:t>Út</w:t>
            </w:r>
          </w:p>
        </w:tc>
        <w:tc>
          <w:tcPr>
            <w:tcW w:w="4278" w:type="pct"/>
          </w:tcPr>
          <w:p w14:paraId="3910462A" w14:textId="73894184" w:rsidR="002A21A2" w:rsidRDefault="003210AD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Siln"/>
                <w:rFonts w:ascii="Times New Roman" w:hAnsi="Times New Roman" w:cs="Times New Roman"/>
                <w:sz w:val="30"/>
                <w:szCs w:val="30"/>
              </w:rPr>
              <w:t>--------------------------------------------------------------------------------------</w:t>
            </w:r>
          </w:p>
        </w:tc>
      </w:tr>
      <w:tr w:rsidR="0044467F" w14:paraId="1C7112C8" w14:textId="77777777" w:rsidTr="0044467F">
        <w:sdt>
          <w:sdtPr>
            <w:rPr>
              <w:rStyle w:val="Siln"/>
              <w:rFonts w:ascii="Times New Roman" w:hAnsi="Times New Roman" w:cs="Times New Roman"/>
              <w:b w:val="0"/>
              <w:bCs w:val="0"/>
              <w:sz w:val="30"/>
              <w:szCs w:val="30"/>
            </w:rPr>
            <w:id w:val="-333615196"/>
            <w:placeholder>
              <w:docPart w:val="4F6D75BFE4F24055BF34313D9E357220"/>
            </w:placeholder>
            <w:date w:fullDate="2019-10-16T00:00:00Z">
              <w:dateFormat w:val="dd.MM."/>
              <w:lid w:val="cs-CZ"/>
              <w:storeMappedDataAs w:val="dateTime"/>
              <w:calendar w:val="gregorian"/>
            </w:date>
          </w:sdtPr>
          <w:sdtEndPr>
            <w:rPr>
              <w:rStyle w:val="Siln"/>
            </w:rPr>
          </w:sdtEndPr>
          <w:sdtContent>
            <w:tc>
              <w:tcPr>
                <w:tcW w:w="454" w:type="pct"/>
              </w:tcPr>
              <w:p w14:paraId="10BF0537" w14:textId="692CE12D" w:rsidR="002A21A2" w:rsidRPr="00C42AEB" w:rsidRDefault="00D84D9F" w:rsidP="0044467F">
                <w:pPr>
                  <w:spacing w:after="0"/>
                  <w:jc w:val="both"/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</w:pPr>
                <w:r w:rsidRPr="00C42AEB"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  <w:t>16.10.</w:t>
                </w:r>
              </w:p>
            </w:tc>
          </w:sdtContent>
        </w:sdt>
        <w:tc>
          <w:tcPr>
            <w:tcW w:w="268" w:type="pct"/>
          </w:tcPr>
          <w:p w14:paraId="0B37D544" w14:textId="6E960976" w:rsidR="002A21A2" w:rsidRPr="0044467F" w:rsidRDefault="002A21A2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</w:pPr>
            <w:r w:rsidRPr="0044467F"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  <w:t>St</w:t>
            </w:r>
          </w:p>
        </w:tc>
        <w:tc>
          <w:tcPr>
            <w:tcW w:w="4278" w:type="pct"/>
          </w:tcPr>
          <w:p w14:paraId="77FD53B6" w14:textId="45E279B9" w:rsidR="002A21A2" w:rsidRPr="0044467F" w:rsidRDefault="005D2E19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  <w:t xml:space="preserve">za </w:t>
            </w:r>
          </w:p>
        </w:tc>
      </w:tr>
      <w:tr w:rsidR="0044467F" w14:paraId="30F11744" w14:textId="77777777" w:rsidTr="0044467F">
        <w:sdt>
          <w:sdtPr>
            <w:rPr>
              <w:rStyle w:val="Siln"/>
              <w:rFonts w:ascii="Times New Roman" w:hAnsi="Times New Roman" w:cs="Times New Roman"/>
              <w:b w:val="0"/>
              <w:bCs w:val="0"/>
              <w:sz w:val="30"/>
              <w:szCs w:val="30"/>
            </w:rPr>
            <w:id w:val="-560792016"/>
            <w:placeholder>
              <w:docPart w:val="4F6D75BFE4F24055BF34313D9E357220"/>
            </w:placeholder>
            <w:date w:fullDate="2019-10-17T00:00:00Z">
              <w:dateFormat w:val="dd.MM."/>
              <w:lid w:val="cs-CZ"/>
              <w:storeMappedDataAs w:val="dateTime"/>
              <w:calendar w:val="gregorian"/>
            </w:date>
          </w:sdtPr>
          <w:sdtEndPr>
            <w:rPr>
              <w:rStyle w:val="Siln"/>
            </w:rPr>
          </w:sdtEndPr>
          <w:sdtContent>
            <w:tc>
              <w:tcPr>
                <w:tcW w:w="454" w:type="pct"/>
              </w:tcPr>
              <w:p w14:paraId="38EA4CD6" w14:textId="4EB6E27B" w:rsidR="002A21A2" w:rsidRPr="00C42AEB" w:rsidRDefault="00D84D9F" w:rsidP="00F310DF">
                <w:pPr>
                  <w:spacing w:after="0"/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</w:pPr>
                <w:r w:rsidRPr="00C42AEB"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  <w:t>17.10.</w:t>
                </w:r>
              </w:p>
            </w:tc>
          </w:sdtContent>
        </w:sdt>
        <w:tc>
          <w:tcPr>
            <w:tcW w:w="268" w:type="pct"/>
          </w:tcPr>
          <w:p w14:paraId="0F9280D7" w14:textId="52874986" w:rsidR="002A21A2" w:rsidRPr="0044467F" w:rsidRDefault="002A21A2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</w:pPr>
            <w:r w:rsidRPr="0044467F"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  <w:t>Čt</w:t>
            </w:r>
          </w:p>
        </w:tc>
        <w:tc>
          <w:tcPr>
            <w:tcW w:w="4278" w:type="pct"/>
          </w:tcPr>
          <w:p w14:paraId="02657C72" w14:textId="6D1115DA" w:rsidR="002A21A2" w:rsidRPr="0044467F" w:rsidRDefault="007E7F2C" w:rsidP="0044467F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  <w:t>za Marii Fiklíkovou a d. v. o.</w:t>
            </w:r>
            <w:r w:rsidR="003210AD"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</w:p>
        </w:tc>
      </w:tr>
      <w:tr w:rsidR="0044467F" w14:paraId="5B37FC84" w14:textId="77777777" w:rsidTr="0044467F">
        <w:sdt>
          <w:sdtPr>
            <w:rPr>
              <w:rStyle w:val="Siln"/>
              <w:rFonts w:ascii="Times New Roman" w:hAnsi="Times New Roman" w:cs="Times New Roman"/>
              <w:b w:val="0"/>
              <w:bCs w:val="0"/>
              <w:sz w:val="30"/>
              <w:szCs w:val="30"/>
            </w:rPr>
            <w:id w:val="127203681"/>
            <w:placeholder>
              <w:docPart w:val="4F6D75BFE4F24055BF34313D9E357220"/>
            </w:placeholder>
            <w:date w:fullDate="2019-10-18T00:00:00Z">
              <w:dateFormat w:val="dd.MM."/>
              <w:lid w:val="cs-CZ"/>
              <w:storeMappedDataAs w:val="dateTime"/>
              <w:calendar w:val="gregorian"/>
            </w:date>
          </w:sdtPr>
          <w:sdtEndPr>
            <w:rPr>
              <w:rStyle w:val="Siln"/>
            </w:rPr>
          </w:sdtEndPr>
          <w:sdtContent>
            <w:tc>
              <w:tcPr>
                <w:tcW w:w="454" w:type="pct"/>
              </w:tcPr>
              <w:p w14:paraId="2C165221" w14:textId="7340307E" w:rsidR="002A21A2" w:rsidRPr="00C42AEB" w:rsidRDefault="00D84D9F" w:rsidP="00F310DF">
                <w:pPr>
                  <w:spacing w:after="0"/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</w:pPr>
                <w:r w:rsidRPr="00C42AEB"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  <w:t>18.10.</w:t>
                </w:r>
              </w:p>
            </w:tc>
          </w:sdtContent>
        </w:sdt>
        <w:tc>
          <w:tcPr>
            <w:tcW w:w="268" w:type="pct"/>
          </w:tcPr>
          <w:p w14:paraId="6F597CB0" w14:textId="7F5D11E8" w:rsidR="002A21A2" w:rsidRPr="0044467F" w:rsidRDefault="002A21A2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</w:pPr>
            <w:r w:rsidRPr="0044467F"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  <w:t>Pá</w:t>
            </w:r>
          </w:p>
        </w:tc>
        <w:tc>
          <w:tcPr>
            <w:tcW w:w="4278" w:type="pct"/>
          </w:tcPr>
          <w:p w14:paraId="57115313" w14:textId="29E66F68" w:rsidR="002A21A2" w:rsidRPr="0044467F" w:rsidRDefault="007E7F2C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  <w:t>za Jaroslava Brožáka, Zdeňka Maňáka, rodiče z obojí strany a d. v. o.</w:t>
            </w:r>
          </w:p>
        </w:tc>
      </w:tr>
      <w:tr w:rsidR="0044467F" w14:paraId="1960D5D1" w14:textId="77777777" w:rsidTr="0044467F">
        <w:sdt>
          <w:sdtPr>
            <w:rPr>
              <w:rStyle w:val="Siln"/>
              <w:rFonts w:ascii="Times New Roman" w:hAnsi="Times New Roman" w:cs="Times New Roman"/>
              <w:b w:val="0"/>
              <w:bCs w:val="0"/>
              <w:sz w:val="30"/>
              <w:szCs w:val="30"/>
            </w:rPr>
            <w:id w:val="-178191299"/>
            <w:placeholder>
              <w:docPart w:val="4F6D75BFE4F24055BF34313D9E357220"/>
            </w:placeholder>
            <w:date w:fullDate="2019-10-19T00:00:00Z">
              <w:dateFormat w:val="dd.MM."/>
              <w:lid w:val="cs-CZ"/>
              <w:storeMappedDataAs w:val="dateTime"/>
              <w:calendar w:val="gregorian"/>
            </w:date>
          </w:sdtPr>
          <w:sdtEndPr>
            <w:rPr>
              <w:rStyle w:val="Siln"/>
            </w:rPr>
          </w:sdtEndPr>
          <w:sdtContent>
            <w:tc>
              <w:tcPr>
                <w:tcW w:w="454" w:type="pct"/>
              </w:tcPr>
              <w:p w14:paraId="0DDF4B51" w14:textId="63F973A3" w:rsidR="002A21A2" w:rsidRPr="00C42AEB" w:rsidRDefault="00D84D9F" w:rsidP="00F310DF">
                <w:pPr>
                  <w:spacing w:after="0"/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</w:pPr>
                <w:r w:rsidRPr="00C42AEB"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  <w:t>19.10.</w:t>
                </w:r>
              </w:p>
            </w:tc>
          </w:sdtContent>
        </w:sdt>
        <w:tc>
          <w:tcPr>
            <w:tcW w:w="268" w:type="pct"/>
          </w:tcPr>
          <w:p w14:paraId="4A592377" w14:textId="7431763F" w:rsidR="002A21A2" w:rsidRPr="0044467F" w:rsidRDefault="002A21A2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</w:pPr>
            <w:r w:rsidRPr="0044467F">
              <w:rPr>
                <w:rStyle w:val="Siln"/>
                <w:rFonts w:ascii="Times New Roman" w:hAnsi="Times New Roman" w:cs="Times New Roman"/>
                <w:b w:val="0"/>
                <w:i/>
                <w:sz w:val="30"/>
                <w:szCs w:val="30"/>
              </w:rPr>
              <w:t>So</w:t>
            </w:r>
          </w:p>
        </w:tc>
        <w:tc>
          <w:tcPr>
            <w:tcW w:w="4278" w:type="pct"/>
          </w:tcPr>
          <w:p w14:paraId="58B2592E" w14:textId="2A3C18B9" w:rsidR="002A21A2" w:rsidRPr="0044467F" w:rsidRDefault="007E7F2C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  <w:t xml:space="preserve">za </w:t>
            </w:r>
          </w:p>
        </w:tc>
      </w:tr>
      <w:tr w:rsidR="0044467F" w14:paraId="2A89EC1C" w14:textId="77777777" w:rsidTr="0044467F">
        <w:sdt>
          <w:sdtPr>
            <w:rPr>
              <w:rStyle w:val="Siln"/>
              <w:rFonts w:ascii="Times New Roman" w:hAnsi="Times New Roman" w:cs="Times New Roman"/>
              <w:b w:val="0"/>
              <w:bCs w:val="0"/>
              <w:sz w:val="30"/>
              <w:szCs w:val="30"/>
            </w:rPr>
            <w:id w:val="-791131780"/>
            <w:placeholder>
              <w:docPart w:val="4F6D75BFE4F24055BF34313D9E357220"/>
            </w:placeholder>
            <w:date w:fullDate="2019-10-20T00:00:00Z">
              <w:dateFormat w:val="dd.MM."/>
              <w:lid w:val="cs-CZ"/>
              <w:storeMappedDataAs w:val="dateTime"/>
              <w:calendar w:val="gregorian"/>
            </w:date>
          </w:sdtPr>
          <w:sdtEndPr>
            <w:rPr>
              <w:rStyle w:val="Siln"/>
            </w:rPr>
          </w:sdtEndPr>
          <w:sdtContent>
            <w:tc>
              <w:tcPr>
                <w:tcW w:w="454" w:type="pct"/>
              </w:tcPr>
              <w:p w14:paraId="32F76714" w14:textId="12CA7071" w:rsidR="002A21A2" w:rsidRPr="00C42AEB" w:rsidRDefault="00D84D9F" w:rsidP="00F310DF">
                <w:pPr>
                  <w:spacing w:after="0"/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</w:pPr>
                <w:r w:rsidRPr="00C42AEB">
                  <w:rPr>
                    <w:rStyle w:val="Siln"/>
                    <w:rFonts w:ascii="Times New Roman" w:hAnsi="Times New Roman" w:cs="Times New Roman"/>
                    <w:b w:val="0"/>
                    <w:bCs w:val="0"/>
                    <w:sz w:val="30"/>
                    <w:szCs w:val="30"/>
                  </w:rPr>
                  <w:t>20.10.</w:t>
                </w:r>
              </w:p>
            </w:tc>
          </w:sdtContent>
        </w:sdt>
        <w:tc>
          <w:tcPr>
            <w:tcW w:w="268" w:type="pct"/>
          </w:tcPr>
          <w:p w14:paraId="583A2DED" w14:textId="71382AF5" w:rsidR="002A21A2" w:rsidRPr="0044467F" w:rsidRDefault="002A21A2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i/>
                <w:sz w:val="30"/>
                <w:szCs w:val="30"/>
              </w:rPr>
            </w:pPr>
            <w:r w:rsidRPr="0044467F">
              <w:rPr>
                <w:rStyle w:val="Siln"/>
                <w:rFonts w:ascii="Times New Roman" w:hAnsi="Times New Roman" w:cs="Times New Roman"/>
                <w:i/>
                <w:sz w:val="30"/>
                <w:szCs w:val="30"/>
              </w:rPr>
              <w:t>Ne</w:t>
            </w:r>
          </w:p>
        </w:tc>
        <w:tc>
          <w:tcPr>
            <w:tcW w:w="4278" w:type="pct"/>
          </w:tcPr>
          <w:p w14:paraId="4B00B7C3" w14:textId="063B3781" w:rsidR="002A21A2" w:rsidRPr="0044467F" w:rsidRDefault="00C42AEB" w:rsidP="002A21A2">
            <w:pPr>
              <w:spacing w:after="0"/>
              <w:jc w:val="both"/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</w:pPr>
            <w:r>
              <w:rPr>
                <w:rStyle w:val="Siln"/>
                <w:rFonts w:ascii="Times New Roman" w:hAnsi="Times New Roman" w:cs="Times New Roman"/>
                <w:b w:val="0"/>
                <w:sz w:val="30"/>
                <w:szCs w:val="30"/>
              </w:rPr>
              <w:t>za farnost</w:t>
            </w:r>
          </w:p>
        </w:tc>
      </w:tr>
    </w:tbl>
    <w:p w14:paraId="0C155461" w14:textId="7952FC0F" w:rsidR="00D8020B" w:rsidRPr="002A21A2" w:rsidRDefault="00D8020B" w:rsidP="006B3FE6">
      <w:pPr>
        <w:spacing w:after="0" w:line="240" w:lineRule="auto"/>
        <w:jc w:val="both"/>
        <w:rPr>
          <w:rStyle w:val="Siln"/>
          <w:rFonts w:ascii="Times New Roman" w:hAnsi="Times New Roman" w:cs="Times New Roman"/>
          <w:sz w:val="2"/>
          <w:szCs w:val="30"/>
        </w:rPr>
      </w:pPr>
    </w:p>
    <w:tbl>
      <w:tblPr>
        <w:tblStyle w:val="Tmavseznam"/>
        <w:tblpPr w:leftFromText="141" w:rightFromText="141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85514" w:rsidRPr="000414D9" w14:paraId="01FEE5A7" w14:textId="77777777" w:rsidTr="00E85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vAlign w:val="center"/>
          </w:tcPr>
          <w:p w14:paraId="004569F7" w14:textId="77777777" w:rsidR="00E85514" w:rsidRPr="000414D9" w:rsidRDefault="00E85514" w:rsidP="00E85514">
            <w:pPr>
              <w:pStyle w:val="Zhlav"/>
              <w:jc w:val="center"/>
              <w:rPr>
                <w:rStyle w:val="apple-converted-space"/>
                <w:sz w:val="24"/>
              </w:rPr>
            </w:pPr>
            <w:r w:rsidRPr="000414D9">
              <w:rPr>
                <w:rStyle w:val="apple-converted-space"/>
                <w:sz w:val="24"/>
              </w:rPr>
              <w:t>P ř e h l e d   b o h o s l u ž e b</w:t>
            </w:r>
          </w:p>
        </w:tc>
      </w:tr>
      <w:tr w:rsidR="00E85514" w:rsidRPr="000414D9" w14:paraId="2AB5C016" w14:textId="77777777" w:rsidTr="00E85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FFFFFF" w:themeFill="background1"/>
            <w:vAlign w:val="center"/>
          </w:tcPr>
          <w:p w14:paraId="2ABCDEA2" w14:textId="77777777" w:rsidR="00E85514" w:rsidRPr="00D413DA" w:rsidRDefault="00E85514" w:rsidP="00E85514">
            <w:pPr>
              <w:pStyle w:val="Zhlav"/>
              <w:jc w:val="center"/>
              <w:rPr>
                <w:rStyle w:val="apple-converted-space"/>
                <w:sz w:val="2"/>
              </w:rPr>
            </w:pPr>
          </w:p>
        </w:tc>
      </w:tr>
    </w:tbl>
    <w:tbl>
      <w:tblPr>
        <w:tblStyle w:val="Svtltabulkasmkou11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2A0" w:firstRow="1" w:lastRow="0" w:firstColumn="1" w:lastColumn="0" w:noHBand="1" w:noVBand="0"/>
      </w:tblPr>
      <w:tblGrid>
        <w:gridCol w:w="2191"/>
        <w:gridCol w:w="1183"/>
        <w:gridCol w:w="932"/>
        <w:gridCol w:w="1183"/>
        <w:gridCol w:w="1183"/>
        <w:gridCol w:w="1183"/>
        <w:gridCol w:w="1382"/>
        <w:gridCol w:w="1327"/>
      </w:tblGrid>
      <w:tr w:rsidR="00C42AEB" w:rsidRPr="002A6842" w14:paraId="7588AD01" w14:textId="2EE6242A" w:rsidTr="00A4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72E38171" w14:textId="77777777" w:rsidR="00FF41C4" w:rsidRDefault="00FF41C4" w:rsidP="00DB243D">
            <w:pPr>
              <w:jc w:val="center"/>
              <w:rPr>
                <w:rStyle w:val="Nzevknihy"/>
              </w:rPr>
            </w:pPr>
          </w:p>
          <w:p w14:paraId="2B2A5617" w14:textId="5628D3CD" w:rsidR="0094638C" w:rsidRPr="002A6842" w:rsidRDefault="0094638C" w:rsidP="00DB243D">
            <w:pPr>
              <w:jc w:val="center"/>
              <w:rPr>
                <w:rStyle w:val="Nzevknihy"/>
              </w:rPr>
            </w:pPr>
          </w:p>
        </w:tc>
        <w:tc>
          <w:tcPr>
            <w:tcW w:w="560" w:type="pct"/>
            <w:vAlign w:val="center"/>
          </w:tcPr>
          <w:p w14:paraId="123584CE" w14:textId="4306D803" w:rsidR="00FF41C4" w:rsidRPr="00FB3FDC" w:rsidRDefault="00FF41C4" w:rsidP="00DB2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B3FDC"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t>Pondělí</w:t>
            </w:r>
          </w:p>
          <w:sdt>
            <w:sdtPr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id w:val="-1854101360"/>
              <w:placeholder>
                <w:docPart w:val="DefaultPlaceholder_1082065160"/>
              </w:placeholder>
              <w:date w:fullDate="2019-10-14T00:00:00Z">
                <w:dateFormat w:val="dd.MM."/>
                <w:lid w:val="cs-CZ"/>
                <w:storeMappedDataAs w:val="dateTime"/>
                <w:calendar w:val="gregorian"/>
              </w:date>
            </w:sdtPr>
            <w:sdtEndPr>
              <w:rPr>
                <w:rStyle w:val="Nzevknihy"/>
              </w:rPr>
            </w:sdtEndPr>
            <w:sdtContent>
              <w:p w14:paraId="2A347B26" w14:textId="7CFEEF15" w:rsidR="00FF41C4" w:rsidRPr="00FB3FDC" w:rsidRDefault="00C42AEB" w:rsidP="00DB24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  <w:t>14.10.</w:t>
                </w:r>
              </w:p>
            </w:sdtContent>
          </w:sdt>
        </w:tc>
        <w:tc>
          <w:tcPr>
            <w:tcW w:w="441" w:type="pct"/>
            <w:vAlign w:val="center"/>
          </w:tcPr>
          <w:p w14:paraId="3A653001" w14:textId="77777777" w:rsidR="00FF41C4" w:rsidRPr="00FB3FDC" w:rsidRDefault="00FF41C4" w:rsidP="00DB2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B3FDC"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t>Úterý</w:t>
            </w:r>
          </w:p>
          <w:sdt>
            <w:sdtPr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id w:val="-828450154"/>
              <w:placeholder>
                <w:docPart w:val="DefaultPlaceholder_1082065160"/>
              </w:placeholder>
              <w:date w:fullDate="2019-10-15T00:00:00Z">
                <w:dateFormat w:val="dd.MM."/>
                <w:lid w:val="cs-CZ"/>
                <w:storeMappedDataAs w:val="dateTime"/>
                <w:calendar w:val="gregorian"/>
              </w:date>
            </w:sdtPr>
            <w:sdtEndPr>
              <w:rPr>
                <w:rStyle w:val="Nzevknihy"/>
              </w:rPr>
            </w:sdtEndPr>
            <w:sdtContent>
              <w:p w14:paraId="56EF6FFA" w14:textId="19B9EE19" w:rsidR="00FF41C4" w:rsidRPr="00FB3FDC" w:rsidRDefault="00A45087" w:rsidP="00CD18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  <w:t>15.10.</w:t>
                </w:r>
              </w:p>
            </w:sdtContent>
          </w:sdt>
        </w:tc>
        <w:tc>
          <w:tcPr>
            <w:tcW w:w="560" w:type="pct"/>
            <w:vAlign w:val="center"/>
          </w:tcPr>
          <w:p w14:paraId="3AA7ACF3" w14:textId="77777777" w:rsidR="00FF41C4" w:rsidRPr="00FB3FDC" w:rsidRDefault="00FF41C4" w:rsidP="00DB2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B3FDC"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t>Středa</w:t>
            </w:r>
          </w:p>
          <w:sdt>
            <w:sdtPr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id w:val="-1810079859"/>
              <w:placeholder>
                <w:docPart w:val="DefaultPlaceholder_1082065160"/>
              </w:placeholder>
              <w:date w:fullDate="2019-10-16T00:00:00Z">
                <w:dateFormat w:val="dd.MM."/>
                <w:lid w:val="cs-CZ"/>
                <w:storeMappedDataAs w:val="dateTime"/>
                <w:calendar w:val="gregorian"/>
              </w:date>
            </w:sdtPr>
            <w:sdtEndPr>
              <w:rPr>
                <w:rStyle w:val="Nzevknihy"/>
              </w:rPr>
            </w:sdtEndPr>
            <w:sdtContent>
              <w:p w14:paraId="4DA2CC08" w14:textId="37B4CBE0" w:rsidR="00FF41C4" w:rsidRPr="00FB3FDC" w:rsidRDefault="00C42AEB" w:rsidP="00DB243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  <w:t>16.10.</w:t>
                </w:r>
              </w:p>
            </w:sdtContent>
          </w:sdt>
        </w:tc>
        <w:tc>
          <w:tcPr>
            <w:tcW w:w="560" w:type="pct"/>
            <w:vAlign w:val="center"/>
          </w:tcPr>
          <w:p w14:paraId="797A1C01" w14:textId="77777777" w:rsidR="00FF41C4" w:rsidRPr="00FB3FDC" w:rsidRDefault="00FF41C4" w:rsidP="00DB2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B3FDC"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t>Čtvrtek</w:t>
            </w:r>
          </w:p>
          <w:sdt>
            <w:sdtPr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id w:val="696202958"/>
              <w:placeholder>
                <w:docPart w:val="DefaultPlaceholder_1082065160"/>
              </w:placeholder>
              <w:date w:fullDate="2019-10-17T00:00:00Z">
                <w:dateFormat w:val="dd.MM."/>
                <w:lid w:val="cs-CZ"/>
                <w:storeMappedDataAs w:val="dateTime"/>
                <w:calendar w:val="gregorian"/>
              </w:date>
            </w:sdtPr>
            <w:sdtEndPr>
              <w:rPr>
                <w:rStyle w:val="Nzevknihy"/>
              </w:rPr>
            </w:sdtEndPr>
            <w:sdtContent>
              <w:p w14:paraId="5C914F0B" w14:textId="16547E7E" w:rsidR="00FF41C4" w:rsidRPr="00FB3FDC" w:rsidRDefault="00C42AEB" w:rsidP="000D7BA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  <w:t>17.10.</w:t>
                </w:r>
              </w:p>
            </w:sdtContent>
          </w:sdt>
        </w:tc>
        <w:tc>
          <w:tcPr>
            <w:tcW w:w="560" w:type="pct"/>
            <w:vAlign w:val="center"/>
          </w:tcPr>
          <w:p w14:paraId="4D923C6D" w14:textId="77777777" w:rsidR="00FF41C4" w:rsidRPr="00FB3FDC" w:rsidRDefault="00FF41C4" w:rsidP="00DB2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B3FDC"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t>Pátek</w:t>
            </w:r>
          </w:p>
          <w:p w14:paraId="7E24FCDB" w14:textId="1784244C" w:rsidR="00FF41C4" w:rsidRPr="00FB3FDC" w:rsidRDefault="00201BB1" w:rsidP="000D7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Nzevknihy"/>
                  <w:rFonts w:ascii="Times New Roman" w:hAnsi="Times New Roman" w:cs="Times New Roman"/>
                  <w:sz w:val="20"/>
                  <w:szCs w:val="20"/>
                </w:rPr>
                <w:id w:val="-1589613857"/>
                <w:placeholder>
                  <w:docPart w:val="DefaultPlaceholder_1082065160"/>
                </w:placeholder>
                <w:date w:fullDate="2019-10-18T00:00:00Z">
                  <w:dateFormat w:val="dd.MM.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Nzevknihy"/>
                </w:rPr>
              </w:sdtEndPr>
              <w:sdtContent>
                <w:r w:rsidR="00C42AEB"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  <w:t>18.10.</w:t>
                </w:r>
              </w:sdtContent>
            </w:sdt>
          </w:p>
        </w:tc>
        <w:tc>
          <w:tcPr>
            <w:tcW w:w="654" w:type="pct"/>
            <w:vAlign w:val="center"/>
          </w:tcPr>
          <w:p w14:paraId="6C0566E6" w14:textId="77777777" w:rsidR="00FF41C4" w:rsidRPr="00FB3FDC" w:rsidRDefault="00FF41C4" w:rsidP="00DB2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</w:pPr>
            <w:r w:rsidRPr="00FB3FDC"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t>Sobota</w:t>
            </w:r>
          </w:p>
          <w:sdt>
            <w:sdtPr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id w:val="-401762053"/>
              <w:placeholder>
                <w:docPart w:val="DefaultPlaceholder_1082065160"/>
              </w:placeholder>
              <w:date w:fullDate="2019-10-19T00:00:00Z">
                <w:dateFormat w:val="dd.MM."/>
                <w:lid w:val="cs-CZ"/>
                <w:storeMappedDataAs w:val="dateTime"/>
                <w:calendar w:val="gregorian"/>
              </w:date>
            </w:sdtPr>
            <w:sdtEndPr>
              <w:rPr>
                <w:rStyle w:val="Nzevknihy"/>
              </w:rPr>
            </w:sdtEndPr>
            <w:sdtContent>
              <w:p w14:paraId="264983D0" w14:textId="3FD57D5A" w:rsidR="00FF41C4" w:rsidRPr="00FB3FDC" w:rsidRDefault="00C42AEB" w:rsidP="000D7BA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  <w:t>19.10.</w:t>
                </w:r>
              </w:p>
            </w:sdtContent>
          </w:sdt>
        </w:tc>
        <w:tc>
          <w:tcPr>
            <w:tcW w:w="628" w:type="pct"/>
            <w:vAlign w:val="center"/>
          </w:tcPr>
          <w:p w14:paraId="6D527895" w14:textId="77777777" w:rsidR="00FF41C4" w:rsidRPr="00FB3FDC" w:rsidRDefault="00FF41C4" w:rsidP="00DB2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zevknihy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FDC"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t>Neděle</w:t>
            </w:r>
          </w:p>
          <w:sdt>
            <w:sdtPr>
              <w:rPr>
                <w:rStyle w:val="Nzevknihy"/>
                <w:rFonts w:ascii="Times New Roman" w:hAnsi="Times New Roman" w:cs="Times New Roman"/>
                <w:sz w:val="20"/>
                <w:szCs w:val="20"/>
              </w:rPr>
              <w:id w:val="-1300602088"/>
              <w:placeholder>
                <w:docPart w:val="DefaultPlaceholder_1082065160"/>
              </w:placeholder>
              <w:date w:fullDate="2019-10-20T00:00:00Z">
                <w:dateFormat w:val="dd.MM."/>
                <w:lid w:val="cs-CZ"/>
                <w:storeMappedDataAs w:val="dateTime"/>
                <w:calendar w:val="gregorian"/>
              </w:date>
            </w:sdtPr>
            <w:sdtEndPr>
              <w:rPr>
                <w:rStyle w:val="Nzevknihy"/>
              </w:rPr>
            </w:sdtEndPr>
            <w:sdtContent>
              <w:p w14:paraId="0FE8EAE9" w14:textId="29D3561B" w:rsidR="00FF41C4" w:rsidRPr="00FB3FDC" w:rsidRDefault="00C42AEB" w:rsidP="000D7BA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Style w:val="Nzevknihy"/>
                    <w:rFonts w:ascii="Times New Roman" w:hAnsi="Times New Roman" w:cs="Times New Roman"/>
                    <w:sz w:val="20"/>
                    <w:szCs w:val="20"/>
                  </w:rPr>
                  <w:t>20.10.</w:t>
                </w:r>
              </w:p>
            </w:sdtContent>
          </w:sdt>
        </w:tc>
      </w:tr>
      <w:tr w:rsidR="00C42AEB" w:rsidRPr="004D6969" w14:paraId="3E48A76E" w14:textId="603960B5" w:rsidTr="00A4508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65CEFC64" w14:textId="5D0A74AF" w:rsidR="00FF41C4" w:rsidRPr="00D413DA" w:rsidRDefault="00FF41C4" w:rsidP="00DB243D">
            <w:pPr>
              <w:jc w:val="center"/>
              <w:rPr>
                <w:rStyle w:val="Odkazjemn"/>
                <w:rFonts w:ascii="Times New Roman" w:hAnsi="Times New Roman" w:cs="Times New Roman"/>
                <w:b w:val="0"/>
              </w:rPr>
            </w:pPr>
            <w:r w:rsidRPr="00D413DA">
              <w:rPr>
                <w:rStyle w:val="Odkazjemn"/>
                <w:rFonts w:ascii="Times New Roman" w:hAnsi="Times New Roman" w:cs="Times New Roman"/>
                <w:b w:val="0"/>
              </w:rPr>
              <w:t>Český Krumlov</w:t>
            </w:r>
          </w:p>
          <w:p w14:paraId="176200B1" w14:textId="50B579B2" w:rsidR="00FF41C4" w:rsidRPr="00D413DA" w:rsidRDefault="00FF41C4" w:rsidP="00DB243D">
            <w:pPr>
              <w:jc w:val="center"/>
              <w:rPr>
                <w:rStyle w:val="Odkazjemn"/>
                <w:rFonts w:ascii="Times New Roman" w:hAnsi="Times New Roman" w:cs="Times New Roman"/>
                <w:i/>
              </w:rPr>
            </w:pPr>
            <w:r w:rsidRPr="00D413DA">
              <w:rPr>
                <w:rStyle w:val="Odkazjemn"/>
                <w:rFonts w:ascii="Times New Roman" w:hAnsi="Times New Roman" w:cs="Times New Roman"/>
                <w:i/>
              </w:rPr>
              <w:t>sv. Vít</w:t>
            </w:r>
          </w:p>
        </w:tc>
        <w:tc>
          <w:tcPr>
            <w:tcW w:w="560" w:type="pct"/>
            <w:vAlign w:val="center"/>
          </w:tcPr>
          <w:p w14:paraId="25C14D8F" w14:textId="4B468220" w:rsidR="00FF41C4" w:rsidRPr="00D413DA" w:rsidRDefault="007C17C5" w:rsidP="00664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  <w:r w:rsidRPr="00D413DA">
              <w:rPr>
                <w:rFonts w:ascii="Mongolian Baiti" w:hAnsi="Mongolian Baiti" w:cs="Mongolian Baiti"/>
                <w:b/>
                <w:sz w:val="28"/>
                <w:szCs w:val="28"/>
              </w:rPr>
              <w:t>17:00</w:t>
            </w:r>
            <w:r w:rsidR="00B37D1E">
              <w:rPr>
                <w:rFonts w:ascii="Mongolian Baiti" w:hAnsi="Mongolian Baiti" w:cs="Mongolian Baiti"/>
                <w:b/>
                <w:sz w:val="28"/>
                <w:szCs w:val="28"/>
              </w:rPr>
              <w:t>Ž</w:t>
            </w:r>
          </w:p>
        </w:tc>
        <w:tc>
          <w:tcPr>
            <w:tcW w:w="441" w:type="pct"/>
            <w:vAlign w:val="center"/>
          </w:tcPr>
          <w:p w14:paraId="03C936D4" w14:textId="00E4A5C4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59490841" w14:textId="1E389086" w:rsidR="00FF41C4" w:rsidRPr="00D413DA" w:rsidRDefault="0021210D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color w:val="FF0000"/>
                <w:sz w:val="28"/>
                <w:szCs w:val="28"/>
              </w:rPr>
            </w:pPr>
            <w:r w:rsidRPr="00D413DA">
              <w:rPr>
                <w:rFonts w:ascii="Mongolian Baiti" w:hAnsi="Mongolian Baiti" w:cs="Mongolian Baiti"/>
                <w:b/>
                <w:sz w:val="28"/>
                <w:szCs w:val="28"/>
              </w:rPr>
              <w:t>1</w:t>
            </w:r>
            <w:r w:rsidR="00B2734E" w:rsidRPr="00D413DA">
              <w:rPr>
                <w:rFonts w:ascii="Mongolian Baiti" w:hAnsi="Mongolian Baiti" w:cs="Mongolian Baiti"/>
                <w:b/>
                <w:sz w:val="28"/>
                <w:szCs w:val="28"/>
              </w:rPr>
              <w:t>7:00</w:t>
            </w:r>
            <w:r w:rsidR="00B05B31" w:rsidRPr="00D413DA">
              <w:rPr>
                <w:rFonts w:ascii="Mongolian Baiti" w:hAnsi="Mongolian Baiti" w:cs="Mongolian Baiti"/>
                <w:b/>
                <w:sz w:val="28"/>
                <w:szCs w:val="28"/>
              </w:rPr>
              <w:t>Ž</w:t>
            </w:r>
          </w:p>
        </w:tc>
        <w:tc>
          <w:tcPr>
            <w:tcW w:w="560" w:type="pct"/>
            <w:vAlign w:val="center"/>
          </w:tcPr>
          <w:p w14:paraId="61CE8A04" w14:textId="733E2456" w:rsidR="00FF41C4" w:rsidRPr="00D413DA" w:rsidRDefault="00B2734E" w:rsidP="00157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  <w:r w:rsidRPr="00D413DA">
              <w:rPr>
                <w:rFonts w:ascii="Mongolian Baiti" w:hAnsi="Mongolian Baiti" w:cs="Mongolian Baiti"/>
                <w:b/>
                <w:sz w:val="28"/>
                <w:szCs w:val="28"/>
              </w:rPr>
              <w:t>1</w:t>
            </w:r>
            <w:r w:rsidR="00A5296C" w:rsidRPr="00D413DA">
              <w:rPr>
                <w:rFonts w:ascii="Mongolian Baiti" w:hAnsi="Mongolian Baiti" w:cs="Mongolian Baiti"/>
                <w:b/>
                <w:sz w:val="28"/>
                <w:szCs w:val="28"/>
              </w:rPr>
              <w:t>7</w:t>
            </w:r>
            <w:r w:rsidRPr="00D413DA">
              <w:rPr>
                <w:rFonts w:ascii="Mongolian Baiti" w:hAnsi="Mongolian Baiti" w:cs="Mongolian Baiti"/>
                <w:b/>
                <w:sz w:val="28"/>
                <w:szCs w:val="28"/>
              </w:rPr>
              <w:t>:00</w:t>
            </w:r>
            <w:r w:rsidR="001576C4">
              <w:rPr>
                <w:rFonts w:ascii="Mongolian Baiti" w:hAnsi="Mongolian Baiti" w:cs="Mongolian Baiti"/>
                <w:b/>
                <w:sz w:val="28"/>
                <w:szCs w:val="28"/>
              </w:rPr>
              <w:t>Ž</w:t>
            </w:r>
          </w:p>
        </w:tc>
        <w:tc>
          <w:tcPr>
            <w:tcW w:w="560" w:type="pct"/>
            <w:vAlign w:val="center"/>
          </w:tcPr>
          <w:p w14:paraId="4B91A494" w14:textId="1ACD28D8" w:rsidR="00FF41C4" w:rsidRPr="00D413DA" w:rsidRDefault="00A5296C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color w:val="FF0000"/>
                <w:sz w:val="28"/>
                <w:szCs w:val="28"/>
                <w:u w:val="single"/>
              </w:rPr>
            </w:pPr>
            <w:r w:rsidRPr="00D413DA">
              <w:rPr>
                <w:rFonts w:ascii="Mongolian Baiti" w:hAnsi="Mongolian Baiti" w:cs="Mongolian Baiti"/>
                <w:b/>
                <w:sz w:val="28"/>
                <w:szCs w:val="28"/>
                <w:u w:val="single"/>
              </w:rPr>
              <w:t>1</w:t>
            </w:r>
            <w:r w:rsidR="00B05B31" w:rsidRPr="00D413DA">
              <w:rPr>
                <w:rFonts w:ascii="Mongolian Baiti" w:hAnsi="Mongolian Baiti" w:cs="Mongolian Baiti"/>
                <w:b/>
                <w:sz w:val="28"/>
                <w:szCs w:val="28"/>
                <w:u w:val="single"/>
              </w:rPr>
              <w:t>8</w:t>
            </w:r>
            <w:r w:rsidR="00B2734E" w:rsidRPr="00D413DA">
              <w:rPr>
                <w:rFonts w:ascii="Mongolian Baiti" w:hAnsi="Mongolian Baiti" w:cs="Mongolian Baiti"/>
                <w:b/>
                <w:sz w:val="28"/>
                <w:szCs w:val="28"/>
                <w:u w:val="single"/>
              </w:rPr>
              <w:t>:00</w:t>
            </w:r>
            <w:r w:rsidR="00B05B31" w:rsidRPr="00D413DA">
              <w:rPr>
                <w:rFonts w:ascii="Mongolian Baiti" w:hAnsi="Mongolian Baiti" w:cs="Mongolian Baiti"/>
                <w:b/>
                <w:sz w:val="28"/>
                <w:szCs w:val="28"/>
                <w:u w:val="single"/>
              </w:rPr>
              <w:t>Ž</w:t>
            </w:r>
          </w:p>
        </w:tc>
        <w:tc>
          <w:tcPr>
            <w:tcW w:w="654" w:type="pct"/>
            <w:vAlign w:val="center"/>
          </w:tcPr>
          <w:p w14:paraId="2D639589" w14:textId="324EBD14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14:paraId="606C8574" w14:textId="49722A06" w:rsidR="00FF41C4" w:rsidRPr="00D413DA" w:rsidRDefault="00FF3B09" w:rsidP="00FF3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b/>
                <w:sz w:val="28"/>
                <w:szCs w:val="28"/>
              </w:rPr>
              <w:t>9:30P</w:t>
            </w:r>
          </w:p>
        </w:tc>
      </w:tr>
      <w:tr w:rsidR="00C42AEB" w:rsidRPr="004D6969" w14:paraId="5616786E" w14:textId="752318FE" w:rsidTr="00A4508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0AAC714C" w14:textId="77777777" w:rsidR="006B3FE6" w:rsidRDefault="00FF41C4" w:rsidP="00DB243D">
            <w:pPr>
              <w:jc w:val="center"/>
              <w:rPr>
                <w:rStyle w:val="Odkazjemn"/>
                <w:rFonts w:ascii="Times New Roman" w:hAnsi="Times New Roman" w:cs="Times New Roman"/>
                <w:b w:val="0"/>
              </w:rPr>
            </w:pPr>
            <w:r w:rsidRPr="00D413DA">
              <w:rPr>
                <w:rStyle w:val="Odkazjemn"/>
                <w:rFonts w:ascii="Times New Roman" w:hAnsi="Times New Roman" w:cs="Times New Roman"/>
                <w:b w:val="0"/>
              </w:rPr>
              <w:t>Český Krumlov</w:t>
            </w:r>
          </w:p>
          <w:p w14:paraId="5132EC58" w14:textId="14832E6E" w:rsidR="00FF41C4" w:rsidRPr="006B3FE6" w:rsidRDefault="00FF41C4" w:rsidP="00DB243D">
            <w:pPr>
              <w:jc w:val="center"/>
              <w:rPr>
                <w:rStyle w:val="Odkazjemn"/>
                <w:rFonts w:ascii="Times New Roman" w:hAnsi="Times New Roman" w:cs="Times New Roman"/>
              </w:rPr>
            </w:pPr>
            <w:r w:rsidRPr="006B3FE6">
              <w:rPr>
                <w:rStyle w:val="Odkazjemn"/>
                <w:rFonts w:ascii="Times New Roman" w:hAnsi="Times New Roman" w:cs="Times New Roman"/>
              </w:rPr>
              <w:t xml:space="preserve"> </w:t>
            </w:r>
            <w:r w:rsidRPr="006B3FE6">
              <w:rPr>
                <w:rStyle w:val="Odkazjemn"/>
                <w:rFonts w:ascii="Times New Roman" w:hAnsi="Times New Roman" w:cs="Times New Roman"/>
                <w:i/>
              </w:rPr>
              <w:t>klášter</w:t>
            </w:r>
          </w:p>
        </w:tc>
        <w:tc>
          <w:tcPr>
            <w:tcW w:w="560" w:type="pct"/>
            <w:vAlign w:val="center"/>
          </w:tcPr>
          <w:p w14:paraId="29A1C98E" w14:textId="77777777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3EBE2168" w14:textId="77777777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1F145DF0" w14:textId="77777777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6B647AC7" w14:textId="77777777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08C72626" w14:textId="77777777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5B0F2B09" w14:textId="7F937067" w:rsidR="00FF41C4" w:rsidRPr="00D413DA" w:rsidRDefault="00B37D1E" w:rsidP="00157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b/>
                <w:sz w:val="28"/>
                <w:szCs w:val="28"/>
              </w:rPr>
              <w:t>16:00</w:t>
            </w:r>
            <w:r w:rsidR="001576C4">
              <w:rPr>
                <w:rFonts w:ascii="Mongolian Baiti" w:hAnsi="Mongolian Baiti" w:cs="Mongolian Baiti"/>
                <w:b/>
                <w:sz w:val="28"/>
                <w:szCs w:val="28"/>
              </w:rPr>
              <w:t>P</w:t>
            </w:r>
          </w:p>
        </w:tc>
        <w:tc>
          <w:tcPr>
            <w:tcW w:w="628" w:type="pct"/>
            <w:vAlign w:val="center"/>
          </w:tcPr>
          <w:p w14:paraId="6FF2F10D" w14:textId="77777777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</w:tr>
      <w:tr w:rsidR="00C42AEB" w:rsidRPr="00697D87" w14:paraId="78D20676" w14:textId="5A9F5EA6" w:rsidTr="00A4508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7121DA1B" w14:textId="4102E240" w:rsidR="00FF41C4" w:rsidRPr="00D413DA" w:rsidRDefault="00FF41C4" w:rsidP="00DB243D">
            <w:pPr>
              <w:jc w:val="center"/>
              <w:rPr>
                <w:rStyle w:val="Odkazjemn"/>
                <w:rFonts w:ascii="Times New Roman" w:hAnsi="Times New Roman" w:cs="Times New Roman"/>
                <w:b w:val="0"/>
              </w:rPr>
            </w:pPr>
            <w:r w:rsidRPr="00D413DA">
              <w:rPr>
                <w:rStyle w:val="Odkazjemn"/>
                <w:rFonts w:ascii="Times New Roman" w:hAnsi="Times New Roman" w:cs="Times New Roman"/>
                <w:b w:val="0"/>
              </w:rPr>
              <w:t>Větřní</w:t>
            </w:r>
          </w:p>
        </w:tc>
        <w:tc>
          <w:tcPr>
            <w:tcW w:w="560" w:type="pct"/>
            <w:vAlign w:val="center"/>
          </w:tcPr>
          <w:p w14:paraId="3AB9328C" w14:textId="02A9702B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6DD4FEB2" w14:textId="7D0686F7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1F3BEAB4" w14:textId="36ADF8AF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8"/>
                <w:szCs w:val="28"/>
                <w:u w:val="single"/>
              </w:rPr>
            </w:pPr>
          </w:p>
        </w:tc>
        <w:tc>
          <w:tcPr>
            <w:tcW w:w="560" w:type="pct"/>
            <w:vAlign w:val="center"/>
          </w:tcPr>
          <w:p w14:paraId="58A7AE91" w14:textId="75A05074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i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33E0CCD7" w14:textId="24B71B9C" w:rsidR="00FF41C4" w:rsidRPr="00D413DA" w:rsidRDefault="00FF41C4" w:rsidP="005A0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i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521F179D" w14:textId="58101C49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i/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14:paraId="0DD9D521" w14:textId="3FAE1C5F" w:rsidR="00FF41C4" w:rsidRPr="007E7F2C" w:rsidRDefault="00B37D1E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iCs/>
                <w:sz w:val="28"/>
                <w:szCs w:val="28"/>
              </w:rPr>
            </w:pPr>
            <w:r w:rsidRPr="007E7F2C">
              <w:rPr>
                <w:rFonts w:ascii="Mongolian Baiti" w:hAnsi="Mongolian Baiti" w:cs="Mongolian Baiti"/>
                <w:b/>
                <w:iCs/>
                <w:sz w:val="28"/>
                <w:szCs w:val="28"/>
              </w:rPr>
              <w:t>8:00</w:t>
            </w:r>
            <w:r w:rsidR="001576C4" w:rsidRPr="007E7F2C">
              <w:rPr>
                <w:rFonts w:ascii="Mongolian Baiti" w:hAnsi="Mongolian Baiti" w:cs="Mongolian Baiti"/>
                <w:b/>
                <w:iCs/>
                <w:sz w:val="28"/>
                <w:szCs w:val="28"/>
              </w:rPr>
              <w:t>Š</w:t>
            </w:r>
          </w:p>
        </w:tc>
      </w:tr>
      <w:tr w:rsidR="00C42AEB" w:rsidRPr="00A5296C" w14:paraId="15FE7EB5" w14:textId="0581BF3E" w:rsidTr="00A4508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2C4ED4E7" w14:textId="23AA100D" w:rsidR="00FF41C4" w:rsidRPr="00D413DA" w:rsidRDefault="00FF41C4" w:rsidP="00DB243D">
            <w:pPr>
              <w:jc w:val="center"/>
              <w:rPr>
                <w:rStyle w:val="Odkazjemn"/>
                <w:rFonts w:ascii="Times New Roman" w:hAnsi="Times New Roman" w:cs="Times New Roman"/>
                <w:b w:val="0"/>
              </w:rPr>
            </w:pPr>
            <w:r w:rsidRPr="00D413DA">
              <w:rPr>
                <w:rStyle w:val="Odkazjemn"/>
                <w:rFonts w:ascii="Times New Roman" w:hAnsi="Times New Roman" w:cs="Times New Roman"/>
                <w:b w:val="0"/>
              </w:rPr>
              <w:t>Přídolí</w:t>
            </w:r>
          </w:p>
        </w:tc>
        <w:tc>
          <w:tcPr>
            <w:tcW w:w="560" w:type="pct"/>
            <w:vAlign w:val="center"/>
          </w:tcPr>
          <w:p w14:paraId="674A7B75" w14:textId="5793A364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2F6F13AB" w14:textId="5FF47776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53524AA1" w14:textId="486BCBDC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1705F595" w14:textId="2ED29017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5AAB089A" w14:textId="296FF092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6E75F3FA" w14:textId="2702F695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14:paraId="3E1DBD93" w14:textId="15833A30" w:rsidR="00FF41C4" w:rsidRPr="007E7F2C" w:rsidRDefault="00B37D1E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i/>
                <w:iCs/>
                <w:sz w:val="28"/>
                <w:szCs w:val="28"/>
              </w:rPr>
            </w:pPr>
            <w:r w:rsidRPr="007E7F2C">
              <w:rPr>
                <w:rFonts w:ascii="Mongolian Baiti" w:hAnsi="Mongolian Baiti" w:cs="Mongolian Baiti"/>
                <w:i/>
                <w:iCs/>
                <w:sz w:val="28"/>
                <w:szCs w:val="28"/>
              </w:rPr>
              <w:t>11:15</w:t>
            </w:r>
            <w:r w:rsidR="001576C4" w:rsidRPr="007E7F2C">
              <w:rPr>
                <w:rFonts w:ascii="Mongolian Baiti" w:hAnsi="Mongolian Baiti" w:cs="Mongolian Baiti"/>
                <w:i/>
                <w:iCs/>
                <w:sz w:val="28"/>
                <w:szCs w:val="28"/>
              </w:rPr>
              <w:t>VT</w:t>
            </w:r>
          </w:p>
        </w:tc>
      </w:tr>
      <w:tr w:rsidR="00C42AEB" w:rsidRPr="00A37E4C" w14:paraId="6F0E7B1A" w14:textId="549FE329" w:rsidTr="00A4508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5F4F921C" w14:textId="26AE7D4E" w:rsidR="00FF41C4" w:rsidRPr="00D413DA" w:rsidRDefault="00FF41C4" w:rsidP="00DB243D">
            <w:pPr>
              <w:jc w:val="center"/>
              <w:rPr>
                <w:rStyle w:val="Odkazjemn"/>
                <w:rFonts w:ascii="Times New Roman" w:hAnsi="Times New Roman" w:cs="Times New Roman"/>
                <w:b w:val="0"/>
              </w:rPr>
            </w:pPr>
            <w:r w:rsidRPr="00D413DA">
              <w:rPr>
                <w:rStyle w:val="Odkazjemn"/>
                <w:rFonts w:ascii="Times New Roman" w:hAnsi="Times New Roman" w:cs="Times New Roman"/>
                <w:b w:val="0"/>
              </w:rPr>
              <w:t>Věžovatá Pláně</w:t>
            </w:r>
          </w:p>
        </w:tc>
        <w:tc>
          <w:tcPr>
            <w:tcW w:w="560" w:type="pct"/>
            <w:vAlign w:val="center"/>
          </w:tcPr>
          <w:p w14:paraId="0AA52A65" w14:textId="55F026CB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7D581F95" w14:textId="1AC2B6D7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38C08E7E" w14:textId="069C6725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4E2738E3" w14:textId="359BA1DF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51BE3062" w14:textId="6346FE6E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08530A3A" w14:textId="4AE0D71E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628" w:type="pct"/>
            <w:vAlign w:val="center"/>
          </w:tcPr>
          <w:p w14:paraId="74BC18C0" w14:textId="665BF676" w:rsidR="00FF41C4" w:rsidRPr="007E7F2C" w:rsidRDefault="00B37D1E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iCs/>
                <w:sz w:val="28"/>
                <w:szCs w:val="28"/>
              </w:rPr>
            </w:pPr>
            <w:r w:rsidRPr="007E7F2C">
              <w:rPr>
                <w:rFonts w:ascii="Mongolian Baiti" w:hAnsi="Mongolian Baiti" w:cs="Mongolian Baiti"/>
                <w:b/>
                <w:iCs/>
                <w:sz w:val="28"/>
                <w:szCs w:val="28"/>
              </w:rPr>
              <w:t>11:15</w:t>
            </w:r>
            <w:r w:rsidR="001576C4" w:rsidRPr="007E7F2C">
              <w:rPr>
                <w:rFonts w:ascii="Mongolian Baiti" w:hAnsi="Mongolian Baiti" w:cs="Mongolian Baiti"/>
                <w:b/>
                <w:iCs/>
                <w:sz w:val="28"/>
                <w:szCs w:val="28"/>
              </w:rPr>
              <w:t>Š</w:t>
            </w:r>
          </w:p>
        </w:tc>
      </w:tr>
      <w:tr w:rsidR="00C42AEB" w:rsidRPr="004D6969" w14:paraId="4842ED79" w14:textId="1E5902A6" w:rsidTr="00A4508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1995904E" w14:textId="0F09DAD4" w:rsidR="00FF41C4" w:rsidRPr="00D413DA" w:rsidRDefault="00FF41C4" w:rsidP="00DB243D">
            <w:pPr>
              <w:jc w:val="center"/>
              <w:rPr>
                <w:rStyle w:val="Odkazjemn"/>
                <w:rFonts w:ascii="Times New Roman" w:hAnsi="Times New Roman" w:cs="Times New Roman"/>
                <w:b w:val="0"/>
              </w:rPr>
            </w:pPr>
            <w:r w:rsidRPr="00D413DA">
              <w:rPr>
                <w:rStyle w:val="Odkazjemn"/>
                <w:rFonts w:ascii="Times New Roman" w:hAnsi="Times New Roman" w:cs="Times New Roman"/>
                <w:b w:val="0"/>
              </w:rPr>
              <w:t>Kájov</w:t>
            </w:r>
          </w:p>
        </w:tc>
        <w:tc>
          <w:tcPr>
            <w:tcW w:w="560" w:type="pct"/>
            <w:vAlign w:val="center"/>
          </w:tcPr>
          <w:p w14:paraId="19CDBD8E" w14:textId="790D100F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04EDB36D" w14:textId="3A8B52A7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2E0910F9" w14:textId="2C1E91D7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2CDCF906" w14:textId="564C1428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344A297B" w14:textId="1FAAFB21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1C262668" w14:textId="31C4FE06" w:rsidR="00FF41C4" w:rsidRPr="00CD1829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28" w:type="pct"/>
            <w:vAlign w:val="center"/>
          </w:tcPr>
          <w:p w14:paraId="7E9C2BA2" w14:textId="710B0174" w:rsidR="00CD1829" w:rsidRPr="007E7F2C" w:rsidRDefault="00B37D1E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E7F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:00</w:t>
            </w:r>
            <w:r w:rsidR="001576C4" w:rsidRPr="007E7F2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</w:t>
            </w:r>
          </w:p>
        </w:tc>
      </w:tr>
      <w:tr w:rsidR="00C42AEB" w:rsidRPr="004D6969" w14:paraId="799C5F07" w14:textId="16A904AE" w:rsidTr="00A4508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pct"/>
            <w:vAlign w:val="center"/>
          </w:tcPr>
          <w:p w14:paraId="4A9D0C1B" w14:textId="59013892" w:rsidR="00FF41C4" w:rsidRPr="00D413DA" w:rsidRDefault="00FF41C4" w:rsidP="003117C3">
            <w:pPr>
              <w:jc w:val="center"/>
              <w:rPr>
                <w:rStyle w:val="Odkazjemn"/>
                <w:rFonts w:ascii="Times New Roman" w:hAnsi="Times New Roman" w:cs="Times New Roman"/>
                <w:b w:val="0"/>
                <w:bCs w:val="0"/>
              </w:rPr>
            </w:pPr>
            <w:r w:rsidRPr="00D413DA">
              <w:rPr>
                <w:rStyle w:val="Odkazjemn"/>
                <w:rFonts w:ascii="Times New Roman" w:hAnsi="Times New Roman" w:cs="Times New Roman"/>
                <w:b w:val="0"/>
              </w:rPr>
              <w:t>Hořice</w:t>
            </w:r>
          </w:p>
          <w:p w14:paraId="05E636C9" w14:textId="31A813B2" w:rsidR="00FF41C4" w:rsidRPr="00D413DA" w:rsidRDefault="00FF41C4" w:rsidP="00DB243D">
            <w:pPr>
              <w:jc w:val="center"/>
              <w:rPr>
                <w:rStyle w:val="Odkazjemn"/>
                <w:rFonts w:ascii="Times New Roman" w:hAnsi="Times New Roman" w:cs="Times New Roman"/>
                <w:b w:val="0"/>
              </w:rPr>
            </w:pPr>
            <w:r w:rsidRPr="00D413DA">
              <w:rPr>
                <w:rStyle w:val="Odkazjemn"/>
                <w:rFonts w:ascii="Times New Roman" w:hAnsi="Times New Roman" w:cs="Times New Roman"/>
                <w:b w:val="0"/>
              </w:rPr>
              <w:t>na Šumavě</w:t>
            </w:r>
          </w:p>
        </w:tc>
        <w:tc>
          <w:tcPr>
            <w:tcW w:w="560" w:type="pct"/>
            <w:vAlign w:val="center"/>
          </w:tcPr>
          <w:p w14:paraId="6BD081BA" w14:textId="052E193F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1" w:type="pct"/>
            <w:vAlign w:val="center"/>
          </w:tcPr>
          <w:p w14:paraId="390DAC10" w14:textId="15B749EE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5C8EC671" w14:textId="1A550E5F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6C5FB4B7" w14:textId="27E1F04F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560" w:type="pct"/>
            <w:vAlign w:val="center"/>
          </w:tcPr>
          <w:p w14:paraId="2EA4BE40" w14:textId="119B841E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01237B24" w14:textId="4D43DA45" w:rsidR="00FF41C4" w:rsidRPr="00D413DA" w:rsidRDefault="00FF41C4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b/>
                <w:sz w:val="28"/>
                <w:szCs w:val="28"/>
                <w:u w:val="single"/>
              </w:rPr>
            </w:pPr>
          </w:p>
        </w:tc>
        <w:tc>
          <w:tcPr>
            <w:tcW w:w="628" w:type="pct"/>
            <w:vAlign w:val="center"/>
          </w:tcPr>
          <w:p w14:paraId="4937B80B" w14:textId="4E43B142" w:rsidR="00FF41C4" w:rsidRPr="007E7F2C" w:rsidRDefault="00B37D1E" w:rsidP="00DB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golian Baiti" w:hAnsi="Mongolian Baiti" w:cs="Mongolian Baiti"/>
                <w:i/>
                <w:iCs/>
                <w:sz w:val="28"/>
                <w:szCs w:val="28"/>
              </w:rPr>
            </w:pPr>
            <w:r w:rsidRPr="007E7F2C">
              <w:rPr>
                <w:rFonts w:ascii="Mongolian Baiti" w:hAnsi="Mongolian Baiti" w:cs="Mongolian Baiti"/>
                <w:i/>
                <w:iCs/>
                <w:sz w:val="28"/>
                <w:szCs w:val="28"/>
              </w:rPr>
              <w:t>8:00</w:t>
            </w:r>
            <w:r w:rsidR="001576C4" w:rsidRPr="007E7F2C">
              <w:rPr>
                <w:rFonts w:ascii="Mongolian Baiti" w:hAnsi="Mongolian Baiti" w:cs="Mongolian Baiti"/>
                <w:i/>
                <w:iCs/>
                <w:sz w:val="28"/>
                <w:szCs w:val="28"/>
              </w:rPr>
              <w:t>VT</w:t>
            </w:r>
          </w:p>
        </w:tc>
      </w:tr>
      <w:tr w:rsidR="00C42AEB" w:rsidRPr="004D6969" w14:paraId="529A2A70" w14:textId="77777777" w:rsidTr="00A4508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7C9BA082" w14:textId="7472013C" w:rsidR="00A92344" w:rsidRPr="00A45087" w:rsidRDefault="00C42AEB" w:rsidP="00997F8E">
            <w:pPr>
              <w:jc w:val="center"/>
              <w:rPr>
                <w:rFonts w:ascii="Mongolian Baiti" w:hAnsi="Mongolian Baiti" w:cs="Mongolian Baiti"/>
                <w:iCs/>
                <w:sz w:val="28"/>
                <w:szCs w:val="28"/>
              </w:rPr>
            </w:pPr>
            <w:r w:rsidRPr="00A45087">
              <w:rPr>
                <w:rFonts w:ascii="Mongolian Baiti" w:hAnsi="Mongolian Baiti" w:cs="Mongolian Baiti"/>
                <w:iCs/>
                <w:sz w:val="28"/>
                <w:szCs w:val="28"/>
              </w:rPr>
              <w:t>Liturgické texty</w:t>
            </w:r>
            <w:r w:rsidR="00F02DBD">
              <w:rPr>
                <w:rFonts w:ascii="Mongolian Baiti" w:hAnsi="Mongolian Baiti" w:cs="Mongolian Baiti"/>
                <w:iCs/>
                <w:sz w:val="28"/>
                <w:szCs w:val="28"/>
              </w:rPr>
              <w:t xml:space="preserve"> -</w:t>
            </w:r>
            <w:r w:rsidR="00997F8E" w:rsidRPr="00A45087">
              <w:rPr>
                <w:rFonts w:ascii="Mongolian Baiti" w:hAnsi="Mongolian Baiti" w:cs="Mongolian Baiti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rFonts w:ascii="Mongolian Baiti" w:hAnsi="Mongolian Baiti" w:cs="Mongolian Baiti"/>
                  <w:iCs/>
                  <w:sz w:val="28"/>
                  <w:szCs w:val="28"/>
                </w:rPr>
                <w:id w:val="-827976737"/>
                <w:placeholder>
                  <w:docPart w:val="DefaultPlaceholder_-1854013440"/>
                </w:placeholder>
              </w:sdtPr>
              <w:sdtEndPr>
                <w:rPr>
                  <w:i/>
                  <w:iCs w:val="0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d w:val="-1840154149"/>
                    <w:placeholder>
                      <w:docPart w:val="DefaultPlaceholder_-1854013438"/>
                    </w:placeholder>
                    <w:comboBox>
                      <w:listItem w:value="Zvolte položku."/>
                      <w:listItem w:displayText="Slavnost Matky Boží Panny Marie" w:value="Slavnost Matky Boží Panny Marie"/>
                      <w:listItem w:displayText="2. neděle po Narození Páně" w:value="2. neděle po Narození Páně"/>
                      <w:listItem w:displayText="Slavnost Zjevení Páně" w:value="Slavnost Zjevení Páně"/>
                      <w:listItem w:displayText="Svátek Křtu Páně" w:value="Svátek Křtu Páně"/>
                      <w:listItem w:displayText="3. neděle v mezidobí" w:value="3. neděle v mezidobí"/>
                      <w:listItem w:displayText="2. neděle v mezidobí" w:value="2. neděle v mezidobí"/>
                      <w:listItem w:displayText="Svátek Uvedení Páně do chrámu - Hromnice" w:value="Svátek Uvedení Páně do chrámu - Hromnice"/>
                      <w:listItem w:displayText="4. neděle v mezidobí" w:value="4. neděle v mezidobí"/>
                      <w:listItem w:displayText="5. neděle v mezidobí" w:value="5. neděle v mezidobí"/>
                      <w:listItem w:displayText="6. neděle v mezidobí" w:value="6. neděle v mezidobí"/>
                      <w:listItem w:displayText="7. neděle v mezidobí" w:value="7. neděle v mezidobí"/>
                      <w:listItem w:displayText="8. neděle v mezidobí" w:value="8. neděle v mezidobí"/>
                      <w:listItem w:displayText="9. neděle v mezidobí" w:value="9. neděle v mezidobí"/>
                      <w:listItem w:displayText="10. neděle v mezidobí" w:value="10. neděle v mezidobí"/>
                      <w:listItem w:displayText="11. neděle v mezidobí" w:value="11. neděle v mezidobí"/>
                      <w:listItem w:displayText="12. neděle v mezidobí" w:value="12. neděle v mezidobí"/>
                      <w:listItem w:displayText="13. neděle v mezidobí" w:value="13. neděle v mezidobí"/>
                      <w:listItem w:displayText="14. neděle v mezidobí" w:value="14. neděle v mezidobí"/>
                      <w:listItem w:displayText="15. neděle v mezidobí" w:value="15. neděle v mezidobí"/>
                      <w:listItem w:displayText="16. neděle v mezidobí" w:value="16. neděle v mezidobí"/>
                      <w:listItem w:displayText="17. neděle v mezidobí" w:value="17. neděle v mezidobí"/>
                      <w:listItem w:displayText="18. neděle v mezidobí" w:value="18. neděle v mezidobí"/>
                      <w:listItem w:displayText="19. neděle v mezidobí" w:value="19. neděle v mezidobí"/>
                      <w:listItem w:displayText="20. neděle v mezidobí" w:value="20. neděle v mezidobí"/>
                      <w:listItem w:displayText="21. neděle v mezidobí" w:value="21. neděle v mezidobí"/>
                      <w:listItem w:displayText="22. neděle v mezidobí" w:value="22. neděle v mezidobí"/>
                      <w:listItem w:displayText="23. neděle v mezidobí" w:value="23. neděle v mezidobí"/>
                      <w:listItem w:displayText="24. neděle v mezidobí" w:value="24. neděle v mezidobí"/>
                      <w:listItem w:displayText="25. neděle v mezidobí" w:value="25. neděle v mezidobí"/>
                      <w:listItem w:displayText="26. neděle v mezidobí" w:value="26. neděle v mezidobí"/>
                      <w:listItem w:displayText="27. neděle v mezidobí" w:value="27. neděle v mezidobí"/>
                      <w:listItem w:displayText="28. neděle v mezidobí" w:value="28. neděle v mezidobí"/>
                      <w:listItem w:displayText="29. neděle v mezidobí" w:value="29. neděle v mezidobí"/>
                      <w:listItem w:displayText="30. neděle v mezidobí" w:value="30. neděle v mezidobí"/>
                      <w:listItem w:displayText="31. neděle v mezidobí" w:value="31. neděle v mezidobí"/>
                      <w:listItem w:displayText="32. neděle v mezidobí" w:value="32. neděle v mezidobí"/>
                      <w:listItem w:displayText="33. neděle v mezidobí" w:value="33. neděle v mezidobí"/>
                      <w:listItem w:displayText="Slavnost Ježíše Krista Krále" w:value="Slavnost Ježíše Krista Krále"/>
                      <w:listItem w:displayText="1. neděle postní" w:value="1. neděle postní"/>
                      <w:listItem w:displayText="2. neděle postní" w:value="2. neděle postní"/>
                      <w:listItem w:displayText="3. neděle postní" w:value="3. neděle postní"/>
                      <w:listItem w:displayText="4. neděle postní" w:value="4. neděle postní"/>
                      <w:listItem w:displayText="5. neděle postní" w:value="5. neděle postní"/>
                      <w:listItem w:displayText="Květná neděle - Svatý týden" w:value="Květná neděle - Svatý týden"/>
                      <w:listItem w:displayText="Slavnost Zmrtvýchvstání Páně - Boží hod velikonoční" w:value="Slavnost Zmrtvýchvstání Páně - Boží hod velikonoční"/>
                      <w:listItem w:displayText="2. neděle velikonoční - Neděle Božího milosrdenství" w:value="2. neděle velikonoční - Neděle Božího milosrdenství"/>
                      <w:listItem w:displayText="3. neděle velikonoční" w:value="3. neděle velikonoční"/>
                      <w:listItem w:displayText="4. neděle velikonoční" w:value="4. neděle velikonoční"/>
                      <w:listItem w:displayText="5. neděle velikonoční" w:value="5. neděle velikonoční"/>
                      <w:listItem w:displayText="6. neděle velikonoční" w:value="6. neděle velikonoční"/>
                      <w:listItem w:displayText="Slavnost Nanebevstoupení Páně" w:value="Slavnost Nanebevstoupení Páně"/>
                      <w:listItem w:displayText="7. neděle velikonoční" w:value="7. neděle velikonoční"/>
                      <w:listItem w:displayText="Slavnost Seslání Ducha Svatého" w:value="Slavnost Seslání Ducha Svatého"/>
                      <w:listItem w:displayText="Slavnost Nejsvětější Trojice" w:value="Slavnost Nejsvětější Trojice"/>
                      <w:listItem w:displayText="Slavnost Těla a Krve Páně - &quot;Boží Tělo&quot;" w:value="Slavnost Těla a Krve Páně - &quot;Boží Tělo&quot;"/>
                      <w:listItem w:displayText="Slavnost Narození sv. Jana Křtitele" w:value="Slavnost Narození sv. Jana Křtitele"/>
                      <w:listItem w:displayText="Slavnost sv. Petra a Pavla" w:value="Slavnost sv. Petra a Pavla"/>
                      <w:listItem w:displayText="Slavnost sv. Cyrila a Metoděje" w:value="Slavnost sv. Cyrila a Metoděje"/>
                      <w:listItem w:displayText="Svátek Proměnění Páně" w:value="Svátek Proměnění Páně"/>
                      <w:listItem w:displayText="Slavnost Nanebevzetí Panny Marie" w:value="Slavnost Nanebevzetí Panny Marie"/>
                      <w:listItem w:displayText="Svátek Narození Panny Marie" w:value="Svátek Narození Panny Marie"/>
                      <w:listItem w:displayText="Slavnost sv. Václava" w:value="Slavnost sv. Václava"/>
                      <w:listItem w:displayText="Slavnost Všech Svatých / Vzpomínka na všechny věrné zemřelé" w:value="Slavnost Všech Svatých / Vzpomínka na všechny věrné zemřelé"/>
                      <w:listItem w:displayText="1. neděle adventní" w:value="1. neděle adventní"/>
                      <w:listItem w:displayText="2. neděle adventní" w:value="2. neděle adventní"/>
                      <w:listItem w:displayText="3. neděle adventní - &quot;Gaudete&quot;" w:value="3. neděle adventní - &quot;Gaudete&quot;"/>
                      <w:listItem w:displayText="4. neděle adventní" w:value="4. neděle adventní"/>
                      <w:listItem w:displayText="Slavnost Narození Páně - Boží hod vánoční" w:value="Slavnost Narození Páně - Boží hod vánoční"/>
                      <w:listItem w:displayText="Svátek sv. Štěpána" w:value="Svátek sv. Štěpána"/>
                      <w:listItem w:displayText="Svátek Svaté Rodiny" w:value="Svátek Svaté Rodiny"/>
                      <w:listItem w:displayText="Svátek svatých Betlémských dětí, mučedníků" w:value="Svátek svatých Betlémských dětí, mučedníků"/>
                    </w:comboBox>
                  </w:sdtPr>
                  <w:sdtEndPr/>
                  <w:sdtContent>
                    <w:r w:rsidR="00B37D1E"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</w:rPr>
                      <w:t>28. neděle v mezidobí</w:t>
                    </w:r>
                  </w:sdtContent>
                </w:sdt>
              </w:sdtContent>
            </w:sdt>
          </w:p>
          <w:p w14:paraId="0A78AD39" w14:textId="460F60B9" w:rsidR="00C42AEB" w:rsidRPr="00C42AEB" w:rsidRDefault="00C42AEB" w:rsidP="00A45087">
            <w:pPr>
              <w:jc w:val="center"/>
              <w:rPr>
                <w:rFonts w:ascii="Calibri" w:hAnsi="Calibri" w:cs="Mongolian Baiti"/>
                <w:b w:val="0"/>
                <w:bCs w:val="0"/>
                <w:iCs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iCs/>
                <w:sz w:val="28"/>
                <w:szCs w:val="28"/>
              </w:rPr>
              <w:t xml:space="preserve">I. </w:t>
            </w:r>
            <w:r>
              <w:rPr>
                <w:rFonts w:ascii="Calibri" w:hAnsi="Calibri" w:cs="Mongolian Baiti"/>
                <w:iCs/>
                <w:sz w:val="28"/>
                <w:szCs w:val="28"/>
              </w:rPr>
              <w:t>čtení:</w:t>
            </w:r>
            <w:r>
              <w:rPr>
                <w:rFonts w:ascii="Calibri" w:hAnsi="Calibri" w:cs="Mongolian Baiti"/>
                <w:b w:val="0"/>
                <w:bCs w:val="0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Mongolian Baiti"/>
                  <w:iCs/>
                  <w:sz w:val="28"/>
                  <w:szCs w:val="28"/>
                </w:rPr>
                <w:id w:val="950205081"/>
                <w:placeholder>
                  <w:docPart w:val="DefaultPlaceholder_-1854013438"/>
                </w:placeholder>
                <w:comboBox>
                  <w:listItem w:value="Zvolte položku."/>
                  <w:listItem w:displayText="Hab 1, 2-3; 2,2-4" w:value="27C"/>
                  <w:listItem w:displayText="2 Král 5,14-17" w:value="28C"/>
                </w:comboBox>
              </w:sdtPr>
              <w:sdtEndPr/>
              <w:sdtContent>
                <w:r w:rsidR="0028576B">
                  <w:rPr>
                    <w:rFonts w:ascii="Calibri" w:hAnsi="Calibri" w:cs="Mongolian Baiti"/>
                    <w:b w:val="0"/>
                    <w:bCs w:val="0"/>
                    <w:iCs/>
                    <w:sz w:val="28"/>
                    <w:szCs w:val="28"/>
                  </w:rPr>
                  <w:t>2 Král 5,14–17</w:t>
                </w:r>
              </w:sdtContent>
            </w:sdt>
            <w:r>
              <w:rPr>
                <w:rFonts w:ascii="Calibri" w:hAnsi="Calibri" w:cs="Mongolian Baiti"/>
                <w:b w:val="0"/>
                <w:bCs w:val="0"/>
                <w:iCs/>
                <w:sz w:val="28"/>
                <w:szCs w:val="28"/>
              </w:rPr>
              <w:t xml:space="preserve">  </w:t>
            </w:r>
            <w:r>
              <w:rPr>
                <w:rFonts w:ascii="Calibri" w:hAnsi="Calibri" w:cs="Mongolian Baiti"/>
                <w:iCs/>
                <w:sz w:val="28"/>
                <w:szCs w:val="28"/>
              </w:rPr>
              <w:t>II. čtení:</w:t>
            </w:r>
            <w:r w:rsidR="0028576B">
              <w:rPr>
                <w:rFonts w:ascii="Calibri" w:hAnsi="Calibri" w:cs="Mongolian Baiti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Mongolian Baiti"/>
                  <w:iCs/>
                  <w:sz w:val="28"/>
                  <w:szCs w:val="28"/>
                </w:rPr>
                <w:id w:val="1186101782"/>
                <w:placeholder>
                  <w:docPart w:val="DefaultPlaceholder_-1854013438"/>
                </w:placeholder>
                <w:comboBox>
                  <w:listItem w:value="Zvolte položku."/>
                  <w:listItem w:displayText="2 Tim 1,6-14" w:value="27C"/>
                  <w:listItem w:displayText="2 Tim 2,8-13" w:value="28C"/>
                </w:comboBox>
              </w:sdtPr>
              <w:sdtEndPr/>
              <w:sdtContent>
                <w:r w:rsidR="00956FAC">
                  <w:rPr>
                    <w:rFonts w:ascii="Calibri" w:hAnsi="Calibri" w:cs="Mongolian Baiti"/>
                    <w:b w:val="0"/>
                    <w:bCs w:val="0"/>
                    <w:iCs/>
                    <w:sz w:val="28"/>
                    <w:szCs w:val="28"/>
                  </w:rPr>
                  <w:t>2 Tim 2,8-13</w:t>
                </w:r>
              </w:sdtContent>
            </w:sdt>
            <w:r w:rsidRPr="00C42AEB">
              <w:rPr>
                <w:rFonts w:ascii="Calibri" w:hAnsi="Calibri" w:cs="Mongolian Baiti"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Mongolian Baiti"/>
                <w:iCs/>
                <w:sz w:val="28"/>
                <w:szCs w:val="28"/>
              </w:rPr>
              <w:t xml:space="preserve">  Evangelium:</w:t>
            </w:r>
            <w:r>
              <w:rPr>
                <w:rFonts w:ascii="Calibri" w:hAnsi="Calibri" w:cs="Mongolian Baiti"/>
                <w:b w:val="0"/>
                <w:bCs w:val="0"/>
                <w:i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Mongolian Baiti"/>
                  <w:iCs/>
                  <w:sz w:val="28"/>
                  <w:szCs w:val="28"/>
                </w:rPr>
                <w:id w:val="299032307"/>
                <w:placeholder>
                  <w:docPart w:val="DefaultPlaceholder_-1854013438"/>
                </w:placeholder>
                <w:comboBox>
                  <w:listItem w:value="Zvolte položku."/>
                  <w:listItem w:displayText="Lk 17,5-10" w:value="27C"/>
                  <w:listItem w:displayText="Lk 17,11-19" w:value="28C"/>
                </w:comboBox>
              </w:sdtPr>
              <w:sdtEndPr/>
              <w:sdtContent>
                <w:r w:rsidR="00956FAC">
                  <w:rPr>
                    <w:rFonts w:ascii="Calibri" w:hAnsi="Calibri" w:cs="Mongolian Baiti"/>
                    <w:b w:val="0"/>
                    <w:bCs w:val="0"/>
                    <w:iCs/>
                    <w:sz w:val="28"/>
                    <w:szCs w:val="28"/>
                  </w:rPr>
                  <w:t>Lk 17,11-19</w:t>
                </w:r>
              </w:sdtContent>
            </w:sdt>
          </w:p>
        </w:tc>
      </w:tr>
    </w:tbl>
    <w:tbl>
      <w:tblPr>
        <w:tblStyle w:val="Stednstnovn2zvraznn2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564"/>
      </w:tblGrid>
      <w:tr w:rsidR="00E82A09" w:rsidRPr="000414D9" w14:paraId="0A0D08EE" w14:textId="77777777" w:rsidTr="00E82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6" w:type="dxa"/>
            <w:shd w:val="clear" w:color="auto" w:fill="F2F2F2" w:themeFill="background1" w:themeFillShade="F2"/>
          </w:tcPr>
          <w:p w14:paraId="1EF076DF" w14:textId="00EF9BAF" w:rsidR="00E82A09" w:rsidRPr="000414D9" w:rsidRDefault="00F13998" w:rsidP="000D2597">
            <w:pPr>
              <w:pStyle w:val="Odstavecseseznamem"/>
              <w:ind w:left="0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0414D9">
              <w:rPr>
                <w:rFonts w:eastAsia="Times New Roman"/>
                <w:color w:val="auto"/>
                <w:sz w:val="24"/>
                <w:szCs w:val="24"/>
              </w:rPr>
              <w:t>o z n á m e n í</w:t>
            </w:r>
          </w:p>
        </w:tc>
      </w:tr>
    </w:tbl>
    <w:p w14:paraId="2FDC60B0" w14:textId="77777777" w:rsidR="003210AD" w:rsidRPr="003210AD" w:rsidRDefault="003210AD" w:rsidP="003210AD">
      <w:pPr>
        <w:pStyle w:val="Odstavecseseznamem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31"/>
          <w:szCs w:val="31"/>
          <w:u w:val="single"/>
        </w:rPr>
      </w:pPr>
    </w:p>
    <w:p w14:paraId="6E8CC811" w14:textId="3AC843C3" w:rsidR="003138BA" w:rsidRPr="003138BA" w:rsidRDefault="003138BA" w:rsidP="003138BA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31"/>
          <w:szCs w:val="31"/>
          <w:u w:val="single"/>
        </w:rPr>
      </w:pPr>
      <w:r w:rsidRPr="003138BA">
        <w:rPr>
          <w:rFonts w:ascii="Times New Roman" w:eastAsia="Times New Roman" w:hAnsi="Times New Roman" w:cs="Times New Roman"/>
          <w:bCs/>
          <w:sz w:val="31"/>
          <w:szCs w:val="31"/>
        </w:rPr>
        <w:t xml:space="preserve">V pondělí 14. října je památka </w:t>
      </w:r>
      <w:r w:rsidRPr="003138BA">
        <w:rPr>
          <w:rFonts w:ascii="Times New Roman" w:eastAsia="Times New Roman" w:hAnsi="Times New Roman" w:cs="Times New Roman"/>
          <w:b/>
          <w:i/>
          <w:iCs/>
          <w:sz w:val="31"/>
          <w:szCs w:val="31"/>
        </w:rPr>
        <w:t>sv. Markéty Marie Alacoque, panny</w:t>
      </w:r>
      <w:r w:rsidRPr="003138BA">
        <w:rPr>
          <w:rFonts w:ascii="Times New Roman" w:eastAsia="Times New Roman" w:hAnsi="Times New Roman" w:cs="Times New Roman"/>
          <w:bCs/>
          <w:i/>
          <w:sz w:val="31"/>
          <w:szCs w:val="31"/>
        </w:rPr>
        <w:t xml:space="preserve">. </w:t>
      </w:r>
    </w:p>
    <w:p w14:paraId="0539CE4D" w14:textId="4C9C63D4" w:rsidR="00131A51" w:rsidRPr="003138BA" w:rsidRDefault="00131A51" w:rsidP="003138BA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31"/>
          <w:szCs w:val="31"/>
          <w:u w:val="single"/>
        </w:rPr>
      </w:pPr>
      <w:r w:rsidRPr="003138BA">
        <w:rPr>
          <w:rFonts w:ascii="Times New Roman" w:eastAsia="Times New Roman" w:hAnsi="Times New Roman" w:cs="Times New Roman"/>
          <w:bCs/>
          <w:sz w:val="31"/>
          <w:szCs w:val="31"/>
        </w:rPr>
        <w:t>V</w:t>
      </w:r>
      <w:r w:rsidR="003138BA" w:rsidRPr="003138BA">
        <w:rPr>
          <w:rFonts w:ascii="Times New Roman" w:eastAsia="Times New Roman" w:hAnsi="Times New Roman" w:cs="Times New Roman"/>
          <w:bCs/>
          <w:sz w:val="31"/>
          <w:szCs w:val="31"/>
        </w:rPr>
        <w:t>e středu</w:t>
      </w:r>
      <w:r w:rsidRPr="003138BA">
        <w:rPr>
          <w:rFonts w:ascii="Times New Roman" w:eastAsia="Times New Roman" w:hAnsi="Times New Roman" w:cs="Times New Roman"/>
          <w:bCs/>
          <w:sz w:val="31"/>
          <w:szCs w:val="31"/>
        </w:rPr>
        <w:t xml:space="preserve"> 1</w:t>
      </w:r>
      <w:r w:rsidR="003138BA" w:rsidRPr="003138BA">
        <w:rPr>
          <w:rFonts w:ascii="Times New Roman" w:eastAsia="Times New Roman" w:hAnsi="Times New Roman" w:cs="Times New Roman"/>
          <w:bCs/>
          <w:sz w:val="31"/>
          <w:szCs w:val="31"/>
        </w:rPr>
        <w:t>6</w:t>
      </w:r>
      <w:r w:rsidRPr="003138BA">
        <w:rPr>
          <w:rFonts w:ascii="Times New Roman" w:eastAsia="Times New Roman" w:hAnsi="Times New Roman" w:cs="Times New Roman"/>
          <w:bCs/>
          <w:sz w:val="31"/>
          <w:szCs w:val="31"/>
        </w:rPr>
        <w:t xml:space="preserve">. října je památka </w:t>
      </w:r>
      <w:r w:rsidRPr="003138BA">
        <w:rPr>
          <w:rFonts w:ascii="Times New Roman" w:eastAsia="Times New Roman" w:hAnsi="Times New Roman" w:cs="Times New Roman"/>
          <w:b/>
          <w:i/>
          <w:iCs/>
          <w:sz w:val="31"/>
          <w:szCs w:val="31"/>
        </w:rPr>
        <w:t xml:space="preserve">sv. Terezie od Ježíše, panny a </w:t>
      </w:r>
      <w:bookmarkStart w:id="0" w:name="_GoBack"/>
      <w:bookmarkEnd w:id="0"/>
      <w:r w:rsidRPr="003138BA">
        <w:rPr>
          <w:rFonts w:ascii="Times New Roman" w:eastAsia="Times New Roman" w:hAnsi="Times New Roman" w:cs="Times New Roman"/>
          <w:b/>
          <w:i/>
          <w:iCs/>
          <w:sz w:val="31"/>
          <w:szCs w:val="31"/>
        </w:rPr>
        <w:t>učitelky církve.</w:t>
      </w:r>
    </w:p>
    <w:p w14:paraId="5326603E" w14:textId="3F1BFC20" w:rsidR="00131A51" w:rsidRPr="003138BA" w:rsidRDefault="00131A51" w:rsidP="003138BA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31"/>
          <w:szCs w:val="31"/>
          <w:u w:val="single"/>
        </w:rPr>
      </w:pPr>
      <w:r w:rsidRPr="003138BA">
        <w:rPr>
          <w:rFonts w:ascii="Times New Roman" w:eastAsia="Times New Roman" w:hAnsi="Times New Roman" w:cs="Times New Roman"/>
          <w:bCs/>
          <w:sz w:val="31"/>
          <w:szCs w:val="31"/>
        </w:rPr>
        <w:t xml:space="preserve">Ve </w:t>
      </w:r>
      <w:r w:rsidR="003138BA" w:rsidRPr="003138BA">
        <w:rPr>
          <w:rFonts w:ascii="Times New Roman" w:eastAsia="Times New Roman" w:hAnsi="Times New Roman" w:cs="Times New Roman"/>
          <w:bCs/>
          <w:sz w:val="31"/>
          <w:szCs w:val="31"/>
        </w:rPr>
        <w:t xml:space="preserve">čtvrtek 17. října je památka </w:t>
      </w:r>
      <w:r w:rsidR="003138BA" w:rsidRPr="003138BA">
        <w:rPr>
          <w:rFonts w:ascii="Times New Roman" w:eastAsia="Times New Roman" w:hAnsi="Times New Roman" w:cs="Times New Roman"/>
          <w:b/>
          <w:i/>
          <w:iCs/>
          <w:sz w:val="31"/>
          <w:szCs w:val="31"/>
        </w:rPr>
        <w:t>sv. Ignáce Antiochijského, biskupa a mučedníka.</w:t>
      </w:r>
    </w:p>
    <w:p w14:paraId="200E8605" w14:textId="5A5DAEBF" w:rsidR="00131A51" w:rsidRPr="003138BA" w:rsidRDefault="003138BA" w:rsidP="003138BA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31"/>
          <w:szCs w:val="31"/>
          <w:u w:val="single"/>
        </w:rPr>
      </w:pPr>
      <w:r w:rsidRPr="003138BA">
        <w:rPr>
          <w:rFonts w:ascii="Times New Roman" w:eastAsia="Times New Roman" w:hAnsi="Times New Roman" w:cs="Times New Roman"/>
          <w:bCs/>
          <w:sz w:val="31"/>
          <w:szCs w:val="31"/>
        </w:rPr>
        <w:t xml:space="preserve">V pátek 18. října je svátek </w:t>
      </w:r>
      <w:r w:rsidRPr="003138BA">
        <w:rPr>
          <w:rFonts w:ascii="Times New Roman" w:eastAsia="Times New Roman" w:hAnsi="Times New Roman" w:cs="Times New Roman"/>
          <w:b/>
          <w:i/>
          <w:iCs/>
          <w:sz w:val="31"/>
          <w:szCs w:val="31"/>
        </w:rPr>
        <w:t>sv. Lukáše, evangelisty</w:t>
      </w:r>
      <w:r w:rsidRPr="003138BA">
        <w:rPr>
          <w:rFonts w:ascii="Times New Roman" w:eastAsia="Times New Roman" w:hAnsi="Times New Roman" w:cs="Times New Roman"/>
          <w:bCs/>
          <w:sz w:val="31"/>
          <w:szCs w:val="31"/>
        </w:rPr>
        <w:t>.</w:t>
      </w:r>
    </w:p>
    <w:p w14:paraId="71EA26BF" w14:textId="33187882" w:rsidR="004F20D5" w:rsidRPr="004F20D5" w:rsidRDefault="003138BA" w:rsidP="004F20D5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31"/>
          <w:szCs w:val="31"/>
          <w:u w:val="single"/>
        </w:rPr>
      </w:pPr>
      <w:r w:rsidRPr="003138BA">
        <w:rPr>
          <w:rFonts w:ascii="Times New Roman" w:eastAsia="Times New Roman" w:hAnsi="Times New Roman" w:cs="Times New Roman"/>
          <w:bCs/>
          <w:sz w:val="31"/>
          <w:szCs w:val="31"/>
        </w:rPr>
        <w:t xml:space="preserve">V neděli </w:t>
      </w:r>
      <w:r>
        <w:rPr>
          <w:rFonts w:ascii="Times New Roman" w:eastAsia="Times New Roman" w:hAnsi="Times New Roman" w:cs="Times New Roman"/>
          <w:bCs/>
          <w:sz w:val="31"/>
          <w:szCs w:val="31"/>
        </w:rPr>
        <w:t xml:space="preserve">20. října </w:t>
      </w:r>
      <w:r w:rsidRPr="0078679C">
        <w:rPr>
          <w:rFonts w:ascii="Times New Roman" w:eastAsia="Times New Roman" w:hAnsi="Times New Roman" w:cs="Times New Roman"/>
          <w:b/>
          <w:sz w:val="31"/>
          <w:szCs w:val="31"/>
          <w:u w:val="single"/>
        </w:rPr>
        <w:t>při bohoslužbách se bude konat sbírka na „MISIE“.</w:t>
      </w:r>
    </w:p>
    <w:p w14:paraId="4CD3DC5B" w14:textId="627D3CDE" w:rsidR="004F20D5" w:rsidRDefault="004F20D5" w:rsidP="004F20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31"/>
          <w:szCs w:val="31"/>
          <w:u w:val="single"/>
        </w:rPr>
      </w:pPr>
    </w:p>
    <w:p w14:paraId="7994EBAF" w14:textId="77777777" w:rsidR="004F20D5" w:rsidRPr="004F20D5" w:rsidRDefault="004F20D5" w:rsidP="004F20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31"/>
          <w:szCs w:val="31"/>
          <w:u w:val="single"/>
        </w:rPr>
      </w:pPr>
    </w:p>
    <w:p w14:paraId="01E2922D" w14:textId="1AC6E729" w:rsidR="004F20D5" w:rsidRPr="004F20D5" w:rsidRDefault="004F20D5" w:rsidP="004F20D5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4F20D5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9" w:history="1">
        <w:r w:rsidRPr="004F20D5">
          <w:rPr>
            <w:rStyle w:val="Hypertextovodkaz"/>
            <w:rFonts w:ascii="Times New Roman" w:hAnsi="Times New Roman"/>
            <w:bCs/>
            <w:sz w:val="26"/>
            <w:szCs w:val="26"/>
            <w:u w:val="none"/>
          </w:rPr>
          <w:t>www.farnostck.bcb.cz</w:t>
        </w:r>
      </w:hyperlink>
      <w:r w:rsidRPr="004F20D5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</w:t>
      </w:r>
      <w:hyperlink r:id="rId20" w:history="1">
        <w:r w:rsidRPr="004F20D5">
          <w:rPr>
            <w:rStyle w:val="Hypertextovodkaz"/>
            <w:rFonts w:ascii="Times New Roman" w:hAnsi="Times New Roman"/>
            <w:bCs/>
            <w:sz w:val="26"/>
            <w:szCs w:val="26"/>
            <w:u w:val="none"/>
          </w:rPr>
          <w:t>www.fuvetrni.webnode.cz</w:t>
        </w:r>
      </w:hyperlink>
      <w:r w:rsidRPr="004F20D5">
        <w:rPr>
          <w:rFonts w:ascii="Times New Roman" w:hAnsi="Times New Roman" w:cs="Times New Roman"/>
          <w:bCs/>
          <w:sz w:val="26"/>
          <w:szCs w:val="26"/>
        </w:rPr>
        <w:tab/>
      </w:r>
      <w:hyperlink r:id="rId21" w:history="1">
        <w:r w:rsidRPr="004F20D5">
          <w:rPr>
            <w:rStyle w:val="Hypertextovodkaz"/>
            <w:rFonts w:ascii="Times New Roman" w:hAnsi="Times New Roman"/>
            <w:bCs/>
            <w:sz w:val="26"/>
            <w:szCs w:val="26"/>
            <w:u w:val="none"/>
          </w:rPr>
          <w:t>www.farnostkajov.bcb.cz</w:t>
        </w:r>
      </w:hyperlink>
      <w:r w:rsidRPr="004F20D5">
        <w:rPr>
          <w:rFonts w:ascii="Times New Roman" w:hAnsi="Times New Roman" w:cs="Times New Roman"/>
          <w:bCs/>
          <w:sz w:val="26"/>
          <w:szCs w:val="26"/>
        </w:rPr>
        <w:tab/>
      </w:r>
    </w:p>
    <w:p w14:paraId="6C0E71C8" w14:textId="1E6AAEBD" w:rsidR="004F20D5" w:rsidRPr="004F20D5" w:rsidRDefault="004F20D5" w:rsidP="004F20D5">
      <w:pPr>
        <w:spacing w:after="0"/>
        <w:rPr>
          <w:rFonts w:ascii="Times New Roman" w:hAnsi="Times New Roman" w:cs="Times New Roman"/>
          <w:bCs/>
          <w:i/>
          <w:sz w:val="26"/>
          <w:szCs w:val="26"/>
        </w:rPr>
      </w:pPr>
      <w:r w:rsidRPr="004F20D5">
        <w:rPr>
          <w:rFonts w:ascii="Times New Roman" w:hAnsi="Times New Roman" w:cs="Times New Roman"/>
          <w:bCs/>
          <w:i/>
          <w:sz w:val="26"/>
          <w:szCs w:val="26"/>
        </w:rPr>
        <w:t xml:space="preserve">email: </w:t>
      </w:r>
      <w:hyperlink r:id="rId22" w:history="1">
        <w:r w:rsidRPr="004F20D5">
          <w:rPr>
            <w:rStyle w:val="Hypertextovodkaz"/>
            <w:rFonts w:ascii="Times New Roman" w:hAnsi="Times New Roman"/>
            <w:bCs/>
            <w:i/>
            <w:sz w:val="26"/>
            <w:szCs w:val="26"/>
            <w:u w:val="none"/>
          </w:rPr>
          <w:t>farniuradck@seznam.cz</w:t>
        </w:r>
      </w:hyperlink>
      <w:r w:rsidRPr="004F20D5">
        <w:rPr>
          <w:rFonts w:ascii="Times New Roman" w:hAnsi="Times New Roman" w:cs="Times New Roman"/>
          <w:bCs/>
          <w:i/>
          <w:sz w:val="26"/>
          <w:szCs w:val="26"/>
        </w:rPr>
        <w:tab/>
        <w:t xml:space="preserve">      </w:t>
      </w:r>
      <w:hyperlink r:id="rId23" w:history="1">
        <w:r w:rsidRPr="004F20D5">
          <w:rPr>
            <w:rStyle w:val="Hypertextovodkaz"/>
            <w:rFonts w:ascii="Times New Roman" w:hAnsi="Times New Roman"/>
            <w:bCs/>
            <w:i/>
            <w:sz w:val="26"/>
            <w:szCs w:val="26"/>
            <w:u w:val="none"/>
          </w:rPr>
          <w:t>farniuradck@seznam.cz</w:t>
        </w:r>
      </w:hyperlink>
      <w:r w:rsidRPr="004F20D5">
        <w:rPr>
          <w:rFonts w:ascii="Times New Roman" w:hAnsi="Times New Roman" w:cs="Times New Roman"/>
          <w:bCs/>
          <w:i/>
          <w:sz w:val="26"/>
          <w:szCs w:val="26"/>
        </w:rPr>
        <w:tab/>
      </w:r>
      <w:hyperlink r:id="rId24" w:history="1">
        <w:r w:rsidRPr="004F20D5">
          <w:rPr>
            <w:rStyle w:val="Hypertextovodkaz"/>
            <w:rFonts w:ascii="Times New Roman" w:hAnsi="Times New Roman"/>
            <w:bCs/>
            <w:i/>
            <w:sz w:val="26"/>
            <w:szCs w:val="26"/>
            <w:u w:val="none"/>
          </w:rPr>
          <w:t>kostelkajov@seznam.cz</w:t>
        </w:r>
      </w:hyperlink>
      <w:r w:rsidRPr="004F20D5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14:paraId="50D31F64" w14:textId="77777777" w:rsidR="004F20D5" w:rsidRPr="004F20D5" w:rsidRDefault="004F20D5" w:rsidP="004F20D5"/>
    <w:sectPr w:rsidR="004F20D5" w:rsidRPr="004F20D5" w:rsidSect="00F731CE">
      <w:headerReference w:type="default" r:id="rId25"/>
      <w:type w:val="continuous"/>
      <w:pgSz w:w="11906" w:h="16838"/>
      <w:pgMar w:top="227" w:right="849" w:bottom="227" w:left="709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B1DB4" w14:textId="77777777" w:rsidR="00201BB1" w:rsidRDefault="00201BB1" w:rsidP="00FB4359">
      <w:pPr>
        <w:spacing w:after="0" w:line="240" w:lineRule="auto"/>
      </w:pPr>
      <w:r>
        <w:separator/>
      </w:r>
    </w:p>
  </w:endnote>
  <w:endnote w:type="continuationSeparator" w:id="0">
    <w:p w14:paraId="4EA77993" w14:textId="77777777" w:rsidR="00201BB1" w:rsidRDefault="00201BB1" w:rsidP="00FB4359">
      <w:pPr>
        <w:spacing w:after="0" w:line="240" w:lineRule="auto"/>
      </w:pPr>
      <w:r>
        <w:continuationSeparator/>
      </w:r>
    </w:p>
  </w:endnote>
  <w:endnote w:type="continuationNotice" w:id="1">
    <w:p w14:paraId="5298C792" w14:textId="77777777" w:rsidR="00201BB1" w:rsidRDefault="00201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BC9B5" w14:textId="77777777" w:rsidR="00201BB1" w:rsidRDefault="00201BB1" w:rsidP="00FB4359">
      <w:pPr>
        <w:spacing w:after="0" w:line="240" w:lineRule="auto"/>
      </w:pPr>
      <w:r>
        <w:separator/>
      </w:r>
    </w:p>
  </w:footnote>
  <w:footnote w:type="continuationSeparator" w:id="0">
    <w:p w14:paraId="569E4DA6" w14:textId="77777777" w:rsidR="00201BB1" w:rsidRDefault="00201BB1" w:rsidP="00FB4359">
      <w:pPr>
        <w:spacing w:after="0" w:line="240" w:lineRule="auto"/>
      </w:pPr>
      <w:r>
        <w:continuationSeparator/>
      </w:r>
    </w:p>
  </w:footnote>
  <w:footnote w:type="continuationNotice" w:id="1">
    <w:p w14:paraId="67DF2915" w14:textId="77777777" w:rsidR="00201BB1" w:rsidRDefault="00201B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BB1F3" w14:textId="0C9B2437" w:rsidR="00762C25" w:rsidRPr="00FB4359" w:rsidRDefault="00762C25" w:rsidP="00FB4359">
    <w:pPr>
      <w:pStyle w:val="Zhlav"/>
      <w:jc w:val="cent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852"/>
    <w:multiLevelType w:val="hybridMultilevel"/>
    <w:tmpl w:val="199AA45A"/>
    <w:lvl w:ilvl="0" w:tplc="0405000F">
      <w:start w:val="2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8" w:hanging="360"/>
      </w:pPr>
    </w:lvl>
    <w:lvl w:ilvl="2" w:tplc="0405001B" w:tentative="1">
      <w:start w:val="1"/>
      <w:numFmt w:val="lowerRoman"/>
      <w:lvlText w:val="%3."/>
      <w:lvlJc w:val="right"/>
      <w:pPr>
        <w:ind w:left="2008" w:hanging="180"/>
      </w:pPr>
    </w:lvl>
    <w:lvl w:ilvl="3" w:tplc="0405000F" w:tentative="1">
      <w:start w:val="1"/>
      <w:numFmt w:val="decimal"/>
      <w:lvlText w:val="%4."/>
      <w:lvlJc w:val="left"/>
      <w:pPr>
        <w:ind w:left="2728" w:hanging="360"/>
      </w:pPr>
    </w:lvl>
    <w:lvl w:ilvl="4" w:tplc="04050019" w:tentative="1">
      <w:start w:val="1"/>
      <w:numFmt w:val="lowerLetter"/>
      <w:lvlText w:val="%5."/>
      <w:lvlJc w:val="left"/>
      <w:pPr>
        <w:ind w:left="3448" w:hanging="360"/>
      </w:pPr>
    </w:lvl>
    <w:lvl w:ilvl="5" w:tplc="0405001B" w:tentative="1">
      <w:start w:val="1"/>
      <w:numFmt w:val="lowerRoman"/>
      <w:lvlText w:val="%6."/>
      <w:lvlJc w:val="right"/>
      <w:pPr>
        <w:ind w:left="4168" w:hanging="180"/>
      </w:pPr>
    </w:lvl>
    <w:lvl w:ilvl="6" w:tplc="0405000F" w:tentative="1">
      <w:start w:val="1"/>
      <w:numFmt w:val="decimal"/>
      <w:lvlText w:val="%7."/>
      <w:lvlJc w:val="left"/>
      <w:pPr>
        <w:ind w:left="4888" w:hanging="360"/>
      </w:pPr>
    </w:lvl>
    <w:lvl w:ilvl="7" w:tplc="04050019" w:tentative="1">
      <w:start w:val="1"/>
      <w:numFmt w:val="lowerLetter"/>
      <w:lvlText w:val="%8."/>
      <w:lvlJc w:val="left"/>
      <w:pPr>
        <w:ind w:left="5608" w:hanging="360"/>
      </w:pPr>
    </w:lvl>
    <w:lvl w:ilvl="8" w:tplc="040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E5B7084"/>
    <w:multiLevelType w:val="hybridMultilevel"/>
    <w:tmpl w:val="8BC6AE8E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3A6902"/>
    <w:multiLevelType w:val="multilevel"/>
    <w:tmpl w:val="17B6EFF4"/>
    <w:lvl w:ilvl="0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4" w:hanging="2160"/>
      </w:pPr>
      <w:rPr>
        <w:rFonts w:hint="default"/>
      </w:rPr>
    </w:lvl>
  </w:abstractNum>
  <w:abstractNum w:abstractNumId="3">
    <w:nsid w:val="1A957E8A"/>
    <w:multiLevelType w:val="hybridMultilevel"/>
    <w:tmpl w:val="9558EF0E"/>
    <w:lvl w:ilvl="0" w:tplc="9C38B9F0">
      <w:start w:val="2"/>
      <w:numFmt w:val="bullet"/>
      <w:lvlText w:val="-"/>
      <w:lvlJc w:val="left"/>
      <w:pPr>
        <w:ind w:left="928" w:hanging="360"/>
      </w:pPr>
      <w:rPr>
        <w:rFonts w:ascii="Courier New" w:eastAsia="Calibr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52AE1"/>
    <w:multiLevelType w:val="hybridMultilevel"/>
    <w:tmpl w:val="DAA6A086"/>
    <w:lvl w:ilvl="0" w:tplc="A41069BC">
      <w:start w:val="1"/>
      <w:numFmt w:val="lowerLetter"/>
      <w:lvlText w:val="%1)"/>
      <w:lvlJc w:val="left"/>
      <w:pPr>
        <w:ind w:left="502" w:hanging="360"/>
      </w:pPr>
      <w:rPr>
        <w:rFonts w:asciiTheme="majorHAnsi" w:hAnsiTheme="majorHAnsi" w:cstheme="majorBidi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9" w:hanging="360"/>
      </w:pPr>
    </w:lvl>
    <w:lvl w:ilvl="2" w:tplc="0405001B" w:tentative="1">
      <w:start w:val="1"/>
      <w:numFmt w:val="lowerRoman"/>
      <w:lvlText w:val="%3."/>
      <w:lvlJc w:val="right"/>
      <w:pPr>
        <w:ind w:left="2029" w:hanging="180"/>
      </w:pPr>
    </w:lvl>
    <w:lvl w:ilvl="3" w:tplc="0405000F" w:tentative="1">
      <w:start w:val="1"/>
      <w:numFmt w:val="decimal"/>
      <w:lvlText w:val="%4."/>
      <w:lvlJc w:val="left"/>
      <w:pPr>
        <w:ind w:left="2749" w:hanging="360"/>
      </w:pPr>
    </w:lvl>
    <w:lvl w:ilvl="4" w:tplc="04050019" w:tentative="1">
      <w:start w:val="1"/>
      <w:numFmt w:val="lowerLetter"/>
      <w:lvlText w:val="%5."/>
      <w:lvlJc w:val="left"/>
      <w:pPr>
        <w:ind w:left="3469" w:hanging="360"/>
      </w:pPr>
    </w:lvl>
    <w:lvl w:ilvl="5" w:tplc="0405001B" w:tentative="1">
      <w:start w:val="1"/>
      <w:numFmt w:val="lowerRoman"/>
      <w:lvlText w:val="%6."/>
      <w:lvlJc w:val="right"/>
      <w:pPr>
        <w:ind w:left="4189" w:hanging="180"/>
      </w:pPr>
    </w:lvl>
    <w:lvl w:ilvl="6" w:tplc="0405000F" w:tentative="1">
      <w:start w:val="1"/>
      <w:numFmt w:val="decimal"/>
      <w:lvlText w:val="%7."/>
      <w:lvlJc w:val="left"/>
      <w:pPr>
        <w:ind w:left="4909" w:hanging="360"/>
      </w:pPr>
    </w:lvl>
    <w:lvl w:ilvl="7" w:tplc="04050019" w:tentative="1">
      <w:start w:val="1"/>
      <w:numFmt w:val="lowerLetter"/>
      <w:lvlText w:val="%8."/>
      <w:lvlJc w:val="left"/>
      <w:pPr>
        <w:ind w:left="5629" w:hanging="360"/>
      </w:pPr>
    </w:lvl>
    <w:lvl w:ilvl="8" w:tplc="040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24CF5409"/>
    <w:multiLevelType w:val="hybridMultilevel"/>
    <w:tmpl w:val="4860D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045B7"/>
    <w:multiLevelType w:val="hybridMultilevel"/>
    <w:tmpl w:val="FAFC372C"/>
    <w:lvl w:ilvl="0" w:tplc="8E7A8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51D9F"/>
    <w:multiLevelType w:val="hybridMultilevel"/>
    <w:tmpl w:val="21B8D38C"/>
    <w:lvl w:ilvl="0" w:tplc="E070D5D6">
      <w:start w:val="2"/>
      <w:numFmt w:val="bullet"/>
      <w:lvlText w:val="-"/>
      <w:lvlJc w:val="left"/>
      <w:pPr>
        <w:ind w:left="360" w:hanging="360"/>
      </w:pPr>
      <w:rPr>
        <w:rFonts w:ascii="Constantia" w:eastAsia="Times New Roman" w:hAnsi="Constantia" w:cstheme="maj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97B96"/>
    <w:multiLevelType w:val="multilevel"/>
    <w:tmpl w:val="1BDC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D62C4"/>
    <w:multiLevelType w:val="multilevel"/>
    <w:tmpl w:val="816EBCF8"/>
    <w:styleLink w:val="WWNum31"/>
    <w:lvl w:ilvl="0">
      <w:numFmt w:val="bullet"/>
      <w:lvlText w:val="-"/>
      <w:lvlJc w:val="left"/>
      <w:pPr>
        <w:ind w:left="0" w:firstLine="0"/>
      </w:pPr>
      <w:rPr>
        <w:rFonts w:ascii="Courier New" w:eastAsia="Calibri" w:hAnsi="Courier New" w:cs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481064A8"/>
    <w:multiLevelType w:val="hybridMultilevel"/>
    <w:tmpl w:val="AFC4740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126E4D"/>
    <w:multiLevelType w:val="hybridMultilevel"/>
    <w:tmpl w:val="9446AB82"/>
    <w:lvl w:ilvl="0" w:tplc="040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155686"/>
    <w:multiLevelType w:val="hybridMultilevel"/>
    <w:tmpl w:val="7B029808"/>
    <w:lvl w:ilvl="0" w:tplc="05F6ED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B16204"/>
    <w:multiLevelType w:val="hybridMultilevel"/>
    <w:tmpl w:val="22E63EA2"/>
    <w:lvl w:ilvl="0" w:tplc="F662A76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172A8"/>
    <w:multiLevelType w:val="hybridMultilevel"/>
    <w:tmpl w:val="9866F0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B103AA"/>
    <w:multiLevelType w:val="hybridMultilevel"/>
    <w:tmpl w:val="4EFA58F4"/>
    <w:lvl w:ilvl="0" w:tplc="86E0D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  <w:num w:numId="13">
    <w:abstractNumId w:val="8"/>
  </w:num>
  <w:num w:numId="14">
    <w:abstractNumId w:val="6"/>
  </w:num>
  <w:num w:numId="15">
    <w:abstractNumId w:val="10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C1"/>
    <w:rsid w:val="00000330"/>
    <w:rsid w:val="00000C38"/>
    <w:rsid w:val="0000150B"/>
    <w:rsid w:val="00001F74"/>
    <w:rsid w:val="00002967"/>
    <w:rsid w:val="000031DF"/>
    <w:rsid w:val="000032CD"/>
    <w:rsid w:val="00003773"/>
    <w:rsid w:val="000048CE"/>
    <w:rsid w:val="000056B4"/>
    <w:rsid w:val="000058B7"/>
    <w:rsid w:val="00006048"/>
    <w:rsid w:val="00006763"/>
    <w:rsid w:val="00007A87"/>
    <w:rsid w:val="0001035F"/>
    <w:rsid w:val="000110D2"/>
    <w:rsid w:val="00012A82"/>
    <w:rsid w:val="0001341C"/>
    <w:rsid w:val="0001386A"/>
    <w:rsid w:val="000148CE"/>
    <w:rsid w:val="00015E97"/>
    <w:rsid w:val="0001682B"/>
    <w:rsid w:val="000168C5"/>
    <w:rsid w:val="000176C0"/>
    <w:rsid w:val="00017937"/>
    <w:rsid w:val="00017BE9"/>
    <w:rsid w:val="00020229"/>
    <w:rsid w:val="0002072D"/>
    <w:rsid w:val="00020863"/>
    <w:rsid w:val="0002168E"/>
    <w:rsid w:val="00021907"/>
    <w:rsid w:val="00021A5D"/>
    <w:rsid w:val="00021DA7"/>
    <w:rsid w:val="00021FF7"/>
    <w:rsid w:val="00022597"/>
    <w:rsid w:val="000253C0"/>
    <w:rsid w:val="00026062"/>
    <w:rsid w:val="00026908"/>
    <w:rsid w:val="00026DD8"/>
    <w:rsid w:val="00027520"/>
    <w:rsid w:val="000275F8"/>
    <w:rsid w:val="000306D3"/>
    <w:rsid w:val="000315F5"/>
    <w:rsid w:val="000319E3"/>
    <w:rsid w:val="00032946"/>
    <w:rsid w:val="000329E9"/>
    <w:rsid w:val="00033022"/>
    <w:rsid w:val="000338D4"/>
    <w:rsid w:val="00034432"/>
    <w:rsid w:val="00035226"/>
    <w:rsid w:val="000359C9"/>
    <w:rsid w:val="00035CDF"/>
    <w:rsid w:val="000361AD"/>
    <w:rsid w:val="00036626"/>
    <w:rsid w:val="00036CCF"/>
    <w:rsid w:val="00036D84"/>
    <w:rsid w:val="00036E4E"/>
    <w:rsid w:val="000370A2"/>
    <w:rsid w:val="00037352"/>
    <w:rsid w:val="00037BAD"/>
    <w:rsid w:val="0004017E"/>
    <w:rsid w:val="000401DE"/>
    <w:rsid w:val="000407A6"/>
    <w:rsid w:val="00040CB4"/>
    <w:rsid w:val="000414D9"/>
    <w:rsid w:val="00041618"/>
    <w:rsid w:val="00042CD9"/>
    <w:rsid w:val="00042DF5"/>
    <w:rsid w:val="000431F3"/>
    <w:rsid w:val="00044992"/>
    <w:rsid w:val="000453E4"/>
    <w:rsid w:val="00046309"/>
    <w:rsid w:val="000468F7"/>
    <w:rsid w:val="0004724C"/>
    <w:rsid w:val="000501B9"/>
    <w:rsid w:val="0005045B"/>
    <w:rsid w:val="000506DA"/>
    <w:rsid w:val="00050ED8"/>
    <w:rsid w:val="0005125B"/>
    <w:rsid w:val="000515C8"/>
    <w:rsid w:val="00051D22"/>
    <w:rsid w:val="00052525"/>
    <w:rsid w:val="00054BBE"/>
    <w:rsid w:val="000553EF"/>
    <w:rsid w:val="00056592"/>
    <w:rsid w:val="0005671C"/>
    <w:rsid w:val="000569D4"/>
    <w:rsid w:val="000577CC"/>
    <w:rsid w:val="00057869"/>
    <w:rsid w:val="000608B3"/>
    <w:rsid w:val="0006109D"/>
    <w:rsid w:val="00061A38"/>
    <w:rsid w:val="000628D4"/>
    <w:rsid w:val="000645C9"/>
    <w:rsid w:val="00064B77"/>
    <w:rsid w:val="00064F47"/>
    <w:rsid w:val="00065202"/>
    <w:rsid w:val="000654E2"/>
    <w:rsid w:val="00065524"/>
    <w:rsid w:val="000655D7"/>
    <w:rsid w:val="00065E4D"/>
    <w:rsid w:val="00070DFC"/>
    <w:rsid w:val="00071258"/>
    <w:rsid w:val="00071269"/>
    <w:rsid w:val="00071942"/>
    <w:rsid w:val="00071BDF"/>
    <w:rsid w:val="000729D3"/>
    <w:rsid w:val="000729F6"/>
    <w:rsid w:val="00073052"/>
    <w:rsid w:val="000739E4"/>
    <w:rsid w:val="00073A9C"/>
    <w:rsid w:val="00073DFF"/>
    <w:rsid w:val="000758EF"/>
    <w:rsid w:val="000767E1"/>
    <w:rsid w:val="000768D4"/>
    <w:rsid w:val="00076BDE"/>
    <w:rsid w:val="00076DC9"/>
    <w:rsid w:val="00077123"/>
    <w:rsid w:val="000771AB"/>
    <w:rsid w:val="00077AD9"/>
    <w:rsid w:val="00077D8F"/>
    <w:rsid w:val="00080D82"/>
    <w:rsid w:val="00081538"/>
    <w:rsid w:val="000818E2"/>
    <w:rsid w:val="00081E43"/>
    <w:rsid w:val="00082082"/>
    <w:rsid w:val="00082331"/>
    <w:rsid w:val="00082512"/>
    <w:rsid w:val="0008259C"/>
    <w:rsid w:val="00082955"/>
    <w:rsid w:val="00083449"/>
    <w:rsid w:val="00083786"/>
    <w:rsid w:val="000837E4"/>
    <w:rsid w:val="00083BD1"/>
    <w:rsid w:val="0008426A"/>
    <w:rsid w:val="00086101"/>
    <w:rsid w:val="00087254"/>
    <w:rsid w:val="0008760D"/>
    <w:rsid w:val="000879A3"/>
    <w:rsid w:val="00087E8B"/>
    <w:rsid w:val="00090735"/>
    <w:rsid w:val="00091D29"/>
    <w:rsid w:val="00091EC7"/>
    <w:rsid w:val="00092081"/>
    <w:rsid w:val="00092669"/>
    <w:rsid w:val="00094C39"/>
    <w:rsid w:val="00096115"/>
    <w:rsid w:val="000961DB"/>
    <w:rsid w:val="00096B19"/>
    <w:rsid w:val="00097051"/>
    <w:rsid w:val="0009722A"/>
    <w:rsid w:val="000979DD"/>
    <w:rsid w:val="000A028F"/>
    <w:rsid w:val="000A0F4D"/>
    <w:rsid w:val="000A149A"/>
    <w:rsid w:val="000A14E0"/>
    <w:rsid w:val="000A2E81"/>
    <w:rsid w:val="000A40EC"/>
    <w:rsid w:val="000A50DD"/>
    <w:rsid w:val="000A5402"/>
    <w:rsid w:val="000A73D7"/>
    <w:rsid w:val="000A7684"/>
    <w:rsid w:val="000B0378"/>
    <w:rsid w:val="000B03BA"/>
    <w:rsid w:val="000B05B0"/>
    <w:rsid w:val="000B0903"/>
    <w:rsid w:val="000B0B1E"/>
    <w:rsid w:val="000B1303"/>
    <w:rsid w:val="000B19D7"/>
    <w:rsid w:val="000B1C8A"/>
    <w:rsid w:val="000B1E94"/>
    <w:rsid w:val="000B2D27"/>
    <w:rsid w:val="000B3DB1"/>
    <w:rsid w:val="000B42F8"/>
    <w:rsid w:val="000B4736"/>
    <w:rsid w:val="000B5388"/>
    <w:rsid w:val="000B550E"/>
    <w:rsid w:val="000B55A7"/>
    <w:rsid w:val="000B59E1"/>
    <w:rsid w:val="000B67BE"/>
    <w:rsid w:val="000B69FA"/>
    <w:rsid w:val="000B71C0"/>
    <w:rsid w:val="000C10D6"/>
    <w:rsid w:val="000C137D"/>
    <w:rsid w:val="000C20C5"/>
    <w:rsid w:val="000C21B0"/>
    <w:rsid w:val="000C2451"/>
    <w:rsid w:val="000C28EE"/>
    <w:rsid w:val="000C2962"/>
    <w:rsid w:val="000C34A1"/>
    <w:rsid w:val="000C35F3"/>
    <w:rsid w:val="000C36C4"/>
    <w:rsid w:val="000C3C33"/>
    <w:rsid w:val="000C3EF8"/>
    <w:rsid w:val="000C4649"/>
    <w:rsid w:val="000C4856"/>
    <w:rsid w:val="000C503A"/>
    <w:rsid w:val="000C5FB4"/>
    <w:rsid w:val="000C60F8"/>
    <w:rsid w:val="000C62F1"/>
    <w:rsid w:val="000C6375"/>
    <w:rsid w:val="000C67E0"/>
    <w:rsid w:val="000C6865"/>
    <w:rsid w:val="000C6A02"/>
    <w:rsid w:val="000C6BB2"/>
    <w:rsid w:val="000C6D2B"/>
    <w:rsid w:val="000C6E9C"/>
    <w:rsid w:val="000C7C55"/>
    <w:rsid w:val="000D043E"/>
    <w:rsid w:val="000D0821"/>
    <w:rsid w:val="000D10EA"/>
    <w:rsid w:val="000D1A15"/>
    <w:rsid w:val="000D2188"/>
    <w:rsid w:val="000D2591"/>
    <w:rsid w:val="000D2597"/>
    <w:rsid w:val="000D28C1"/>
    <w:rsid w:val="000D2A75"/>
    <w:rsid w:val="000D36EF"/>
    <w:rsid w:val="000D3DB9"/>
    <w:rsid w:val="000D4832"/>
    <w:rsid w:val="000D4F53"/>
    <w:rsid w:val="000D55AE"/>
    <w:rsid w:val="000D5C15"/>
    <w:rsid w:val="000D686D"/>
    <w:rsid w:val="000D6940"/>
    <w:rsid w:val="000D6B6B"/>
    <w:rsid w:val="000D6F01"/>
    <w:rsid w:val="000D6FF2"/>
    <w:rsid w:val="000D7BAF"/>
    <w:rsid w:val="000E0184"/>
    <w:rsid w:val="000E05D1"/>
    <w:rsid w:val="000E06FD"/>
    <w:rsid w:val="000E07B3"/>
    <w:rsid w:val="000E0A04"/>
    <w:rsid w:val="000E0B82"/>
    <w:rsid w:val="000E148F"/>
    <w:rsid w:val="000E19CF"/>
    <w:rsid w:val="000E1AF1"/>
    <w:rsid w:val="000E2001"/>
    <w:rsid w:val="000E21AF"/>
    <w:rsid w:val="000E26EB"/>
    <w:rsid w:val="000E307C"/>
    <w:rsid w:val="000E3A81"/>
    <w:rsid w:val="000E3AF8"/>
    <w:rsid w:val="000E3DEE"/>
    <w:rsid w:val="000E4799"/>
    <w:rsid w:val="000E59BB"/>
    <w:rsid w:val="000E633D"/>
    <w:rsid w:val="000E7218"/>
    <w:rsid w:val="000E7FD4"/>
    <w:rsid w:val="000F0E78"/>
    <w:rsid w:val="000F1A5C"/>
    <w:rsid w:val="000F1C3A"/>
    <w:rsid w:val="000F1E2A"/>
    <w:rsid w:val="000F2F0C"/>
    <w:rsid w:val="000F3271"/>
    <w:rsid w:val="000F4224"/>
    <w:rsid w:val="000F4598"/>
    <w:rsid w:val="000F4A29"/>
    <w:rsid w:val="000F505F"/>
    <w:rsid w:val="000F5CF5"/>
    <w:rsid w:val="000F7AB6"/>
    <w:rsid w:val="000F7D36"/>
    <w:rsid w:val="000F7DCB"/>
    <w:rsid w:val="000F7DED"/>
    <w:rsid w:val="00100387"/>
    <w:rsid w:val="001004A6"/>
    <w:rsid w:val="001006C9"/>
    <w:rsid w:val="00104236"/>
    <w:rsid w:val="00104781"/>
    <w:rsid w:val="00105741"/>
    <w:rsid w:val="001057C9"/>
    <w:rsid w:val="00105CA3"/>
    <w:rsid w:val="0010679A"/>
    <w:rsid w:val="00107263"/>
    <w:rsid w:val="001077DD"/>
    <w:rsid w:val="0011038D"/>
    <w:rsid w:val="001106B4"/>
    <w:rsid w:val="00111C72"/>
    <w:rsid w:val="00112166"/>
    <w:rsid w:val="001129DE"/>
    <w:rsid w:val="00112A7B"/>
    <w:rsid w:val="00112C1C"/>
    <w:rsid w:val="00113197"/>
    <w:rsid w:val="00113974"/>
    <w:rsid w:val="00114642"/>
    <w:rsid w:val="00114D54"/>
    <w:rsid w:val="001152ED"/>
    <w:rsid w:val="00115E21"/>
    <w:rsid w:val="00116369"/>
    <w:rsid w:val="00116D27"/>
    <w:rsid w:val="00120FD8"/>
    <w:rsid w:val="001214F2"/>
    <w:rsid w:val="0012192D"/>
    <w:rsid w:val="00121A29"/>
    <w:rsid w:val="00121B6C"/>
    <w:rsid w:val="001222B2"/>
    <w:rsid w:val="00122384"/>
    <w:rsid w:val="0012487A"/>
    <w:rsid w:val="00125028"/>
    <w:rsid w:val="00125BF9"/>
    <w:rsid w:val="0012634B"/>
    <w:rsid w:val="0012674C"/>
    <w:rsid w:val="00126AD7"/>
    <w:rsid w:val="00126C26"/>
    <w:rsid w:val="00126E85"/>
    <w:rsid w:val="00127E05"/>
    <w:rsid w:val="00127E2B"/>
    <w:rsid w:val="001316C4"/>
    <w:rsid w:val="00131A4D"/>
    <w:rsid w:val="00131A51"/>
    <w:rsid w:val="00131AED"/>
    <w:rsid w:val="00131C7B"/>
    <w:rsid w:val="00131E03"/>
    <w:rsid w:val="0013203B"/>
    <w:rsid w:val="00132498"/>
    <w:rsid w:val="0013273C"/>
    <w:rsid w:val="0013334B"/>
    <w:rsid w:val="00133634"/>
    <w:rsid w:val="00135328"/>
    <w:rsid w:val="001355B1"/>
    <w:rsid w:val="00136365"/>
    <w:rsid w:val="00136FC5"/>
    <w:rsid w:val="001370D5"/>
    <w:rsid w:val="00137656"/>
    <w:rsid w:val="0014044C"/>
    <w:rsid w:val="001405C9"/>
    <w:rsid w:val="00140C3A"/>
    <w:rsid w:val="00141715"/>
    <w:rsid w:val="00141ACE"/>
    <w:rsid w:val="0014223D"/>
    <w:rsid w:val="00143A3B"/>
    <w:rsid w:val="00143D0A"/>
    <w:rsid w:val="00143D8E"/>
    <w:rsid w:val="001441CB"/>
    <w:rsid w:val="001448A8"/>
    <w:rsid w:val="00144E57"/>
    <w:rsid w:val="00145FD7"/>
    <w:rsid w:val="00145FE4"/>
    <w:rsid w:val="00146030"/>
    <w:rsid w:val="00146123"/>
    <w:rsid w:val="001462D5"/>
    <w:rsid w:val="001466DD"/>
    <w:rsid w:val="00147496"/>
    <w:rsid w:val="00147CA3"/>
    <w:rsid w:val="001503E9"/>
    <w:rsid w:val="0015127A"/>
    <w:rsid w:val="00151482"/>
    <w:rsid w:val="00151ED9"/>
    <w:rsid w:val="00152678"/>
    <w:rsid w:val="00152B77"/>
    <w:rsid w:val="00152F2B"/>
    <w:rsid w:val="0015419B"/>
    <w:rsid w:val="001546D5"/>
    <w:rsid w:val="0015521C"/>
    <w:rsid w:val="00155378"/>
    <w:rsid w:val="001555F4"/>
    <w:rsid w:val="00155799"/>
    <w:rsid w:val="00155BE0"/>
    <w:rsid w:val="00155EB9"/>
    <w:rsid w:val="001568B3"/>
    <w:rsid w:val="00156B3E"/>
    <w:rsid w:val="00156C91"/>
    <w:rsid w:val="00157250"/>
    <w:rsid w:val="001576C4"/>
    <w:rsid w:val="001577E5"/>
    <w:rsid w:val="00157BCE"/>
    <w:rsid w:val="001609C6"/>
    <w:rsid w:val="00160C69"/>
    <w:rsid w:val="0016113F"/>
    <w:rsid w:val="00161572"/>
    <w:rsid w:val="001618F6"/>
    <w:rsid w:val="00161A87"/>
    <w:rsid w:val="001624CE"/>
    <w:rsid w:val="00163C95"/>
    <w:rsid w:val="001640C5"/>
    <w:rsid w:val="0016556C"/>
    <w:rsid w:val="0016571B"/>
    <w:rsid w:val="0016597C"/>
    <w:rsid w:val="00166D93"/>
    <w:rsid w:val="001671EB"/>
    <w:rsid w:val="001679A5"/>
    <w:rsid w:val="00170649"/>
    <w:rsid w:val="001712E8"/>
    <w:rsid w:val="001714BE"/>
    <w:rsid w:val="00171E20"/>
    <w:rsid w:val="00171E30"/>
    <w:rsid w:val="001722BE"/>
    <w:rsid w:val="001725CE"/>
    <w:rsid w:val="00172C0E"/>
    <w:rsid w:val="00174894"/>
    <w:rsid w:val="00175304"/>
    <w:rsid w:val="00177669"/>
    <w:rsid w:val="00181DEF"/>
    <w:rsid w:val="0018245A"/>
    <w:rsid w:val="001824FB"/>
    <w:rsid w:val="00183779"/>
    <w:rsid w:val="00185108"/>
    <w:rsid w:val="001855DB"/>
    <w:rsid w:val="00186ADF"/>
    <w:rsid w:val="00186E25"/>
    <w:rsid w:val="00187931"/>
    <w:rsid w:val="001879CA"/>
    <w:rsid w:val="00187E35"/>
    <w:rsid w:val="00187FE9"/>
    <w:rsid w:val="001906F0"/>
    <w:rsid w:val="001907D0"/>
    <w:rsid w:val="00190E6C"/>
    <w:rsid w:val="00191D1C"/>
    <w:rsid w:val="00191DC4"/>
    <w:rsid w:val="00192ADD"/>
    <w:rsid w:val="00192BF2"/>
    <w:rsid w:val="001937FC"/>
    <w:rsid w:val="0019407E"/>
    <w:rsid w:val="0019461E"/>
    <w:rsid w:val="00194D89"/>
    <w:rsid w:val="00195AEF"/>
    <w:rsid w:val="0019652B"/>
    <w:rsid w:val="0019698B"/>
    <w:rsid w:val="00197341"/>
    <w:rsid w:val="001973C6"/>
    <w:rsid w:val="001A0A96"/>
    <w:rsid w:val="001A0F36"/>
    <w:rsid w:val="001A11D4"/>
    <w:rsid w:val="001A2F58"/>
    <w:rsid w:val="001A4F1E"/>
    <w:rsid w:val="001A5B3B"/>
    <w:rsid w:val="001A5FBE"/>
    <w:rsid w:val="001A6801"/>
    <w:rsid w:val="001A69AF"/>
    <w:rsid w:val="001A7F3B"/>
    <w:rsid w:val="001B06EF"/>
    <w:rsid w:val="001B1369"/>
    <w:rsid w:val="001B148F"/>
    <w:rsid w:val="001B1E8F"/>
    <w:rsid w:val="001B1F3C"/>
    <w:rsid w:val="001B3996"/>
    <w:rsid w:val="001B4B2B"/>
    <w:rsid w:val="001B4B2F"/>
    <w:rsid w:val="001B50E4"/>
    <w:rsid w:val="001B60B3"/>
    <w:rsid w:val="001B61DF"/>
    <w:rsid w:val="001B7408"/>
    <w:rsid w:val="001B7E1B"/>
    <w:rsid w:val="001C0608"/>
    <w:rsid w:val="001C117F"/>
    <w:rsid w:val="001C1614"/>
    <w:rsid w:val="001C1914"/>
    <w:rsid w:val="001C217D"/>
    <w:rsid w:val="001C4C1C"/>
    <w:rsid w:val="001C5220"/>
    <w:rsid w:val="001C54CC"/>
    <w:rsid w:val="001C558F"/>
    <w:rsid w:val="001C5899"/>
    <w:rsid w:val="001C5C08"/>
    <w:rsid w:val="001C63AC"/>
    <w:rsid w:val="001C6A88"/>
    <w:rsid w:val="001C7227"/>
    <w:rsid w:val="001D0588"/>
    <w:rsid w:val="001D05E8"/>
    <w:rsid w:val="001D069E"/>
    <w:rsid w:val="001D074B"/>
    <w:rsid w:val="001D0A4D"/>
    <w:rsid w:val="001D1107"/>
    <w:rsid w:val="001D168E"/>
    <w:rsid w:val="001D17BF"/>
    <w:rsid w:val="001D1CED"/>
    <w:rsid w:val="001D25E8"/>
    <w:rsid w:val="001D34F3"/>
    <w:rsid w:val="001D3868"/>
    <w:rsid w:val="001D3972"/>
    <w:rsid w:val="001D3A42"/>
    <w:rsid w:val="001D3C82"/>
    <w:rsid w:val="001D3E69"/>
    <w:rsid w:val="001D412A"/>
    <w:rsid w:val="001D480D"/>
    <w:rsid w:val="001D5329"/>
    <w:rsid w:val="001D5D9E"/>
    <w:rsid w:val="001D60BC"/>
    <w:rsid w:val="001D64D2"/>
    <w:rsid w:val="001D66ED"/>
    <w:rsid w:val="001D70B3"/>
    <w:rsid w:val="001D78DE"/>
    <w:rsid w:val="001D7A3B"/>
    <w:rsid w:val="001E0679"/>
    <w:rsid w:val="001E0A7B"/>
    <w:rsid w:val="001E0A93"/>
    <w:rsid w:val="001E1193"/>
    <w:rsid w:val="001E11CE"/>
    <w:rsid w:val="001E1F15"/>
    <w:rsid w:val="001E20D8"/>
    <w:rsid w:val="001E2246"/>
    <w:rsid w:val="001E32BF"/>
    <w:rsid w:val="001E34FD"/>
    <w:rsid w:val="001E65FB"/>
    <w:rsid w:val="001E7467"/>
    <w:rsid w:val="001F0062"/>
    <w:rsid w:val="001F0A1F"/>
    <w:rsid w:val="001F1095"/>
    <w:rsid w:val="001F1098"/>
    <w:rsid w:val="001F18B2"/>
    <w:rsid w:val="001F278B"/>
    <w:rsid w:val="001F2DD7"/>
    <w:rsid w:val="001F3DC5"/>
    <w:rsid w:val="001F4A08"/>
    <w:rsid w:val="001F5086"/>
    <w:rsid w:val="001F53BB"/>
    <w:rsid w:val="001F56B4"/>
    <w:rsid w:val="001F594D"/>
    <w:rsid w:val="001F6AAB"/>
    <w:rsid w:val="001F7647"/>
    <w:rsid w:val="001F7ACD"/>
    <w:rsid w:val="001F7FE2"/>
    <w:rsid w:val="0020000D"/>
    <w:rsid w:val="00200285"/>
    <w:rsid w:val="0020104B"/>
    <w:rsid w:val="00201111"/>
    <w:rsid w:val="00201707"/>
    <w:rsid w:val="00201A6D"/>
    <w:rsid w:val="00201BB1"/>
    <w:rsid w:val="002022BA"/>
    <w:rsid w:val="002028F4"/>
    <w:rsid w:val="0020366B"/>
    <w:rsid w:val="002036CE"/>
    <w:rsid w:val="00203F38"/>
    <w:rsid w:val="00204752"/>
    <w:rsid w:val="002053E5"/>
    <w:rsid w:val="0020616D"/>
    <w:rsid w:val="00206434"/>
    <w:rsid w:val="00206560"/>
    <w:rsid w:val="002065B7"/>
    <w:rsid w:val="00206EF6"/>
    <w:rsid w:val="0020734F"/>
    <w:rsid w:val="00207E7E"/>
    <w:rsid w:val="0021020A"/>
    <w:rsid w:val="002103CA"/>
    <w:rsid w:val="00210406"/>
    <w:rsid w:val="00210980"/>
    <w:rsid w:val="00210CF3"/>
    <w:rsid w:val="00210D91"/>
    <w:rsid w:val="00211FE1"/>
    <w:rsid w:val="00212037"/>
    <w:rsid w:val="0021210D"/>
    <w:rsid w:val="002123D4"/>
    <w:rsid w:val="002123EB"/>
    <w:rsid w:val="00212DC3"/>
    <w:rsid w:val="00214725"/>
    <w:rsid w:val="00215CAB"/>
    <w:rsid w:val="00215F9E"/>
    <w:rsid w:val="0021648D"/>
    <w:rsid w:val="002177DC"/>
    <w:rsid w:val="00217D66"/>
    <w:rsid w:val="00221045"/>
    <w:rsid w:val="00221FF7"/>
    <w:rsid w:val="0022297D"/>
    <w:rsid w:val="00222BFE"/>
    <w:rsid w:val="00222FFC"/>
    <w:rsid w:val="00223062"/>
    <w:rsid w:val="002242BC"/>
    <w:rsid w:val="002245DD"/>
    <w:rsid w:val="002247D9"/>
    <w:rsid w:val="00224ADC"/>
    <w:rsid w:val="00226C81"/>
    <w:rsid w:val="00227C12"/>
    <w:rsid w:val="00230295"/>
    <w:rsid w:val="00230319"/>
    <w:rsid w:val="002310EA"/>
    <w:rsid w:val="002311F0"/>
    <w:rsid w:val="00231B44"/>
    <w:rsid w:val="00232575"/>
    <w:rsid w:val="00232694"/>
    <w:rsid w:val="00232997"/>
    <w:rsid w:val="002330FA"/>
    <w:rsid w:val="002337D4"/>
    <w:rsid w:val="00233EE5"/>
    <w:rsid w:val="00235504"/>
    <w:rsid w:val="002376CB"/>
    <w:rsid w:val="00240B6A"/>
    <w:rsid w:val="00240FC1"/>
    <w:rsid w:val="002412D2"/>
    <w:rsid w:val="002415FC"/>
    <w:rsid w:val="0024190F"/>
    <w:rsid w:val="00242520"/>
    <w:rsid w:val="002426EF"/>
    <w:rsid w:val="0024287D"/>
    <w:rsid w:val="002428DC"/>
    <w:rsid w:val="00242929"/>
    <w:rsid w:val="00243740"/>
    <w:rsid w:val="00243E00"/>
    <w:rsid w:val="002440A9"/>
    <w:rsid w:val="002454DE"/>
    <w:rsid w:val="00245A74"/>
    <w:rsid w:val="00245D53"/>
    <w:rsid w:val="00246FB2"/>
    <w:rsid w:val="0024730D"/>
    <w:rsid w:val="002479DC"/>
    <w:rsid w:val="00250360"/>
    <w:rsid w:val="00250726"/>
    <w:rsid w:val="00250736"/>
    <w:rsid w:val="00250B8E"/>
    <w:rsid w:val="00250D29"/>
    <w:rsid w:val="00250E51"/>
    <w:rsid w:val="0025101D"/>
    <w:rsid w:val="0025115E"/>
    <w:rsid w:val="00251E17"/>
    <w:rsid w:val="00252494"/>
    <w:rsid w:val="0025288A"/>
    <w:rsid w:val="00252915"/>
    <w:rsid w:val="00252C35"/>
    <w:rsid w:val="00252EDA"/>
    <w:rsid w:val="00253BDE"/>
    <w:rsid w:val="00253E50"/>
    <w:rsid w:val="00253F6D"/>
    <w:rsid w:val="00255728"/>
    <w:rsid w:val="0025585D"/>
    <w:rsid w:val="00255E30"/>
    <w:rsid w:val="00256480"/>
    <w:rsid w:val="00256A67"/>
    <w:rsid w:val="00257790"/>
    <w:rsid w:val="00260600"/>
    <w:rsid w:val="00260CDE"/>
    <w:rsid w:val="00261D1B"/>
    <w:rsid w:val="00262397"/>
    <w:rsid w:val="002628D6"/>
    <w:rsid w:val="00262B60"/>
    <w:rsid w:val="0026302E"/>
    <w:rsid w:val="002630B1"/>
    <w:rsid w:val="0026317F"/>
    <w:rsid w:val="00263CFC"/>
    <w:rsid w:val="00263D79"/>
    <w:rsid w:val="00264033"/>
    <w:rsid w:val="00264D39"/>
    <w:rsid w:val="00264DA1"/>
    <w:rsid w:val="00265F01"/>
    <w:rsid w:val="00265FDC"/>
    <w:rsid w:val="002669E1"/>
    <w:rsid w:val="00266E5A"/>
    <w:rsid w:val="002673CC"/>
    <w:rsid w:val="002678AC"/>
    <w:rsid w:val="002702D6"/>
    <w:rsid w:val="00271671"/>
    <w:rsid w:val="00271CE1"/>
    <w:rsid w:val="00272652"/>
    <w:rsid w:val="00272FFF"/>
    <w:rsid w:val="00273DFB"/>
    <w:rsid w:val="00274D94"/>
    <w:rsid w:val="0027559B"/>
    <w:rsid w:val="00275D86"/>
    <w:rsid w:val="00276218"/>
    <w:rsid w:val="0027796B"/>
    <w:rsid w:val="002779B9"/>
    <w:rsid w:val="0028001B"/>
    <w:rsid w:val="002804A8"/>
    <w:rsid w:val="00281119"/>
    <w:rsid w:val="00281A86"/>
    <w:rsid w:val="00282321"/>
    <w:rsid w:val="00282AA8"/>
    <w:rsid w:val="00282BB5"/>
    <w:rsid w:val="00283241"/>
    <w:rsid w:val="00283CFE"/>
    <w:rsid w:val="00284714"/>
    <w:rsid w:val="00284B6E"/>
    <w:rsid w:val="0028576B"/>
    <w:rsid w:val="00286299"/>
    <w:rsid w:val="00286966"/>
    <w:rsid w:val="00286F04"/>
    <w:rsid w:val="00286FAC"/>
    <w:rsid w:val="002871E2"/>
    <w:rsid w:val="00291BE8"/>
    <w:rsid w:val="0029297D"/>
    <w:rsid w:val="00292D55"/>
    <w:rsid w:val="002935BB"/>
    <w:rsid w:val="00293928"/>
    <w:rsid w:val="0029423A"/>
    <w:rsid w:val="00295C4F"/>
    <w:rsid w:val="00296B38"/>
    <w:rsid w:val="00296BF0"/>
    <w:rsid w:val="002A00C8"/>
    <w:rsid w:val="002A076E"/>
    <w:rsid w:val="002A0B70"/>
    <w:rsid w:val="002A1370"/>
    <w:rsid w:val="002A1B40"/>
    <w:rsid w:val="002A1BC7"/>
    <w:rsid w:val="002A21A2"/>
    <w:rsid w:val="002A2537"/>
    <w:rsid w:val="002A25CF"/>
    <w:rsid w:val="002A3387"/>
    <w:rsid w:val="002A3DDF"/>
    <w:rsid w:val="002A3F26"/>
    <w:rsid w:val="002A46F6"/>
    <w:rsid w:val="002A4AA9"/>
    <w:rsid w:val="002A4DAC"/>
    <w:rsid w:val="002A5D07"/>
    <w:rsid w:val="002A611A"/>
    <w:rsid w:val="002A6842"/>
    <w:rsid w:val="002A68F9"/>
    <w:rsid w:val="002A7180"/>
    <w:rsid w:val="002A7748"/>
    <w:rsid w:val="002A7926"/>
    <w:rsid w:val="002A7DE9"/>
    <w:rsid w:val="002B053F"/>
    <w:rsid w:val="002B0D5D"/>
    <w:rsid w:val="002B24CA"/>
    <w:rsid w:val="002B258D"/>
    <w:rsid w:val="002B25FF"/>
    <w:rsid w:val="002B261E"/>
    <w:rsid w:val="002B29CC"/>
    <w:rsid w:val="002B2B8A"/>
    <w:rsid w:val="002B2D63"/>
    <w:rsid w:val="002B4982"/>
    <w:rsid w:val="002B4E8B"/>
    <w:rsid w:val="002B5193"/>
    <w:rsid w:val="002B573D"/>
    <w:rsid w:val="002B59C4"/>
    <w:rsid w:val="002B7A73"/>
    <w:rsid w:val="002B7F7F"/>
    <w:rsid w:val="002C0B23"/>
    <w:rsid w:val="002C0FC9"/>
    <w:rsid w:val="002C2C55"/>
    <w:rsid w:val="002C3285"/>
    <w:rsid w:val="002C3FB5"/>
    <w:rsid w:val="002C465F"/>
    <w:rsid w:val="002C46C1"/>
    <w:rsid w:val="002C494F"/>
    <w:rsid w:val="002C4EDD"/>
    <w:rsid w:val="002C4FB0"/>
    <w:rsid w:val="002C5347"/>
    <w:rsid w:val="002C6D55"/>
    <w:rsid w:val="002C6F59"/>
    <w:rsid w:val="002C7197"/>
    <w:rsid w:val="002D04E5"/>
    <w:rsid w:val="002D0F1A"/>
    <w:rsid w:val="002D21D9"/>
    <w:rsid w:val="002D330D"/>
    <w:rsid w:val="002D480C"/>
    <w:rsid w:val="002D5CAB"/>
    <w:rsid w:val="002D6327"/>
    <w:rsid w:val="002D6931"/>
    <w:rsid w:val="002D75AE"/>
    <w:rsid w:val="002D76A0"/>
    <w:rsid w:val="002D7B48"/>
    <w:rsid w:val="002D7F96"/>
    <w:rsid w:val="002E11DC"/>
    <w:rsid w:val="002E12D0"/>
    <w:rsid w:val="002E1CD5"/>
    <w:rsid w:val="002E237C"/>
    <w:rsid w:val="002E25D7"/>
    <w:rsid w:val="002E2A35"/>
    <w:rsid w:val="002E312F"/>
    <w:rsid w:val="002E33D7"/>
    <w:rsid w:val="002E3414"/>
    <w:rsid w:val="002E3925"/>
    <w:rsid w:val="002E4DDD"/>
    <w:rsid w:val="002E547A"/>
    <w:rsid w:val="002E5484"/>
    <w:rsid w:val="002E5948"/>
    <w:rsid w:val="002E6329"/>
    <w:rsid w:val="002E63F0"/>
    <w:rsid w:val="002E6ED2"/>
    <w:rsid w:val="002E7649"/>
    <w:rsid w:val="002E79D6"/>
    <w:rsid w:val="002F0537"/>
    <w:rsid w:val="002F08C0"/>
    <w:rsid w:val="002F1DCB"/>
    <w:rsid w:val="002F1F98"/>
    <w:rsid w:val="002F22B8"/>
    <w:rsid w:val="002F28BD"/>
    <w:rsid w:val="002F2AD8"/>
    <w:rsid w:val="002F2CB5"/>
    <w:rsid w:val="002F2DD2"/>
    <w:rsid w:val="002F3C4B"/>
    <w:rsid w:val="002F4574"/>
    <w:rsid w:val="002F59CD"/>
    <w:rsid w:val="002F5D0D"/>
    <w:rsid w:val="002F6177"/>
    <w:rsid w:val="002F619D"/>
    <w:rsid w:val="002F62C9"/>
    <w:rsid w:val="0030076D"/>
    <w:rsid w:val="00300962"/>
    <w:rsid w:val="00301406"/>
    <w:rsid w:val="0030226D"/>
    <w:rsid w:val="00302604"/>
    <w:rsid w:val="00302C58"/>
    <w:rsid w:val="00302E15"/>
    <w:rsid w:val="00303180"/>
    <w:rsid w:val="00303CC1"/>
    <w:rsid w:val="00303E2D"/>
    <w:rsid w:val="00305650"/>
    <w:rsid w:val="0030601F"/>
    <w:rsid w:val="00306263"/>
    <w:rsid w:val="00307322"/>
    <w:rsid w:val="00307508"/>
    <w:rsid w:val="00307BB4"/>
    <w:rsid w:val="00311141"/>
    <w:rsid w:val="003117C3"/>
    <w:rsid w:val="0031266E"/>
    <w:rsid w:val="00313211"/>
    <w:rsid w:val="003138BA"/>
    <w:rsid w:val="00313AC0"/>
    <w:rsid w:val="0031452E"/>
    <w:rsid w:val="00314D32"/>
    <w:rsid w:val="00314EBA"/>
    <w:rsid w:val="003154B2"/>
    <w:rsid w:val="003154DB"/>
    <w:rsid w:val="0031625A"/>
    <w:rsid w:val="003170EA"/>
    <w:rsid w:val="00320241"/>
    <w:rsid w:val="003206D0"/>
    <w:rsid w:val="003210AD"/>
    <w:rsid w:val="0032129B"/>
    <w:rsid w:val="00322286"/>
    <w:rsid w:val="003223A7"/>
    <w:rsid w:val="0032373B"/>
    <w:rsid w:val="003237CE"/>
    <w:rsid w:val="003238C1"/>
    <w:rsid w:val="00324989"/>
    <w:rsid w:val="00324B2E"/>
    <w:rsid w:val="00325A91"/>
    <w:rsid w:val="00326A6D"/>
    <w:rsid w:val="00327F32"/>
    <w:rsid w:val="00330654"/>
    <w:rsid w:val="0033091B"/>
    <w:rsid w:val="00330D7B"/>
    <w:rsid w:val="00331F28"/>
    <w:rsid w:val="00332AF6"/>
    <w:rsid w:val="00332C4D"/>
    <w:rsid w:val="00332EF7"/>
    <w:rsid w:val="00333B75"/>
    <w:rsid w:val="00334C2F"/>
    <w:rsid w:val="00335392"/>
    <w:rsid w:val="003360E5"/>
    <w:rsid w:val="00336EC0"/>
    <w:rsid w:val="003373C0"/>
    <w:rsid w:val="00337684"/>
    <w:rsid w:val="003379C1"/>
    <w:rsid w:val="00340A6F"/>
    <w:rsid w:val="0034181B"/>
    <w:rsid w:val="00341822"/>
    <w:rsid w:val="0034335F"/>
    <w:rsid w:val="00343490"/>
    <w:rsid w:val="00343852"/>
    <w:rsid w:val="00343906"/>
    <w:rsid w:val="003440D4"/>
    <w:rsid w:val="003445C6"/>
    <w:rsid w:val="00344661"/>
    <w:rsid w:val="00344F75"/>
    <w:rsid w:val="00345B38"/>
    <w:rsid w:val="0034601A"/>
    <w:rsid w:val="00346B11"/>
    <w:rsid w:val="0035056C"/>
    <w:rsid w:val="00350801"/>
    <w:rsid w:val="00350978"/>
    <w:rsid w:val="00350EA7"/>
    <w:rsid w:val="003512DE"/>
    <w:rsid w:val="00351A1F"/>
    <w:rsid w:val="0035202B"/>
    <w:rsid w:val="003525B3"/>
    <w:rsid w:val="0035323C"/>
    <w:rsid w:val="00353628"/>
    <w:rsid w:val="00354179"/>
    <w:rsid w:val="00355060"/>
    <w:rsid w:val="00356DFE"/>
    <w:rsid w:val="003570E2"/>
    <w:rsid w:val="00357705"/>
    <w:rsid w:val="00357FFD"/>
    <w:rsid w:val="003601AB"/>
    <w:rsid w:val="0036058A"/>
    <w:rsid w:val="00362098"/>
    <w:rsid w:val="003623AB"/>
    <w:rsid w:val="00363870"/>
    <w:rsid w:val="00363A77"/>
    <w:rsid w:val="003647C4"/>
    <w:rsid w:val="00364BDE"/>
    <w:rsid w:val="00365617"/>
    <w:rsid w:val="00366801"/>
    <w:rsid w:val="00366AF8"/>
    <w:rsid w:val="00366C4C"/>
    <w:rsid w:val="00367535"/>
    <w:rsid w:val="0036799D"/>
    <w:rsid w:val="0037003B"/>
    <w:rsid w:val="003702CE"/>
    <w:rsid w:val="00370852"/>
    <w:rsid w:val="00370BB9"/>
    <w:rsid w:val="00370D7C"/>
    <w:rsid w:val="0037195C"/>
    <w:rsid w:val="00372265"/>
    <w:rsid w:val="0037251D"/>
    <w:rsid w:val="00372675"/>
    <w:rsid w:val="00372684"/>
    <w:rsid w:val="003731A2"/>
    <w:rsid w:val="00374017"/>
    <w:rsid w:val="0037476E"/>
    <w:rsid w:val="003751A1"/>
    <w:rsid w:val="00375E46"/>
    <w:rsid w:val="0037601F"/>
    <w:rsid w:val="00376ECA"/>
    <w:rsid w:val="00377BFC"/>
    <w:rsid w:val="00377EA1"/>
    <w:rsid w:val="003807C9"/>
    <w:rsid w:val="00380B17"/>
    <w:rsid w:val="00381432"/>
    <w:rsid w:val="00381EBB"/>
    <w:rsid w:val="0038235D"/>
    <w:rsid w:val="00382C87"/>
    <w:rsid w:val="003838E9"/>
    <w:rsid w:val="00383CFA"/>
    <w:rsid w:val="00383E6E"/>
    <w:rsid w:val="00383EBB"/>
    <w:rsid w:val="00384577"/>
    <w:rsid w:val="00385241"/>
    <w:rsid w:val="00385675"/>
    <w:rsid w:val="00386620"/>
    <w:rsid w:val="003873CF"/>
    <w:rsid w:val="0038751A"/>
    <w:rsid w:val="00390ADE"/>
    <w:rsid w:val="00391175"/>
    <w:rsid w:val="00391CCC"/>
    <w:rsid w:val="00391D68"/>
    <w:rsid w:val="0039242D"/>
    <w:rsid w:val="003926A5"/>
    <w:rsid w:val="003927BE"/>
    <w:rsid w:val="00392D14"/>
    <w:rsid w:val="00393234"/>
    <w:rsid w:val="00393F3A"/>
    <w:rsid w:val="003949B4"/>
    <w:rsid w:val="00394AB0"/>
    <w:rsid w:val="00394B09"/>
    <w:rsid w:val="00394E40"/>
    <w:rsid w:val="00395280"/>
    <w:rsid w:val="00395D35"/>
    <w:rsid w:val="00395D91"/>
    <w:rsid w:val="0039678E"/>
    <w:rsid w:val="003979F5"/>
    <w:rsid w:val="003A0809"/>
    <w:rsid w:val="003A0847"/>
    <w:rsid w:val="003A0A53"/>
    <w:rsid w:val="003A3C09"/>
    <w:rsid w:val="003A3D39"/>
    <w:rsid w:val="003A4A3D"/>
    <w:rsid w:val="003A4F10"/>
    <w:rsid w:val="003A542D"/>
    <w:rsid w:val="003A5FDC"/>
    <w:rsid w:val="003A7628"/>
    <w:rsid w:val="003A7D7F"/>
    <w:rsid w:val="003A7F90"/>
    <w:rsid w:val="003B0702"/>
    <w:rsid w:val="003B11A5"/>
    <w:rsid w:val="003B1392"/>
    <w:rsid w:val="003B1F25"/>
    <w:rsid w:val="003B250E"/>
    <w:rsid w:val="003B2935"/>
    <w:rsid w:val="003B307E"/>
    <w:rsid w:val="003B34B5"/>
    <w:rsid w:val="003B34F5"/>
    <w:rsid w:val="003B43E8"/>
    <w:rsid w:val="003B4522"/>
    <w:rsid w:val="003B499A"/>
    <w:rsid w:val="003B6616"/>
    <w:rsid w:val="003B6DB0"/>
    <w:rsid w:val="003B7A10"/>
    <w:rsid w:val="003B7BC6"/>
    <w:rsid w:val="003C0080"/>
    <w:rsid w:val="003C0285"/>
    <w:rsid w:val="003C083F"/>
    <w:rsid w:val="003C0C6E"/>
    <w:rsid w:val="003C0CCC"/>
    <w:rsid w:val="003C2C6A"/>
    <w:rsid w:val="003C38E1"/>
    <w:rsid w:val="003C3BBC"/>
    <w:rsid w:val="003C5197"/>
    <w:rsid w:val="003C52F1"/>
    <w:rsid w:val="003C53D0"/>
    <w:rsid w:val="003C554D"/>
    <w:rsid w:val="003C56ED"/>
    <w:rsid w:val="003C5732"/>
    <w:rsid w:val="003C584D"/>
    <w:rsid w:val="003C5AF1"/>
    <w:rsid w:val="003C624B"/>
    <w:rsid w:val="003C6282"/>
    <w:rsid w:val="003C630D"/>
    <w:rsid w:val="003C64A5"/>
    <w:rsid w:val="003C67F2"/>
    <w:rsid w:val="003C693E"/>
    <w:rsid w:val="003D002F"/>
    <w:rsid w:val="003D0802"/>
    <w:rsid w:val="003D1A68"/>
    <w:rsid w:val="003D1FE0"/>
    <w:rsid w:val="003D22C5"/>
    <w:rsid w:val="003D275B"/>
    <w:rsid w:val="003D2DAD"/>
    <w:rsid w:val="003D305B"/>
    <w:rsid w:val="003D3500"/>
    <w:rsid w:val="003D3D6A"/>
    <w:rsid w:val="003D42EF"/>
    <w:rsid w:val="003D466F"/>
    <w:rsid w:val="003D498B"/>
    <w:rsid w:val="003D4FE0"/>
    <w:rsid w:val="003D65C8"/>
    <w:rsid w:val="003D679D"/>
    <w:rsid w:val="003D6DA4"/>
    <w:rsid w:val="003D6F1E"/>
    <w:rsid w:val="003D72FD"/>
    <w:rsid w:val="003D7C03"/>
    <w:rsid w:val="003E0619"/>
    <w:rsid w:val="003E16F8"/>
    <w:rsid w:val="003E1C38"/>
    <w:rsid w:val="003E211C"/>
    <w:rsid w:val="003E2A48"/>
    <w:rsid w:val="003E2AB8"/>
    <w:rsid w:val="003E41B4"/>
    <w:rsid w:val="003E4CC4"/>
    <w:rsid w:val="003E5B9C"/>
    <w:rsid w:val="003E68B9"/>
    <w:rsid w:val="003E7566"/>
    <w:rsid w:val="003E76CF"/>
    <w:rsid w:val="003E7931"/>
    <w:rsid w:val="003F00BC"/>
    <w:rsid w:val="003F0478"/>
    <w:rsid w:val="003F0E27"/>
    <w:rsid w:val="003F3522"/>
    <w:rsid w:val="003F50CA"/>
    <w:rsid w:val="003F6EC6"/>
    <w:rsid w:val="003F7AAB"/>
    <w:rsid w:val="003F7C2F"/>
    <w:rsid w:val="003F7EB4"/>
    <w:rsid w:val="00400AD6"/>
    <w:rsid w:val="00400DC4"/>
    <w:rsid w:val="004018D0"/>
    <w:rsid w:val="0040242C"/>
    <w:rsid w:val="00402778"/>
    <w:rsid w:val="00402D47"/>
    <w:rsid w:val="00403ACA"/>
    <w:rsid w:val="00404216"/>
    <w:rsid w:val="00404A3A"/>
    <w:rsid w:val="004056D3"/>
    <w:rsid w:val="00407740"/>
    <w:rsid w:val="00407A5D"/>
    <w:rsid w:val="00407E08"/>
    <w:rsid w:val="00407F17"/>
    <w:rsid w:val="004105FE"/>
    <w:rsid w:val="004118E3"/>
    <w:rsid w:val="00413136"/>
    <w:rsid w:val="00413A81"/>
    <w:rsid w:val="00414896"/>
    <w:rsid w:val="004156E3"/>
    <w:rsid w:val="004157D8"/>
    <w:rsid w:val="0042065F"/>
    <w:rsid w:val="00421092"/>
    <w:rsid w:val="004214F0"/>
    <w:rsid w:val="0042156B"/>
    <w:rsid w:val="004221F0"/>
    <w:rsid w:val="00422BE0"/>
    <w:rsid w:val="0042466B"/>
    <w:rsid w:val="0042543F"/>
    <w:rsid w:val="004255B6"/>
    <w:rsid w:val="00425934"/>
    <w:rsid w:val="00425CE6"/>
    <w:rsid w:val="004262C6"/>
    <w:rsid w:val="00426394"/>
    <w:rsid w:val="004278B6"/>
    <w:rsid w:val="0042791F"/>
    <w:rsid w:val="00430176"/>
    <w:rsid w:val="004305D4"/>
    <w:rsid w:val="004306A0"/>
    <w:rsid w:val="004308D0"/>
    <w:rsid w:val="004312FA"/>
    <w:rsid w:val="0043221C"/>
    <w:rsid w:val="004323F0"/>
    <w:rsid w:val="00432615"/>
    <w:rsid w:val="00432A20"/>
    <w:rsid w:val="00432A63"/>
    <w:rsid w:val="00432D99"/>
    <w:rsid w:val="00433332"/>
    <w:rsid w:val="00433EBF"/>
    <w:rsid w:val="004348F3"/>
    <w:rsid w:val="0043504F"/>
    <w:rsid w:val="00435AA9"/>
    <w:rsid w:val="00435C93"/>
    <w:rsid w:val="00435ED3"/>
    <w:rsid w:val="004363A0"/>
    <w:rsid w:val="004365CC"/>
    <w:rsid w:val="0043697D"/>
    <w:rsid w:val="00440C23"/>
    <w:rsid w:val="00441270"/>
    <w:rsid w:val="00441A10"/>
    <w:rsid w:val="00441C6E"/>
    <w:rsid w:val="00441CF6"/>
    <w:rsid w:val="00442875"/>
    <w:rsid w:val="00443B32"/>
    <w:rsid w:val="00443C15"/>
    <w:rsid w:val="0044400A"/>
    <w:rsid w:val="0044467F"/>
    <w:rsid w:val="00444A99"/>
    <w:rsid w:val="00444B67"/>
    <w:rsid w:val="0044581D"/>
    <w:rsid w:val="00445CFD"/>
    <w:rsid w:val="00445F56"/>
    <w:rsid w:val="0044609A"/>
    <w:rsid w:val="00446529"/>
    <w:rsid w:val="004509ED"/>
    <w:rsid w:val="00450CD5"/>
    <w:rsid w:val="00451EEF"/>
    <w:rsid w:val="00452130"/>
    <w:rsid w:val="004523C0"/>
    <w:rsid w:val="00452422"/>
    <w:rsid w:val="0045279D"/>
    <w:rsid w:val="00452E76"/>
    <w:rsid w:val="00453F61"/>
    <w:rsid w:val="00455159"/>
    <w:rsid w:val="00455C42"/>
    <w:rsid w:val="00455D49"/>
    <w:rsid w:val="00455E59"/>
    <w:rsid w:val="00456A66"/>
    <w:rsid w:val="00456B53"/>
    <w:rsid w:val="00456C50"/>
    <w:rsid w:val="00457DAD"/>
    <w:rsid w:val="004608D5"/>
    <w:rsid w:val="00460B6D"/>
    <w:rsid w:val="00460BA0"/>
    <w:rsid w:val="004618F3"/>
    <w:rsid w:val="00461A16"/>
    <w:rsid w:val="00461B60"/>
    <w:rsid w:val="0046282C"/>
    <w:rsid w:val="00462931"/>
    <w:rsid w:val="00463A9C"/>
    <w:rsid w:val="00464249"/>
    <w:rsid w:val="0046469A"/>
    <w:rsid w:val="00465D48"/>
    <w:rsid w:val="00465F84"/>
    <w:rsid w:val="00465FA2"/>
    <w:rsid w:val="00466285"/>
    <w:rsid w:val="00466630"/>
    <w:rsid w:val="00466B50"/>
    <w:rsid w:val="0046703C"/>
    <w:rsid w:val="004676DF"/>
    <w:rsid w:val="0046776D"/>
    <w:rsid w:val="0047154E"/>
    <w:rsid w:val="00471A2E"/>
    <w:rsid w:val="00471C45"/>
    <w:rsid w:val="00471E09"/>
    <w:rsid w:val="00472055"/>
    <w:rsid w:val="00472192"/>
    <w:rsid w:val="004721F2"/>
    <w:rsid w:val="00472446"/>
    <w:rsid w:val="004724C5"/>
    <w:rsid w:val="0047362B"/>
    <w:rsid w:val="00473DDE"/>
    <w:rsid w:val="00474D72"/>
    <w:rsid w:val="004756CA"/>
    <w:rsid w:val="004766C6"/>
    <w:rsid w:val="004767F9"/>
    <w:rsid w:val="00476A11"/>
    <w:rsid w:val="00476B2C"/>
    <w:rsid w:val="00480CCA"/>
    <w:rsid w:val="00480DEE"/>
    <w:rsid w:val="00482B51"/>
    <w:rsid w:val="00483520"/>
    <w:rsid w:val="004839B7"/>
    <w:rsid w:val="00483B1B"/>
    <w:rsid w:val="00484325"/>
    <w:rsid w:val="00485341"/>
    <w:rsid w:val="00485AAE"/>
    <w:rsid w:val="00485E78"/>
    <w:rsid w:val="00487B82"/>
    <w:rsid w:val="00490186"/>
    <w:rsid w:val="00490DA0"/>
    <w:rsid w:val="00491057"/>
    <w:rsid w:val="004912EF"/>
    <w:rsid w:val="00491F1E"/>
    <w:rsid w:val="004925A5"/>
    <w:rsid w:val="00492AFF"/>
    <w:rsid w:val="004939F3"/>
    <w:rsid w:val="00493E0B"/>
    <w:rsid w:val="00493F5F"/>
    <w:rsid w:val="0049413A"/>
    <w:rsid w:val="00494AAA"/>
    <w:rsid w:val="0049621B"/>
    <w:rsid w:val="00496618"/>
    <w:rsid w:val="00496EDA"/>
    <w:rsid w:val="0049716A"/>
    <w:rsid w:val="00497616"/>
    <w:rsid w:val="00497EAB"/>
    <w:rsid w:val="004A0BB4"/>
    <w:rsid w:val="004A0D42"/>
    <w:rsid w:val="004A0F5B"/>
    <w:rsid w:val="004A1159"/>
    <w:rsid w:val="004A2113"/>
    <w:rsid w:val="004A2C12"/>
    <w:rsid w:val="004A2CC6"/>
    <w:rsid w:val="004A2CF7"/>
    <w:rsid w:val="004A2DD2"/>
    <w:rsid w:val="004A315A"/>
    <w:rsid w:val="004A31CF"/>
    <w:rsid w:val="004A3808"/>
    <w:rsid w:val="004A4CE6"/>
    <w:rsid w:val="004A4D08"/>
    <w:rsid w:val="004A518A"/>
    <w:rsid w:val="004A55DB"/>
    <w:rsid w:val="004A580A"/>
    <w:rsid w:val="004A76EB"/>
    <w:rsid w:val="004B11C4"/>
    <w:rsid w:val="004B11EB"/>
    <w:rsid w:val="004B20C4"/>
    <w:rsid w:val="004B30C1"/>
    <w:rsid w:val="004B3311"/>
    <w:rsid w:val="004B4A94"/>
    <w:rsid w:val="004B525B"/>
    <w:rsid w:val="004B6096"/>
    <w:rsid w:val="004B6251"/>
    <w:rsid w:val="004B62CC"/>
    <w:rsid w:val="004B7348"/>
    <w:rsid w:val="004B7BA6"/>
    <w:rsid w:val="004B7EFB"/>
    <w:rsid w:val="004C08A6"/>
    <w:rsid w:val="004C0F1D"/>
    <w:rsid w:val="004C2C13"/>
    <w:rsid w:val="004C3302"/>
    <w:rsid w:val="004C39F1"/>
    <w:rsid w:val="004C3FF1"/>
    <w:rsid w:val="004C4A39"/>
    <w:rsid w:val="004C5834"/>
    <w:rsid w:val="004C6562"/>
    <w:rsid w:val="004C7587"/>
    <w:rsid w:val="004D0F30"/>
    <w:rsid w:val="004D13FD"/>
    <w:rsid w:val="004D1BA8"/>
    <w:rsid w:val="004D1FC7"/>
    <w:rsid w:val="004D2226"/>
    <w:rsid w:val="004D2446"/>
    <w:rsid w:val="004D2A13"/>
    <w:rsid w:val="004D329A"/>
    <w:rsid w:val="004D3676"/>
    <w:rsid w:val="004D47C0"/>
    <w:rsid w:val="004D4CE9"/>
    <w:rsid w:val="004D4EC3"/>
    <w:rsid w:val="004D5500"/>
    <w:rsid w:val="004D5912"/>
    <w:rsid w:val="004D63C8"/>
    <w:rsid w:val="004D67A4"/>
    <w:rsid w:val="004D68E4"/>
    <w:rsid w:val="004D6969"/>
    <w:rsid w:val="004D70D6"/>
    <w:rsid w:val="004D7A48"/>
    <w:rsid w:val="004D7C35"/>
    <w:rsid w:val="004D7D70"/>
    <w:rsid w:val="004E01FA"/>
    <w:rsid w:val="004E02C0"/>
    <w:rsid w:val="004E0A46"/>
    <w:rsid w:val="004E0D89"/>
    <w:rsid w:val="004E0E19"/>
    <w:rsid w:val="004E222E"/>
    <w:rsid w:val="004E2366"/>
    <w:rsid w:val="004E26F2"/>
    <w:rsid w:val="004E401D"/>
    <w:rsid w:val="004E4242"/>
    <w:rsid w:val="004E4C07"/>
    <w:rsid w:val="004E4F2A"/>
    <w:rsid w:val="004E51AE"/>
    <w:rsid w:val="004E525B"/>
    <w:rsid w:val="004E55BB"/>
    <w:rsid w:val="004E5CF8"/>
    <w:rsid w:val="004E6539"/>
    <w:rsid w:val="004E6560"/>
    <w:rsid w:val="004E6BA8"/>
    <w:rsid w:val="004E70AF"/>
    <w:rsid w:val="004E752A"/>
    <w:rsid w:val="004E758E"/>
    <w:rsid w:val="004F01AD"/>
    <w:rsid w:val="004F0E56"/>
    <w:rsid w:val="004F1397"/>
    <w:rsid w:val="004F16BF"/>
    <w:rsid w:val="004F1813"/>
    <w:rsid w:val="004F1EA1"/>
    <w:rsid w:val="004F20D5"/>
    <w:rsid w:val="004F2C8A"/>
    <w:rsid w:val="004F3AC4"/>
    <w:rsid w:val="004F47D6"/>
    <w:rsid w:val="004F4C8B"/>
    <w:rsid w:val="004F4CCE"/>
    <w:rsid w:val="004F5A13"/>
    <w:rsid w:val="004F6102"/>
    <w:rsid w:val="004F6308"/>
    <w:rsid w:val="004F6AF2"/>
    <w:rsid w:val="004F6E39"/>
    <w:rsid w:val="004F7B91"/>
    <w:rsid w:val="0050010D"/>
    <w:rsid w:val="0050045E"/>
    <w:rsid w:val="00500804"/>
    <w:rsid w:val="005008B8"/>
    <w:rsid w:val="00501014"/>
    <w:rsid w:val="0050155A"/>
    <w:rsid w:val="00501647"/>
    <w:rsid w:val="00501AEC"/>
    <w:rsid w:val="00501E6E"/>
    <w:rsid w:val="00502749"/>
    <w:rsid w:val="00502962"/>
    <w:rsid w:val="00502986"/>
    <w:rsid w:val="00503134"/>
    <w:rsid w:val="0050330C"/>
    <w:rsid w:val="00504C5C"/>
    <w:rsid w:val="00504F4A"/>
    <w:rsid w:val="00505489"/>
    <w:rsid w:val="00505850"/>
    <w:rsid w:val="005065C8"/>
    <w:rsid w:val="00506C6A"/>
    <w:rsid w:val="00506F49"/>
    <w:rsid w:val="0050713B"/>
    <w:rsid w:val="005074A6"/>
    <w:rsid w:val="0051007D"/>
    <w:rsid w:val="0051023A"/>
    <w:rsid w:val="0051134E"/>
    <w:rsid w:val="0051298B"/>
    <w:rsid w:val="00512A24"/>
    <w:rsid w:val="00513514"/>
    <w:rsid w:val="00513BEC"/>
    <w:rsid w:val="00514955"/>
    <w:rsid w:val="005154C7"/>
    <w:rsid w:val="00515562"/>
    <w:rsid w:val="00516207"/>
    <w:rsid w:val="005164E5"/>
    <w:rsid w:val="005167E3"/>
    <w:rsid w:val="00517CE6"/>
    <w:rsid w:val="00517FD0"/>
    <w:rsid w:val="005203C0"/>
    <w:rsid w:val="00521052"/>
    <w:rsid w:val="00521C43"/>
    <w:rsid w:val="005231C4"/>
    <w:rsid w:val="00523ADA"/>
    <w:rsid w:val="00523B96"/>
    <w:rsid w:val="00523BBE"/>
    <w:rsid w:val="00523F64"/>
    <w:rsid w:val="0052415D"/>
    <w:rsid w:val="00524CB9"/>
    <w:rsid w:val="00524DC2"/>
    <w:rsid w:val="005254D2"/>
    <w:rsid w:val="0052655D"/>
    <w:rsid w:val="00526D48"/>
    <w:rsid w:val="00526E54"/>
    <w:rsid w:val="00526FBF"/>
    <w:rsid w:val="00527B96"/>
    <w:rsid w:val="0053025C"/>
    <w:rsid w:val="00530940"/>
    <w:rsid w:val="00530D5A"/>
    <w:rsid w:val="00530E4D"/>
    <w:rsid w:val="00532003"/>
    <w:rsid w:val="005324BF"/>
    <w:rsid w:val="0053383E"/>
    <w:rsid w:val="005349C4"/>
    <w:rsid w:val="00534A2E"/>
    <w:rsid w:val="005351AB"/>
    <w:rsid w:val="00535249"/>
    <w:rsid w:val="00535593"/>
    <w:rsid w:val="00535751"/>
    <w:rsid w:val="00535769"/>
    <w:rsid w:val="00535FF8"/>
    <w:rsid w:val="0053614F"/>
    <w:rsid w:val="005365CA"/>
    <w:rsid w:val="0053686E"/>
    <w:rsid w:val="00536E46"/>
    <w:rsid w:val="00537208"/>
    <w:rsid w:val="0054006C"/>
    <w:rsid w:val="005409E1"/>
    <w:rsid w:val="00540A3D"/>
    <w:rsid w:val="00541AC2"/>
    <w:rsid w:val="00541C08"/>
    <w:rsid w:val="00541DC7"/>
    <w:rsid w:val="00542750"/>
    <w:rsid w:val="00544B37"/>
    <w:rsid w:val="005455D1"/>
    <w:rsid w:val="00545778"/>
    <w:rsid w:val="00545D6C"/>
    <w:rsid w:val="005460A7"/>
    <w:rsid w:val="00546126"/>
    <w:rsid w:val="00546867"/>
    <w:rsid w:val="00547B00"/>
    <w:rsid w:val="00547B54"/>
    <w:rsid w:val="00547D91"/>
    <w:rsid w:val="0055091C"/>
    <w:rsid w:val="00550A66"/>
    <w:rsid w:val="00551158"/>
    <w:rsid w:val="005520D9"/>
    <w:rsid w:val="005521E2"/>
    <w:rsid w:val="00553066"/>
    <w:rsid w:val="00553992"/>
    <w:rsid w:val="00554148"/>
    <w:rsid w:val="0055465F"/>
    <w:rsid w:val="00554ABF"/>
    <w:rsid w:val="00555636"/>
    <w:rsid w:val="00555BD6"/>
    <w:rsid w:val="00556C99"/>
    <w:rsid w:val="00557251"/>
    <w:rsid w:val="0055755C"/>
    <w:rsid w:val="00561A9D"/>
    <w:rsid w:val="00561CA3"/>
    <w:rsid w:val="005644E4"/>
    <w:rsid w:val="00564F1D"/>
    <w:rsid w:val="00565FFB"/>
    <w:rsid w:val="00566456"/>
    <w:rsid w:val="00567B76"/>
    <w:rsid w:val="00567BA0"/>
    <w:rsid w:val="00567EBA"/>
    <w:rsid w:val="005704D8"/>
    <w:rsid w:val="00570A2B"/>
    <w:rsid w:val="005711E5"/>
    <w:rsid w:val="0057187E"/>
    <w:rsid w:val="00571A61"/>
    <w:rsid w:val="00571E82"/>
    <w:rsid w:val="005727F5"/>
    <w:rsid w:val="00574181"/>
    <w:rsid w:val="005743C7"/>
    <w:rsid w:val="005749FB"/>
    <w:rsid w:val="00575583"/>
    <w:rsid w:val="00575D73"/>
    <w:rsid w:val="00576CF9"/>
    <w:rsid w:val="005772E0"/>
    <w:rsid w:val="005774F6"/>
    <w:rsid w:val="00580DEB"/>
    <w:rsid w:val="00580FD4"/>
    <w:rsid w:val="0058114C"/>
    <w:rsid w:val="0058275D"/>
    <w:rsid w:val="00583900"/>
    <w:rsid w:val="005839BA"/>
    <w:rsid w:val="0058483E"/>
    <w:rsid w:val="0058486D"/>
    <w:rsid w:val="00584BBC"/>
    <w:rsid w:val="0058523A"/>
    <w:rsid w:val="005857C7"/>
    <w:rsid w:val="00586AB8"/>
    <w:rsid w:val="00587A06"/>
    <w:rsid w:val="00590584"/>
    <w:rsid w:val="00590A7A"/>
    <w:rsid w:val="00590B7B"/>
    <w:rsid w:val="00590B95"/>
    <w:rsid w:val="00590C5B"/>
    <w:rsid w:val="00590D07"/>
    <w:rsid w:val="00591200"/>
    <w:rsid w:val="0059157D"/>
    <w:rsid w:val="00592684"/>
    <w:rsid w:val="00593F09"/>
    <w:rsid w:val="00593F6E"/>
    <w:rsid w:val="00594745"/>
    <w:rsid w:val="00595D76"/>
    <w:rsid w:val="00595DE8"/>
    <w:rsid w:val="0059617B"/>
    <w:rsid w:val="0059742D"/>
    <w:rsid w:val="00597B77"/>
    <w:rsid w:val="005A0006"/>
    <w:rsid w:val="005A0A05"/>
    <w:rsid w:val="005A134A"/>
    <w:rsid w:val="005A1D83"/>
    <w:rsid w:val="005A222F"/>
    <w:rsid w:val="005A2717"/>
    <w:rsid w:val="005A2B36"/>
    <w:rsid w:val="005A348B"/>
    <w:rsid w:val="005A422E"/>
    <w:rsid w:val="005A4CC4"/>
    <w:rsid w:val="005A4E1D"/>
    <w:rsid w:val="005A567A"/>
    <w:rsid w:val="005A5BF6"/>
    <w:rsid w:val="005A5FD6"/>
    <w:rsid w:val="005A6597"/>
    <w:rsid w:val="005A66ED"/>
    <w:rsid w:val="005A6C3F"/>
    <w:rsid w:val="005A7636"/>
    <w:rsid w:val="005A77D4"/>
    <w:rsid w:val="005B02C4"/>
    <w:rsid w:val="005B02F0"/>
    <w:rsid w:val="005B0745"/>
    <w:rsid w:val="005B0E00"/>
    <w:rsid w:val="005B1071"/>
    <w:rsid w:val="005B114C"/>
    <w:rsid w:val="005B1E24"/>
    <w:rsid w:val="005B1F8A"/>
    <w:rsid w:val="005B2372"/>
    <w:rsid w:val="005B2CA8"/>
    <w:rsid w:val="005B4049"/>
    <w:rsid w:val="005B459B"/>
    <w:rsid w:val="005B5525"/>
    <w:rsid w:val="005B712E"/>
    <w:rsid w:val="005B763D"/>
    <w:rsid w:val="005B7641"/>
    <w:rsid w:val="005B787E"/>
    <w:rsid w:val="005C1B66"/>
    <w:rsid w:val="005C1EA1"/>
    <w:rsid w:val="005C21E7"/>
    <w:rsid w:val="005C2619"/>
    <w:rsid w:val="005C37F2"/>
    <w:rsid w:val="005C3C7B"/>
    <w:rsid w:val="005C47EE"/>
    <w:rsid w:val="005C4C78"/>
    <w:rsid w:val="005C5303"/>
    <w:rsid w:val="005C5ECC"/>
    <w:rsid w:val="005C61FE"/>
    <w:rsid w:val="005C625D"/>
    <w:rsid w:val="005C6586"/>
    <w:rsid w:val="005C666B"/>
    <w:rsid w:val="005C6D61"/>
    <w:rsid w:val="005C7002"/>
    <w:rsid w:val="005C716E"/>
    <w:rsid w:val="005C73E1"/>
    <w:rsid w:val="005C7FA0"/>
    <w:rsid w:val="005D0656"/>
    <w:rsid w:val="005D2031"/>
    <w:rsid w:val="005D275A"/>
    <w:rsid w:val="005D281C"/>
    <w:rsid w:val="005D2E19"/>
    <w:rsid w:val="005D4264"/>
    <w:rsid w:val="005D438A"/>
    <w:rsid w:val="005D518C"/>
    <w:rsid w:val="005D56BF"/>
    <w:rsid w:val="005D59E0"/>
    <w:rsid w:val="005D5A13"/>
    <w:rsid w:val="005D5AD0"/>
    <w:rsid w:val="005D65CB"/>
    <w:rsid w:val="005D6B78"/>
    <w:rsid w:val="005D72C7"/>
    <w:rsid w:val="005D7C89"/>
    <w:rsid w:val="005E06B7"/>
    <w:rsid w:val="005E24D3"/>
    <w:rsid w:val="005E2582"/>
    <w:rsid w:val="005E25F1"/>
    <w:rsid w:val="005E2764"/>
    <w:rsid w:val="005E3E2B"/>
    <w:rsid w:val="005E4ACA"/>
    <w:rsid w:val="005E4C3B"/>
    <w:rsid w:val="005E53B3"/>
    <w:rsid w:val="005E59ED"/>
    <w:rsid w:val="005E5EFE"/>
    <w:rsid w:val="005E66DE"/>
    <w:rsid w:val="005E7350"/>
    <w:rsid w:val="005E7AFF"/>
    <w:rsid w:val="005E7F7B"/>
    <w:rsid w:val="005F04E1"/>
    <w:rsid w:val="005F0F82"/>
    <w:rsid w:val="005F1952"/>
    <w:rsid w:val="005F1A37"/>
    <w:rsid w:val="005F1D2F"/>
    <w:rsid w:val="005F209C"/>
    <w:rsid w:val="005F2173"/>
    <w:rsid w:val="005F26E9"/>
    <w:rsid w:val="005F2C56"/>
    <w:rsid w:val="005F39D4"/>
    <w:rsid w:val="005F4A70"/>
    <w:rsid w:val="005F4E64"/>
    <w:rsid w:val="005F4FE4"/>
    <w:rsid w:val="005F5182"/>
    <w:rsid w:val="005F5CC8"/>
    <w:rsid w:val="006007DB"/>
    <w:rsid w:val="0060167B"/>
    <w:rsid w:val="00601F31"/>
    <w:rsid w:val="00602356"/>
    <w:rsid w:val="00602F0C"/>
    <w:rsid w:val="00603A8F"/>
    <w:rsid w:val="0060445C"/>
    <w:rsid w:val="00605044"/>
    <w:rsid w:val="006055ED"/>
    <w:rsid w:val="0060589E"/>
    <w:rsid w:val="00605AC4"/>
    <w:rsid w:val="00605F99"/>
    <w:rsid w:val="00606958"/>
    <w:rsid w:val="00606E5A"/>
    <w:rsid w:val="006074CC"/>
    <w:rsid w:val="006104D4"/>
    <w:rsid w:val="0061087C"/>
    <w:rsid w:val="00610B16"/>
    <w:rsid w:val="00611488"/>
    <w:rsid w:val="00611527"/>
    <w:rsid w:val="0061193A"/>
    <w:rsid w:val="00611EAA"/>
    <w:rsid w:val="0061295E"/>
    <w:rsid w:val="00613383"/>
    <w:rsid w:val="00613D79"/>
    <w:rsid w:val="00613DEB"/>
    <w:rsid w:val="00613F35"/>
    <w:rsid w:val="00614115"/>
    <w:rsid w:val="0061488C"/>
    <w:rsid w:val="006148DD"/>
    <w:rsid w:val="00616085"/>
    <w:rsid w:val="0061625B"/>
    <w:rsid w:val="00616399"/>
    <w:rsid w:val="00616702"/>
    <w:rsid w:val="00616FDF"/>
    <w:rsid w:val="006178A9"/>
    <w:rsid w:val="00617CCC"/>
    <w:rsid w:val="00617F42"/>
    <w:rsid w:val="00617FC7"/>
    <w:rsid w:val="00621981"/>
    <w:rsid w:val="00621E6D"/>
    <w:rsid w:val="00622477"/>
    <w:rsid w:val="00622A04"/>
    <w:rsid w:val="00622BB1"/>
    <w:rsid w:val="00622DC9"/>
    <w:rsid w:val="006235FC"/>
    <w:rsid w:val="006242CF"/>
    <w:rsid w:val="00624BAB"/>
    <w:rsid w:val="00625233"/>
    <w:rsid w:val="006255D1"/>
    <w:rsid w:val="00627543"/>
    <w:rsid w:val="00630767"/>
    <w:rsid w:val="00630E1A"/>
    <w:rsid w:val="0063210B"/>
    <w:rsid w:val="00632186"/>
    <w:rsid w:val="006325ED"/>
    <w:rsid w:val="00632C5D"/>
    <w:rsid w:val="00633C17"/>
    <w:rsid w:val="00634191"/>
    <w:rsid w:val="00634493"/>
    <w:rsid w:val="00634A01"/>
    <w:rsid w:val="00635852"/>
    <w:rsid w:val="00635B06"/>
    <w:rsid w:val="00636898"/>
    <w:rsid w:val="00637051"/>
    <w:rsid w:val="0063715E"/>
    <w:rsid w:val="006377E3"/>
    <w:rsid w:val="0063788D"/>
    <w:rsid w:val="00637940"/>
    <w:rsid w:val="006409F5"/>
    <w:rsid w:val="00642623"/>
    <w:rsid w:val="006426E7"/>
    <w:rsid w:val="00642826"/>
    <w:rsid w:val="00643410"/>
    <w:rsid w:val="00643776"/>
    <w:rsid w:val="00643CCF"/>
    <w:rsid w:val="00643FC5"/>
    <w:rsid w:val="00644D5B"/>
    <w:rsid w:val="006453C3"/>
    <w:rsid w:val="0064551A"/>
    <w:rsid w:val="006457D9"/>
    <w:rsid w:val="006460F6"/>
    <w:rsid w:val="00646360"/>
    <w:rsid w:val="006477E8"/>
    <w:rsid w:val="00650843"/>
    <w:rsid w:val="006509CB"/>
    <w:rsid w:val="00651608"/>
    <w:rsid w:val="0065302F"/>
    <w:rsid w:val="0065359C"/>
    <w:rsid w:val="00653F00"/>
    <w:rsid w:val="00654227"/>
    <w:rsid w:val="00656E7B"/>
    <w:rsid w:val="00657813"/>
    <w:rsid w:val="006578E4"/>
    <w:rsid w:val="00657F5C"/>
    <w:rsid w:val="006601A1"/>
    <w:rsid w:val="006605BA"/>
    <w:rsid w:val="00661A67"/>
    <w:rsid w:val="006620A0"/>
    <w:rsid w:val="00662DEB"/>
    <w:rsid w:val="00663986"/>
    <w:rsid w:val="0066439D"/>
    <w:rsid w:val="00664754"/>
    <w:rsid w:val="0066515F"/>
    <w:rsid w:val="00665246"/>
    <w:rsid w:val="00666861"/>
    <w:rsid w:val="00666CC0"/>
    <w:rsid w:val="00667814"/>
    <w:rsid w:val="006679AD"/>
    <w:rsid w:val="00670814"/>
    <w:rsid w:val="006710A5"/>
    <w:rsid w:val="0067246E"/>
    <w:rsid w:val="006726C1"/>
    <w:rsid w:val="00672C28"/>
    <w:rsid w:val="00672D08"/>
    <w:rsid w:val="00672DFD"/>
    <w:rsid w:val="006735C2"/>
    <w:rsid w:val="00673D65"/>
    <w:rsid w:val="00674772"/>
    <w:rsid w:val="00674C02"/>
    <w:rsid w:val="006763E1"/>
    <w:rsid w:val="0067796B"/>
    <w:rsid w:val="006779BD"/>
    <w:rsid w:val="00677B28"/>
    <w:rsid w:val="00680683"/>
    <w:rsid w:val="00680855"/>
    <w:rsid w:val="00680B61"/>
    <w:rsid w:val="0068141C"/>
    <w:rsid w:val="00681A97"/>
    <w:rsid w:val="00682E03"/>
    <w:rsid w:val="00683737"/>
    <w:rsid w:val="00683C20"/>
    <w:rsid w:val="00683E0D"/>
    <w:rsid w:val="00684670"/>
    <w:rsid w:val="00685848"/>
    <w:rsid w:val="0068611A"/>
    <w:rsid w:val="0068644F"/>
    <w:rsid w:val="006869EE"/>
    <w:rsid w:val="00686EDC"/>
    <w:rsid w:val="00686FC5"/>
    <w:rsid w:val="00687774"/>
    <w:rsid w:val="006879A1"/>
    <w:rsid w:val="00690219"/>
    <w:rsid w:val="0069090D"/>
    <w:rsid w:val="00691BC5"/>
    <w:rsid w:val="00691FFE"/>
    <w:rsid w:val="00692732"/>
    <w:rsid w:val="00692AE8"/>
    <w:rsid w:val="00692D1F"/>
    <w:rsid w:val="0069311D"/>
    <w:rsid w:val="00693540"/>
    <w:rsid w:val="006938E4"/>
    <w:rsid w:val="00693CCF"/>
    <w:rsid w:val="00693F8A"/>
    <w:rsid w:val="00695A45"/>
    <w:rsid w:val="00695B78"/>
    <w:rsid w:val="00695F33"/>
    <w:rsid w:val="00696137"/>
    <w:rsid w:val="0069633B"/>
    <w:rsid w:val="00696393"/>
    <w:rsid w:val="00697D87"/>
    <w:rsid w:val="006A0E03"/>
    <w:rsid w:val="006A147E"/>
    <w:rsid w:val="006A16EA"/>
    <w:rsid w:val="006A333B"/>
    <w:rsid w:val="006A3438"/>
    <w:rsid w:val="006A3C8D"/>
    <w:rsid w:val="006A3DCB"/>
    <w:rsid w:val="006A4537"/>
    <w:rsid w:val="006A4B15"/>
    <w:rsid w:val="006A4EFD"/>
    <w:rsid w:val="006A50A8"/>
    <w:rsid w:val="006A63D3"/>
    <w:rsid w:val="006A6CC2"/>
    <w:rsid w:val="006A6EC4"/>
    <w:rsid w:val="006B15A0"/>
    <w:rsid w:val="006B2F1D"/>
    <w:rsid w:val="006B326C"/>
    <w:rsid w:val="006B38F8"/>
    <w:rsid w:val="006B3FE6"/>
    <w:rsid w:val="006B4DBB"/>
    <w:rsid w:val="006B6AE7"/>
    <w:rsid w:val="006B768E"/>
    <w:rsid w:val="006C0CE8"/>
    <w:rsid w:val="006C1ED9"/>
    <w:rsid w:val="006C2A60"/>
    <w:rsid w:val="006C2B92"/>
    <w:rsid w:val="006C3244"/>
    <w:rsid w:val="006C35CB"/>
    <w:rsid w:val="006C382A"/>
    <w:rsid w:val="006C3A3E"/>
    <w:rsid w:val="006C3E2A"/>
    <w:rsid w:val="006C3FA7"/>
    <w:rsid w:val="006C3FDB"/>
    <w:rsid w:val="006C4103"/>
    <w:rsid w:val="006C4BA3"/>
    <w:rsid w:val="006C50CF"/>
    <w:rsid w:val="006C533E"/>
    <w:rsid w:val="006C5C19"/>
    <w:rsid w:val="006C65B3"/>
    <w:rsid w:val="006C6707"/>
    <w:rsid w:val="006C7280"/>
    <w:rsid w:val="006C779C"/>
    <w:rsid w:val="006C7E30"/>
    <w:rsid w:val="006D0774"/>
    <w:rsid w:val="006D094A"/>
    <w:rsid w:val="006D14EF"/>
    <w:rsid w:val="006D1D9D"/>
    <w:rsid w:val="006D2890"/>
    <w:rsid w:val="006D359B"/>
    <w:rsid w:val="006D35F1"/>
    <w:rsid w:val="006D4F10"/>
    <w:rsid w:val="006D581F"/>
    <w:rsid w:val="006D5C0C"/>
    <w:rsid w:val="006D63AB"/>
    <w:rsid w:val="006D693F"/>
    <w:rsid w:val="006D6F93"/>
    <w:rsid w:val="006D6FB4"/>
    <w:rsid w:val="006D73C4"/>
    <w:rsid w:val="006E0092"/>
    <w:rsid w:val="006E0A6C"/>
    <w:rsid w:val="006E1305"/>
    <w:rsid w:val="006E1375"/>
    <w:rsid w:val="006E1426"/>
    <w:rsid w:val="006E2116"/>
    <w:rsid w:val="006E234C"/>
    <w:rsid w:val="006E241F"/>
    <w:rsid w:val="006E2C7E"/>
    <w:rsid w:val="006E3426"/>
    <w:rsid w:val="006E3CA6"/>
    <w:rsid w:val="006E3D87"/>
    <w:rsid w:val="006E3E33"/>
    <w:rsid w:val="006E3E7D"/>
    <w:rsid w:val="006E427F"/>
    <w:rsid w:val="006E4D54"/>
    <w:rsid w:val="006E5490"/>
    <w:rsid w:val="006E5817"/>
    <w:rsid w:val="006E5C09"/>
    <w:rsid w:val="006E74E6"/>
    <w:rsid w:val="006F13FE"/>
    <w:rsid w:val="006F23EF"/>
    <w:rsid w:val="006F31C4"/>
    <w:rsid w:val="006F31FC"/>
    <w:rsid w:val="006F4B00"/>
    <w:rsid w:val="006F4E30"/>
    <w:rsid w:val="006F4EAC"/>
    <w:rsid w:val="006F655F"/>
    <w:rsid w:val="0070014D"/>
    <w:rsid w:val="0070099B"/>
    <w:rsid w:val="00700D75"/>
    <w:rsid w:val="007012E9"/>
    <w:rsid w:val="0070145D"/>
    <w:rsid w:val="00701D3B"/>
    <w:rsid w:val="007034D6"/>
    <w:rsid w:val="0070457D"/>
    <w:rsid w:val="007046B0"/>
    <w:rsid w:val="007048FD"/>
    <w:rsid w:val="00705790"/>
    <w:rsid w:val="00705F00"/>
    <w:rsid w:val="00710105"/>
    <w:rsid w:val="0071082D"/>
    <w:rsid w:val="00711531"/>
    <w:rsid w:val="00711636"/>
    <w:rsid w:val="0071232E"/>
    <w:rsid w:val="0071281B"/>
    <w:rsid w:val="00712905"/>
    <w:rsid w:val="00712F7C"/>
    <w:rsid w:val="007130DD"/>
    <w:rsid w:val="007130FD"/>
    <w:rsid w:val="007139D3"/>
    <w:rsid w:val="00713CAD"/>
    <w:rsid w:val="00715871"/>
    <w:rsid w:val="0071630A"/>
    <w:rsid w:val="0071678D"/>
    <w:rsid w:val="007169CD"/>
    <w:rsid w:val="00716C70"/>
    <w:rsid w:val="00716DCC"/>
    <w:rsid w:val="00717090"/>
    <w:rsid w:val="007170E7"/>
    <w:rsid w:val="00717563"/>
    <w:rsid w:val="007177B3"/>
    <w:rsid w:val="00717E6F"/>
    <w:rsid w:val="00720346"/>
    <w:rsid w:val="007205B6"/>
    <w:rsid w:val="00720B57"/>
    <w:rsid w:val="007216A7"/>
    <w:rsid w:val="00721AB3"/>
    <w:rsid w:val="0072219C"/>
    <w:rsid w:val="00722E9D"/>
    <w:rsid w:val="00723677"/>
    <w:rsid w:val="0072374F"/>
    <w:rsid w:val="00723C6B"/>
    <w:rsid w:val="007246EB"/>
    <w:rsid w:val="0072568C"/>
    <w:rsid w:val="007256C5"/>
    <w:rsid w:val="00725A19"/>
    <w:rsid w:val="007266EF"/>
    <w:rsid w:val="007267E1"/>
    <w:rsid w:val="00726819"/>
    <w:rsid w:val="00726F17"/>
    <w:rsid w:val="007274E4"/>
    <w:rsid w:val="00727A47"/>
    <w:rsid w:val="00727BBE"/>
    <w:rsid w:val="00730740"/>
    <w:rsid w:val="00730F88"/>
    <w:rsid w:val="00730FDE"/>
    <w:rsid w:val="00731D26"/>
    <w:rsid w:val="00733035"/>
    <w:rsid w:val="007339BC"/>
    <w:rsid w:val="0073435D"/>
    <w:rsid w:val="0073538D"/>
    <w:rsid w:val="0073605A"/>
    <w:rsid w:val="007361C0"/>
    <w:rsid w:val="0073651C"/>
    <w:rsid w:val="00736D04"/>
    <w:rsid w:val="007378E3"/>
    <w:rsid w:val="00740184"/>
    <w:rsid w:val="007407AE"/>
    <w:rsid w:val="007407C9"/>
    <w:rsid w:val="00740C4F"/>
    <w:rsid w:val="00741233"/>
    <w:rsid w:val="0074195F"/>
    <w:rsid w:val="00741DC5"/>
    <w:rsid w:val="00742A50"/>
    <w:rsid w:val="00743E37"/>
    <w:rsid w:val="007450B9"/>
    <w:rsid w:val="007459EB"/>
    <w:rsid w:val="0074611F"/>
    <w:rsid w:val="007461C9"/>
    <w:rsid w:val="0074638E"/>
    <w:rsid w:val="00750844"/>
    <w:rsid w:val="00750861"/>
    <w:rsid w:val="0075140D"/>
    <w:rsid w:val="0075199D"/>
    <w:rsid w:val="007519CD"/>
    <w:rsid w:val="00751A86"/>
    <w:rsid w:val="00751DF8"/>
    <w:rsid w:val="007522CE"/>
    <w:rsid w:val="00752D4C"/>
    <w:rsid w:val="00753A0F"/>
    <w:rsid w:val="00753E57"/>
    <w:rsid w:val="00754685"/>
    <w:rsid w:val="00754B2A"/>
    <w:rsid w:val="00754CAE"/>
    <w:rsid w:val="00754D94"/>
    <w:rsid w:val="00755254"/>
    <w:rsid w:val="00755262"/>
    <w:rsid w:val="007554D4"/>
    <w:rsid w:val="00756262"/>
    <w:rsid w:val="007575EC"/>
    <w:rsid w:val="00757986"/>
    <w:rsid w:val="00757CC0"/>
    <w:rsid w:val="00757E72"/>
    <w:rsid w:val="00757EC6"/>
    <w:rsid w:val="00760E7E"/>
    <w:rsid w:val="007611C0"/>
    <w:rsid w:val="007611F5"/>
    <w:rsid w:val="007613DC"/>
    <w:rsid w:val="00761520"/>
    <w:rsid w:val="00762C25"/>
    <w:rsid w:val="007631A0"/>
    <w:rsid w:val="00763FD3"/>
    <w:rsid w:val="007649CD"/>
    <w:rsid w:val="00764DE1"/>
    <w:rsid w:val="007656FE"/>
    <w:rsid w:val="00765ACB"/>
    <w:rsid w:val="007666FC"/>
    <w:rsid w:val="0076696F"/>
    <w:rsid w:val="007672D7"/>
    <w:rsid w:val="0076792A"/>
    <w:rsid w:val="00767D4E"/>
    <w:rsid w:val="007702A0"/>
    <w:rsid w:val="007705F2"/>
    <w:rsid w:val="007711AC"/>
    <w:rsid w:val="007711ED"/>
    <w:rsid w:val="007725C2"/>
    <w:rsid w:val="0077261D"/>
    <w:rsid w:val="007727BC"/>
    <w:rsid w:val="00772907"/>
    <w:rsid w:val="007744F7"/>
    <w:rsid w:val="00774689"/>
    <w:rsid w:val="007749F5"/>
    <w:rsid w:val="00774A4B"/>
    <w:rsid w:val="00775C26"/>
    <w:rsid w:val="00776591"/>
    <w:rsid w:val="00776AA0"/>
    <w:rsid w:val="00776D3A"/>
    <w:rsid w:val="007778C9"/>
    <w:rsid w:val="00777B49"/>
    <w:rsid w:val="00777DFD"/>
    <w:rsid w:val="00777FC7"/>
    <w:rsid w:val="007811D3"/>
    <w:rsid w:val="00781F71"/>
    <w:rsid w:val="007820E1"/>
    <w:rsid w:val="007821B1"/>
    <w:rsid w:val="00782F75"/>
    <w:rsid w:val="007830D5"/>
    <w:rsid w:val="0078403C"/>
    <w:rsid w:val="007840E0"/>
    <w:rsid w:val="00784394"/>
    <w:rsid w:val="0078484A"/>
    <w:rsid w:val="007848B2"/>
    <w:rsid w:val="00784AE2"/>
    <w:rsid w:val="00785500"/>
    <w:rsid w:val="007863E5"/>
    <w:rsid w:val="0078679C"/>
    <w:rsid w:val="00786DCD"/>
    <w:rsid w:val="007905B3"/>
    <w:rsid w:val="00790CF0"/>
    <w:rsid w:val="00790E6D"/>
    <w:rsid w:val="007916A9"/>
    <w:rsid w:val="00791DAD"/>
    <w:rsid w:val="007926BD"/>
    <w:rsid w:val="00792B95"/>
    <w:rsid w:val="00793F27"/>
    <w:rsid w:val="00794E3B"/>
    <w:rsid w:val="007951FE"/>
    <w:rsid w:val="007957FF"/>
    <w:rsid w:val="00795ADC"/>
    <w:rsid w:val="00795C43"/>
    <w:rsid w:val="0079655C"/>
    <w:rsid w:val="0079701C"/>
    <w:rsid w:val="0079718B"/>
    <w:rsid w:val="0079755B"/>
    <w:rsid w:val="00797B3B"/>
    <w:rsid w:val="007A03C5"/>
    <w:rsid w:val="007A0E9D"/>
    <w:rsid w:val="007A2236"/>
    <w:rsid w:val="007A2950"/>
    <w:rsid w:val="007A2C06"/>
    <w:rsid w:val="007A3421"/>
    <w:rsid w:val="007A38BB"/>
    <w:rsid w:val="007A3B1E"/>
    <w:rsid w:val="007A3FEC"/>
    <w:rsid w:val="007A4471"/>
    <w:rsid w:val="007A48FD"/>
    <w:rsid w:val="007A56AE"/>
    <w:rsid w:val="007A579F"/>
    <w:rsid w:val="007A5C05"/>
    <w:rsid w:val="007A607C"/>
    <w:rsid w:val="007A627F"/>
    <w:rsid w:val="007A6618"/>
    <w:rsid w:val="007A6FA1"/>
    <w:rsid w:val="007B0DB0"/>
    <w:rsid w:val="007B12AC"/>
    <w:rsid w:val="007B1344"/>
    <w:rsid w:val="007B2121"/>
    <w:rsid w:val="007B277C"/>
    <w:rsid w:val="007B2927"/>
    <w:rsid w:val="007B3611"/>
    <w:rsid w:val="007B39AB"/>
    <w:rsid w:val="007B4865"/>
    <w:rsid w:val="007B4A9B"/>
    <w:rsid w:val="007B4C65"/>
    <w:rsid w:val="007B525C"/>
    <w:rsid w:val="007B5BFB"/>
    <w:rsid w:val="007B625B"/>
    <w:rsid w:val="007B62EC"/>
    <w:rsid w:val="007B6566"/>
    <w:rsid w:val="007B674A"/>
    <w:rsid w:val="007B6A59"/>
    <w:rsid w:val="007B77F3"/>
    <w:rsid w:val="007C05BE"/>
    <w:rsid w:val="007C092B"/>
    <w:rsid w:val="007C09D7"/>
    <w:rsid w:val="007C0F9D"/>
    <w:rsid w:val="007C17C5"/>
    <w:rsid w:val="007C1AFB"/>
    <w:rsid w:val="007C1E51"/>
    <w:rsid w:val="007C1FA4"/>
    <w:rsid w:val="007C203E"/>
    <w:rsid w:val="007C3C6C"/>
    <w:rsid w:val="007C4522"/>
    <w:rsid w:val="007C5017"/>
    <w:rsid w:val="007C56D1"/>
    <w:rsid w:val="007C57B0"/>
    <w:rsid w:val="007C57E0"/>
    <w:rsid w:val="007C5810"/>
    <w:rsid w:val="007C594A"/>
    <w:rsid w:val="007C6393"/>
    <w:rsid w:val="007C7776"/>
    <w:rsid w:val="007D085A"/>
    <w:rsid w:val="007D0F23"/>
    <w:rsid w:val="007D1A27"/>
    <w:rsid w:val="007D3150"/>
    <w:rsid w:val="007D4463"/>
    <w:rsid w:val="007D58B8"/>
    <w:rsid w:val="007D636D"/>
    <w:rsid w:val="007D6602"/>
    <w:rsid w:val="007D6827"/>
    <w:rsid w:val="007D6B91"/>
    <w:rsid w:val="007D70DD"/>
    <w:rsid w:val="007D7B55"/>
    <w:rsid w:val="007E001F"/>
    <w:rsid w:val="007E0236"/>
    <w:rsid w:val="007E0674"/>
    <w:rsid w:val="007E085D"/>
    <w:rsid w:val="007E0948"/>
    <w:rsid w:val="007E1C86"/>
    <w:rsid w:val="007E223C"/>
    <w:rsid w:val="007E238F"/>
    <w:rsid w:val="007E23C4"/>
    <w:rsid w:val="007E2504"/>
    <w:rsid w:val="007E27B8"/>
    <w:rsid w:val="007E37BC"/>
    <w:rsid w:val="007E3937"/>
    <w:rsid w:val="007E4145"/>
    <w:rsid w:val="007E4A4F"/>
    <w:rsid w:val="007E50F1"/>
    <w:rsid w:val="007E5745"/>
    <w:rsid w:val="007E5A92"/>
    <w:rsid w:val="007E65E0"/>
    <w:rsid w:val="007E65F2"/>
    <w:rsid w:val="007E7269"/>
    <w:rsid w:val="007E79EF"/>
    <w:rsid w:val="007E7F2C"/>
    <w:rsid w:val="007F01AE"/>
    <w:rsid w:val="007F0259"/>
    <w:rsid w:val="007F0E57"/>
    <w:rsid w:val="007F104F"/>
    <w:rsid w:val="007F1657"/>
    <w:rsid w:val="007F1979"/>
    <w:rsid w:val="007F1AF1"/>
    <w:rsid w:val="007F24AD"/>
    <w:rsid w:val="007F2B5F"/>
    <w:rsid w:val="007F392B"/>
    <w:rsid w:val="007F40B5"/>
    <w:rsid w:val="007F45FE"/>
    <w:rsid w:val="007F586D"/>
    <w:rsid w:val="007F62CD"/>
    <w:rsid w:val="007F6BA7"/>
    <w:rsid w:val="007F6C39"/>
    <w:rsid w:val="007F6CDA"/>
    <w:rsid w:val="007F7022"/>
    <w:rsid w:val="007F795A"/>
    <w:rsid w:val="007F7F31"/>
    <w:rsid w:val="0080083D"/>
    <w:rsid w:val="00800B4A"/>
    <w:rsid w:val="00800E5E"/>
    <w:rsid w:val="00801ABA"/>
    <w:rsid w:val="008026EF"/>
    <w:rsid w:val="0080365B"/>
    <w:rsid w:val="00803A1F"/>
    <w:rsid w:val="00803C72"/>
    <w:rsid w:val="0080513A"/>
    <w:rsid w:val="008053E1"/>
    <w:rsid w:val="0080572B"/>
    <w:rsid w:val="008064FE"/>
    <w:rsid w:val="00806D44"/>
    <w:rsid w:val="00806E14"/>
    <w:rsid w:val="008079E4"/>
    <w:rsid w:val="0081137B"/>
    <w:rsid w:val="008115A6"/>
    <w:rsid w:val="00811DB1"/>
    <w:rsid w:val="00812623"/>
    <w:rsid w:val="008127BB"/>
    <w:rsid w:val="00812D23"/>
    <w:rsid w:val="00813A14"/>
    <w:rsid w:val="00814734"/>
    <w:rsid w:val="0081489F"/>
    <w:rsid w:val="008148C3"/>
    <w:rsid w:val="00815750"/>
    <w:rsid w:val="00815AB7"/>
    <w:rsid w:val="00816336"/>
    <w:rsid w:val="0081633F"/>
    <w:rsid w:val="0081664E"/>
    <w:rsid w:val="00817873"/>
    <w:rsid w:val="00821161"/>
    <w:rsid w:val="0082155B"/>
    <w:rsid w:val="00821890"/>
    <w:rsid w:val="00822509"/>
    <w:rsid w:val="00822EDD"/>
    <w:rsid w:val="00823930"/>
    <w:rsid w:val="00823BB0"/>
    <w:rsid w:val="00823CE7"/>
    <w:rsid w:val="00823D68"/>
    <w:rsid w:val="008240BA"/>
    <w:rsid w:val="0082481D"/>
    <w:rsid w:val="00824BEB"/>
    <w:rsid w:val="00825781"/>
    <w:rsid w:val="00825787"/>
    <w:rsid w:val="00825A85"/>
    <w:rsid w:val="00825B46"/>
    <w:rsid w:val="00825E9B"/>
    <w:rsid w:val="00825F9D"/>
    <w:rsid w:val="00826458"/>
    <w:rsid w:val="008265DB"/>
    <w:rsid w:val="0082663A"/>
    <w:rsid w:val="00826959"/>
    <w:rsid w:val="00826CA8"/>
    <w:rsid w:val="008308B0"/>
    <w:rsid w:val="00830973"/>
    <w:rsid w:val="00830B70"/>
    <w:rsid w:val="0083174A"/>
    <w:rsid w:val="00831896"/>
    <w:rsid w:val="00832977"/>
    <w:rsid w:val="0083334E"/>
    <w:rsid w:val="00833C1F"/>
    <w:rsid w:val="00833F34"/>
    <w:rsid w:val="008343BD"/>
    <w:rsid w:val="0083489D"/>
    <w:rsid w:val="00834CDB"/>
    <w:rsid w:val="00834F0E"/>
    <w:rsid w:val="0083506F"/>
    <w:rsid w:val="00835E12"/>
    <w:rsid w:val="008360AE"/>
    <w:rsid w:val="008363B6"/>
    <w:rsid w:val="00836B1A"/>
    <w:rsid w:val="008378DB"/>
    <w:rsid w:val="00840A70"/>
    <w:rsid w:val="00841A64"/>
    <w:rsid w:val="00843201"/>
    <w:rsid w:val="00843DA7"/>
    <w:rsid w:val="00844621"/>
    <w:rsid w:val="0084517A"/>
    <w:rsid w:val="00845F8F"/>
    <w:rsid w:val="00846B24"/>
    <w:rsid w:val="00846EE9"/>
    <w:rsid w:val="00850A43"/>
    <w:rsid w:val="00850DF4"/>
    <w:rsid w:val="00851009"/>
    <w:rsid w:val="008521E6"/>
    <w:rsid w:val="00852A5F"/>
    <w:rsid w:val="00853D6D"/>
    <w:rsid w:val="00853EF2"/>
    <w:rsid w:val="00855279"/>
    <w:rsid w:val="00855D2B"/>
    <w:rsid w:val="00856522"/>
    <w:rsid w:val="00856553"/>
    <w:rsid w:val="00856561"/>
    <w:rsid w:val="00856AC1"/>
    <w:rsid w:val="00856DF4"/>
    <w:rsid w:val="00857289"/>
    <w:rsid w:val="0085750C"/>
    <w:rsid w:val="00857523"/>
    <w:rsid w:val="008577F0"/>
    <w:rsid w:val="00860162"/>
    <w:rsid w:val="008613F9"/>
    <w:rsid w:val="00862027"/>
    <w:rsid w:val="00862739"/>
    <w:rsid w:val="008639F3"/>
    <w:rsid w:val="00863C87"/>
    <w:rsid w:val="00864168"/>
    <w:rsid w:val="00864719"/>
    <w:rsid w:val="00864B0B"/>
    <w:rsid w:val="00864E13"/>
    <w:rsid w:val="00864E3D"/>
    <w:rsid w:val="008653C1"/>
    <w:rsid w:val="00865A1A"/>
    <w:rsid w:val="00866AC6"/>
    <w:rsid w:val="00867362"/>
    <w:rsid w:val="00870135"/>
    <w:rsid w:val="00871362"/>
    <w:rsid w:val="00871774"/>
    <w:rsid w:val="008719DB"/>
    <w:rsid w:val="00872FD4"/>
    <w:rsid w:val="00873274"/>
    <w:rsid w:val="008736F0"/>
    <w:rsid w:val="00873DC4"/>
    <w:rsid w:val="00874312"/>
    <w:rsid w:val="008765E7"/>
    <w:rsid w:val="00876AE7"/>
    <w:rsid w:val="008770CE"/>
    <w:rsid w:val="0087747C"/>
    <w:rsid w:val="008778D0"/>
    <w:rsid w:val="00880207"/>
    <w:rsid w:val="0088036E"/>
    <w:rsid w:val="00880486"/>
    <w:rsid w:val="00880CF7"/>
    <w:rsid w:val="0088175F"/>
    <w:rsid w:val="00881792"/>
    <w:rsid w:val="00882218"/>
    <w:rsid w:val="00883086"/>
    <w:rsid w:val="008831E7"/>
    <w:rsid w:val="008837FE"/>
    <w:rsid w:val="0088383B"/>
    <w:rsid w:val="00884200"/>
    <w:rsid w:val="008842B3"/>
    <w:rsid w:val="00884446"/>
    <w:rsid w:val="0088485B"/>
    <w:rsid w:val="00884D11"/>
    <w:rsid w:val="008855F0"/>
    <w:rsid w:val="00885BDD"/>
    <w:rsid w:val="008862EE"/>
    <w:rsid w:val="00886CC2"/>
    <w:rsid w:val="0088703A"/>
    <w:rsid w:val="00887289"/>
    <w:rsid w:val="008873C9"/>
    <w:rsid w:val="008876CD"/>
    <w:rsid w:val="0088778A"/>
    <w:rsid w:val="00890169"/>
    <w:rsid w:val="008904DF"/>
    <w:rsid w:val="008907E0"/>
    <w:rsid w:val="00890AED"/>
    <w:rsid w:val="00890BF1"/>
    <w:rsid w:val="00891405"/>
    <w:rsid w:val="00891D10"/>
    <w:rsid w:val="00891FE4"/>
    <w:rsid w:val="00892784"/>
    <w:rsid w:val="0089291D"/>
    <w:rsid w:val="00892DFC"/>
    <w:rsid w:val="008932A7"/>
    <w:rsid w:val="0089362A"/>
    <w:rsid w:val="008936C3"/>
    <w:rsid w:val="008945E6"/>
    <w:rsid w:val="0089486E"/>
    <w:rsid w:val="008949D7"/>
    <w:rsid w:val="00894D50"/>
    <w:rsid w:val="00896666"/>
    <w:rsid w:val="00896B42"/>
    <w:rsid w:val="00896CE8"/>
    <w:rsid w:val="008A0C70"/>
    <w:rsid w:val="008A0F42"/>
    <w:rsid w:val="008A183D"/>
    <w:rsid w:val="008A1D6E"/>
    <w:rsid w:val="008A2ED9"/>
    <w:rsid w:val="008A3439"/>
    <w:rsid w:val="008A3578"/>
    <w:rsid w:val="008A3A86"/>
    <w:rsid w:val="008A3EDD"/>
    <w:rsid w:val="008A4295"/>
    <w:rsid w:val="008A572C"/>
    <w:rsid w:val="008A5B20"/>
    <w:rsid w:val="008A5E30"/>
    <w:rsid w:val="008A636B"/>
    <w:rsid w:val="008A70A4"/>
    <w:rsid w:val="008A7199"/>
    <w:rsid w:val="008A76F3"/>
    <w:rsid w:val="008B01EA"/>
    <w:rsid w:val="008B0D6E"/>
    <w:rsid w:val="008B1240"/>
    <w:rsid w:val="008B1C40"/>
    <w:rsid w:val="008B2D43"/>
    <w:rsid w:val="008B2E3A"/>
    <w:rsid w:val="008B3E94"/>
    <w:rsid w:val="008B3FE4"/>
    <w:rsid w:val="008B4785"/>
    <w:rsid w:val="008B4917"/>
    <w:rsid w:val="008B50CF"/>
    <w:rsid w:val="008B53E8"/>
    <w:rsid w:val="008B55E1"/>
    <w:rsid w:val="008B59C2"/>
    <w:rsid w:val="008B7688"/>
    <w:rsid w:val="008B7954"/>
    <w:rsid w:val="008C0AE3"/>
    <w:rsid w:val="008C122B"/>
    <w:rsid w:val="008C2839"/>
    <w:rsid w:val="008C2DF6"/>
    <w:rsid w:val="008C3277"/>
    <w:rsid w:val="008C3358"/>
    <w:rsid w:val="008C3820"/>
    <w:rsid w:val="008C3C4B"/>
    <w:rsid w:val="008C3F53"/>
    <w:rsid w:val="008C46D7"/>
    <w:rsid w:val="008C4B3C"/>
    <w:rsid w:val="008C4F6F"/>
    <w:rsid w:val="008C4FF2"/>
    <w:rsid w:val="008C52C5"/>
    <w:rsid w:val="008C53CF"/>
    <w:rsid w:val="008C55C7"/>
    <w:rsid w:val="008C5CFD"/>
    <w:rsid w:val="008C5EC2"/>
    <w:rsid w:val="008C77CD"/>
    <w:rsid w:val="008C782E"/>
    <w:rsid w:val="008C7B1D"/>
    <w:rsid w:val="008C7CC2"/>
    <w:rsid w:val="008D0081"/>
    <w:rsid w:val="008D0C4B"/>
    <w:rsid w:val="008D0C94"/>
    <w:rsid w:val="008D232A"/>
    <w:rsid w:val="008D3275"/>
    <w:rsid w:val="008D34D7"/>
    <w:rsid w:val="008D3563"/>
    <w:rsid w:val="008D3AC0"/>
    <w:rsid w:val="008D4080"/>
    <w:rsid w:val="008D4297"/>
    <w:rsid w:val="008D519E"/>
    <w:rsid w:val="008D6174"/>
    <w:rsid w:val="008D7C10"/>
    <w:rsid w:val="008D7E97"/>
    <w:rsid w:val="008E0B66"/>
    <w:rsid w:val="008E10B0"/>
    <w:rsid w:val="008E1CFB"/>
    <w:rsid w:val="008E1D88"/>
    <w:rsid w:val="008E2ADF"/>
    <w:rsid w:val="008E3BD1"/>
    <w:rsid w:val="008E53BB"/>
    <w:rsid w:val="008E62DF"/>
    <w:rsid w:val="008E6883"/>
    <w:rsid w:val="008E6CD9"/>
    <w:rsid w:val="008E771F"/>
    <w:rsid w:val="008E79E8"/>
    <w:rsid w:val="008F1A36"/>
    <w:rsid w:val="008F20A2"/>
    <w:rsid w:val="008F20B7"/>
    <w:rsid w:val="008F20CD"/>
    <w:rsid w:val="008F35FD"/>
    <w:rsid w:val="008F369B"/>
    <w:rsid w:val="008F3A57"/>
    <w:rsid w:val="008F3ADB"/>
    <w:rsid w:val="008F43C3"/>
    <w:rsid w:val="008F45EA"/>
    <w:rsid w:val="008F5023"/>
    <w:rsid w:val="008F5A30"/>
    <w:rsid w:val="008F5A35"/>
    <w:rsid w:val="008F5A99"/>
    <w:rsid w:val="008F62E8"/>
    <w:rsid w:val="008F6AF4"/>
    <w:rsid w:val="008F6C06"/>
    <w:rsid w:val="008F6D62"/>
    <w:rsid w:val="008F7BCC"/>
    <w:rsid w:val="008F7C5D"/>
    <w:rsid w:val="0090071A"/>
    <w:rsid w:val="0090122D"/>
    <w:rsid w:val="00902143"/>
    <w:rsid w:val="00902160"/>
    <w:rsid w:val="0090249F"/>
    <w:rsid w:val="0090304B"/>
    <w:rsid w:val="00904076"/>
    <w:rsid w:val="00904482"/>
    <w:rsid w:val="00904B0B"/>
    <w:rsid w:val="00904FD4"/>
    <w:rsid w:val="00905DD8"/>
    <w:rsid w:val="00905EF1"/>
    <w:rsid w:val="00906006"/>
    <w:rsid w:val="009060B4"/>
    <w:rsid w:val="00906846"/>
    <w:rsid w:val="00906B45"/>
    <w:rsid w:val="009073A6"/>
    <w:rsid w:val="00907853"/>
    <w:rsid w:val="00907A50"/>
    <w:rsid w:val="00910729"/>
    <w:rsid w:val="00910923"/>
    <w:rsid w:val="009109EF"/>
    <w:rsid w:val="00910B9C"/>
    <w:rsid w:val="00911288"/>
    <w:rsid w:val="009115DF"/>
    <w:rsid w:val="009115F3"/>
    <w:rsid w:val="0091197A"/>
    <w:rsid w:val="00911A59"/>
    <w:rsid w:val="00912247"/>
    <w:rsid w:val="00912C13"/>
    <w:rsid w:val="00913185"/>
    <w:rsid w:val="00913B30"/>
    <w:rsid w:val="00913EA7"/>
    <w:rsid w:val="0091473D"/>
    <w:rsid w:val="00914ED6"/>
    <w:rsid w:val="00916798"/>
    <w:rsid w:val="009167DF"/>
    <w:rsid w:val="0091739F"/>
    <w:rsid w:val="00917C7E"/>
    <w:rsid w:val="00920271"/>
    <w:rsid w:val="00920BA3"/>
    <w:rsid w:val="00921105"/>
    <w:rsid w:val="00921109"/>
    <w:rsid w:val="00921302"/>
    <w:rsid w:val="009213D4"/>
    <w:rsid w:val="009214BD"/>
    <w:rsid w:val="00921D5F"/>
    <w:rsid w:val="00922279"/>
    <w:rsid w:val="00922466"/>
    <w:rsid w:val="00923114"/>
    <w:rsid w:val="00923884"/>
    <w:rsid w:val="00923FCA"/>
    <w:rsid w:val="009240E0"/>
    <w:rsid w:val="009244FC"/>
    <w:rsid w:val="009249F7"/>
    <w:rsid w:val="00924E56"/>
    <w:rsid w:val="00925654"/>
    <w:rsid w:val="00925B22"/>
    <w:rsid w:val="00925D63"/>
    <w:rsid w:val="00926903"/>
    <w:rsid w:val="00926CBF"/>
    <w:rsid w:val="009301EE"/>
    <w:rsid w:val="00930E00"/>
    <w:rsid w:val="009310C6"/>
    <w:rsid w:val="0093167C"/>
    <w:rsid w:val="00931759"/>
    <w:rsid w:val="00931D6E"/>
    <w:rsid w:val="00933D9E"/>
    <w:rsid w:val="009340A0"/>
    <w:rsid w:val="0093466B"/>
    <w:rsid w:val="00935545"/>
    <w:rsid w:val="0093588E"/>
    <w:rsid w:val="009364F2"/>
    <w:rsid w:val="00937391"/>
    <w:rsid w:val="00941522"/>
    <w:rsid w:val="0094153F"/>
    <w:rsid w:val="00941B6D"/>
    <w:rsid w:val="00941BB4"/>
    <w:rsid w:val="00941EF7"/>
    <w:rsid w:val="00942301"/>
    <w:rsid w:val="0094246E"/>
    <w:rsid w:val="009438BE"/>
    <w:rsid w:val="00944550"/>
    <w:rsid w:val="00944718"/>
    <w:rsid w:val="009448E6"/>
    <w:rsid w:val="00944A90"/>
    <w:rsid w:val="00944AE0"/>
    <w:rsid w:val="00944E68"/>
    <w:rsid w:val="00945093"/>
    <w:rsid w:val="00945319"/>
    <w:rsid w:val="009455CD"/>
    <w:rsid w:val="009461D8"/>
    <w:rsid w:val="0094638C"/>
    <w:rsid w:val="0094670F"/>
    <w:rsid w:val="00946D2B"/>
    <w:rsid w:val="00947180"/>
    <w:rsid w:val="00947BBE"/>
    <w:rsid w:val="00947D3F"/>
    <w:rsid w:val="00950585"/>
    <w:rsid w:val="009512F0"/>
    <w:rsid w:val="00951894"/>
    <w:rsid w:val="00951FBA"/>
    <w:rsid w:val="00952BAE"/>
    <w:rsid w:val="00952C3D"/>
    <w:rsid w:val="00952CF7"/>
    <w:rsid w:val="00952DEA"/>
    <w:rsid w:val="00953DC6"/>
    <w:rsid w:val="0095432B"/>
    <w:rsid w:val="0095494F"/>
    <w:rsid w:val="009549B9"/>
    <w:rsid w:val="00954A41"/>
    <w:rsid w:val="00954F36"/>
    <w:rsid w:val="009558A0"/>
    <w:rsid w:val="00955A96"/>
    <w:rsid w:val="00956360"/>
    <w:rsid w:val="00956B6C"/>
    <w:rsid w:val="00956FAC"/>
    <w:rsid w:val="0095753C"/>
    <w:rsid w:val="0096040A"/>
    <w:rsid w:val="0096053D"/>
    <w:rsid w:val="0096079A"/>
    <w:rsid w:val="00961693"/>
    <w:rsid w:val="00961B28"/>
    <w:rsid w:val="00961FE2"/>
    <w:rsid w:val="00962626"/>
    <w:rsid w:val="00962739"/>
    <w:rsid w:val="00962CFF"/>
    <w:rsid w:val="00962D87"/>
    <w:rsid w:val="00963B95"/>
    <w:rsid w:val="00964087"/>
    <w:rsid w:val="009650A3"/>
    <w:rsid w:val="0096574C"/>
    <w:rsid w:val="00965927"/>
    <w:rsid w:val="00965E77"/>
    <w:rsid w:val="0096670E"/>
    <w:rsid w:val="00966DB2"/>
    <w:rsid w:val="009670AA"/>
    <w:rsid w:val="0096750F"/>
    <w:rsid w:val="00967633"/>
    <w:rsid w:val="00967708"/>
    <w:rsid w:val="00967BE9"/>
    <w:rsid w:val="00967F3F"/>
    <w:rsid w:val="00970453"/>
    <w:rsid w:val="009706D5"/>
    <w:rsid w:val="009709D4"/>
    <w:rsid w:val="00970A7D"/>
    <w:rsid w:val="009713AE"/>
    <w:rsid w:val="009723BE"/>
    <w:rsid w:val="0097251F"/>
    <w:rsid w:val="0097276E"/>
    <w:rsid w:val="00972BBD"/>
    <w:rsid w:val="00972CB2"/>
    <w:rsid w:val="009732D3"/>
    <w:rsid w:val="00973A51"/>
    <w:rsid w:val="00976099"/>
    <w:rsid w:val="00976D89"/>
    <w:rsid w:val="00977C83"/>
    <w:rsid w:val="00977EF6"/>
    <w:rsid w:val="00980499"/>
    <w:rsid w:val="009805FA"/>
    <w:rsid w:val="00980BF5"/>
    <w:rsid w:val="0098144E"/>
    <w:rsid w:val="00982A56"/>
    <w:rsid w:val="00982DEE"/>
    <w:rsid w:val="00983565"/>
    <w:rsid w:val="00983C1C"/>
    <w:rsid w:val="00984410"/>
    <w:rsid w:val="00984573"/>
    <w:rsid w:val="00984909"/>
    <w:rsid w:val="00984934"/>
    <w:rsid w:val="00984A38"/>
    <w:rsid w:val="00984FBA"/>
    <w:rsid w:val="0098539C"/>
    <w:rsid w:val="00985775"/>
    <w:rsid w:val="00985858"/>
    <w:rsid w:val="00985B11"/>
    <w:rsid w:val="00987344"/>
    <w:rsid w:val="00990592"/>
    <w:rsid w:val="0099093B"/>
    <w:rsid w:val="00990AA6"/>
    <w:rsid w:val="00990CDC"/>
    <w:rsid w:val="00991692"/>
    <w:rsid w:val="00991CEF"/>
    <w:rsid w:val="009921F0"/>
    <w:rsid w:val="0099283F"/>
    <w:rsid w:val="00992F9E"/>
    <w:rsid w:val="00994558"/>
    <w:rsid w:val="009959A4"/>
    <w:rsid w:val="00997F8E"/>
    <w:rsid w:val="009A00F3"/>
    <w:rsid w:val="009A02D4"/>
    <w:rsid w:val="009A140A"/>
    <w:rsid w:val="009A15F1"/>
    <w:rsid w:val="009A18D1"/>
    <w:rsid w:val="009A29E1"/>
    <w:rsid w:val="009A2B91"/>
    <w:rsid w:val="009A346C"/>
    <w:rsid w:val="009A5D9E"/>
    <w:rsid w:val="009A645A"/>
    <w:rsid w:val="009A7220"/>
    <w:rsid w:val="009A7317"/>
    <w:rsid w:val="009A7536"/>
    <w:rsid w:val="009A7AD4"/>
    <w:rsid w:val="009B0A60"/>
    <w:rsid w:val="009B1B45"/>
    <w:rsid w:val="009B1CC1"/>
    <w:rsid w:val="009B209B"/>
    <w:rsid w:val="009B5A9A"/>
    <w:rsid w:val="009B667E"/>
    <w:rsid w:val="009B7766"/>
    <w:rsid w:val="009C0E8D"/>
    <w:rsid w:val="009C1036"/>
    <w:rsid w:val="009C1220"/>
    <w:rsid w:val="009C1CBC"/>
    <w:rsid w:val="009C2393"/>
    <w:rsid w:val="009C2701"/>
    <w:rsid w:val="009C27B5"/>
    <w:rsid w:val="009C34DD"/>
    <w:rsid w:val="009C379B"/>
    <w:rsid w:val="009C38DA"/>
    <w:rsid w:val="009C3F5E"/>
    <w:rsid w:val="009C4FB2"/>
    <w:rsid w:val="009C59FF"/>
    <w:rsid w:val="009C5AE7"/>
    <w:rsid w:val="009C5B4C"/>
    <w:rsid w:val="009C5BE5"/>
    <w:rsid w:val="009C5E73"/>
    <w:rsid w:val="009C6746"/>
    <w:rsid w:val="009C694A"/>
    <w:rsid w:val="009C6A6D"/>
    <w:rsid w:val="009C6C8A"/>
    <w:rsid w:val="009D0E80"/>
    <w:rsid w:val="009D153E"/>
    <w:rsid w:val="009D2AD0"/>
    <w:rsid w:val="009D2BFF"/>
    <w:rsid w:val="009D2CD8"/>
    <w:rsid w:val="009D53FC"/>
    <w:rsid w:val="009D5453"/>
    <w:rsid w:val="009D5561"/>
    <w:rsid w:val="009D5587"/>
    <w:rsid w:val="009D599B"/>
    <w:rsid w:val="009D5A64"/>
    <w:rsid w:val="009D643B"/>
    <w:rsid w:val="009D6B27"/>
    <w:rsid w:val="009D7BAE"/>
    <w:rsid w:val="009E09E4"/>
    <w:rsid w:val="009E0BF7"/>
    <w:rsid w:val="009E33F9"/>
    <w:rsid w:val="009E3FF5"/>
    <w:rsid w:val="009E41CF"/>
    <w:rsid w:val="009E43C8"/>
    <w:rsid w:val="009E4652"/>
    <w:rsid w:val="009E477E"/>
    <w:rsid w:val="009E4C68"/>
    <w:rsid w:val="009E4C9D"/>
    <w:rsid w:val="009E5B7D"/>
    <w:rsid w:val="009E5D98"/>
    <w:rsid w:val="009E602F"/>
    <w:rsid w:val="009E7595"/>
    <w:rsid w:val="009E7FBF"/>
    <w:rsid w:val="009F01FC"/>
    <w:rsid w:val="009F06E3"/>
    <w:rsid w:val="009F1489"/>
    <w:rsid w:val="009F199C"/>
    <w:rsid w:val="009F1D1E"/>
    <w:rsid w:val="009F23BC"/>
    <w:rsid w:val="009F2E60"/>
    <w:rsid w:val="009F2F99"/>
    <w:rsid w:val="009F3374"/>
    <w:rsid w:val="009F3E17"/>
    <w:rsid w:val="009F4F76"/>
    <w:rsid w:val="009F534B"/>
    <w:rsid w:val="009F5446"/>
    <w:rsid w:val="009F5C48"/>
    <w:rsid w:val="009F6A07"/>
    <w:rsid w:val="009F6DE3"/>
    <w:rsid w:val="009F77E5"/>
    <w:rsid w:val="009F7893"/>
    <w:rsid w:val="009F7936"/>
    <w:rsid w:val="009F79BE"/>
    <w:rsid w:val="00A00342"/>
    <w:rsid w:val="00A00885"/>
    <w:rsid w:val="00A013E0"/>
    <w:rsid w:val="00A01954"/>
    <w:rsid w:val="00A019BC"/>
    <w:rsid w:val="00A019C1"/>
    <w:rsid w:val="00A0261E"/>
    <w:rsid w:val="00A03127"/>
    <w:rsid w:val="00A032D6"/>
    <w:rsid w:val="00A03493"/>
    <w:rsid w:val="00A03778"/>
    <w:rsid w:val="00A0419F"/>
    <w:rsid w:val="00A06869"/>
    <w:rsid w:val="00A07646"/>
    <w:rsid w:val="00A1086E"/>
    <w:rsid w:val="00A1102E"/>
    <w:rsid w:val="00A115F6"/>
    <w:rsid w:val="00A11E3E"/>
    <w:rsid w:val="00A1234F"/>
    <w:rsid w:val="00A12BCF"/>
    <w:rsid w:val="00A132AF"/>
    <w:rsid w:val="00A13A20"/>
    <w:rsid w:val="00A13A2D"/>
    <w:rsid w:val="00A13D05"/>
    <w:rsid w:val="00A13DA4"/>
    <w:rsid w:val="00A14308"/>
    <w:rsid w:val="00A15B07"/>
    <w:rsid w:val="00A15FEC"/>
    <w:rsid w:val="00A16019"/>
    <w:rsid w:val="00A16C56"/>
    <w:rsid w:val="00A17953"/>
    <w:rsid w:val="00A17A83"/>
    <w:rsid w:val="00A20BE0"/>
    <w:rsid w:val="00A20F0B"/>
    <w:rsid w:val="00A21D2A"/>
    <w:rsid w:val="00A2278F"/>
    <w:rsid w:val="00A2283B"/>
    <w:rsid w:val="00A229C9"/>
    <w:rsid w:val="00A22D8B"/>
    <w:rsid w:val="00A23844"/>
    <w:rsid w:val="00A246B8"/>
    <w:rsid w:val="00A24D78"/>
    <w:rsid w:val="00A25F08"/>
    <w:rsid w:val="00A263DF"/>
    <w:rsid w:val="00A26A61"/>
    <w:rsid w:val="00A2732D"/>
    <w:rsid w:val="00A273A8"/>
    <w:rsid w:val="00A2777C"/>
    <w:rsid w:val="00A302E6"/>
    <w:rsid w:val="00A30393"/>
    <w:rsid w:val="00A30870"/>
    <w:rsid w:val="00A30D82"/>
    <w:rsid w:val="00A3184A"/>
    <w:rsid w:val="00A327C2"/>
    <w:rsid w:val="00A328BB"/>
    <w:rsid w:val="00A32C59"/>
    <w:rsid w:val="00A33B90"/>
    <w:rsid w:val="00A34255"/>
    <w:rsid w:val="00A34404"/>
    <w:rsid w:val="00A344F5"/>
    <w:rsid w:val="00A3542D"/>
    <w:rsid w:val="00A3556E"/>
    <w:rsid w:val="00A35625"/>
    <w:rsid w:val="00A358C7"/>
    <w:rsid w:val="00A36060"/>
    <w:rsid w:val="00A363A0"/>
    <w:rsid w:val="00A37D73"/>
    <w:rsid w:val="00A37E4C"/>
    <w:rsid w:val="00A40404"/>
    <w:rsid w:val="00A4045B"/>
    <w:rsid w:val="00A4077A"/>
    <w:rsid w:val="00A40BDA"/>
    <w:rsid w:val="00A40F6E"/>
    <w:rsid w:val="00A410A9"/>
    <w:rsid w:val="00A41199"/>
    <w:rsid w:val="00A4186D"/>
    <w:rsid w:val="00A41A29"/>
    <w:rsid w:val="00A4247F"/>
    <w:rsid w:val="00A42BF3"/>
    <w:rsid w:val="00A430F3"/>
    <w:rsid w:val="00A43156"/>
    <w:rsid w:val="00A43A0C"/>
    <w:rsid w:val="00A44094"/>
    <w:rsid w:val="00A440BC"/>
    <w:rsid w:val="00A44426"/>
    <w:rsid w:val="00A446E8"/>
    <w:rsid w:val="00A45087"/>
    <w:rsid w:val="00A4514C"/>
    <w:rsid w:val="00A452E4"/>
    <w:rsid w:val="00A45604"/>
    <w:rsid w:val="00A45710"/>
    <w:rsid w:val="00A461B3"/>
    <w:rsid w:val="00A46FEF"/>
    <w:rsid w:val="00A471FF"/>
    <w:rsid w:val="00A50CEB"/>
    <w:rsid w:val="00A510D9"/>
    <w:rsid w:val="00A51DB6"/>
    <w:rsid w:val="00A51EBE"/>
    <w:rsid w:val="00A51EF5"/>
    <w:rsid w:val="00A52795"/>
    <w:rsid w:val="00A5296C"/>
    <w:rsid w:val="00A52D8A"/>
    <w:rsid w:val="00A5347B"/>
    <w:rsid w:val="00A541B0"/>
    <w:rsid w:val="00A547A1"/>
    <w:rsid w:val="00A5557E"/>
    <w:rsid w:val="00A55677"/>
    <w:rsid w:val="00A56447"/>
    <w:rsid w:val="00A56571"/>
    <w:rsid w:val="00A56646"/>
    <w:rsid w:val="00A5693B"/>
    <w:rsid w:val="00A601AF"/>
    <w:rsid w:val="00A601B9"/>
    <w:rsid w:val="00A61576"/>
    <w:rsid w:val="00A6181B"/>
    <w:rsid w:val="00A620D9"/>
    <w:rsid w:val="00A634C8"/>
    <w:rsid w:val="00A638D9"/>
    <w:rsid w:val="00A63B16"/>
    <w:rsid w:val="00A6419B"/>
    <w:rsid w:val="00A6498C"/>
    <w:rsid w:val="00A64B71"/>
    <w:rsid w:val="00A64BEA"/>
    <w:rsid w:val="00A66427"/>
    <w:rsid w:val="00A66F5B"/>
    <w:rsid w:val="00A67755"/>
    <w:rsid w:val="00A67D36"/>
    <w:rsid w:val="00A67DE9"/>
    <w:rsid w:val="00A72302"/>
    <w:rsid w:val="00A7315E"/>
    <w:rsid w:val="00A7318E"/>
    <w:rsid w:val="00A73486"/>
    <w:rsid w:val="00A735BD"/>
    <w:rsid w:val="00A73737"/>
    <w:rsid w:val="00A73E7F"/>
    <w:rsid w:val="00A74DE6"/>
    <w:rsid w:val="00A7554E"/>
    <w:rsid w:val="00A75AEA"/>
    <w:rsid w:val="00A7672A"/>
    <w:rsid w:val="00A7693E"/>
    <w:rsid w:val="00A76E89"/>
    <w:rsid w:val="00A7738E"/>
    <w:rsid w:val="00A77454"/>
    <w:rsid w:val="00A77A3C"/>
    <w:rsid w:val="00A77F1C"/>
    <w:rsid w:val="00A8037F"/>
    <w:rsid w:val="00A80DC1"/>
    <w:rsid w:val="00A81A88"/>
    <w:rsid w:val="00A81DA6"/>
    <w:rsid w:val="00A82EC5"/>
    <w:rsid w:val="00A82FC8"/>
    <w:rsid w:val="00A83264"/>
    <w:rsid w:val="00A83532"/>
    <w:rsid w:val="00A86AF5"/>
    <w:rsid w:val="00A90005"/>
    <w:rsid w:val="00A90BF4"/>
    <w:rsid w:val="00A91139"/>
    <w:rsid w:val="00A91469"/>
    <w:rsid w:val="00A9171E"/>
    <w:rsid w:val="00A92344"/>
    <w:rsid w:val="00A92F95"/>
    <w:rsid w:val="00A93051"/>
    <w:rsid w:val="00A936EE"/>
    <w:rsid w:val="00A93729"/>
    <w:rsid w:val="00A93A8D"/>
    <w:rsid w:val="00A94354"/>
    <w:rsid w:val="00A951B6"/>
    <w:rsid w:val="00A95B74"/>
    <w:rsid w:val="00A95EEE"/>
    <w:rsid w:val="00A973F0"/>
    <w:rsid w:val="00A9773F"/>
    <w:rsid w:val="00A97B4E"/>
    <w:rsid w:val="00AA04F0"/>
    <w:rsid w:val="00AA12FF"/>
    <w:rsid w:val="00AA18EC"/>
    <w:rsid w:val="00AA24A6"/>
    <w:rsid w:val="00AA2BBC"/>
    <w:rsid w:val="00AA2CCB"/>
    <w:rsid w:val="00AA2F3E"/>
    <w:rsid w:val="00AA30AF"/>
    <w:rsid w:val="00AA31A0"/>
    <w:rsid w:val="00AA35FC"/>
    <w:rsid w:val="00AA4FDA"/>
    <w:rsid w:val="00AA59B0"/>
    <w:rsid w:val="00AA5ADB"/>
    <w:rsid w:val="00AA602B"/>
    <w:rsid w:val="00AA7012"/>
    <w:rsid w:val="00AA733F"/>
    <w:rsid w:val="00AA7533"/>
    <w:rsid w:val="00AA7E6B"/>
    <w:rsid w:val="00AB02CC"/>
    <w:rsid w:val="00AB09FA"/>
    <w:rsid w:val="00AB0FC3"/>
    <w:rsid w:val="00AB16D7"/>
    <w:rsid w:val="00AB1C33"/>
    <w:rsid w:val="00AB1FF9"/>
    <w:rsid w:val="00AB2084"/>
    <w:rsid w:val="00AB32FC"/>
    <w:rsid w:val="00AB359B"/>
    <w:rsid w:val="00AB3ACD"/>
    <w:rsid w:val="00AB4406"/>
    <w:rsid w:val="00AB4875"/>
    <w:rsid w:val="00AB59FD"/>
    <w:rsid w:val="00AB5CE4"/>
    <w:rsid w:val="00AB6E96"/>
    <w:rsid w:val="00AC0409"/>
    <w:rsid w:val="00AC08DC"/>
    <w:rsid w:val="00AC0CED"/>
    <w:rsid w:val="00AC11A4"/>
    <w:rsid w:val="00AC1205"/>
    <w:rsid w:val="00AC1480"/>
    <w:rsid w:val="00AC1E36"/>
    <w:rsid w:val="00AC1ED8"/>
    <w:rsid w:val="00AC22B3"/>
    <w:rsid w:val="00AC2D84"/>
    <w:rsid w:val="00AC313E"/>
    <w:rsid w:val="00AC31F4"/>
    <w:rsid w:val="00AC34E8"/>
    <w:rsid w:val="00AC4132"/>
    <w:rsid w:val="00AC44A3"/>
    <w:rsid w:val="00AC4DFD"/>
    <w:rsid w:val="00AC5D1D"/>
    <w:rsid w:val="00AC6BC5"/>
    <w:rsid w:val="00AC7B27"/>
    <w:rsid w:val="00AD006F"/>
    <w:rsid w:val="00AD0244"/>
    <w:rsid w:val="00AD07A0"/>
    <w:rsid w:val="00AD0F82"/>
    <w:rsid w:val="00AD1173"/>
    <w:rsid w:val="00AD17CA"/>
    <w:rsid w:val="00AD1F01"/>
    <w:rsid w:val="00AD1F02"/>
    <w:rsid w:val="00AD38B6"/>
    <w:rsid w:val="00AD3C46"/>
    <w:rsid w:val="00AD4059"/>
    <w:rsid w:val="00AD44AB"/>
    <w:rsid w:val="00AD4A7B"/>
    <w:rsid w:val="00AD4EEA"/>
    <w:rsid w:val="00AD53D6"/>
    <w:rsid w:val="00AD6B0B"/>
    <w:rsid w:val="00AD7401"/>
    <w:rsid w:val="00AD7641"/>
    <w:rsid w:val="00AE0752"/>
    <w:rsid w:val="00AE1A65"/>
    <w:rsid w:val="00AE1A7B"/>
    <w:rsid w:val="00AE2A94"/>
    <w:rsid w:val="00AE2FB6"/>
    <w:rsid w:val="00AE34A2"/>
    <w:rsid w:val="00AE4351"/>
    <w:rsid w:val="00AE47C8"/>
    <w:rsid w:val="00AE581E"/>
    <w:rsid w:val="00AE5BAF"/>
    <w:rsid w:val="00AE62C9"/>
    <w:rsid w:val="00AE637F"/>
    <w:rsid w:val="00AE67C6"/>
    <w:rsid w:val="00AE6AB9"/>
    <w:rsid w:val="00AE6C97"/>
    <w:rsid w:val="00AE79D7"/>
    <w:rsid w:val="00AF19B4"/>
    <w:rsid w:val="00AF20B4"/>
    <w:rsid w:val="00AF2381"/>
    <w:rsid w:val="00AF28C5"/>
    <w:rsid w:val="00AF307D"/>
    <w:rsid w:val="00AF33A2"/>
    <w:rsid w:val="00AF4265"/>
    <w:rsid w:val="00AF436C"/>
    <w:rsid w:val="00AF5193"/>
    <w:rsid w:val="00AF598D"/>
    <w:rsid w:val="00AF5FCC"/>
    <w:rsid w:val="00AF674B"/>
    <w:rsid w:val="00AF678F"/>
    <w:rsid w:val="00AF689A"/>
    <w:rsid w:val="00AF6A19"/>
    <w:rsid w:val="00B00113"/>
    <w:rsid w:val="00B00512"/>
    <w:rsid w:val="00B0094A"/>
    <w:rsid w:val="00B00A96"/>
    <w:rsid w:val="00B00F7C"/>
    <w:rsid w:val="00B00FE9"/>
    <w:rsid w:val="00B011A7"/>
    <w:rsid w:val="00B01C62"/>
    <w:rsid w:val="00B0278B"/>
    <w:rsid w:val="00B05B31"/>
    <w:rsid w:val="00B05BED"/>
    <w:rsid w:val="00B05CFE"/>
    <w:rsid w:val="00B06D5E"/>
    <w:rsid w:val="00B0781C"/>
    <w:rsid w:val="00B07FEA"/>
    <w:rsid w:val="00B105F9"/>
    <w:rsid w:val="00B10810"/>
    <w:rsid w:val="00B1190F"/>
    <w:rsid w:val="00B11F30"/>
    <w:rsid w:val="00B12179"/>
    <w:rsid w:val="00B1249D"/>
    <w:rsid w:val="00B12F1B"/>
    <w:rsid w:val="00B12FC7"/>
    <w:rsid w:val="00B1344E"/>
    <w:rsid w:val="00B135A2"/>
    <w:rsid w:val="00B1360A"/>
    <w:rsid w:val="00B137CE"/>
    <w:rsid w:val="00B14CAB"/>
    <w:rsid w:val="00B14F64"/>
    <w:rsid w:val="00B1554B"/>
    <w:rsid w:val="00B1617A"/>
    <w:rsid w:val="00B1639A"/>
    <w:rsid w:val="00B1777A"/>
    <w:rsid w:val="00B17A5F"/>
    <w:rsid w:val="00B20AE9"/>
    <w:rsid w:val="00B20C2E"/>
    <w:rsid w:val="00B21643"/>
    <w:rsid w:val="00B21BCC"/>
    <w:rsid w:val="00B225CF"/>
    <w:rsid w:val="00B228DE"/>
    <w:rsid w:val="00B22B27"/>
    <w:rsid w:val="00B22B49"/>
    <w:rsid w:val="00B235B8"/>
    <w:rsid w:val="00B241FC"/>
    <w:rsid w:val="00B24EA7"/>
    <w:rsid w:val="00B25083"/>
    <w:rsid w:val="00B25288"/>
    <w:rsid w:val="00B268C0"/>
    <w:rsid w:val="00B26A8C"/>
    <w:rsid w:val="00B2734E"/>
    <w:rsid w:val="00B275DC"/>
    <w:rsid w:val="00B27804"/>
    <w:rsid w:val="00B27843"/>
    <w:rsid w:val="00B2785B"/>
    <w:rsid w:val="00B27CA0"/>
    <w:rsid w:val="00B30F8C"/>
    <w:rsid w:val="00B3148F"/>
    <w:rsid w:val="00B31A24"/>
    <w:rsid w:val="00B32F7B"/>
    <w:rsid w:val="00B33FF5"/>
    <w:rsid w:val="00B340FB"/>
    <w:rsid w:val="00B34130"/>
    <w:rsid w:val="00B34845"/>
    <w:rsid w:val="00B353F9"/>
    <w:rsid w:val="00B355E6"/>
    <w:rsid w:val="00B357A6"/>
    <w:rsid w:val="00B362AE"/>
    <w:rsid w:val="00B36FA5"/>
    <w:rsid w:val="00B37970"/>
    <w:rsid w:val="00B37AA8"/>
    <w:rsid w:val="00B37D1E"/>
    <w:rsid w:val="00B37ECB"/>
    <w:rsid w:val="00B40E2F"/>
    <w:rsid w:val="00B411AB"/>
    <w:rsid w:val="00B41F43"/>
    <w:rsid w:val="00B41F58"/>
    <w:rsid w:val="00B430FB"/>
    <w:rsid w:val="00B4334C"/>
    <w:rsid w:val="00B433C2"/>
    <w:rsid w:val="00B43C2E"/>
    <w:rsid w:val="00B44048"/>
    <w:rsid w:val="00B44535"/>
    <w:rsid w:val="00B448F1"/>
    <w:rsid w:val="00B45F56"/>
    <w:rsid w:val="00B4612F"/>
    <w:rsid w:val="00B46702"/>
    <w:rsid w:val="00B46813"/>
    <w:rsid w:val="00B475C9"/>
    <w:rsid w:val="00B47695"/>
    <w:rsid w:val="00B47B17"/>
    <w:rsid w:val="00B50BF7"/>
    <w:rsid w:val="00B51037"/>
    <w:rsid w:val="00B518A4"/>
    <w:rsid w:val="00B51FFB"/>
    <w:rsid w:val="00B5253F"/>
    <w:rsid w:val="00B52709"/>
    <w:rsid w:val="00B5346C"/>
    <w:rsid w:val="00B538B7"/>
    <w:rsid w:val="00B53A27"/>
    <w:rsid w:val="00B552D7"/>
    <w:rsid w:val="00B552DA"/>
    <w:rsid w:val="00B55943"/>
    <w:rsid w:val="00B5692E"/>
    <w:rsid w:val="00B56B85"/>
    <w:rsid w:val="00B573E3"/>
    <w:rsid w:val="00B57E6A"/>
    <w:rsid w:val="00B602A5"/>
    <w:rsid w:val="00B60925"/>
    <w:rsid w:val="00B60BCD"/>
    <w:rsid w:val="00B61BDF"/>
    <w:rsid w:val="00B61C19"/>
    <w:rsid w:val="00B626CA"/>
    <w:rsid w:val="00B6343C"/>
    <w:rsid w:val="00B636A7"/>
    <w:rsid w:val="00B63AF6"/>
    <w:rsid w:val="00B6411C"/>
    <w:rsid w:val="00B6494C"/>
    <w:rsid w:val="00B658A8"/>
    <w:rsid w:val="00B6641A"/>
    <w:rsid w:val="00B66C2F"/>
    <w:rsid w:val="00B67D19"/>
    <w:rsid w:val="00B70285"/>
    <w:rsid w:val="00B70A61"/>
    <w:rsid w:val="00B71B65"/>
    <w:rsid w:val="00B7203E"/>
    <w:rsid w:val="00B7251D"/>
    <w:rsid w:val="00B72F5C"/>
    <w:rsid w:val="00B73166"/>
    <w:rsid w:val="00B73960"/>
    <w:rsid w:val="00B73CA1"/>
    <w:rsid w:val="00B73FF3"/>
    <w:rsid w:val="00B742AD"/>
    <w:rsid w:val="00B742BF"/>
    <w:rsid w:val="00B75E83"/>
    <w:rsid w:val="00B7627B"/>
    <w:rsid w:val="00B764E4"/>
    <w:rsid w:val="00B77261"/>
    <w:rsid w:val="00B77A01"/>
    <w:rsid w:val="00B77EA9"/>
    <w:rsid w:val="00B8009F"/>
    <w:rsid w:val="00B815F2"/>
    <w:rsid w:val="00B81E34"/>
    <w:rsid w:val="00B82196"/>
    <w:rsid w:val="00B82664"/>
    <w:rsid w:val="00B842FA"/>
    <w:rsid w:val="00B85192"/>
    <w:rsid w:val="00B8545A"/>
    <w:rsid w:val="00B85C42"/>
    <w:rsid w:val="00B85D67"/>
    <w:rsid w:val="00B86825"/>
    <w:rsid w:val="00B8773A"/>
    <w:rsid w:val="00B87881"/>
    <w:rsid w:val="00B90041"/>
    <w:rsid w:val="00B90787"/>
    <w:rsid w:val="00B91056"/>
    <w:rsid w:val="00B91587"/>
    <w:rsid w:val="00B91743"/>
    <w:rsid w:val="00B91E57"/>
    <w:rsid w:val="00B92E56"/>
    <w:rsid w:val="00B948F3"/>
    <w:rsid w:val="00B94E9B"/>
    <w:rsid w:val="00B95395"/>
    <w:rsid w:val="00B9751B"/>
    <w:rsid w:val="00BA0825"/>
    <w:rsid w:val="00BA089C"/>
    <w:rsid w:val="00BA16D7"/>
    <w:rsid w:val="00BA1832"/>
    <w:rsid w:val="00BA2261"/>
    <w:rsid w:val="00BA25E9"/>
    <w:rsid w:val="00BA2B06"/>
    <w:rsid w:val="00BA386D"/>
    <w:rsid w:val="00BA413D"/>
    <w:rsid w:val="00BA42C3"/>
    <w:rsid w:val="00BA44E5"/>
    <w:rsid w:val="00BA4652"/>
    <w:rsid w:val="00BA46A4"/>
    <w:rsid w:val="00BA55B2"/>
    <w:rsid w:val="00BA6DAE"/>
    <w:rsid w:val="00BA70B6"/>
    <w:rsid w:val="00BA746F"/>
    <w:rsid w:val="00BA74D9"/>
    <w:rsid w:val="00BA77E8"/>
    <w:rsid w:val="00BB0035"/>
    <w:rsid w:val="00BB1907"/>
    <w:rsid w:val="00BB1F7A"/>
    <w:rsid w:val="00BB25D6"/>
    <w:rsid w:val="00BB4414"/>
    <w:rsid w:val="00BB4E77"/>
    <w:rsid w:val="00BB6615"/>
    <w:rsid w:val="00BB7051"/>
    <w:rsid w:val="00BB7071"/>
    <w:rsid w:val="00BB738D"/>
    <w:rsid w:val="00BC0B97"/>
    <w:rsid w:val="00BC14F3"/>
    <w:rsid w:val="00BC2225"/>
    <w:rsid w:val="00BC25B3"/>
    <w:rsid w:val="00BC26CA"/>
    <w:rsid w:val="00BC2E1C"/>
    <w:rsid w:val="00BC3348"/>
    <w:rsid w:val="00BC3A7F"/>
    <w:rsid w:val="00BC488C"/>
    <w:rsid w:val="00BC5489"/>
    <w:rsid w:val="00BC572B"/>
    <w:rsid w:val="00BC5E55"/>
    <w:rsid w:val="00BC6DB0"/>
    <w:rsid w:val="00BC7597"/>
    <w:rsid w:val="00BC787C"/>
    <w:rsid w:val="00BC7B1E"/>
    <w:rsid w:val="00BC7F24"/>
    <w:rsid w:val="00BD0A27"/>
    <w:rsid w:val="00BD104B"/>
    <w:rsid w:val="00BD1684"/>
    <w:rsid w:val="00BD1BB4"/>
    <w:rsid w:val="00BD1F46"/>
    <w:rsid w:val="00BD23CC"/>
    <w:rsid w:val="00BD272D"/>
    <w:rsid w:val="00BD335C"/>
    <w:rsid w:val="00BD4205"/>
    <w:rsid w:val="00BD4648"/>
    <w:rsid w:val="00BD48C5"/>
    <w:rsid w:val="00BD53C9"/>
    <w:rsid w:val="00BD59FB"/>
    <w:rsid w:val="00BD702B"/>
    <w:rsid w:val="00BD78C0"/>
    <w:rsid w:val="00BD78C1"/>
    <w:rsid w:val="00BE04A9"/>
    <w:rsid w:val="00BE0DB1"/>
    <w:rsid w:val="00BE1207"/>
    <w:rsid w:val="00BE1C6B"/>
    <w:rsid w:val="00BE1D34"/>
    <w:rsid w:val="00BE24AF"/>
    <w:rsid w:val="00BE2B0F"/>
    <w:rsid w:val="00BE2FC6"/>
    <w:rsid w:val="00BE4069"/>
    <w:rsid w:val="00BE41E7"/>
    <w:rsid w:val="00BE4928"/>
    <w:rsid w:val="00BE5EE7"/>
    <w:rsid w:val="00BE64FA"/>
    <w:rsid w:val="00BE68AC"/>
    <w:rsid w:val="00BE6F96"/>
    <w:rsid w:val="00BE7310"/>
    <w:rsid w:val="00BE792D"/>
    <w:rsid w:val="00BE7C56"/>
    <w:rsid w:val="00BE7CA9"/>
    <w:rsid w:val="00BE7D45"/>
    <w:rsid w:val="00BF2E40"/>
    <w:rsid w:val="00BF303B"/>
    <w:rsid w:val="00BF3237"/>
    <w:rsid w:val="00BF4307"/>
    <w:rsid w:val="00BF4F57"/>
    <w:rsid w:val="00BF5662"/>
    <w:rsid w:val="00BF5AF2"/>
    <w:rsid w:val="00BF65E9"/>
    <w:rsid w:val="00BF6723"/>
    <w:rsid w:val="00BF7149"/>
    <w:rsid w:val="00C00132"/>
    <w:rsid w:val="00C00FBE"/>
    <w:rsid w:val="00C011AD"/>
    <w:rsid w:val="00C011C0"/>
    <w:rsid w:val="00C01576"/>
    <w:rsid w:val="00C018C1"/>
    <w:rsid w:val="00C028BA"/>
    <w:rsid w:val="00C0457F"/>
    <w:rsid w:val="00C047CE"/>
    <w:rsid w:val="00C056FD"/>
    <w:rsid w:val="00C0637B"/>
    <w:rsid w:val="00C06B77"/>
    <w:rsid w:val="00C06F57"/>
    <w:rsid w:val="00C073F1"/>
    <w:rsid w:val="00C129D5"/>
    <w:rsid w:val="00C134E5"/>
    <w:rsid w:val="00C1360C"/>
    <w:rsid w:val="00C137B0"/>
    <w:rsid w:val="00C137BF"/>
    <w:rsid w:val="00C138AC"/>
    <w:rsid w:val="00C13D5E"/>
    <w:rsid w:val="00C13E34"/>
    <w:rsid w:val="00C14105"/>
    <w:rsid w:val="00C148E6"/>
    <w:rsid w:val="00C14A8B"/>
    <w:rsid w:val="00C14E39"/>
    <w:rsid w:val="00C152A0"/>
    <w:rsid w:val="00C153F3"/>
    <w:rsid w:val="00C15760"/>
    <w:rsid w:val="00C16430"/>
    <w:rsid w:val="00C175A9"/>
    <w:rsid w:val="00C17A1C"/>
    <w:rsid w:val="00C20317"/>
    <w:rsid w:val="00C2049D"/>
    <w:rsid w:val="00C208AB"/>
    <w:rsid w:val="00C20AFB"/>
    <w:rsid w:val="00C20E2A"/>
    <w:rsid w:val="00C218F8"/>
    <w:rsid w:val="00C21DB9"/>
    <w:rsid w:val="00C221FF"/>
    <w:rsid w:val="00C22420"/>
    <w:rsid w:val="00C227AB"/>
    <w:rsid w:val="00C22B64"/>
    <w:rsid w:val="00C22BE6"/>
    <w:rsid w:val="00C22C91"/>
    <w:rsid w:val="00C2300D"/>
    <w:rsid w:val="00C2376E"/>
    <w:rsid w:val="00C2516C"/>
    <w:rsid w:val="00C257E4"/>
    <w:rsid w:val="00C2607A"/>
    <w:rsid w:val="00C262F2"/>
    <w:rsid w:val="00C2655D"/>
    <w:rsid w:val="00C266DA"/>
    <w:rsid w:val="00C2708D"/>
    <w:rsid w:val="00C27626"/>
    <w:rsid w:val="00C27790"/>
    <w:rsid w:val="00C27B03"/>
    <w:rsid w:val="00C27F11"/>
    <w:rsid w:val="00C3031E"/>
    <w:rsid w:val="00C309AC"/>
    <w:rsid w:val="00C311E3"/>
    <w:rsid w:val="00C32471"/>
    <w:rsid w:val="00C33DA8"/>
    <w:rsid w:val="00C3424F"/>
    <w:rsid w:val="00C34D5D"/>
    <w:rsid w:val="00C34E6A"/>
    <w:rsid w:val="00C353FB"/>
    <w:rsid w:val="00C35CC4"/>
    <w:rsid w:val="00C36602"/>
    <w:rsid w:val="00C40040"/>
    <w:rsid w:val="00C40882"/>
    <w:rsid w:val="00C41072"/>
    <w:rsid w:val="00C4160F"/>
    <w:rsid w:val="00C41CE3"/>
    <w:rsid w:val="00C42172"/>
    <w:rsid w:val="00C42AEB"/>
    <w:rsid w:val="00C42EEC"/>
    <w:rsid w:val="00C44E23"/>
    <w:rsid w:val="00C454FC"/>
    <w:rsid w:val="00C456DB"/>
    <w:rsid w:val="00C4609E"/>
    <w:rsid w:val="00C463D2"/>
    <w:rsid w:val="00C476CE"/>
    <w:rsid w:val="00C47C59"/>
    <w:rsid w:val="00C50B5D"/>
    <w:rsid w:val="00C50F47"/>
    <w:rsid w:val="00C51FAB"/>
    <w:rsid w:val="00C51FED"/>
    <w:rsid w:val="00C52037"/>
    <w:rsid w:val="00C5255E"/>
    <w:rsid w:val="00C5283E"/>
    <w:rsid w:val="00C532EC"/>
    <w:rsid w:val="00C536B5"/>
    <w:rsid w:val="00C542E6"/>
    <w:rsid w:val="00C547F6"/>
    <w:rsid w:val="00C555BB"/>
    <w:rsid w:val="00C5588D"/>
    <w:rsid w:val="00C55B73"/>
    <w:rsid w:val="00C55BCE"/>
    <w:rsid w:val="00C55CE4"/>
    <w:rsid w:val="00C55FF6"/>
    <w:rsid w:val="00C563A9"/>
    <w:rsid w:val="00C56D54"/>
    <w:rsid w:val="00C57116"/>
    <w:rsid w:val="00C574AA"/>
    <w:rsid w:val="00C577F0"/>
    <w:rsid w:val="00C614F9"/>
    <w:rsid w:val="00C61565"/>
    <w:rsid w:val="00C61712"/>
    <w:rsid w:val="00C61F43"/>
    <w:rsid w:val="00C62085"/>
    <w:rsid w:val="00C6266F"/>
    <w:rsid w:val="00C62C93"/>
    <w:rsid w:val="00C62D84"/>
    <w:rsid w:val="00C62DD6"/>
    <w:rsid w:val="00C632CD"/>
    <w:rsid w:val="00C6383C"/>
    <w:rsid w:val="00C6435C"/>
    <w:rsid w:val="00C643B2"/>
    <w:rsid w:val="00C65A17"/>
    <w:rsid w:val="00C6680B"/>
    <w:rsid w:val="00C66EA0"/>
    <w:rsid w:val="00C6724E"/>
    <w:rsid w:val="00C67D1F"/>
    <w:rsid w:val="00C70385"/>
    <w:rsid w:val="00C70BAD"/>
    <w:rsid w:val="00C70C0A"/>
    <w:rsid w:val="00C71296"/>
    <w:rsid w:val="00C7135B"/>
    <w:rsid w:val="00C7148A"/>
    <w:rsid w:val="00C717B0"/>
    <w:rsid w:val="00C71809"/>
    <w:rsid w:val="00C7200E"/>
    <w:rsid w:val="00C720CF"/>
    <w:rsid w:val="00C721EC"/>
    <w:rsid w:val="00C730B5"/>
    <w:rsid w:val="00C73321"/>
    <w:rsid w:val="00C73458"/>
    <w:rsid w:val="00C7453A"/>
    <w:rsid w:val="00C74865"/>
    <w:rsid w:val="00C74BCE"/>
    <w:rsid w:val="00C75123"/>
    <w:rsid w:val="00C75667"/>
    <w:rsid w:val="00C76420"/>
    <w:rsid w:val="00C76B55"/>
    <w:rsid w:val="00C77809"/>
    <w:rsid w:val="00C810C9"/>
    <w:rsid w:val="00C81782"/>
    <w:rsid w:val="00C81824"/>
    <w:rsid w:val="00C81BF7"/>
    <w:rsid w:val="00C8292E"/>
    <w:rsid w:val="00C82C89"/>
    <w:rsid w:val="00C83D1D"/>
    <w:rsid w:val="00C83F3D"/>
    <w:rsid w:val="00C84561"/>
    <w:rsid w:val="00C84C1A"/>
    <w:rsid w:val="00C85005"/>
    <w:rsid w:val="00C85B15"/>
    <w:rsid w:val="00C86089"/>
    <w:rsid w:val="00C861FF"/>
    <w:rsid w:val="00C862DB"/>
    <w:rsid w:val="00C86324"/>
    <w:rsid w:val="00C8651D"/>
    <w:rsid w:val="00C866C8"/>
    <w:rsid w:val="00C87D61"/>
    <w:rsid w:val="00C9045E"/>
    <w:rsid w:val="00C905CE"/>
    <w:rsid w:val="00C9064F"/>
    <w:rsid w:val="00C90C44"/>
    <w:rsid w:val="00C90C9A"/>
    <w:rsid w:val="00C91DFC"/>
    <w:rsid w:val="00C922C1"/>
    <w:rsid w:val="00C92E34"/>
    <w:rsid w:val="00C938A1"/>
    <w:rsid w:val="00C93C3E"/>
    <w:rsid w:val="00C94431"/>
    <w:rsid w:val="00C94CF7"/>
    <w:rsid w:val="00C94FB5"/>
    <w:rsid w:val="00C95A03"/>
    <w:rsid w:val="00C95BF3"/>
    <w:rsid w:val="00C95FC2"/>
    <w:rsid w:val="00C960B1"/>
    <w:rsid w:val="00C9618E"/>
    <w:rsid w:val="00C9621D"/>
    <w:rsid w:val="00C96F96"/>
    <w:rsid w:val="00C973D9"/>
    <w:rsid w:val="00C9741D"/>
    <w:rsid w:val="00C977B0"/>
    <w:rsid w:val="00C979DC"/>
    <w:rsid w:val="00C97DA0"/>
    <w:rsid w:val="00CA0231"/>
    <w:rsid w:val="00CA11D7"/>
    <w:rsid w:val="00CA15FC"/>
    <w:rsid w:val="00CA3CDB"/>
    <w:rsid w:val="00CA430E"/>
    <w:rsid w:val="00CA4704"/>
    <w:rsid w:val="00CA4BDA"/>
    <w:rsid w:val="00CA502A"/>
    <w:rsid w:val="00CA6313"/>
    <w:rsid w:val="00CA6B05"/>
    <w:rsid w:val="00CA6E36"/>
    <w:rsid w:val="00CA7009"/>
    <w:rsid w:val="00CA724B"/>
    <w:rsid w:val="00CA74DE"/>
    <w:rsid w:val="00CB02EF"/>
    <w:rsid w:val="00CB08F0"/>
    <w:rsid w:val="00CB20B6"/>
    <w:rsid w:val="00CB24B9"/>
    <w:rsid w:val="00CB32AE"/>
    <w:rsid w:val="00CB386C"/>
    <w:rsid w:val="00CB5297"/>
    <w:rsid w:val="00CB5B24"/>
    <w:rsid w:val="00CB5F3B"/>
    <w:rsid w:val="00CB613C"/>
    <w:rsid w:val="00CB69AD"/>
    <w:rsid w:val="00CB6B14"/>
    <w:rsid w:val="00CB6EE5"/>
    <w:rsid w:val="00CB73F9"/>
    <w:rsid w:val="00CB76ED"/>
    <w:rsid w:val="00CB7F7B"/>
    <w:rsid w:val="00CC19A7"/>
    <w:rsid w:val="00CC216D"/>
    <w:rsid w:val="00CC271F"/>
    <w:rsid w:val="00CC280A"/>
    <w:rsid w:val="00CC2F5A"/>
    <w:rsid w:val="00CC314E"/>
    <w:rsid w:val="00CC345E"/>
    <w:rsid w:val="00CC37C0"/>
    <w:rsid w:val="00CC3890"/>
    <w:rsid w:val="00CC39B4"/>
    <w:rsid w:val="00CC3E41"/>
    <w:rsid w:val="00CC3EDE"/>
    <w:rsid w:val="00CC47E3"/>
    <w:rsid w:val="00CC4A1B"/>
    <w:rsid w:val="00CC4CAB"/>
    <w:rsid w:val="00CC4FF3"/>
    <w:rsid w:val="00CC5002"/>
    <w:rsid w:val="00CC5A15"/>
    <w:rsid w:val="00CC5EC0"/>
    <w:rsid w:val="00CC6BF1"/>
    <w:rsid w:val="00CC710F"/>
    <w:rsid w:val="00CD0567"/>
    <w:rsid w:val="00CD1644"/>
    <w:rsid w:val="00CD1829"/>
    <w:rsid w:val="00CD23C8"/>
    <w:rsid w:val="00CD2B57"/>
    <w:rsid w:val="00CD420C"/>
    <w:rsid w:val="00CD451E"/>
    <w:rsid w:val="00CD4802"/>
    <w:rsid w:val="00CD56DB"/>
    <w:rsid w:val="00CD5C7D"/>
    <w:rsid w:val="00CD5FFD"/>
    <w:rsid w:val="00CD6773"/>
    <w:rsid w:val="00CD67C8"/>
    <w:rsid w:val="00CD6DB7"/>
    <w:rsid w:val="00CD726D"/>
    <w:rsid w:val="00CD75E2"/>
    <w:rsid w:val="00CD7C29"/>
    <w:rsid w:val="00CD7DCB"/>
    <w:rsid w:val="00CD7EAA"/>
    <w:rsid w:val="00CE04A2"/>
    <w:rsid w:val="00CE07DB"/>
    <w:rsid w:val="00CE0CAD"/>
    <w:rsid w:val="00CE1958"/>
    <w:rsid w:val="00CE25F9"/>
    <w:rsid w:val="00CE3227"/>
    <w:rsid w:val="00CE33DD"/>
    <w:rsid w:val="00CE3ED5"/>
    <w:rsid w:val="00CE53FE"/>
    <w:rsid w:val="00CE56D3"/>
    <w:rsid w:val="00CE5914"/>
    <w:rsid w:val="00CE6383"/>
    <w:rsid w:val="00CE64D3"/>
    <w:rsid w:val="00CE6F8F"/>
    <w:rsid w:val="00CE7BE7"/>
    <w:rsid w:val="00CF025C"/>
    <w:rsid w:val="00CF05CE"/>
    <w:rsid w:val="00CF08C3"/>
    <w:rsid w:val="00CF0A11"/>
    <w:rsid w:val="00CF2861"/>
    <w:rsid w:val="00CF2DEA"/>
    <w:rsid w:val="00CF3229"/>
    <w:rsid w:val="00CF3488"/>
    <w:rsid w:val="00CF419E"/>
    <w:rsid w:val="00CF66E6"/>
    <w:rsid w:val="00CF6AD5"/>
    <w:rsid w:val="00CF6D99"/>
    <w:rsid w:val="00CF6FBD"/>
    <w:rsid w:val="00CF715B"/>
    <w:rsid w:val="00CF7208"/>
    <w:rsid w:val="00CF731F"/>
    <w:rsid w:val="00D0001B"/>
    <w:rsid w:val="00D00220"/>
    <w:rsid w:val="00D004A4"/>
    <w:rsid w:val="00D00BF5"/>
    <w:rsid w:val="00D01A99"/>
    <w:rsid w:val="00D025C6"/>
    <w:rsid w:val="00D02F24"/>
    <w:rsid w:val="00D03C94"/>
    <w:rsid w:val="00D05E34"/>
    <w:rsid w:val="00D071E7"/>
    <w:rsid w:val="00D07A68"/>
    <w:rsid w:val="00D101DD"/>
    <w:rsid w:val="00D1249C"/>
    <w:rsid w:val="00D12589"/>
    <w:rsid w:val="00D144DE"/>
    <w:rsid w:val="00D16577"/>
    <w:rsid w:val="00D16633"/>
    <w:rsid w:val="00D171CB"/>
    <w:rsid w:val="00D173F1"/>
    <w:rsid w:val="00D1748E"/>
    <w:rsid w:val="00D20077"/>
    <w:rsid w:val="00D2052F"/>
    <w:rsid w:val="00D23CE1"/>
    <w:rsid w:val="00D2463C"/>
    <w:rsid w:val="00D24BC6"/>
    <w:rsid w:val="00D24C00"/>
    <w:rsid w:val="00D25045"/>
    <w:rsid w:val="00D25360"/>
    <w:rsid w:val="00D260FC"/>
    <w:rsid w:val="00D26437"/>
    <w:rsid w:val="00D26844"/>
    <w:rsid w:val="00D2695A"/>
    <w:rsid w:val="00D26B9D"/>
    <w:rsid w:val="00D2783D"/>
    <w:rsid w:val="00D27A41"/>
    <w:rsid w:val="00D30E3C"/>
    <w:rsid w:val="00D321C3"/>
    <w:rsid w:val="00D3248B"/>
    <w:rsid w:val="00D3256E"/>
    <w:rsid w:val="00D32A00"/>
    <w:rsid w:val="00D334D7"/>
    <w:rsid w:val="00D33609"/>
    <w:rsid w:val="00D3432B"/>
    <w:rsid w:val="00D34339"/>
    <w:rsid w:val="00D34A52"/>
    <w:rsid w:val="00D34B78"/>
    <w:rsid w:val="00D35ECE"/>
    <w:rsid w:val="00D3617B"/>
    <w:rsid w:val="00D36C3C"/>
    <w:rsid w:val="00D40CA2"/>
    <w:rsid w:val="00D40D30"/>
    <w:rsid w:val="00D413DA"/>
    <w:rsid w:val="00D41BBB"/>
    <w:rsid w:val="00D427AD"/>
    <w:rsid w:val="00D42CF2"/>
    <w:rsid w:val="00D43165"/>
    <w:rsid w:val="00D4321B"/>
    <w:rsid w:val="00D43EC5"/>
    <w:rsid w:val="00D44287"/>
    <w:rsid w:val="00D44A96"/>
    <w:rsid w:val="00D44E92"/>
    <w:rsid w:val="00D4515A"/>
    <w:rsid w:val="00D458F1"/>
    <w:rsid w:val="00D45F43"/>
    <w:rsid w:val="00D45FF1"/>
    <w:rsid w:val="00D46274"/>
    <w:rsid w:val="00D4676F"/>
    <w:rsid w:val="00D46A96"/>
    <w:rsid w:val="00D46BEA"/>
    <w:rsid w:val="00D4721D"/>
    <w:rsid w:val="00D47317"/>
    <w:rsid w:val="00D47C24"/>
    <w:rsid w:val="00D517F7"/>
    <w:rsid w:val="00D51894"/>
    <w:rsid w:val="00D519F8"/>
    <w:rsid w:val="00D51D30"/>
    <w:rsid w:val="00D5219D"/>
    <w:rsid w:val="00D5321A"/>
    <w:rsid w:val="00D538E1"/>
    <w:rsid w:val="00D53A9C"/>
    <w:rsid w:val="00D53DA7"/>
    <w:rsid w:val="00D54521"/>
    <w:rsid w:val="00D5466F"/>
    <w:rsid w:val="00D54910"/>
    <w:rsid w:val="00D54E07"/>
    <w:rsid w:val="00D55626"/>
    <w:rsid w:val="00D55B77"/>
    <w:rsid w:val="00D55D7C"/>
    <w:rsid w:val="00D5688F"/>
    <w:rsid w:val="00D56966"/>
    <w:rsid w:val="00D56BD6"/>
    <w:rsid w:val="00D57089"/>
    <w:rsid w:val="00D5730E"/>
    <w:rsid w:val="00D57E7B"/>
    <w:rsid w:val="00D603E5"/>
    <w:rsid w:val="00D607DE"/>
    <w:rsid w:val="00D6098C"/>
    <w:rsid w:val="00D60FAC"/>
    <w:rsid w:val="00D619EB"/>
    <w:rsid w:val="00D62EA3"/>
    <w:rsid w:val="00D6334E"/>
    <w:rsid w:val="00D635B6"/>
    <w:rsid w:val="00D646BF"/>
    <w:rsid w:val="00D6513D"/>
    <w:rsid w:val="00D664FA"/>
    <w:rsid w:val="00D66CF0"/>
    <w:rsid w:val="00D66DFB"/>
    <w:rsid w:val="00D67732"/>
    <w:rsid w:val="00D67F07"/>
    <w:rsid w:val="00D67FC9"/>
    <w:rsid w:val="00D7017F"/>
    <w:rsid w:val="00D724A9"/>
    <w:rsid w:val="00D73A20"/>
    <w:rsid w:val="00D73BE6"/>
    <w:rsid w:val="00D73FBA"/>
    <w:rsid w:val="00D745D7"/>
    <w:rsid w:val="00D74E79"/>
    <w:rsid w:val="00D75DFF"/>
    <w:rsid w:val="00D775B8"/>
    <w:rsid w:val="00D77866"/>
    <w:rsid w:val="00D778A0"/>
    <w:rsid w:val="00D77AEF"/>
    <w:rsid w:val="00D8020B"/>
    <w:rsid w:val="00D80360"/>
    <w:rsid w:val="00D81C6C"/>
    <w:rsid w:val="00D82417"/>
    <w:rsid w:val="00D82E61"/>
    <w:rsid w:val="00D8355D"/>
    <w:rsid w:val="00D83C98"/>
    <w:rsid w:val="00D83D5C"/>
    <w:rsid w:val="00D83E57"/>
    <w:rsid w:val="00D84C52"/>
    <w:rsid w:val="00D84D9F"/>
    <w:rsid w:val="00D8581A"/>
    <w:rsid w:val="00D85E06"/>
    <w:rsid w:val="00D86145"/>
    <w:rsid w:val="00D86664"/>
    <w:rsid w:val="00D86993"/>
    <w:rsid w:val="00D86B89"/>
    <w:rsid w:val="00D87242"/>
    <w:rsid w:val="00D87830"/>
    <w:rsid w:val="00D90154"/>
    <w:rsid w:val="00D90BCE"/>
    <w:rsid w:val="00D90DA1"/>
    <w:rsid w:val="00D910C0"/>
    <w:rsid w:val="00D91596"/>
    <w:rsid w:val="00D91FC0"/>
    <w:rsid w:val="00D92A57"/>
    <w:rsid w:val="00D92E1E"/>
    <w:rsid w:val="00D931B2"/>
    <w:rsid w:val="00D93956"/>
    <w:rsid w:val="00D939EB"/>
    <w:rsid w:val="00D93B5D"/>
    <w:rsid w:val="00D94617"/>
    <w:rsid w:val="00D9463E"/>
    <w:rsid w:val="00D948D9"/>
    <w:rsid w:val="00D964D6"/>
    <w:rsid w:val="00D96C04"/>
    <w:rsid w:val="00D96F1D"/>
    <w:rsid w:val="00D97386"/>
    <w:rsid w:val="00DA03E9"/>
    <w:rsid w:val="00DA0FC6"/>
    <w:rsid w:val="00DA1DEF"/>
    <w:rsid w:val="00DA2687"/>
    <w:rsid w:val="00DA2BD3"/>
    <w:rsid w:val="00DA315A"/>
    <w:rsid w:val="00DA398F"/>
    <w:rsid w:val="00DA39CE"/>
    <w:rsid w:val="00DA3C85"/>
    <w:rsid w:val="00DA41E6"/>
    <w:rsid w:val="00DA4B55"/>
    <w:rsid w:val="00DA4C00"/>
    <w:rsid w:val="00DA524B"/>
    <w:rsid w:val="00DA570F"/>
    <w:rsid w:val="00DA5DEF"/>
    <w:rsid w:val="00DA6580"/>
    <w:rsid w:val="00DA6784"/>
    <w:rsid w:val="00DA76A7"/>
    <w:rsid w:val="00DA78A8"/>
    <w:rsid w:val="00DA7901"/>
    <w:rsid w:val="00DA7B91"/>
    <w:rsid w:val="00DA7DD5"/>
    <w:rsid w:val="00DB03CE"/>
    <w:rsid w:val="00DB0989"/>
    <w:rsid w:val="00DB243D"/>
    <w:rsid w:val="00DB26E1"/>
    <w:rsid w:val="00DB2B3E"/>
    <w:rsid w:val="00DB3282"/>
    <w:rsid w:val="00DB38AB"/>
    <w:rsid w:val="00DB3BE7"/>
    <w:rsid w:val="00DB439B"/>
    <w:rsid w:val="00DB515A"/>
    <w:rsid w:val="00DB51BB"/>
    <w:rsid w:val="00DB51BC"/>
    <w:rsid w:val="00DB535B"/>
    <w:rsid w:val="00DB5554"/>
    <w:rsid w:val="00DB6328"/>
    <w:rsid w:val="00DB6D02"/>
    <w:rsid w:val="00DB73C6"/>
    <w:rsid w:val="00DC006C"/>
    <w:rsid w:val="00DC0B2C"/>
    <w:rsid w:val="00DC175E"/>
    <w:rsid w:val="00DC1D4B"/>
    <w:rsid w:val="00DC2847"/>
    <w:rsid w:val="00DC29A4"/>
    <w:rsid w:val="00DC3807"/>
    <w:rsid w:val="00DC4063"/>
    <w:rsid w:val="00DC46F8"/>
    <w:rsid w:val="00DC52B5"/>
    <w:rsid w:val="00DC5B19"/>
    <w:rsid w:val="00DC5B1E"/>
    <w:rsid w:val="00DC5B61"/>
    <w:rsid w:val="00DC5F09"/>
    <w:rsid w:val="00DC6272"/>
    <w:rsid w:val="00DC67BD"/>
    <w:rsid w:val="00DC6A1E"/>
    <w:rsid w:val="00DC6BD3"/>
    <w:rsid w:val="00DD0210"/>
    <w:rsid w:val="00DD0451"/>
    <w:rsid w:val="00DD1F6F"/>
    <w:rsid w:val="00DD2753"/>
    <w:rsid w:val="00DD27C4"/>
    <w:rsid w:val="00DD280E"/>
    <w:rsid w:val="00DD294A"/>
    <w:rsid w:val="00DD3223"/>
    <w:rsid w:val="00DD3A4F"/>
    <w:rsid w:val="00DD417E"/>
    <w:rsid w:val="00DD49A1"/>
    <w:rsid w:val="00DD585F"/>
    <w:rsid w:val="00DD5BAE"/>
    <w:rsid w:val="00DD6140"/>
    <w:rsid w:val="00DD629E"/>
    <w:rsid w:val="00DD7087"/>
    <w:rsid w:val="00DD7BCD"/>
    <w:rsid w:val="00DD7C2F"/>
    <w:rsid w:val="00DE09F5"/>
    <w:rsid w:val="00DE0B2A"/>
    <w:rsid w:val="00DE11A7"/>
    <w:rsid w:val="00DE14B3"/>
    <w:rsid w:val="00DE1765"/>
    <w:rsid w:val="00DE1BD6"/>
    <w:rsid w:val="00DE1D75"/>
    <w:rsid w:val="00DE1E9F"/>
    <w:rsid w:val="00DE3993"/>
    <w:rsid w:val="00DE3A72"/>
    <w:rsid w:val="00DE3CB8"/>
    <w:rsid w:val="00DE464E"/>
    <w:rsid w:val="00DE55D6"/>
    <w:rsid w:val="00DF05CD"/>
    <w:rsid w:val="00DF0AB4"/>
    <w:rsid w:val="00DF2EBD"/>
    <w:rsid w:val="00DF3052"/>
    <w:rsid w:val="00DF34C4"/>
    <w:rsid w:val="00DF35A8"/>
    <w:rsid w:val="00DF49F8"/>
    <w:rsid w:val="00DF4B57"/>
    <w:rsid w:val="00DF630E"/>
    <w:rsid w:val="00DF6658"/>
    <w:rsid w:val="00DF6A5B"/>
    <w:rsid w:val="00DF6C79"/>
    <w:rsid w:val="00DF6D4D"/>
    <w:rsid w:val="00DF7924"/>
    <w:rsid w:val="00DF7C54"/>
    <w:rsid w:val="00E00DA7"/>
    <w:rsid w:val="00E00F05"/>
    <w:rsid w:val="00E01206"/>
    <w:rsid w:val="00E023BA"/>
    <w:rsid w:val="00E02EB2"/>
    <w:rsid w:val="00E02FD0"/>
    <w:rsid w:val="00E05363"/>
    <w:rsid w:val="00E0540B"/>
    <w:rsid w:val="00E05A69"/>
    <w:rsid w:val="00E05E78"/>
    <w:rsid w:val="00E06050"/>
    <w:rsid w:val="00E06100"/>
    <w:rsid w:val="00E07405"/>
    <w:rsid w:val="00E07E24"/>
    <w:rsid w:val="00E102F0"/>
    <w:rsid w:val="00E11201"/>
    <w:rsid w:val="00E1168B"/>
    <w:rsid w:val="00E12DC7"/>
    <w:rsid w:val="00E1353C"/>
    <w:rsid w:val="00E135CA"/>
    <w:rsid w:val="00E1388E"/>
    <w:rsid w:val="00E14EB9"/>
    <w:rsid w:val="00E162A7"/>
    <w:rsid w:val="00E168CA"/>
    <w:rsid w:val="00E16941"/>
    <w:rsid w:val="00E17403"/>
    <w:rsid w:val="00E175E2"/>
    <w:rsid w:val="00E178C4"/>
    <w:rsid w:val="00E17A75"/>
    <w:rsid w:val="00E20913"/>
    <w:rsid w:val="00E20C3D"/>
    <w:rsid w:val="00E21AAE"/>
    <w:rsid w:val="00E22268"/>
    <w:rsid w:val="00E22373"/>
    <w:rsid w:val="00E22558"/>
    <w:rsid w:val="00E2344C"/>
    <w:rsid w:val="00E23724"/>
    <w:rsid w:val="00E24087"/>
    <w:rsid w:val="00E24983"/>
    <w:rsid w:val="00E25742"/>
    <w:rsid w:val="00E26ACE"/>
    <w:rsid w:val="00E27837"/>
    <w:rsid w:val="00E278B3"/>
    <w:rsid w:val="00E27B23"/>
    <w:rsid w:val="00E27DD2"/>
    <w:rsid w:val="00E3043A"/>
    <w:rsid w:val="00E3053C"/>
    <w:rsid w:val="00E30681"/>
    <w:rsid w:val="00E3078B"/>
    <w:rsid w:val="00E311AB"/>
    <w:rsid w:val="00E3151F"/>
    <w:rsid w:val="00E31966"/>
    <w:rsid w:val="00E3293A"/>
    <w:rsid w:val="00E32AD8"/>
    <w:rsid w:val="00E337D0"/>
    <w:rsid w:val="00E341C1"/>
    <w:rsid w:val="00E342D9"/>
    <w:rsid w:val="00E34619"/>
    <w:rsid w:val="00E351BA"/>
    <w:rsid w:val="00E35632"/>
    <w:rsid w:val="00E35B6D"/>
    <w:rsid w:val="00E40071"/>
    <w:rsid w:val="00E404B6"/>
    <w:rsid w:val="00E409C8"/>
    <w:rsid w:val="00E41040"/>
    <w:rsid w:val="00E41069"/>
    <w:rsid w:val="00E414E1"/>
    <w:rsid w:val="00E4208C"/>
    <w:rsid w:val="00E4282B"/>
    <w:rsid w:val="00E436EB"/>
    <w:rsid w:val="00E437E7"/>
    <w:rsid w:val="00E44280"/>
    <w:rsid w:val="00E44617"/>
    <w:rsid w:val="00E44EF6"/>
    <w:rsid w:val="00E4591B"/>
    <w:rsid w:val="00E45E4E"/>
    <w:rsid w:val="00E469A9"/>
    <w:rsid w:val="00E471B6"/>
    <w:rsid w:val="00E472E6"/>
    <w:rsid w:val="00E508B0"/>
    <w:rsid w:val="00E50C48"/>
    <w:rsid w:val="00E50E47"/>
    <w:rsid w:val="00E5145D"/>
    <w:rsid w:val="00E51CE9"/>
    <w:rsid w:val="00E52C73"/>
    <w:rsid w:val="00E53557"/>
    <w:rsid w:val="00E53A2D"/>
    <w:rsid w:val="00E545BF"/>
    <w:rsid w:val="00E5474F"/>
    <w:rsid w:val="00E548D8"/>
    <w:rsid w:val="00E54D8F"/>
    <w:rsid w:val="00E54DF8"/>
    <w:rsid w:val="00E55077"/>
    <w:rsid w:val="00E55178"/>
    <w:rsid w:val="00E55306"/>
    <w:rsid w:val="00E55EAB"/>
    <w:rsid w:val="00E56307"/>
    <w:rsid w:val="00E56D45"/>
    <w:rsid w:val="00E56FEC"/>
    <w:rsid w:val="00E573FB"/>
    <w:rsid w:val="00E576E4"/>
    <w:rsid w:val="00E57DD3"/>
    <w:rsid w:val="00E57FBA"/>
    <w:rsid w:val="00E60039"/>
    <w:rsid w:val="00E603E9"/>
    <w:rsid w:val="00E60970"/>
    <w:rsid w:val="00E60B10"/>
    <w:rsid w:val="00E60F11"/>
    <w:rsid w:val="00E637FF"/>
    <w:rsid w:val="00E6443D"/>
    <w:rsid w:val="00E65A4E"/>
    <w:rsid w:val="00E66704"/>
    <w:rsid w:val="00E67725"/>
    <w:rsid w:val="00E67C91"/>
    <w:rsid w:val="00E67F11"/>
    <w:rsid w:val="00E7007D"/>
    <w:rsid w:val="00E70C3A"/>
    <w:rsid w:val="00E70F44"/>
    <w:rsid w:val="00E71388"/>
    <w:rsid w:val="00E73511"/>
    <w:rsid w:val="00E735C2"/>
    <w:rsid w:val="00E73602"/>
    <w:rsid w:val="00E73A2A"/>
    <w:rsid w:val="00E743E2"/>
    <w:rsid w:val="00E74E7E"/>
    <w:rsid w:val="00E7514A"/>
    <w:rsid w:val="00E75468"/>
    <w:rsid w:val="00E76121"/>
    <w:rsid w:val="00E8147C"/>
    <w:rsid w:val="00E81745"/>
    <w:rsid w:val="00E81A40"/>
    <w:rsid w:val="00E81CB1"/>
    <w:rsid w:val="00E82141"/>
    <w:rsid w:val="00E82287"/>
    <w:rsid w:val="00E82A09"/>
    <w:rsid w:val="00E83222"/>
    <w:rsid w:val="00E83B7C"/>
    <w:rsid w:val="00E84346"/>
    <w:rsid w:val="00E843AA"/>
    <w:rsid w:val="00E84610"/>
    <w:rsid w:val="00E8493F"/>
    <w:rsid w:val="00E84C4E"/>
    <w:rsid w:val="00E850EA"/>
    <w:rsid w:val="00E851B4"/>
    <w:rsid w:val="00E852D6"/>
    <w:rsid w:val="00E85514"/>
    <w:rsid w:val="00E864DC"/>
    <w:rsid w:val="00E865A5"/>
    <w:rsid w:val="00E866FA"/>
    <w:rsid w:val="00E86A03"/>
    <w:rsid w:val="00E871B4"/>
    <w:rsid w:val="00E877A6"/>
    <w:rsid w:val="00E879FD"/>
    <w:rsid w:val="00E87B34"/>
    <w:rsid w:val="00E9013C"/>
    <w:rsid w:val="00E90A84"/>
    <w:rsid w:val="00E914E4"/>
    <w:rsid w:val="00E914E5"/>
    <w:rsid w:val="00E91D58"/>
    <w:rsid w:val="00E92459"/>
    <w:rsid w:val="00E9259D"/>
    <w:rsid w:val="00E928E2"/>
    <w:rsid w:val="00E93002"/>
    <w:rsid w:val="00E93255"/>
    <w:rsid w:val="00E9533E"/>
    <w:rsid w:val="00E95E9E"/>
    <w:rsid w:val="00E9603B"/>
    <w:rsid w:val="00E96CA3"/>
    <w:rsid w:val="00E97913"/>
    <w:rsid w:val="00E97A09"/>
    <w:rsid w:val="00E97C9E"/>
    <w:rsid w:val="00EA070A"/>
    <w:rsid w:val="00EA07FE"/>
    <w:rsid w:val="00EA0A2B"/>
    <w:rsid w:val="00EA1BCF"/>
    <w:rsid w:val="00EA1DFC"/>
    <w:rsid w:val="00EA212B"/>
    <w:rsid w:val="00EA2558"/>
    <w:rsid w:val="00EA4D04"/>
    <w:rsid w:val="00EA5C16"/>
    <w:rsid w:val="00EA6603"/>
    <w:rsid w:val="00EA6713"/>
    <w:rsid w:val="00EA6DE2"/>
    <w:rsid w:val="00EA7015"/>
    <w:rsid w:val="00EA7977"/>
    <w:rsid w:val="00EA7BD7"/>
    <w:rsid w:val="00EB01A9"/>
    <w:rsid w:val="00EB02C2"/>
    <w:rsid w:val="00EB09E8"/>
    <w:rsid w:val="00EB0AAB"/>
    <w:rsid w:val="00EB1FC2"/>
    <w:rsid w:val="00EB227C"/>
    <w:rsid w:val="00EB2659"/>
    <w:rsid w:val="00EB2850"/>
    <w:rsid w:val="00EB317B"/>
    <w:rsid w:val="00EB36A4"/>
    <w:rsid w:val="00EB3CA9"/>
    <w:rsid w:val="00EB3E05"/>
    <w:rsid w:val="00EB3E57"/>
    <w:rsid w:val="00EB44C5"/>
    <w:rsid w:val="00EB46A3"/>
    <w:rsid w:val="00EB5A2D"/>
    <w:rsid w:val="00EB5A4A"/>
    <w:rsid w:val="00EB7797"/>
    <w:rsid w:val="00EB7CEE"/>
    <w:rsid w:val="00EB7E36"/>
    <w:rsid w:val="00EC02B6"/>
    <w:rsid w:val="00EC18ED"/>
    <w:rsid w:val="00EC2A58"/>
    <w:rsid w:val="00EC30DF"/>
    <w:rsid w:val="00EC3235"/>
    <w:rsid w:val="00EC4255"/>
    <w:rsid w:val="00EC482A"/>
    <w:rsid w:val="00EC516D"/>
    <w:rsid w:val="00EC584C"/>
    <w:rsid w:val="00EC5C8F"/>
    <w:rsid w:val="00EC5DCD"/>
    <w:rsid w:val="00EC61FB"/>
    <w:rsid w:val="00EC64F9"/>
    <w:rsid w:val="00EC73FB"/>
    <w:rsid w:val="00ED0745"/>
    <w:rsid w:val="00ED07C7"/>
    <w:rsid w:val="00ED0CF4"/>
    <w:rsid w:val="00ED1753"/>
    <w:rsid w:val="00ED242B"/>
    <w:rsid w:val="00ED2746"/>
    <w:rsid w:val="00ED2995"/>
    <w:rsid w:val="00ED2E4D"/>
    <w:rsid w:val="00ED3052"/>
    <w:rsid w:val="00ED3BFC"/>
    <w:rsid w:val="00ED3DBC"/>
    <w:rsid w:val="00ED4663"/>
    <w:rsid w:val="00ED4AAF"/>
    <w:rsid w:val="00ED4CC6"/>
    <w:rsid w:val="00ED5074"/>
    <w:rsid w:val="00ED5684"/>
    <w:rsid w:val="00ED63CE"/>
    <w:rsid w:val="00ED6927"/>
    <w:rsid w:val="00ED7BE0"/>
    <w:rsid w:val="00ED7F94"/>
    <w:rsid w:val="00EE06D8"/>
    <w:rsid w:val="00EE0998"/>
    <w:rsid w:val="00EE0CD4"/>
    <w:rsid w:val="00EE0E61"/>
    <w:rsid w:val="00EE1695"/>
    <w:rsid w:val="00EE1F30"/>
    <w:rsid w:val="00EE202A"/>
    <w:rsid w:val="00EE2A6C"/>
    <w:rsid w:val="00EE2F68"/>
    <w:rsid w:val="00EE347D"/>
    <w:rsid w:val="00EE3712"/>
    <w:rsid w:val="00EE3B90"/>
    <w:rsid w:val="00EE43A9"/>
    <w:rsid w:val="00EE4713"/>
    <w:rsid w:val="00EE4EC5"/>
    <w:rsid w:val="00EE5234"/>
    <w:rsid w:val="00EE5296"/>
    <w:rsid w:val="00EE65A1"/>
    <w:rsid w:val="00EE68CF"/>
    <w:rsid w:val="00EE6926"/>
    <w:rsid w:val="00EE7134"/>
    <w:rsid w:val="00EE7641"/>
    <w:rsid w:val="00EE7A34"/>
    <w:rsid w:val="00EE7B1C"/>
    <w:rsid w:val="00EE7C76"/>
    <w:rsid w:val="00EF05E6"/>
    <w:rsid w:val="00EF07AA"/>
    <w:rsid w:val="00EF1887"/>
    <w:rsid w:val="00EF2979"/>
    <w:rsid w:val="00EF34EC"/>
    <w:rsid w:val="00EF48D3"/>
    <w:rsid w:val="00EF56F1"/>
    <w:rsid w:val="00EF5BA3"/>
    <w:rsid w:val="00EF638F"/>
    <w:rsid w:val="00EF7E89"/>
    <w:rsid w:val="00EF7EEF"/>
    <w:rsid w:val="00F00478"/>
    <w:rsid w:val="00F006D9"/>
    <w:rsid w:val="00F0185A"/>
    <w:rsid w:val="00F01D65"/>
    <w:rsid w:val="00F02DBD"/>
    <w:rsid w:val="00F03A31"/>
    <w:rsid w:val="00F03EFE"/>
    <w:rsid w:val="00F03F07"/>
    <w:rsid w:val="00F04D3F"/>
    <w:rsid w:val="00F0620B"/>
    <w:rsid w:val="00F066EB"/>
    <w:rsid w:val="00F0670F"/>
    <w:rsid w:val="00F071AE"/>
    <w:rsid w:val="00F074CF"/>
    <w:rsid w:val="00F07C75"/>
    <w:rsid w:val="00F10B42"/>
    <w:rsid w:val="00F1160D"/>
    <w:rsid w:val="00F11642"/>
    <w:rsid w:val="00F11BF6"/>
    <w:rsid w:val="00F11CD6"/>
    <w:rsid w:val="00F11D0E"/>
    <w:rsid w:val="00F1209C"/>
    <w:rsid w:val="00F1250C"/>
    <w:rsid w:val="00F12DE1"/>
    <w:rsid w:val="00F12F50"/>
    <w:rsid w:val="00F12FD7"/>
    <w:rsid w:val="00F13998"/>
    <w:rsid w:val="00F145F0"/>
    <w:rsid w:val="00F154CC"/>
    <w:rsid w:val="00F1574F"/>
    <w:rsid w:val="00F158A7"/>
    <w:rsid w:val="00F15AA4"/>
    <w:rsid w:val="00F15ADB"/>
    <w:rsid w:val="00F16071"/>
    <w:rsid w:val="00F16D0A"/>
    <w:rsid w:val="00F1783C"/>
    <w:rsid w:val="00F17CDC"/>
    <w:rsid w:val="00F20D8F"/>
    <w:rsid w:val="00F224AE"/>
    <w:rsid w:val="00F2346B"/>
    <w:rsid w:val="00F23819"/>
    <w:rsid w:val="00F23FC1"/>
    <w:rsid w:val="00F25783"/>
    <w:rsid w:val="00F25D20"/>
    <w:rsid w:val="00F26B4C"/>
    <w:rsid w:val="00F27608"/>
    <w:rsid w:val="00F27932"/>
    <w:rsid w:val="00F305CD"/>
    <w:rsid w:val="00F30E33"/>
    <w:rsid w:val="00F310DF"/>
    <w:rsid w:val="00F3113B"/>
    <w:rsid w:val="00F3188F"/>
    <w:rsid w:val="00F31B19"/>
    <w:rsid w:val="00F31F99"/>
    <w:rsid w:val="00F3222B"/>
    <w:rsid w:val="00F322E8"/>
    <w:rsid w:val="00F333DF"/>
    <w:rsid w:val="00F33DFA"/>
    <w:rsid w:val="00F34A93"/>
    <w:rsid w:val="00F3555F"/>
    <w:rsid w:val="00F360C0"/>
    <w:rsid w:val="00F3636D"/>
    <w:rsid w:val="00F364E2"/>
    <w:rsid w:val="00F36BC3"/>
    <w:rsid w:val="00F36DC4"/>
    <w:rsid w:val="00F36E1D"/>
    <w:rsid w:val="00F36EC6"/>
    <w:rsid w:val="00F37209"/>
    <w:rsid w:val="00F37ACF"/>
    <w:rsid w:val="00F37CD3"/>
    <w:rsid w:val="00F40107"/>
    <w:rsid w:val="00F405BD"/>
    <w:rsid w:val="00F405E0"/>
    <w:rsid w:val="00F41339"/>
    <w:rsid w:val="00F41476"/>
    <w:rsid w:val="00F41B35"/>
    <w:rsid w:val="00F41BA0"/>
    <w:rsid w:val="00F42712"/>
    <w:rsid w:val="00F4326D"/>
    <w:rsid w:val="00F43541"/>
    <w:rsid w:val="00F4445D"/>
    <w:rsid w:val="00F44504"/>
    <w:rsid w:val="00F454C2"/>
    <w:rsid w:val="00F45751"/>
    <w:rsid w:val="00F47DF0"/>
    <w:rsid w:val="00F50464"/>
    <w:rsid w:val="00F50C40"/>
    <w:rsid w:val="00F51311"/>
    <w:rsid w:val="00F518C0"/>
    <w:rsid w:val="00F51B61"/>
    <w:rsid w:val="00F5276B"/>
    <w:rsid w:val="00F52921"/>
    <w:rsid w:val="00F532BD"/>
    <w:rsid w:val="00F532EB"/>
    <w:rsid w:val="00F55572"/>
    <w:rsid w:val="00F5568C"/>
    <w:rsid w:val="00F55A13"/>
    <w:rsid w:val="00F569C3"/>
    <w:rsid w:val="00F56A52"/>
    <w:rsid w:val="00F570F0"/>
    <w:rsid w:val="00F5717F"/>
    <w:rsid w:val="00F57529"/>
    <w:rsid w:val="00F601B9"/>
    <w:rsid w:val="00F60FD1"/>
    <w:rsid w:val="00F61277"/>
    <w:rsid w:val="00F61E11"/>
    <w:rsid w:val="00F623B4"/>
    <w:rsid w:val="00F637F1"/>
    <w:rsid w:val="00F63B07"/>
    <w:rsid w:val="00F6493D"/>
    <w:rsid w:val="00F64988"/>
    <w:rsid w:val="00F6505A"/>
    <w:rsid w:val="00F65175"/>
    <w:rsid w:val="00F65817"/>
    <w:rsid w:val="00F66860"/>
    <w:rsid w:val="00F66A41"/>
    <w:rsid w:val="00F6740A"/>
    <w:rsid w:val="00F67509"/>
    <w:rsid w:val="00F67981"/>
    <w:rsid w:val="00F67D4F"/>
    <w:rsid w:val="00F70127"/>
    <w:rsid w:val="00F70CBA"/>
    <w:rsid w:val="00F729D0"/>
    <w:rsid w:val="00F72EF4"/>
    <w:rsid w:val="00F731CE"/>
    <w:rsid w:val="00F74AB8"/>
    <w:rsid w:val="00F74C46"/>
    <w:rsid w:val="00F74E22"/>
    <w:rsid w:val="00F75137"/>
    <w:rsid w:val="00F756F8"/>
    <w:rsid w:val="00F75E68"/>
    <w:rsid w:val="00F75E6D"/>
    <w:rsid w:val="00F75F49"/>
    <w:rsid w:val="00F76075"/>
    <w:rsid w:val="00F76F68"/>
    <w:rsid w:val="00F77198"/>
    <w:rsid w:val="00F77689"/>
    <w:rsid w:val="00F77B9F"/>
    <w:rsid w:val="00F77C1C"/>
    <w:rsid w:val="00F77E01"/>
    <w:rsid w:val="00F80026"/>
    <w:rsid w:val="00F802FC"/>
    <w:rsid w:val="00F81805"/>
    <w:rsid w:val="00F81EDA"/>
    <w:rsid w:val="00F82013"/>
    <w:rsid w:val="00F82252"/>
    <w:rsid w:val="00F82AA0"/>
    <w:rsid w:val="00F82DAF"/>
    <w:rsid w:val="00F83A69"/>
    <w:rsid w:val="00F84FBF"/>
    <w:rsid w:val="00F852FB"/>
    <w:rsid w:val="00F85849"/>
    <w:rsid w:val="00F85E91"/>
    <w:rsid w:val="00F86264"/>
    <w:rsid w:val="00F86569"/>
    <w:rsid w:val="00F86814"/>
    <w:rsid w:val="00F86D60"/>
    <w:rsid w:val="00F87006"/>
    <w:rsid w:val="00F87565"/>
    <w:rsid w:val="00F879A4"/>
    <w:rsid w:val="00F90556"/>
    <w:rsid w:val="00F91060"/>
    <w:rsid w:val="00F91BA6"/>
    <w:rsid w:val="00F91D4C"/>
    <w:rsid w:val="00F92BED"/>
    <w:rsid w:val="00F936A4"/>
    <w:rsid w:val="00F9461A"/>
    <w:rsid w:val="00F9534F"/>
    <w:rsid w:val="00F955C2"/>
    <w:rsid w:val="00F9770B"/>
    <w:rsid w:val="00FA025D"/>
    <w:rsid w:val="00FA08A3"/>
    <w:rsid w:val="00FA12B5"/>
    <w:rsid w:val="00FA1562"/>
    <w:rsid w:val="00FA1EED"/>
    <w:rsid w:val="00FA2272"/>
    <w:rsid w:val="00FA27F3"/>
    <w:rsid w:val="00FA2BD7"/>
    <w:rsid w:val="00FA3406"/>
    <w:rsid w:val="00FA4616"/>
    <w:rsid w:val="00FA4761"/>
    <w:rsid w:val="00FA504C"/>
    <w:rsid w:val="00FA5889"/>
    <w:rsid w:val="00FA5ECE"/>
    <w:rsid w:val="00FA6075"/>
    <w:rsid w:val="00FA6344"/>
    <w:rsid w:val="00FA6852"/>
    <w:rsid w:val="00FA7A76"/>
    <w:rsid w:val="00FA7E4A"/>
    <w:rsid w:val="00FB0DB8"/>
    <w:rsid w:val="00FB0DC6"/>
    <w:rsid w:val="00FB14BA"/>
    <w:rsid w:val="00FB1AED"/>
    <w:rsid w:val="00FB2DD4"/>
    <w:rsid w:val="00FB2E88"/>
    <w:rsid w:val="00FB36F3"/>
    <w:rsid w:val="00FB38AB"/>
    <w:rsid w:val="00FB39C1"/>
    <w:rsid w:val="00FB3A7E"/>
    <w:rsid w:val="00FB3FDC"/>
    <w:rsid w:val="00FB4359"/>
    <w:rsid w:val="00FB46B1"/>
    <w:rsid w:val="00FB4DF7"/>
    <w:rsid w:val="00FB55B0"/>
    <w:rsid w:val="00FB566B"/>
    <w:rsid w:val="00FB5689"/>
    <w:rsid w:val="00FB57DB"/>
    <w:rsid w:val="00FB586E"/>
    <w:rsid w:val="00FB5CCB"/>
    <w:rsid w:val="00FB602D"/>
    <w:rsid w:val="00FB6442"/>
    <w:rsid w:val="00FB6886"/>
    <w:rsid w:val="00FB75B7"/>
    <w:rsid w:val="00FB7BEF"/>
    <w:rsid w:val="00FC0595"/>
    <w:rsid w:val="00FC1CFB"/>
    <w:rsid w:val="00FC1EB5"/>
    <w:rsid w:val="00FC25AD"/>
    <w:rsid w:val="00FC2CBB"/>
    <w:rsid w:val="00FC3132"/>
    <w:rsid w:val="00FC3FC8"/>
    <w:rsid w:val="00FC4467"/>
    <w:rsid w:val="00FC53C3"/>
    <w:rsid w:val="00FC5B8C"/>
    <w:rsid w:val="00FC63E6"/>
    <w:rsid w:val="00FC65F4"/>
    <w:rsid w:val="00FC73F0"/>
    <w:rsid w:val="00FD0044"/>
    <w:rsid w:val="00FD0B20"/>
    <w:rsid w:val="00FD0D11"/>
    <w:rsid w:val="00FD36D1"/>
    <w:rsid w:val="00FD37EC"/>
    <w:rsid w:val="00FD3B8E"/>
    <w:rsid w:val="00FD4B3F"/>
    <w:rsid w:val="00FD4C4F"/>
    <w:rsid w:val="00FD4D36"/>
    <w:rsid w:val="00FD54EA"/>
    <w:rsid w:val="00FD58A8"/>
    <w:rsid w:val="00FD63A8"/>
    <w:rsid w:val="00FD6BFF"/>
    <w:rsid w:val="00FD6C3D"/>
    <w:rsid w:val="00FD7D57"/>
    <w:rsid w:val="00FE2377"/>
    <w:rsid w:val="00FE2A30"/>
    <w:rsid w:val="00FE2A66"/>
    <w:rsid w:val="00FE2E40"/>
    <w:rsid w:val="00FE2E8E"/>
    <w:rsid w:val="00FE3611"/>
    <w:rsid w:val="00FE3769"/>
    <w:rsid w:val="00FE386D"/>
    <w:rsid w:val="00FE44C5"/>
    <w:rsid w:val="00FE4D0B"/>
    <w:rsid w:val="00FE4DCF"/>
    <w:rsid w:val="00FE517D"/>
    <w:rsid w:val="00FE5956"/>
    <w:rsid w:val="00FE615F"/>
    <w:rsid w:val="00FF0192"/>
    <w:rsid w:val="00FF03EF"/>
    <w:rsid w:val="00FF073E"/>
    <w:rsid w:val="00FF18B0"/>
    <w:rsid w:val="00FF26D3"/>
    <w:rsid w:val="00FF295E"/>
    <w:rsid w:val="00FF301E"/>
    <w:rsid w:val="00FF307D"/>
    <w:rsid w:val="00FF3363"/>
    <w:rsid w:val="00FF39BA"/>
    <w:rsid w:val="00FF3B09"/>
    <w:rsid w:val="00FF41C4"/>
    <w:rsid w:val="00FF484C"/>
    <w:rsid w:val="00FF4ECE"/>
    <w:rsid w:val="00FF7596"/>
    <w:rsid w:val="00FF76FE"/>
    <w:rsid w:val="00FF776E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D8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/>
    <w:lsdException w:name="Title" w:locked="1" w:semiHidden="0" w:uiPriority="10" w:unhideWhenUsed="0" w:qFormat="1"/>
    <w:lsdException w:name="Signature" w:uiPriority="0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C13"/>
  </w:style>
  <w:style w:type="paragraph" w:styleId="Nadpis1">
    <w:name w:val="heading 1"/>
    <w:basedOn w:val="Normln"/>
    <w:next w:val="Normln"/>
    <w:link w:val="Nadpis1Char"/>
    <w:uiPriority w:val="9"/>
    <w:qFormat/>
    <w:locked/>
    <w:rsid w:val="00B119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B119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B119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B119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B119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locked/>
    <w:rsid w:val="00B119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B119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B119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B119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632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1190F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553E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E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0B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CA4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uiPriority w:val="20"/>
    <w:qFormat/>
    <w:rsid w:val="00B1190F"/>
    <w:rPr>
      <w:b/>
      <w:bCs/>
      <w:i/>
      <w:iCs/>
      <w:spacing w:val="10"/>
    </w:rPr>
  </w:style>
  <w:style w:type="character" w:styleId="Siln">
    <w:name w:val="Strong"/>
    <w:uiPriority w:val="22"/>
    <w:qFormat/>
    <w:locked/>
    <w:rsid w:val="00B1190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1190F"/>
    <w:rPr>
      <w:smallCap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B1190F"/>
    <w:rPr>
      <w:smallCaps/>
      <w:spacing w:val="5"/>
      <w:sz w:val="36"/>
      <w:szCs w:val="36"/>
    </w:rPr>
  </w:style>
  <w:style w:type="numbering" w:customStyle="1" w:styleId="WWNum31">
    <w:name w:val="WWNum31"/>
    <w:rsid w:val="007C3C6C"/>
    <w:pPr>
      <w:numPr>
        <w:numId w:val="1"/>
      </w:numPr>
    </w:pPr>
  </w:style>
  <w:style w:type="paragraph" w:customStyle="1" w:styleId="Default">
    <w:name w:val="Default"/>
    <w:rsid w:val="00AF33A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zprava">
    <w:name w:val="zprava"/>
    <w:basedOn w:val="Normln"/>
    <w:rsid w:val="000837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dpisclanku">
    <w:name w:val="nadpis_clanku"/>
    <w:basedOn w:val="Standardnpsmoodstavce"/>
    <w:rsid w:val="000837E4"/>
  </w:style>
  <w:style w:type="character" w:customStyle="1" w:styleId="apple-converted-space">
    <w:name w:val="apple-converted-space"/>
    <w:basedOn w:val="Standardnpsmoodstavce"/>
    <w:rsid w:val="000837E4"/>
  </w:style>
  <w:style w:type="paragraph" w:styleId="Nzev">
    <w:name w:val="Title"/>
    <w:basedOn w:val="Normln"/>
    <w:next w:val="Normln"/>
    <w:link w:val="NzevChar"/>
    <w:uiPriority w:val="10"/>
    <w:qFormat/>
    <w:locked/>
    <w:rsid w:val="00B119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190F"/>
    <w:rPr>
      <w:smallCaps/>
      <w:sz w:val="52"/>
      <w:szCs w:val="52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D28C1"/>
  </w:style>
  <w:style w:type="paragraph" w:styleId="Bezmezer">
    <w:name w:val="No Spacing"/>
    <w:basedOn w:val="Normln"/>
    <w:link w:val="BezmezerChar"/>
    <w:uiPriority w:val="1"/>
    <w:qFormat/>
    <w:rsid w:val="00B1190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B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35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359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B4359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B1190F"/>
    <w:rPr>
      <w:b/>
      <w:bCs/>
      <w:spacing w:val="5"/>
      <w:sz w:val="24"/>
      <w:szCs w:val="24"/>
    </w:rPr>
  </w:style>
  <w:style w:type="paragraph" w:styleId="Podpis">
    <w:name w:val="Signature"/>
    <w:basedOn w:val="Normln"/>
    <w:link w:val="PodpisChar"/>
    <w:rsid w:val="003C554D"/>
    <w:pPr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3C554D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1190F"/>
    <w:rPr>
      <w:i/>
      <w:iCs/>
      <w:smallCaps/>
      <w:spacing w:val="5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161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61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617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17A"/>
    <w:rPr>
      <w:b/>
      <w:bCs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B1190F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B119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19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190F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190F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locked/>
    <w:rsid w:val="000D28C1"/>
    <w:pPr>
      <w:spacing w:line="240" w:lineRule="auto"/>
    </w:pPr>
    <w:rPr>
      <w:rFonts w:eastAsiaTheme="minorEastAsia"/>
      <w:bCs/>
      <w:smallCaps/>
      <w:color w:val="4E5B6F" w:themeColor="text2"/>
      <w:spacing w:val="6"/>
      <w:szCs w:val="18"/>
      <w:lang w:bidi="hi-IN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B1190F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B1190F"/>
    <w:rPr>
      <w:i/>
      <w:iCs/>
      <w:smallCaps/>
      <w:spacing w:val="1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19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119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19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190F"/>
    <w:rPr>
      <w:i/>
      <w:iCs/>
    </w:rPr>
  </w:style>
  <w:style w:type="character" w:styleId="Zdraznnjemn">
    <w:name w:val="Subtle Emphasis"/>
    <w:uiPriority w:val="19"/>
    <w:qFormat/>
    <w:rsid w:val="00B1190F"/>
    <w:rPr>
      <w:i/>
      <w:iCs/>
    </w:rPr>
  </w:style>
  <w:style w:type="character" w:styleId="Zdraznnintenzivn">
    <w:name w:val="Intense Emphasis"/>
    <w:uiPriority w:val="21"/>
    <w:qFormat/>
    <w:rsid w:val="00B119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1190F"/>
    <w:rPr>
      <w:smallCaps/>
    </w:rPr>
  </w:style>
  <w:style w:type="character" w:styleId="Odkazintenzivn">
    <w:name w:val="Intense Reference"/>
    <w:uiPriority w:val="32"/>
    <w:qFormat/>
    <w:rsid w:val="00B1190F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B1190F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190F"/>
    <w:pPr>
      <w:outlineLvl w:val="9"/>
    </w:pPr>
    <w:rPr>
      <w:lang w:bidi="en-US"/>
    </w:rPr>
  </w:style>
  <w:style w:type="table" w:customStyle="1" w:styleId="Svtltabulkasmkou11">
    <w:name w:val="Světlá tabulka s mřížkou 11"/>
    <w:basedOn w:val="Normlntabulka"/>
    <w:uiPriority w:val="46"/>
    <w:rsid w:val="004322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Normlntabulka"/>
    <w:uiPriority w:val="99"/>
    <w:rsid w:val="0043221C"/>
    <w:pPr>
      <w:spacing w:after="0" w:line="240" w:lineRule="auto"/>
    </w:pPr>
    <w:tblPr/>
  </w:style>
  <w:style w:type="table" w:customStyle="1" w:styleId="Svtltabulkasmkou111">
    <w:name w:val="Světlá tabulka s mřížkou 111"/>
    <w:basedOn w:val="Normlntabulka"/>
    <w:uiPriority w:val="46"/>
    <w:rsid w:val="00AC14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AC1480"/>
    <w:pPr>
      <w:spacing w:after="0" w:line="240" w:lineRule="auto"/>
    </w:pPr>
  </w:style>
  <w:style w:type="table" w:styleId="Tmavseznam">
    <w:name w:val="Dark List"/>
    <w:basedOn w:val="Normlntabulka"/>
    <w:uiPriority w:val="70"/>
    <w:rsid w:val="00686E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Obsah6">
    <w:name w:val="toc 6"/>
    <w:basedOn w:val="Normln"/>
    <w:next w:val="Normln"/>
    <w:autoRedefine/>
    <w:locked/>
    <w:rsid w:val="00D6513D"/>
    <w:pPr>
      <w:spacing w:after="100"/>
      <w:ind w:left="1100"/>
    </w:pPr>
  </w:style>
  <w:style w:type="table" w:styleId="Svtlstnovnzvraznn5">
    <w:name w:val="Light Shading Accent 5"/>
    <w:basedOn w:val="Normlntabulka"/>
    <w:uiPriority w:val="60"/>
    <w:rsid w:val="00A75AEA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A75AEA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Svtlstnovnzvraznn4">
    <w:name w:val="Light Shading Accent 4"/>
    <w:basedOn w:val="Normlntabulka"/>
    <w:uiPriority w:val="60"/>
    <w:rsid w:val="00A75AEA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Stednstnovn2zvraznn2">
    <w:name w:val="Medium Shading 2 Accent 2"/>
    <w:basedOn w:val="Normlntabulka"/>
    <w:uiPriority w:val="64"/>
    <w:rsid w:val="00E82A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2">
    <w:name w:val="Styl2"/>
    <w:basedOn w:val="Prosttabulka21"/>
    <w:uiPriority w:val="99"/>
    <w:rsid w:val="00DB243D"/>
    <w:tblPr/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3">
    <w:name w:val="Styl3"/>
    <w:basedOn w:val="Mkatabulky1"/>
    <w:uiPriority w:val="99"/>
    <w:rsid w:val="00DB243D"/>
    <w:pPr>
      <w:spacing w:after="0" w:line="240" w:lineRule="auto"/>
      <w:jc w:val="center"/>
    </w:pPr>
    <w:tblPr/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sttabulka21">
    <w:name w:val="Prostá tabulka 21"/>
    <w:basedOn w:val="Normlntabulka"/>
    <w:uiPriority w:val="42"/>
    <w:rsid w:val="00DB24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B24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3255"/>
    <w:rPr>
      <w:color w:val="605E5C"/>
      <w:shd w:val="clear" w:color="auto" w:fill="E1DFDD"/>
    </w:rPr>
  </w:style>
  <w:style w:type="table" w:customStyle="1" w:styleId="Tabulkaseznamu2zvraznn31">
    <w:name w:val="Tabulka seznamu 2 – zvýraznění 31"/>
    <w:basedOn w:val="Normlntabulka"/>
    <w:uiPriority w:val="47"/>
    <w:rsid w:val="003B6616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3B66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3B66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Obsah9">
    <w:name w:val="toc 9"/>
    <w:basedOn w:val="Normln"/>
    <w:next w:val="Normln"/>
    <w:autoRedefine/>
    <w:locked/>
    <w:rsid w:val="003B6616"/>
    <w:pPr>
      <w:spacing w:after="100"/>
      <w:ind w:left="1760"/>
    </w:pPr>
  </w:style>
  <w:style w:type="table" w:customStyle="1" w:styleId="Tabulkaseznamu21">
    <w:name w:val="Tabulka seznamu 21"/>
    <w:basedOn w:val="Normlntabulka"/>
    <w:uiPriority w:val="47"/>
    <w:rsid w:val="003B66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D065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05B3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F20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/>
    <w:lsdException w:name="Title" w:locked="1" w:semiHidden="0" w:uiPriority="10" w:unhideWhenUsed="0" w:qFormat="1"/>
    <w:lsdException w:name="Signature" w:uiPriority="0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2C13"/>
  </w:style>
  <w:style w:type="paragraph" w:styleId="Nadpis1">
    <w:name w:val="heading 1"/>
    <w:basedOn w:val="Normln"/>
    <w:next w:val="Normln"/>
    <w:link w:val="Nadpis1Char"/>
    <w:uiPriority w:val="9"/>
    <w:qFormat/>
    <w:locked/>
    <w:rsid w:val="00B119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B119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B119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B119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locked/>
    <w:rsid w:val="00B119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locked/>
    <w:rsid w:val="00B119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B119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B119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B119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632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B1190F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0553E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E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0B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CA4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n">
    <w:name w:val="Emphasis"/>
    <w:uiPriority w:val="20"/>
    <w:qFormat/>
    <w:rsid w:val="00B1190F"/>
    <w:rPr>
      <w:b/>
      <w:bCs/>
      <w:i/>
      <w:iCs/>
      <w:spacing w:val="10"/>
    </w:rPr>
  </w:style>
  <w:style w:type="character" w:styleId="Siln">
    <w:name w:val="Strong"/>
    <w:uiPriority w:val="22"/>
    <w:qFormat/>
    <w:locked/>
    <w:rsid w:val="00B1190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1190F"/>
    <w:rPr>
      <w:smallCap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B1190F"/>
    <w:rPr>
      <w:smallCaps/>
      <w:spacing w:val="5"/>
      <w:sz w:val="36"/>
      <w:szCs w:val="36"/>
    </w:rPr>
  </w:style>
  <w:style w:type="numbering" w:customStyle="1" w:styleId="WWNum31">
    <w:name w:val="WWNum31"/>
    <w:rsid w:val="007C3C6C"/>
    <w:pPr>
      <w:numPr>
        <w:numId w:val="1"/>
      </w:numPr>
    </w:pPr>
  </w:style>
  <w:style w:type="paragraph" w:customStyle="1" w:styleId="Default">
    <w:name w:val="Default"/>
    <w:rsid w:val="00AF33A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zprava">
    <w:name w:val="zprava"/>
    <w:basedOn w:val="Normln"/>
    <w:rsid w:val="000837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dpisclanku">
    <w:name w:val="nadpis_clanku"/>
    <w:basedOn w:val="Standardnpsmoodstavce"/>
    <w:rsid w:val="000837E4"/>
  </w:style>
  <w:style w:type="character" w:customStyle="1" w:styleId="apple-converted-space">
    <w:name w:val="apple-converted-space"/>
    <w:basedOn w:val="Standardnpsmoodstavce"/>
    <w:rsid w:val="000837E4"/>
  </w:style>
  <w:style w:type="paragraph" w:styleId="Nzev">
    <w:name w:val="Title"/>
    <w:basedOn w:val="Normln"/>
    <w:next w:val="Normln"/>
    <w:link w:val="NzevChar"/>
    <w:uiPriority w:val="10"/>
    <w:qFormat/>
    <w:locked/>
    <w:rsid w:val="00B119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190F"/>
    <w:rPr>
      <w:smallCaps/>
      <w:sz w:val="52"/>
      <w:szCs w:val="52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0D28C1"/>
  </w:style>
  <w:style w:type="paragraph" w:styleId="Bezmezer">
    <w:name w:val="No Spacing"/>
    <w:basedOn w:val="Normln"/>
    <w:link w:val="BezmezerChar"/>
    <w:uiPriority w:val="1"/>
    <w:qFormat/>
    <w:rsid w:val="00B1190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B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35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359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FB4359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B1190F"/>
    <w:rPr>
      <w:b/>
      <w:bCs/>
      <w:spacing w:val="5"/>
      <w:sz w:val="24"/>
      <w:szCs w:val="24"/>
    </w:rPr>
  </w:style>
  <w:style w:type="paragraph" w:styleId="Podpis">
    <w:name w:val="Signature"/>
    <w:basedOn w:val="Normln"/>
    <w:link w:val="PodpisChar"/>
    <w:rsid w:val="003C554D"/>
    <w:pPr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3C554D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1190F"/>
    <w:rPr>
      <w:i/>
      <w:iCs/>
      <w:smallCaps/>
      <w:spacing w:val="5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161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61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617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1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17A"/>
    <w:rPr>
      <w:b/>
      <w:bCs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B1190F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B119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19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190F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190F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locked/>
    <w:rsid w:val="000D28C1"/>
    <w:pPr>
      <w:spacing w:line="240" w:lineRule="auto"/>
    </w:pPr>
    <w:rPr>
      <w:rFonts w:eastAsiaTheme="minorEastAsia"/>
      <w:bCs/>
      <w:smallCaps/>
      <w:color w:val="4E5B6F" w:themeColor="text2"/>
      <w:spacing w:val="6"/>
      <w:szCs w:val="18"/>
      <w:lang w:bidi="hi-IN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B1190F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B1190F"/>
    <w:rPr>
      <w:i/>
      <w:iCs/>
      <w:smallCaps/>
      <w:spacing w:val="1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19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119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19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190F"/>
    <w:rPr>
      <w:i/>
      <w:iCs/>
    </w:rPr>
  </w:style>
  <w:style w:type="character" w:styleId="Zdraznnjemn">
    <w:name w:val="Subtle Emphasis"/>
    <w:uiPriority w:val="19"/>
    <w:qFormat/>
    <w:rsid w:val="00B1190F"/>
    <w:rPr>
      <w:i/>
      <w:iCs/>
    </w:rPr>
  </w:style>
  <w:style w:type="character" w:styleId="Zdraznnintenzivn">
    <w:name w:val="Intense Emphasis"/>
    <w:uiPriority w:val="21"/>
    <w:qFormat/>
    <w:rsid w:val="00B119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1190F"/>
    <w:rPr>
      <w:smallCaps/>
    </w:rPr>
  </w:style>
  <w:style w:type="character" w:styleId="Odkazintenzivn">
    <w:name w:val="Intense Reference"/>
    <w:uiPriority w:val="32"/>
    <w:qFormat/>
    <w:rsid w:val="00B1190F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B1190F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190F"/>
    <w:pPr>
      <w:outlineLvl w:val="9"/>
    </w:pPr>
    <w:rPr>
      <w:lang w:bidi="en-US"/>
    </w:rPr>
  </w:style>
  <w:style w:type="table" w:customStyle="1" w:styleId="Svtltabulkasmkou11">
    <w:name w:val="Světlá tabulka s mřížkou 11"/>
    <w:basedOn w:val="Normlntabulka"/>
    <w:uiPriority w:val="46"/>
    <w:rsid w:val="004322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Normlntabulka"/>
    <w:uiPriority w:val="99"/>
    <w:rsid w:val="0043221C"/>
    <w:pPr>
      <w:spacing w:after="0" w:line="240" w:lineRule="auto"/>
    </w:pPr>
    <w:tblPr/>
  </w:style>
  <w:style w:type="table" w:customStyle="1" w:styleId="Svtltabulkasmkou111">
    <w:name w:val="Světlá tabulka s mřížkou 111"/>
    <w:basedOn w:val="Normlntabulka"/>
    <w:uiPriority w:val="46"/>
    <w:rsid w:val="00AC14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AC1480"/>
    <w:pPr>
      <w:spacing w:after="0" w:line="240" w:lineRule="auto"/>
    </w:pPr>
  </w:style>
  <w:style w:type="table" w:styleId="Tmavseznam">
    <w:name w:val="Dark List"/>
    <w:basedOn w:val="Normlntabulka"/>
    <w:uiPriority w:val="70"/>
    <w:rsid w:val="00686E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Obsah6">
    <w:name w:val="toc 6"/>
    <w:basedOn w:val="Normln"/>
    <w:next w:val="Normln"/>
    <w:autoRedefine/>
    <w:locked/>
    <w:rsid w:val="00D6513D"/>
    <w:pPr>
      <w:spacing w:after="100"/>
      <w:ind w:left="1100"/>
    </w:pPr>
  </w:style>
  <w:style w:type="table" w:styleId="Svtlstnovnzvraznn5">
    <w:name w:val="Light Shading Accent 5"/>
    <w:basedOn w:val="Normlntabulka"/>
    <w:uiPriority w:val="60"/>
    <w:rsid w:val="00A75AEA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A75AEA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Svtlstnovnzvraznn4">
    <w:name w:val="Light Shading Accent 4"/>
    <w:basedOn w:val="Normlntabulka"/>
    <w:uiPriority w:val="60"/>
    <w:rsid w:val="00A75AEA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Stednstnovn2zvraznn2">
    <w:name w:val="Medium Shading 2 Accent 2"/>
    <w:basedOn w:val="Normlntabulka"/>
    <w:uiPriority w:val="64"/>
    <w:rsid w:val="00E82A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2">
    <w:name w:val="Styl2"/>
    <w:basedOn w:val="Prosttabulka21"/>
    <w:uiPriority w:val="99"/>
    <w:rsid w:val="00DB243D"/>
    <w:tblPr/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3">
    <w:name w:val="Styl3"/>
    <w:basedOn w:val="Mkatabulky1"/>
    <w:uiPriority w:val="99"/>
    <w:rsid w:val="00DB243D"/>
    <w:pPr>
      <w:spacing w:after="0" w:line="240" w:lineRule="auto"/>
      <w:jc w:val="center"/>
    </w:pPr>
    <w:tblPr/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rosttabulka21">
    <w:name w:val="Prostá tabulka 21"/>
    <w:basedOn w:val="Normlntabulka"/>
    <w:uiPriority w:val="42"/>
    <w:rsid w:val="00DB24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DB24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3255"/>
    <w:rPr>
      <w:color w:val="605E5C"/>
      <w:shd w:val="clear" w:color="auto" w:fill="E1DFDD"/>
    </w:rPr>
  </w:style>
  <w:style w:type="table" w:customStyle="1" w:styleId="Tabulkaseznamu2zvraznn31">
    <w:name w:val="Tabulka seznamu 2 – zvýraznění 31"/>
    <w:basedOn w:val="Normlntabulka"/>
    <w:uiPriority w:val="47"/>
    <w:rsid w:val="003B6616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3B66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3B661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Obsah9">
    <w:name w:val="toc 9"/>
    <w:basedOn w:val="Normln"/>
    <w:next w:val="Normln"/>
    <w:autoRedefine/>
    <w:locked/>
    <w:rsid w:val="003B6616"/>
    <w:pPr>
      <w:spacing w:after="100"/>
      <w:ind w:left="1760"/>
    </w:pPr>
  </w:style>
  <w:style w:type="table" w:customStyle="1" w:styleId="Tabulkaseznamu21">
    <w:name w:val="Tabulka seznamu 21"/>
    <w:basedOn w:val="Normlntabulka"/>
    <w:uiPriority w:val="47"/>
    <w:rsid w:val="003B66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D065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05B31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F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616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10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627">
          <w:marLeft w:val="0"/>
          <w:marRight w:val="0"/>
          <w:marTop w:val="240"/>
          <w:marBottom w:val="24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28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19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4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2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7273">
                      <w:marLeft w:val="0"/>
                      <w:marRight w:val="0"/>
                      <w:marTop w:val="12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0A0A0"/>
                            <w:left w:val="single" w:sz="2" w:space="0" w:color="FFFFFF"/>
                            <w:bottom w:val="single" w:sz="6" w:space="0" w:color="A0A0A0"/>
                            <w:right w:val="single" w:sz="2" w:space="0" w:color="FFFFFF"/>
                          </w:divBdr>
                        </w:div>
                        <w:div w:id="19227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1209">
                      <w:marLeft w:val="0"/>
                      <w:marRight w:val="12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132">
          <w:marLeft w:val="0"/>
          <w:marRight w:val="300"/>
          <w:marTop w:val="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7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2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107">
          <w:marLeft w:val="30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510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04">
              <w:marLeft w:val="240"/>
              <w:marRight w:val="24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09">
              <w:marLeft w:val="240"/>
              <w:marRight w:val="24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223">
                  <w:marLeft w:val="150"/>
                  <w:marRight w:val="15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522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arnostkajov.bcb.cz" TargetMode="External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farnostkajov.bcb.cz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fuvetrni.webnode.cz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ostelkajov@seznam.cz" TargetMode="External"/><Relationship Id="rId20" Type="http://schemas.openxmlformats.org/officeDocument/2006/relationships/hyperlink" Target="http://www.fuvetrni.webnode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arnostck.bcb.cz" TargetMode="External"/><Relationship Id="rId24" Type="http://schemas.openxmlformats.org/officeDocument/2006/relationships/hyperlink" Target="mailto:kostelkajov@seznam.cz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farniuradck@seznam.cz" TargetMode="External"/><Relationship Id="rId23" Type="http://schemas.openxmlformats.org/officeDocument/2006/relationships/hyperlink" Target="mailto:farniuradck@seznam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farnostck.bcb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farniuradck@seznam.cz" TargetMode="External"/><Relationship Id="rId22" Type="http://schemas.openxmlformats.org/officeDocument/2006/relationships/hyperlink" Target="mailto:farniuradck@seznam.cz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34AC7-104E-4A25-80FF-4886DFD7249D}"/>
      </w:docPartPr>
      <w:docPartBody>
        <w:p w:rsidR="005D6C95" w:rsidRDefault="00C80773">
          <w:r w:rsidRPr="00C62497">
            <w:rPr>
              <w:rStyle w:val="Zstupntext"/>
            </w:rPr>
            <w:t>Klikněte sem a zadejte datum.</w:t>
          </w:r>
        </w:p>
      </w:docPartBody>
    </w:docPart>
    <w:docPart>
      <w:docPartPr>
        <w:name w:val="4F6D75BFE4F24055BF34313D9E357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F0BE75-D3C2-416B-850D-D1BBE483DC82}"/>
      </w:docPartPr>
      <w:docPartBody>
        <w:p w:rsidR="005D6C95" w:rsidRDefault="00C80773" w:rsidP="00C80773">
          <w:pPr>
            <w:pStyle w:val="4F6D75BFE4F24055BF34313D9E357220"/>
          </w:pPr>
          <w:r w:rsidRPr="00C62497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18D239-64F3-4BE9-A3A3-36466EC1D8EF}"/>
      </w:docPartPr>
      <w:docPartBody>
        <w:p w:rsidR="00D93DC3" w:rsidRDefault="00D93DC3">
          <w:r w:rsidRPr="0031059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73"/>
    <w:rsid w:val="000F33F0"/>
    <w:rsid w:val="002C3F43"/>
    <w:rsid w:val="004A6F7B"/>
    <w:rsid w:val="00544362"/>
    <w:rsid w:val="005D6C95"/>
    <w:rsid w:val="00C80773"/>
    <w:rsid w:val="00CC78B3"/>
    <w:rsid w:val="00D67720"/>
    <w:rsid w:val="00D93DC3"/>
    <w:rsid w:val="00F0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DC3"/>
    <w:rPr>
      <w:color w:val="808080"/>
    </w:rPr>
  </w:style>
  <w:style w:type="paragraph" w:customStyle="1" w:styleId="4B29A5748DEE4B26A0F01A94FA1AA797">
    <w:name w:val="4B29A5748DEE4B26A0F01A94FA1AA797"/>
    <w:rsid w:val="00C80773"/>
  </w:style>
  <w:style w:type="paragraph" w:customStyle="1" w:styleId="4F6D75BFE4F24055BF34313D9E357220">
    <w:name w:val="4F6D75BFE4F24055BF34313D9E357220"/>
    <w:rsid w:val="00C807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DC3"/>
    <w:rPr>
      <w:color w:val="808080"/>
    </w:rPr>
  </w:style>
  <w:style w:type="paragraph" w:customStyle="1" w:styleId="4B29A5748DEE4B26A0F01A94FA1AA797">
    <w:name w:val="4B29A5748DEE4B26A0F01A94FA1AA797"/>
    <w:rsid w:val="00C80773"/>
  </w:style>
  <w:style w:type="paragraph" w:customStyle="1" w:styleId="4F6D75BFE4F24055BF34313D9E357220">
    <w:name w:val="4F6D75BFE4F24055BF34313D9E357220"/>
    <w:rsid w:val="00C80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Špendlík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0T00:00:00</PublishDate>
  <Abstract>2. neděle v mezidobí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2870C-ED41-4443-AC48-A379B28E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4</Pages>
  <Words>1061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ní zpravodaj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balkova</cp:lastModifiedBy>
  <cp:revision>163</cp:revision>
  <cp:lastPrinted>2019-10-12T13:01:00Z</cp:lastPrinted>
  <dcterms:created xsi:type="dcterms:W3CDTF">2019-06-27T07:58:00Z</dcterms:created>
  <dcterms:modified xsi:type="dcterms:W3CDTF">2019-10-12T13:05:00Z</dcterms:modified>
</cp:coreProperties>
</file>